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97F" w:rsidRPr="00C2013A" w:rsidRDefault="00C0697F" w:rsidP="0096518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bCs/>
          <w:sz w:val="22"/>
          <w:szCs w:val="22"/>
        </w:rPr>
      </w:pPr>
      <w:r w:rsidRPr="00C2013A">
        <w:rPr>
          <w:rFonts w:ascii="Courier New" w:hAnsi="Courier New" w:cs="Courier New"/>
          <w:b/>
          <w:sz w:val="22"/>
          <w:szCs w:val="22"/>
        </w:rPr>
        <w:t>Перечень группы граждан, допущенных к прохождению второго этапа конкурсного отбора для включения в кадровый резерв для замещения вакантных управленческих должностей и должностей, относящихся к высшей и главной группам должностей муниципальной службы в Дрожжановском муниципальном районе</w:t>
      </w:r>
    </w:p>
    <w:p w:rsidR="00C0697F" w:rsidRPr="00C2013A" w:rsidRDefault="00C0697F" w:rsidP="00C0697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sz w:val="22"/>
          <w:szCs w:val="22"/>
        </w:rPr>
      </w:pPr>
      <w:r w:rsidRPr="00C2013A">
        <w:rPr>
          <w:rFonts w:ascii="Courier New" w:hAnsi="Courier New" w:cs="Courier New"/>
          <w:sz w:val="22"/>
          <w:szCs w:val="22"/>
        </w:rPr>
        <w:t>Раздел 1. Перечень группы граждан, допущенных к прохождению второго этапа конкурсного отбора для включения в кадровый резерв для замещения вакантных управленческих должностей</w:t>
      </w:r>
    </w:p>
    <w:tbl>
      <w:tblPr>
        <w:tblW w:w="28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42"/>
        <w:gridCol w:w="1843"/>
        <w:gridCol w:w="1134"/>
        <w:gridCol w:w="1559"/>
        <w:gridCol w:w="1984"/>
        <w:gridCol w:w="1276"/>
        <w:gridCol w:w="1134"/>
        <w:gridCol w:w="1276"/>
        <w:gridCol w:w="1417"/>
        <w:gridCol w:w="1418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Управленческая должность, для которой сформирован кадровый резер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Образование (какое учебное заведение и в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BA284B" w:rsidRDefault="0098070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униципальные бюджетные образовательные учреждения Дрожжановского муниципального района</w:t>
            </w:r>
          </w:p>
          <w:p w:rsidR="0098070C" w:rsidRPr="00BA284B" w:rsidRDefault="0098070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30E6" w:rsidRPr="00EF5396" w:rsidTr="005530E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5530E6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530E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5530E6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530E6">
              <w:rPr>
                <w:rFonts w:ascii="Courier New" w:hAnsi="Courier New" w:cs="Courier New"/>
                <w:sz w:val="22"/>
                <w:szCs w:val="22"/>
              </w:rPr>
              <w:t>Директор МБОУ «Алешкин-Саплыкская средняя обшеобразовательная школа</w:t>
            </w:r>
            <w:r w:rsidRPr="005530E6">
              <w:rPr>
                <w:rFonts w:ascii="Courier New" w:hAnsi="Courier New" w:cs="Courier New"/>
              </w:rPr>
              <w:t xml:space="preserve"> </w:t>
            </w:r>
            <w:r w:rsidRPr="005530E6">
              <w:rPr>
                <w:rFonts w:ascii="Courier New" w:hAnsi="Courier New" w:cs="Courier New"/>
                <w:sz w:val="22"/>
                <w:szCs w:val="22"/>
              </w:rPr>
              <w:t>имени Дементьева Василия Степанови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5530E6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530E6">
              <w:rPr>
                <w:rFonts w:ascii="Courier New" w:hAnsi="Courier New" w:cs="Courier New"/>
                <w:sz w:val="22"/>
                <w:szCs w:val="22"/>
              </w:rPr>
              <w:t>Журавлев Валери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5530E6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530E6">
              <w:rPr>
                <w:rFonts w:ascii="Courier New" w:hAnsi="Courier New" w:cs="Courier New"/>
                <w:sz w:val="22"/>
                <w:szCs w:val="22"/>
              </w:rPr>
              <w:t>30.10.1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5530E6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530E6">
              <w:rPr>
                <w:rFonts w:ascii="Courier New" w:hAnsi="Courier New" w:cs="Courier New"/>
                <w:sz w:val="22"/>
                <w:szCs w:val="22"/>
              </w:rPr>
              <w:t>высшее, Казанский</w:t>
            </w:r>
            <w:r w:rsidR="006855F9">
              <w:rPr>
                <w:rFonts w:ascii="Courier New" w:hAnsi="Courier New" w:cs="Courier New"/>
                <w:sz w:val="22"/>
                <w:szCs w:val="22"/>
              </w:rPr>
              <w:t xml:space="preserve"> государственный педагогический университет,</w:t>
            </w:r>
            <w:r w:rsidRPr="005530E6">
              <w:rPr>
                <w:rFonts w:ascii="Courier New" w:hAnsi="Courier New" w:cs="Courier New"/>
                <w:sz w:val="22"/>
                <w:szCs w:val="22"/>
              </w:rPr>
              <w:t>1997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5530E6" w:rsidRDefault="005530E6" w:rsidP="008F15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530E6">
              <w:rPr>
                <w:rFonts w:ascii="Courier New" w:hAnsi="Courier New" w:cs="Courier New"/>
                <w:sz w:val="22"/>
                <w:szCs w:val="22"/>
              </w:rPr>
              <w:t xml:space="preserve">МБОУ «Алешкин-Саплыкская средняя обшеобразовательная школа им.Дементьева В.С.», </w:t>
            </w:r>
            <w:r w:rsidR="008F153A">
              <w:rPr>
                <w:rFonts w:ascii="Courier New" w:hAnsi="Courier New" w:cs="Courier New"/>
                <w:sz w:val="22"/>
                <w:szCs w:val="22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5530E6" w:rsidRDefault="00F86F58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86F58">
              <w:rPr>
                <w:rFonts w:ascii="Courier New" w:hAnsi="Courier New" w:cs="Courier New"/>
                <w:sz w:val="22"/>
                <w:szCs w:val="22"/>
              </w:rPr>
              <w:t>3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5530E6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530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5530E6" w:rsidRDefault="005530E6" w:rsidP="000D5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530E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D504B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5530E6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5530E6" w:rsidRDefault="005530E6" w:rsidP="008D36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5530E6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30E6" w:rsidRPr="00EF5396" w:rsidTr="005530E6">
        <w:trPr>
          <w:gridAfter w:val="9"/>
          <w:wAfter w:w="12753" w:type="dxa"/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Лукьянова Елена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0.08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ФГБОУ ВПО «ЧГПУ»</w:t>
            </w:r>
            <w:r w:rsidR="00682FE2">
              <w:rPr>
                <w:rFonts w:ascii="Courier New" w:hAnsi="Courier New" w:cs="Courier New"/>
                <w:sz w:val="22"/>
                <w:szCs w:val="22"/>
              </w:rPr>
              <w:t xml:space="preserve"> им.И.Я.Яковлева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, 2013, учитель биолог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Алешкин-Саплыкская средняя общеобразовательная школа им.Дементьева В.С.»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322C5C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5266F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5530E6" w:rsidRPr="0065266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30E6" w:rsidRPr="00EF5396" w:rsidTr="005530E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Большеаксин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Ларионова Нина Витал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1.05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5530E6" w:rsidRPr="0002284B" w:rsidRDefault="005530E6" w:rsidP="00BC54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ЧГУ и</w:t>
            </w:r>
            <w:r w:rsidR="00BC54AB">
              <w:rPr>
                <w:rFonts w:ascii="Courier New" w:hAnsi="Courier New" w:cs="Courier New"/>
                <w:sz w:val="22"/>
                <w:szCs w:val="22"/>
              </w:rPr>
              <w:t>м.И.Н. Ульянова, 2001г., филолог-</w:t>
            </w:r>
            <w:r w:rsidR="00A2349A">
              <w:rPr>
                <w:rFonts w:ascii="Courier New" w:hAnsi="Courier New" w:cs="Courier New"/>
                <w:sz w:val="22"/>
                <w:szCs w:val="22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Большеаксинская средняя обшеобразовательная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30E6" w:rsidRPr="00EF5396" w:rsidTr="005530E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ишкина Валент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EF684D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.03</w:t>
            </w:r>
            <w:r w:rsidR="005530E6" w:rsidRPr="0002284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D87DFE">
              <w:rPr>
                <w:rFonts w:ascii="Courier New" w:hAnsi="Courier New" w:cs="Courier New"/>
                <w:sz w:val="22"/>
                <w:szCs w:val="22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УлГПУ им.И.Н. Ульянова, 2002г., учитель русского языка и литературы</w:t>
            </w:r>
            <w:r w:rsidR="00A2349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C13F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2349A">
              <w:rPr>
                <w:rFonts w:ascii="Courier New" w:hAnsi="Courier New" w:cs="Courier New"/>
                <w:sz w:val="22"/>
                <w:szCs w:val="22"/>
              </w:rPr>
              <w:t>родн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C219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МБОУ «Большеаксинская средняя обшеобразовательная школа», </w:t>
            </w:r>
            <w:r w:rsidR="00C219EE">
              <w:rPr>
                <w:rFonts w:ascii="Courier New" w:hAnsi="Courier New" w:cs="Courier New"/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F22B95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30E6" w:rsidRPr="00EF5396" w:rsidTr="005530E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Директор МБОУ «Большецильнинская средняя обшеобразовательная школа имени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Героя Советского Союза Хакимова Исмагила Кабирови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Камалиева Гелюся Шами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CC4D01" w:rsidRDefault="005530E6" w:rsidP="00DC0A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, ФГБОУ ВПО «УлГПУ», </w:t>
            </w:r>
            <w:r w:rsidR="00CC4D01">
              <w:rPr>
                <w:rFonts w:ascii="Courier New" w:hAnsi="Courier New" w:cs="Courier New"/>
                <w:sz w:val="22"/>
                <w:szCs w:val="22"/>
              </w:rPr>
              <w:t>2014,математическое образование</w:t>
            </w:r>
            <w:r w:rsidR="00CC4D01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, ФГОУ ВПО </w:t>
            </w:r>
            <w:r w:rsidR="00CC4D0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Казанский государственный аграрный университет», </w:t>
            </w:r>
            <w:r w:rsidR="00DC0A87">
              <w:rPr>
                <w:rFonts w:ascii="Courier New" w:hAnsi="Courier New" w:cs="Courier New"/>
                <w:sz w:val="22"/>
                <w:szCs w:val="22"/>
              </w:rPr>
              <w:t>э</w:t>
            </w:r>
            <w:r w:rsidR="00CC4D01">
              <w:rPr>
                <w:rFonts w:ascii="Courier New" w:hAnsi="Courier New" w:cs="Courier New"/>
                <w:sz w:val="22"/>
                <w:szCs w:val="22"/>
              </w:rPr>
              <w:t>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Большецильнинская средняя обшеобразовательная школа имени Героя Советского Союза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Хакимова Исмагила Кабирович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8F411B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  <w:r w:rsidR="005530E6" w:rsidRPr="0002284B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960EDD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11B" w:rsidRPr="008F411B" w:rsidRDefault="000D504B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D504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5530E6" w:rsidRPr="000D504B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30E6" w:rsidRPr="00EF5396" w:rsidTr="005530E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Халимова Наиля Зям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5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УГПУ им.И.Н. Ульянова, 2002г.,</w:t>
            </w:r>
          </w:p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педагогика и методика нача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Большецильнинская средняя обшеобразовательная школа имени Героя Советского Союза Хакимова Исмагила Кабировича», заместитель директора по</w:t>
            </w:r>
            <w:r w:rsidR="00EF477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EF4778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2D3CF1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167452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2D3CF1" w:rsidRDefault="00960EDD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187B2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30E6" w:rsidRPr="00EF5396" w:rsidTr="005530E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Городищенская средняя обшеобразовательная школа имени кавалера орденов Славы трех степеней Григория Тимофеевича Семен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Копьева Ларис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4.10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КГПУ, 2004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Городищенская средняя обшеобразовательная школа имени кавалера орденов Славы трех степеней Г.Т.Семенова», заместитель директора</w:t>
            </w:r>
            <w:r w:rsidR="00E90675">
              <w:rPr>
                <w:rFonts w:ascii="Courier New" w:hAnsi="Courier New" w:cs="Courier New"/>
                <w:sz w:val="22"/>
                <w:szCs w:val="22"/>
              </w:rPr>
              <w:t xml:space="preserve">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E6" w:rsidRPr="00EF5396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530E6" w:rsidRPr="00EF5396" w:rsidTr="005530E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Юркина Мар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1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277070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ГОУ ВПО</w:t>
            </w:r>
            <w:r w:rsidR="00277070">
              <w:rPr>
                <w:rFonts w:ascii="Courier New" w:hAnsi="Courier New" w:cs="Courier New"/>
                <w:sz w:val="22"/>
                <w:szCs w:val="22"/>
              </w:rPr>
              <w:t xml:space="preserve"> «ЧГПУ им.И.Я. </w:t>
            </w:r>
            <w:r w:rsidR="00277070">
              <w:rPr>
                <w:rFonts w:ascii="Courier New" w:hAnsi="Courier New" w:cs="Courier New"/>
                <w:sz w:val="22"/>
                <w:szCs w:val="22"/>
              </w:rPr>
              <w:lastRenderedPageBreak/>
              <w:t>Яковлева», 2003г, 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2770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Городищенская средняя обшеобразоват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ельная школа имени кавалера орденов Славы трех степеней Г.Т.Семенова», </w:t>
            </w:r>
            <w:r w:rsidR="00277070">
              <w:rPr>
                <w:rFonts w:ascii="Courier New" w:hAnsi="Courier New" w:cs="Courier New"/>
                <w:sz w:val="22"/>
                <w:szCs w:val="22"/>
              </w:rPr>
              <w:t>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277070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E6" w:rsidRPr="00EF5396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530E6" w:rsidRPr="00EF5396" w:rsidTr="005530E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Малоцильнинская средняя обшеобразовательная школа имени кавалера ордена Славы трех степеней Арсланова Зиатдина Миндубаеви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Ибрагимова Ильсеяр Риф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3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Елабужский государственный педагогический институт, 2000,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DC0A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Малоцильнинская средняя обшеобразовательная школа  имени кавалера ордена Славы трех степеней Арсланова Зиатдина Миндубаевича», учитель ге</w:t>
            </w:r>
            <w:r w:rsidR="00DC0A8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2146E1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187B26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30E6" w:rsidRPr="00EF5396" w:rsidTr="005530E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иначева Гульчачак Кам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8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педагогический университет, 2003,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МБОУ «Малоцильнинская средняя обшеобразовательная школа  имени кавалера ордена Славы трех степеней Арсланова Зиатдина Миндубаевича»,заместитель директора по учебной рабо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235EDE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E0B25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187B26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30E6" w:rsidRPr="00EF5396" w:rsidTr="004B548F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Марсов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Хайбуллова Гулия Небиул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9.12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ГОУ ВПО «ТГГПУ», 2007г.,</w:t>
            </w:r>
          </w:p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Марсовская средняя обшеобразовательная школа», учитель русского языка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60EDD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30E6" w:rsidRPr="00EF5396" w:rsidTr="005530E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Якупов Радик Наз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C0489A" w:rsidRDefault="00C0489A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C0489A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FC1CEE" w:rsidRPr="00C0489A">
              <w:rPr>
                <w:rFonts w:ascii="Courier New" w:hAnsi="Courier New" w:cs="Courier New"/>
                <w:sz w:val="22"/>
                <w:szCs w:val="22"/>
              </w:rPr>
              <w:t>ысш</w:t>
            </w:r>
            <w:r w:rsidR="00235EDE" w:rsidRPr="00C0489A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FC1CEE" w:rsidRPr="00C0489A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C0489A">
              <w:rPr>
                <w:rFonts w:ascii="Courier New" w:hAnsi="Courier New" w:cs="Courier New"/>
                <w:sz w:val="22"/>
                <w:szCs w:val="22"/>
              </w:rPr>
              <w:t xml:space="preserve"> (бакалавр), </w:t>
            </w:r>
            <w:r w:rsidR="00FC1CEE" w:rsidRPr="00C0489A">
              <w:rPr>
                <w:rFonts w:ascii="Courier New" w:hAnsi="Courier New" w:cs="Courier New"/>
                <w:sz w:val="22"/>
                <w:szCs w:val="22"/>
              </w:rPr>
              <w:t>ФГБОУ ВО</w:t>
            </w:r>
            <w:r w:rsidR="0053786D" w:rsidRPr="00C0489A">
              <w:rPr>
                <w:rFonts w:ascii="Courier New" w:hAnsi="Courier New" w:cs="Courier New"/>
                <w:sz w:val="22"/>
                <w:szCs w:val="22"/>
              </w:rPr>
              <w:t xml:space="preserve"> УлГПУ им.И.Н. Ульянова», 2019г., педагогическ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Марсовская средняя обшеобразовательная школа», 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Матакская средняя обшеобразовательная школа имени Героя Советского Союза Семена Артемьевича Уган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Буланова Елена Валерь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5.05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, УГСХА, 2008г., экономист; ЧГПУ им.И.Я. Яковлева, 1986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МБОУ «Матакская средняя обшеобразовательная школа имени Героя Советского Союза Семена Артемьевича Уганина», заместитель директора по У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E0428A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Константинова Оксан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.09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BDF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86A14" w:rsidRPr="0002284B" w:rsidRDefault="009A2BDF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ГОУ ВПО «УГСХА», 2006, экономист-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енеджер,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t xml:space="preserve"> ФГБОУ ВПО «УлГПУ им.И.Н. Ульянова», 2013г., иностранный язык: теория и методика преподавания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Матакская средняя обшеобразовательная школа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имени Героя Советского Союза Семена Артемьевича Уганин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C0489A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489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3B0E96" w:rsidP="009A2B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A2BD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Нижнечекур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Садыков Азат Садятул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.02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ФГБОУ ВПО «УлГПУ им.И.Н.Ульянова», 2000 г., учитель математики информатики 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Нижнечекурская средняя обшеобразовательная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C465F2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65F2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D90D1C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90D1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0CE4" w:rsidRPr="00D90D1C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Солдатова Ал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.10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E40C6D" w:rsidP="002957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бакалавр),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t xml:space="preserve"> ФГБОУ ВО УлГТУ, 2016, </w:t>
            </w:r>
            <w:r w:rsidR="00786A14" w:rsidRPr="00E40C6D">
              <w:rPr>
                <w:rFonts w:ascii="Courier New" w:hAnsi="Courier New" w:cs="Courier New"/>
                <w:sz w:val="22"/>
                <w:szCs w:val="22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Нижнечекурская средняя обшеобразовательная школа», заместитель директора по 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235EDE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235EDE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Новоильмовская средняя обшеобразова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олгов Иван Петрович </w:t>
            </w:r>
          </w:p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3.06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, ФГОУ ВПО «ЧГУ им.И.Н. Ульянова»,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2010г., учитель историко-архив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Новоильмовская средняя обшеобразовательная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», заместитель директора по учеб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Карсакова Татья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.10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472F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т</w:t>
            </w:r>
            <w:r w:rsidR="00472FAE">
              <w:rPr>
                <w:rFonts w:ascii="Courier New" w:hAnsi="Courier New" w:cs="Courier New"/>
                <w:sz w:val="22"/>
                <w:szCs w:val="22"/>
              </w:rPr>
              <w:t xml:space="preserve"> им. И.Н.Ульянова, 1999, филолог-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Новоильмовская средняя обшеобразовательная школа», заместитель директора по 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400A7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00A7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Стародрожжановская средняя обшеобразовательная школа 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иннибаев Альфик Летфул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D67A7A">
              <w:rPr>
                <w:rFonts w:ascii="Courier New" w:hAnsi="Courier New" w:cs="Courier New"/>
                <w:sz w:val="22"/>
                <w:szCs w:val="22"/>
              </w:rPr>
              <w:t>ФГБОУ ВПО «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r w:rsidR="00D67A7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67A7A" w:rsidRPr="00D67A7A">
              <w:rPr>
                <w:rFonts w:ascii="Courier New" w:hAnsi="Courier New" w:cs="Courier New"/>
                <w:sz w:val="22"/>
                <w:szCs w:val="22"/>
              </w:rPr>
              <w:t>им.И.Н. Ульянова</w:t>
            </w:r>
            <w:r w:rsidR="00D67A7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, 2016г.,</w:t>
            </w:r>
          </w:p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Стародрожжановская средняя обшеобразовательная школа №1», преподаватель-организатор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960EDD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Исхакова Але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ФГОУ ВПО «ЧГУ им.И.Н. Ульянова», 2003г.,</w:t>
            </w:r>
          </w:p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Стародрожжановская средняя обшеобразовательная школа №1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120AB7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0AB7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C878C5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Стародрожжа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новский многопрофильный лиц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Артемьева Надежд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8.05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235EDE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t xml:space="preserve">ысшее, ФГАОУ ВО «Казанский 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(Приволжский) федеральный университет», 2017, педагогическ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Стародрожжановский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многопрофильный лицей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C878C5" w:rsidP="00C878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C878C5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7408F4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авзютов Ильнур Ас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5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ЧОУ ВПО «ИЭУиП», 2010г., юриспруденция</w:t>
            </w:r>
          </w:p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КУ «Отдел образования ИК Дрожжановского муниципального района РТ», методист по ресурсному обеспечению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5B2779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B277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5B2779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B2779">
              <w:rPr>
                <w:rFonts w:ascii="Courier New" w:hAnsi="Courier New" w:cs="Courier New"/>
                <w:sz w:val="22"/>
                <w:szCs w:val="22"/>
              </w:rPr>
              <w:t>Директор МБОУ «Староишлин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5B2779" w:rsidRDefault="00FA4F7D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B2779">
              <w:rPr>
                <w:rFonts w:ascii="Courier New" w:hAnsi="Courier New" w:cs="Courier New"/>
                <w:sz w:val="22"/>
                <w:szCs w:val="22"/>
              </w:rPr>
              <w:t>Биктудина Фирдауса Мар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5B2779" w:rsidRDefault="00FA4F7D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B2779">
              <w:rPr>
                <w:rFonts w:ascii="Courier New" w:hAnsi="Courier New" w:cs="Courier New"/>
                <w:sz w:val="22"/>
                <w:szCs w:val="22"/>
              </w:rPr>
              <w:t>01.01</w:t>
            </w:r>
            <w:r w:rsidR="00786A14" w:rsidRPr="005B2779">
              <w:rPr>
                <w:rFonts w:ascii="Courier New" w:hAnsi="Courier New" w:cs="Courier New"/>
                <w:sz w:val="22"/>
                <w:szCs w:val="22"/>
              </w:rPr>
              <w:t>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5B2779" w:rsidRDefault="00F91819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91819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FA4F7D" w:rsidRPr="005B2779">
              <w:rPr>
                <w:rFonts w:ascii="Courier New" w:hAnsi="Courier New" w:cs="Courier New"/>
                <w:sz w:val="22"/>
                <w:szCs w:val="22"/>
              </w:rPr>
              <w:t>ГОУ ВПО «ТГГПУ»</w:t>
            </w:r>
            <w:r w:rsidR="00786A14" w:rsidRPr="005B277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06г., </w:t>
            </w:r>
            <w:r w:rsidR="00786A14" w:rsidRPr="005B2779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5B2779" w:rsidRDefault="00786A14" w:rsidP="00FA4F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B2779">
              <w:rPr>
                <w:rFonts w:ascii="Courier New" w:hAnsi="Courier New" w:cs="Courier New"/>
                <w:sz w:val="22"/>
                <w:szCs w:val="22"/>
              </w:rPr>
              <w:t xml:space="preserve">МБОУ «Староишлинская средняя обшеобразовательная школа», учитель </w:t>
            </w:r>
            <w:r w:rsidR="005B2779">
              <w:rPr>
                <w:rFonts w:ascii="Courier New" w:hAnsi="Courier New" w:cs="Courier New"/>
                <w:sz w:val="22"/>
                <w:szCs w:val="22"/>
              </w:rPr>
              <w:t xml:space="preserve">родного </w:t>
            </w:r>
            <w:r w:rsidR="00FA4F7D" w:rsidRPr="005B2779">
              <w:rPr>
                <w:rFonts w:ascii="Courier New" w:hAnsi="Courier New" w:cs="Courier New"/>
                <w:sz w:val="22"/>
                <w:szCs w:val="22"/>
              </w:rPr>
              <w:t>(татарского)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5B2779" w:rsidRDefault="005B2779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B2779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86A14" w:rsidRPr="005B277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5B2779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27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5B2779" w:rsidRDefault="005B2779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B2779">
              <w:rPr>
                <w:rFonts w:ascii="Courier New" w:hAnsi="Courier New" w:cs="Courier New"/>
                <w:sz w:val="22"/>
                <w:szCs w:val="22"/>
              </w:rPr>
              <w:t>3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856122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ильданова Эльвира Несибул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.1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КГПУ,1999, учитель географии и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МБОУ «Староишлинская средняя обшеобразовательная школа»,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856122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4</w:t>
            </w:r>
            <w:r w:rsidR="00187B26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Старокакерлин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Калимова Гульнара Ра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4.03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СГПУ, 2005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Старокакерлинская средняя обшеобразовательная школа», заместитель директора по У</w:t>
            </w:r>
            <w:r w:rsidR="002E2F6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D70510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Аббазова Гулия Ферг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.04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КГУ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Старокакерлинская средняя обшеобразовательная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Старошаймурзин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Насибуллов Рамиль Расых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3.07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235EDE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t>ысшее, НОЧУ ВО «Московский финансово- промышленный университет «Синергия», 2021, психолого- педагогическ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Старошаймурзинская средняя обшеобразовательная школа», 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Гайнутдинова Гелюся Алимз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.1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235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Академия социальног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о образования</w:t>
            </w:r>
            <w:r w:rsidR="00D67A7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35EDE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D67A7A">
              <w:rPr>
                <w:rFonts w:ascii="Courier New" w:hAnsi="Courier New" w:cs="Courier New"/>
                <w:sz w:val="22"/>
                <w:szCs w:val="22"/>
              </w:rPr>
              <w:t>КСЮИ)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, 2005, 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Старошаймурзинская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средняя обшеобразовательная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6A7A18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5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FF0E2F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Убеевская средняя обшеобразовательная школа имени дважды Героя Социалистического Труда Дементьева Петра Васильеви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Ханбикова Алсу Эмирз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0.04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ФГАОУ ВПО КФУ, 2013г., 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Убеевская средняя обшеобразовательная школа имени дважды Героя Социалистического Труда Дементьева П.В.»,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Сердцева Еле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8.02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ФГБОУ ВПО «ЧГУ им.И.Н. Ульянова», 2014г., фил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Убеевская средняя обшеобразовательная школа имени дважды Героя Социалистического Труда Дементьева П.В.», 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2F6A68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2F6A68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Хорновар-Шигалинская средняя</w:t>
            </w:r>
          </w:p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обшеобразова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тельная школа имени Героя Советского Союза Юхвитова Петра Сергееви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Соловьев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1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ЧГУ им.И.Н. Ульянова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МБОУ «Хорновар-Шигалинская средняя обшеобразовательная школа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имени Героя Советского Союза Юхвитова Петра Сергеевича», учитель англий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FF0E2F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187B26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ихайлова Алевт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.06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ФГБОУ ВО «ЧГУ им.И.Н. Ульянова», 2016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Хорновар-Шигалинская средняя обшеобразовательная школа имени Героя Советского Союза Юхвитова Петра Сергеевич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Чувашско-Дрожжанов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Романова Екатер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3.05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ЧГПУ им. И.Я. Яковлева, 2014г., учитель родного языка и</w:t>
            </w:r>
            <w:r w:rsidR="00061E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Чувашско-Дрожжановскаясредняя обшеобразовательная школа», 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70502B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437AA3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Петрова Валент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2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, ЧГУ им.И.Н.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Ульянова, 2003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Чувашско-Дрожжановская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средняя обшеобразовательная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3144C6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144C6">
              <w:rPr>
                <w:rFonts w:ascii="Courier New" w:hAnsi="Courier New" w:cs="Courier New"/>
                <w:sz w:val="22"/>
                <w:szCs w:val="22"/>
              </w:rPr>
              <w:t>Директор МБОУ «Шлангов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3144C6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144C6">
              <w:rPr>
                <w:rFonts w:ascii="Courier New" w:hAnsi="Courier New" w:cs="Courier New"/>
                <w:sz w:val="22"/>
                <w:szCs w:val="22"/>
              </w:rPr>
              <w:t>Салимзянов Радик Саги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3144C6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144C6">
              <w:rPr>
                <w:rFonts w:ascii="Courier New" w:hAnsi="Courier New" w:cs="Courier New"/>
                <w:sz w:val="22"/>
                <w:szCs w:val="22"/>
              </w:rPr>
              <w:t>12.02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3144C6" w:rsidRDefault="003144C6" w:rsidP="003144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144C6">
              <w:rPr>
                <w:rFonts w:ascii="Courier New" w:hAnsi="Courier New" w:cs="Courier New"/>
                <w:sz w:val="22"/>
                <w:szCs w:val="22"/>
              </w:rPr>
              <w:t>незаконченное высшее, УлГПУ,</w:t>
            </w:r>
            <w:r w:rsidR="00786A14" w:rsidRPr="003144C6">
              <w:rPr>
                <w:rFonts w:ascii="Courier New" w:hAnsi="Courier New" w:cs="Courier New"/>
                <w:sz w:val="22"/>
                <w:szCs w:val="22"/>
              </w:rPr>
              <w:t xml:space="preserve"> 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3144C6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144C6">
              <w:rPr>
                <w:rFonts w:ascii="Courier New" w:hAnsi="Courier New" w:cs="Courier New"/>
                <w:sz w:val="22"/>
                <w:szCs w:val="22"/>
              </w:rPr>
              <w:t>МБОУ «Шланговская средняя обшеобразовательная школа», учитель физической культуры и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3144C6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144C6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3144C6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44C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3144C6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144C6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2C13FE">
        <w:trPr>
          <w:gridAfter w:val="9"/>
          <w:wAfter w:w="12753" w:type="dxa"/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F0006">
              <w:rPr>
                <w:rFonts w:ascii="Courier New" w:hAnsi="Courier New" w:cs="Courier New"/>
                <w:sz w:val="22"/>
                <w:szCs w:val="22"/>
              </w:rPr>
              <w:t xml:space="preserve">Измаилов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Дамир Наи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5.08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841367" w:rsidRDefault="00786A14" w:rsidP="002C1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 (бакалавр), АНО ВО «Институт деловой карьеры»,</w:t>
            </w:r>
            <w:r w:rsidR="00841367">
              <w:t xml:space="preserve"> </w:t>
            </w:r>
            <w:r w:rsidR="00706BFA">
              <w:rPr>
                <w:rFonts w:ascii="Courier New" w:hAnsi="Courier New" w:cs="Courier New"/>
                <w:sz w:val="22"/>
                <w:szCs w:val="22"/>
              </w:rPr>
              <w:t xml:space="preserve">2017г,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юриспруденция</w:t>
            </w:r>
            <w:r w:rsidR="00DE17F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4136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7F1">
              <w:rPr>
                <w:rFonts w:ascii="Courier New" w:hAnsi="Courier New" w:cs="Courier New"/>
                <w:sz w:val="22"/>
                <w:szCs w:val="22"/>
              </w:rPr>
              <w:t xml:space="preserve">среднее профессиональное, </w:t>
            </w:r>
            <w:r w:rsidR="00841367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DE17F1">
              <w:rPr>
                <w:rFonts w:ascii="Courier New" w:hAnsi="Courier New" w:cs="Courier New"/>
                <w:sz w:val="22"/>
                <w:szCs w:val="22"/>
              </w:rPr>
              <w:t>Ульяновский</w:t>
            </w:r>
            <w:r w:rsidR="00841367">
              <w:rPr>
                <w:rFonts w:ascii="Courier New" w:hAnsi="Courier New" w:cs="Courier New"/>
                <w:sz w:val="22"/>
                <w:szCs w:val="22"/>
              </w:rPr>
              <w:t xml:space="preserve"> физкультурно-спортивный техникум Олимпийского резерва», 2010г., </w:t>
            </w:r>
            <w:r w:rsidR="00841367" w:rsidRPr="00841367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Шланговская средняя обшеобразовательная школа», 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DE17F1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DE17F1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782235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Новокакерлинская основная обшеобразовательная школа имени Героя Советского Союза Алимова Зарифа Закирови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Абдрахманов Рамиль Шами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.1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КГПУ, 2003г., 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МБОУ «Новокакерлинская основная обшеобразовательная школа им.Героя Советского Союза Алимова Зарифа Закировича», учитель матема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F22B95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Кириллова Галина В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3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ЧГУ им.И.Н. Ульянова, 2002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Новокакерлинская основная обшеобразовательная школа им.Героя Советского Союза Алимова Зарифа Закировича», 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061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21 </w:t>
            </w:r>
            <w:r w:rsidR="00061E9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Новоубеевская основна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Юманова Татья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5.10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, УГПУ им.И.Н. Ульянова, 1998г., учитель начальных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Новоубеевская основная обшеобразовательная школа», заместитель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Ятманова Ангел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5.06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581CD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81CD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86A14" w:rsidRPr="00581CD4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r w:rsidRPr="00581CD4">
              <w:rPr>
                <w:rFonts w:ascii="Courier New" w:hAnsi="Courier New" w:cs="Courier New"/>
                <w:sz w:val="22"/>
                <w:szCs w:val="22"/>
              </w:rPr>
              <w:t xml:space="preserve"> (бакалавр)</w:t>
            </w:r>
            <w:r w:rsidR="00786A14" w:rsidRPr="00581CD4">
              <w:rPr>
                <w:rFonts w:ascii="Courier New" w:hAnsi="Courier New" w:cs="Courier New"/>
                <w:sz w:val="22"/>
                <w:szCs w:val="22"/>
              </w:rPr>
              <w:t>, ЧГ</w:t>
            </w:r>
            <w:r w:rsidR="002F0006" w:rsidRPr="00581CD4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581CD4">
              <w:rPr>
                <w:rFonts w:ascii="Courier New" w:hAnsi="Courier New" w:cs="Courier New"/>
                <w:sz w:val="22"/>
                <w:szCs w:val="22"/>
              </w:rPr>
              <w:t>У им.И.Я. Яковлева</w:t>
            </w:r>
            <w:r w:rsidR="00786A14" w:rsidRPr="00581CD4">
              <w:rPr>
                <w:rFonts w:ascii="Courier New" w:hAnsi="Courier New" w:cs="Courier New"/>
                <w:sz w:val="22"/>
                <w:szCs w:val="22"/>
              </w:rPr>
              <w:t>, 2023г.</w:t>
            </w:r>
            <w:r w:rsidRPr="00581CD4">
              <w:rPr>
                <w:rFonts w:ascii="Courier New" w:hAnsi="Courier New" w:cs="Courier New"/>
                <w:sz w:val="22"/>
                <w:szCs w:val="22"/>
              </w:rPr>
              <w:t>, педагогическ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Новоубеевская основная обшеобразовательная школа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Старочукалинская основна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Низамова Альбина Ильду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1.04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, КГПУ, 2010г., учитель русского языка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Старочукалинская основная обшеобразовательная школа», 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Халиуллова Резеда Н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.1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ТГГПУ, 2007г.,</w:t>
            </w:r>
          </w:p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филиал МБОУ «Новочукалинская нош» МБОУ «Старочукалинская средняя обшеобразовательная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Директор МБОУ для детей дошкольного и младшего школьного возраста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«Мочалеевская начальная обшеобразовательная школа-детский сад  имени Героя Советского Союза Нуруллы Гарифулловича Фазлае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Камалова Рузия Адиз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6.05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КГПУ, 2003г.,  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МБОУ «Мочалеевскаяначальная обшеобразовательная школа–детсад им.Героя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Советского Союза Нуруллы Гарифулловича Фазлаев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Халитов Дамир Васи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1.01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Елабужский государственный педагогический институт, 1992</w:t>
            </w:r>
            <w:r w:rsidR="00DC0A87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, учитель общетехнических дисципл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МБОУ «Матакская </w:t>
            </w:r>
            <w:r w:rsidR="00F86CBF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r w:rsidR="00F86CBF" w:rsidRPr="00F86CBF">
              <w:rPr>
                <w:rFonts w:ascii="Courier New" w:hAnsi="Courier New" w:cs="Courier New"/>
                <w:sz w:val="22"/>
                <w:szCs w:val="22"/>
              </w:rPr>
              <w:t>обшеобразовательная школа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»,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Новобурундуковская начальная обшеобразовательная школа-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Тарасова Светл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.11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КГПУ, 1990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Новобурундуковская начальная обшеобразовательная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Тарасова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Валентина</w:t>
            </w:r>
          </w:p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02.02.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УГПУ им.И.Н. Ульянова, 2002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«Новобурундуковская начальная обшеобразовательная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2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для детей дошкольного и младшего школьного возраста «Стародрожжановская начальная обшеобразовательная школа-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Ракипова Резеда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3.10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ТГГПУ, 200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Стародрожжановская начальная обшеобразовательная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D043A5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043A5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25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Серафимова Олес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.04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Стародрожжановский детский сад №1», инструктор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2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Директор МБОУ для детей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дошкольного и младшего школьного возраста «Стародувановская начальная обшеобразовательная школа-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Аббязова Алевтин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ТГГПУ, 2008г.,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для детей дошкольного и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младшего школьного возраста «Стародувановская начальная обшеобразовательная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2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BD2C6A" w:rsidRDefault="005B2779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D2C6A">
              <w:rPr>
                <w:rFonts w:ascii="Courier New" w:hAnsi="Courier New" w:cs="Courier New"/>
                <w:sz w:val="22"/>
                <w:szCs w:val="22"/>
              </w:rPr>
              <w:t xml:space="preserve">Исхакова Гульфия </w:t>
            </w:r>
            <w:r w:rsidR="00F91819" w:rsidRPr="00BD2C6A">
              <w:rPr>
                <w:rFonts w:ascii="Courier New" w:hAnsi="Courier New" w:cs="Courier New"/>
                <w:sz w:val="22"/>
                <w:szCs w:val="22"/>
              </w:rPr>
              <w:t>Амирз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BD2C6A" w:rsidRDefault="00F91819" w:rsidP="00F918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D2C6A">
              <w:rPr>
                <w:rFonts w:ascii="Courier New" w:hAnsi="Courier New" w:cs="Courier New"/>
                <w:sz w:val="22"/>
                <w:szCs w:val="22"/>
              </w:rPr>
              <w:t>22.04</w:t>
            </w:r>
            <w:r w:rsidR="00786A14" w:rsidRPr="00BD2C6A">
              <w:rPr>
                <w:rFonts w:ascii="Courier New" w:hAnsi="Courier New" w:cs="Courier New"/>
                <w:sz w:val="22"/>
                <w:szCs w:val="22"/>
              </w:rPr>
              <w:t>.197</w:t>
            </w:r>
            <w:r w:rsidRPr="00BD2C6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819" w:rsidRPr="00BD2C6A" w:rsidRDefault="00F91819" w:rsidP="00F918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D2C6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86A14" w:rsidRPr="00BD2C6A" w:rsidRDefault="00F91819" w:rsidP="00F918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D2C6A">
              <w:rPr>
                <w:rFonts w:ascii="Courier New" w:hAnsi="Courier New" w:cs="Courier New"/>
                <w:sz w:val="22"/>
                <w:szCs w:val="22"/>
              </w:rPr>
              <w:t>КГПУ</w:t>
            </w:r>
            <w:r w:rsidR="00786A14" w:rsidRPr="00BD2C6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BD2C6A">
              <w:rPr>
                <w:rFonts w:ascii="Courier New" w:hAnsi="Courier New" w:cs="Courier New"/>
                <w:sz w:val="22"/>
                <w:szCs w:val="22"/>
              </w:rPr>
              <w:t>2001г.</w:t>
            </w:r>
            <w:r w:rsidR="00786A14" w:rsidRPr="00BD2C6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D2C6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86A14" w:rsidRPr="00BD2C6A">
              <w:rPr>
                <w:rFonts w:ascii="Courier New" w:hAnsi="Courier New" w:cs="Courier New"/>
                <w:sz w:val="22"/>
                <w:szCs w:val="22"/>
              </w:rPr>
              <w:t xml:space="preserve">учитель </w:t>
            </w:r>
            <w:r w:rsidRPr="00BD2C6A">
              <w:rPr>
                <w:rFonts w:ascii="Courier New" w:hAnsi="Courier New" w:cs="Courier New"/>
                <w:sz w:val="22"/>
                <w:szCs w:val="22"/>
              </w:rPr>
              <w:t>татарского языка и литературы</w:t>
            </w:r>
            <w:r w:rsidR="00786A14" w:rsidRPr="00BD2C6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BD2C6A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2C6A">
              <w:rPr>
                <w:rFonts w:ascii="Courier New" w:hAnsi="Courier New" w:cs="Courier New"/>
                <w:sz w:val="22"/>
                <w:szCs w:val="22"/>
              </w:rPr>
              <w:t xml:space="preserve">МБОУ «Алешкин-Саплыкская </w:t>
            </w:r>
            <w:r w:rsidR="00F86CBF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r w:rsidR="00F86CBF" w:rsidRPr="00F86CBF">
              <w:rPr>
                <w:rFonts w:ascii="Courier New" w:hAnsi="Courier New" w:cs="Courier New"/>
                <w:sz w:val="22"/>
                <w:szCs w:val="22"/>
              </w:rPr>
              <w:t>обшеобразовательная школа</w:t>
            </w:r>
            <w:r w:rsidRPr="00BD2C6A">
              <w:rPr>
                <w:rFonts w:ascii="Courier New" w:hAnsi="Courier New" w:cs="Courier New"/>
                <w:sz w:val="22"/>
                <w:szCs w:val="22"/>
              </w:rPr>
              <w:t xml:space="preserve"> им.В.С.Дементьева», учитель родного (татарского)языка и литера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BD2C6A" w:rsidRDefault="00BD2C6A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D2C6A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BD2C6A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2C6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BD2C6A" w:rsidRDefault="00BD2C6A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D2C6A">
              <w:rPr>
                <w:rFonts w:ascii="Courier New" w:hAnsi="Courier New" w:cs="Courier New"/>
                <w:sz w:val="22"/>
                <w:szCs w:val="22"/>
              </w:rPr>
              <w:t>2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Староильмовская начальная обшеобразовательная школа-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олкова Светла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4.09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ЧГУ им.И.Н. Ульянова, 2000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Староильмовская начальная обшеобразовательная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14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1E3312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еньшова Анастасия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7.06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2D4" w:rsidRDefault="006102D4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</w:p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(бакалавр), ФГБОУ ВО «ЧГАУ им.И.Я. Яковлева», 2007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Староильмовская начальная обшеобразовательная школа-детский сад», воспитатель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Татарско-Безднинскаяначальная обшеобразовательная школа-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Айнутдинов Мунир Рен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.01.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ГОУ ВПО «КГПУ», 2005г.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Татарско-Безднинская начальная обшеобразовательная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Камалова Рамиля Ярул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1.03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ЧГУ им.И.Н. Ульянова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Татарско-Безднинская начальная обшеобразовательная школа-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11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Директор МБОУ для детей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дошкольного и младшего школьного возраста «Татарско-Шатрашанская начальная обшеобразовательная школа-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Мубинова Рамзия Заг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1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, КГПУ, 2005г.,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математики 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Татарско-Шатрашанская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начальная обшеобразовательная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3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Нуртдинова Зульфия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5.09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DC0A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ФГАОУ ВПО «Казанский (приволжский) федеральный университет»,</w:t>
            </w:r>
            <w:r w:rsidR="00DC0A8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="00DC0A87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, учитель родн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1F36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Нижнечекурская с</w:t>
            </w:r>
            <w:r w:rsidR="001F36AB">
              <w:rPr>
                <w:rFonts w:ascii="Courier New" w:hAnsi="Courier New" w:cs="Courier New"/>
                <w:sz w:val="22"/>
                <w:szCs w:val="22"/>
              </w:rPr>
              <w:t>редняя общеобразовательная школа»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, учитель родн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7F4A4B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6 </w:t>
            </w:r>
            <w:r w:rsidR="003147D8" w:rsidRPr="0002284B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Чувашско-Безднинская начальная обшеобразовательная школа-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Никитина И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УГПУ, им.И.Н. Ульянова, 2014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МБОУ для детей дошкольного и младшего школьного возраста «Чувашско-Безднинская начальная обшеобразовательная школа-детский сад», учитель начальных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артынова Ольг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9.05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ЧГПУ им.И.Я. Яковлева, 2000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Чувашско-Безднинская начальная обшеобразовательная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1C23A6"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EF5396" w:rsidRDefault="00C02E6E" w:rsidP="00F5778B">
            <w:pPr>
              <w:pStyle w:val="a3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C02E6E" w:rsidRPr="00EF5396" w:rsidRDefault="00C02E6E" w:rsidP="00F5778B">
            <w:pPr>
              <w:pStyle w:val="a3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3147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униципальные бюджетные дошкольные образовательные учреждения Дрожжановского муниципального района</w:t>
            </w: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F5396">
              <w:rPr>
                <w:rFonts w:ascii="Courier New" w:hAnsi="Courier New" w:cs="Courier New"/>
                <w:color w:val="FF0000"/>
                <w:sz w:val="22"/>
                <w:szCs w:val="22"/>
              </w:rPr>
              <w:t>Протокол от 27.11.</w:t>
            </w:r>
          </w:p>
          <w:p w:rsidR="00C02E6E" w:rsidRPr="00EF5396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F5396">
              <w:rPr>
                <w:rFonts w:ascii="Courier New" w:hAnsi="Courier New" w:cs="Courier New"/>
                <w:color w:val="FF0000"/>
                <w:sz w:val="22"/>
                <w:szCs w:val="22"/>
              </w:rPr>
              <w:t>2020г. №3</w:t>
            </w: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 МБДОУ «Алешкин-Саплыкский детский сад «Теремок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Яковлева Надежд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5.03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УГПУ, 2010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Алешкин-Саплыкская средняя обшеобразовательная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D8" w:rsidRPr="00EF5396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Нурина Ольг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3.09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ЧГУ им.И.Н. Ульянова, 2004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Алешкин-Саплыкский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D8" w:rsidRPr="00EF5396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Заведующий МБДОУ «Большеаксинский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детский сад Ивушка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Симкин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УГПУ, 2007г., преподават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ель дошкольной педагогики и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ДОУ «Большеаксинский деткий сад»,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малетдинова Эндже Наи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8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ГОУ ВПО «КГУ им.В.И. Ульянова-Ленина», 2004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Большеаксинская средняя обшеобразовательная 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7431B0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Большецильнин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Насырова Гульсина Вакиф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ГОУ ВПО «ТГГПУ», 2008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Большецильнинская средняя общеобразовательная школа им.Героя Советского Союза Хакимова Исмагила Кабирович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истякова Рамзия Зам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ГОУ ВПО «ТГГПУ», 2008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МБОУ «Большецильнинская средняя общеобразовательная школа им.Героя Советского Союза Хакимова Исмагила Кабировича», учитель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Городищен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Тарасова Наталья 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9.09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ФГБОУ ВПО «Ул.ГПУ им.И.Н. Ульянова», 2018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Городищен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Арифуллова Ма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5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ЧГУ им.И.Н. Ульянова, 2016г., </w:t>
            </w:r>
          </w:p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юриспруде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Городищенский детский сад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Малоубеев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Фуражкина Елена Демент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0.10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3147D8" w:rsidRPr="0002284B" w:rsidRDefault="00F86CBF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Г</w:t>
            </w:r>
            <w:r w:rsidR="003147D8" w:rsidRPr="0002284B">
              <w:rPr>
                <w:rFonts w:ascii="Courier New" w:hAnsi="Courier New" w:cs="Courier New"/>
                <w:sz w:val="22"/>
                <w:szCs w:val="22"/>
              </w:rPr>
              <w:t>У им.И.Н.Ульянова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Малоубее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Федорова Ната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1.10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, ЧГУ им.И.Н. Ульянова, 2022г., фил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Малоубеевский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4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Малоцильнин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Ильясова Лилия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7.07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ЧГПУ им.И.Н.Ульянова, 2004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Малоцильнинский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Туктиева Резеда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Саги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03.10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 w:rsidR="00933C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Татарский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й гуманитарно-педагогический университет, 2006</w:t>
            </w:r>
            <w:r w:rsidR="00DC0A87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, учитель родного(татарского) языка и литературы</w:t>
            </w:r>
            <w:r w:rsidR="007F4A4B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Малоцильнинс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кий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Марсов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Нуруллова Алсу Гуме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среднее специальное, КПК, 199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Марсо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Шайдуллина Лейсан Ирф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2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447C63" w:rsidP="00CF06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F0611">
              <w:rPr>
                <w:rFonts w:ascii="Courier New" w:hAnsi="Courier New" w:cs="Courier New"/>
                <w:sz w:val="22"/>
                <w:szCs w:val="22"/>
              </w:rPr>
              <w:t>высшее (бакалавр), ЧОУ ВО</w:t>
            </w:r>
            <w:r w:rsidR="003147D8" w:rsidRPr="00CF0611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Pr="00CF0611">
              <w:rPr>
                <w:rFonts w:ascii="Courier New" w:hAnsi="Courier New" w:cs="Courier New"/>
                <w:sz w:val="22"/>
                <w:szCs w:val="22"/>
              </w:rPr>
              <w:t>Институт социальных и гуманитарных знаний</w:t>
            </w:r>
            <w:r w:rsidR="003147D8" w:rsidRPr="00CF0611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CF0611" w:rsidRPr="00CF0611">
              <w:rPr>
                <w:rFonts w:ascii="Courier New" w:hAnsi="Courier New" w:cs="Courier New"/>
                <w:sz w:val="22"/>
                <w:szCs w:val="22"/>
              </w:rPr>
              <w:t xml:space="preserve"> 2017г.</w:t>
            </w:r>
            <w:r w:rsidR="003147D8" w:rsidRPr="00CF061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F0611" w:rsidRPr="00CF0611">
              <w:rPr>
                <w:rFonts w:ascii="Courier New" w:hAnsi="Courier New" w:cs="Courier New"/>
                <w:sz w:val="22"/>
                <w:szCs w:val="22"/>
              </w:rPr>
              <w:t>педагог-психолог</w:t>
            </w:r>
            <w:r w:rsidR="003147D8" w:rsidRPr="00CF06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МБОУ «Марсовская средняя школа», 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Матак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Ефрейторова Ма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0.07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ФГБОУ ВО «ЧГУ им.И.Я. Яковлева», 2019г.,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Матак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Фадеева Ма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 (бакалавр), ЧГПУ им.И.Я. Яковлева, 2016г.,</w:t>
            </w:r>
          </w:p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Матакский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Нижнечекурский детский сад «Солнышко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Солдатова Ал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.10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7F4A4B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3147D8" w:rsidRPr="0002284B">
              <w:rPr>
                <w:rFonts w:ascii="Courier New" w:hAnsi="Courier New" w:cs="Courier New"/>
                <w:sz w:val="22"/>
                <w:szCs w:val="22"/>
              </w:rPr>
              <w:t>ысшее(бакалавр), ФГБОУ ВО «Ульяновский государственный технический университет, 2016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3147D8" w:rsidRPr="0002284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147D8" w:rsidRPr="00CF0611">
              <w:rPr>
                <w:rFonts w:ascii="Courier New" w:hAnsi="Courier New" w:cs="Courier New"/>
                <w:sz w:val="22"/>
                <w:szCs w:val="22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Нижнечекурская средняя обшеобразовательная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оисее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6.09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ИСГЗ, 2009г., 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Нижнечекурская средняя обшеобразовательная школа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Новоильмов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Алексеев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6.08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ТГГПУ, 2007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Новоильмо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Макарова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Ольг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01.01.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ФГОУ ВПО «ЧГУ им.И.Н. Ульянова»,</w:t>
            </w:r>
          </w:p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003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й комитет Новоильмовского сельского поселения, секрета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120AB7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0AB7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Новоубеев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Павлов Васил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9.01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DC0A87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3147D8" w:rsidRPr="0002284B">
              <w:rPr>
                <w:rFonts w:ascii="Courier New" w:hAnsi="Courier New" w:cs="Courier New"/>
                <w:sz w:val="22"/>
                <w:szCs w:val="22"/>
              </w:rPr>
              <w:t>ысшее, ЧОУ ВПО «Академия социального образования» г.Казань, 2013, управление персон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Филиал ГБУ МФЦ Дрожжановского района, 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Ижегерова Людмил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7.1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ЧГУ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Новоубее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Стародрожжановский детский сад №1 «Солнышко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Сабирова Альбина Альфик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5.10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DC0A87" w:rsidP="00DC0A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3147D8" w:rsidRPr="0002284B">
              <w:rPr>
                <w:rFonts w:ascii="Courier New" w:hAnsi="Courier New" w:cs="Courier New"/>
                <w:sz w:val="22"/>
                <w:szCs w:val="22"/>
              </w:rPr>
              <w:t>ысшее ТГ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147D8" w:rsidRPr="0002284B">
              <w:rPr>
                <w:rFonts w:ascii="Courier New" w:hAnsi="Courier New" w:cs="Courier New"/>
                <w:sz w:val="22"/>
                <w:szCs w:val="22"/>
              </w:rPr>
              <w:t>2011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3147D8" w:rsidRPr="0002284B">
              <w:rPr>
                <w:rFonts w:ascii="Courier New" w:hAnsi="Courier New" w:cs="Courier New"/>
                <w:sz w:val="22"/>
                <w:szCs w:val="22"/>
              </w:rPr>
              <w:t>, экологическ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Стародрожжановский детский сад №1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Амерханова Эльвира Ильгиз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8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81071A" w:rsidP="008107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3147D8" w:rsidRPr="0002284B">
              <w:rPr>
                <w:rFonts w:ascii="Courier New" w:hAnsi="Courier New" w:cs="Courier New"/>
                <w:sz w:val="22"/>
                <w:szCs w:val="22"/>
              </w:rPr>
              <w:t>ысшее, КГПУ, 2001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3147D8" w:rsidRPr="0002284B">
              <w:rPr>
                <w:rFonts w:ascii="Courier New" w:hAnsi="Courier New" w:cs="Courier New"/>
                <w:sz w:val="22"/>
                <w:szCs w:val="22"/>
              </w:rPr>
              <w:t>, учитель русского языка и литературы, логоп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Стародрожжановский детский сад  №1», 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Заведующий МБДОУ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«Стародрожжановский детский сад №2 «Сказка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изамова Лайсан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Гаязетд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02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, ТГГИ,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2012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Стародрожжан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овский детский сад №2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Салимзянова Вене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.03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ИСГЗ, 2012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Стародрожжановский детский сад №2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Старокакерлин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Калимова Гульнара Ра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4.03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СГПУ, 2005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Старокакерлинскаясредняя обшеобразовательная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Аббазова Гулия Ферг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.04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КГУ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Старокакерлинская средняя обшеобразовательная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Старочукалин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Низамова Рамиля Растя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КГПУ, 2003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Старочукалин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Ахметова Лилия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Хайда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7.07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, ТГГПУ,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2008г., учитель родного языка 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Старочукалин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ская средняя общеобразовательная школа», учитель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Старошаймурзинский детский сад №1 «Солнышко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Насибуллова Фарида Шами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1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ТГГПУ, 2009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Старошаймурзинская средняя обшеобразовательная школа», заместитель директор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.1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рожжановский МБУ МПБ Старошаймурзинский филиал №1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Убеев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Хованская Светлана Валерьевна</w:t>
            </w:r>
          </w:p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.05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ЧГУ им.И.Н. Ульянова, 2009г., лингвист-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1F36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МБОУ «Убеевская </w:t>
            </w:r>
            <w:r w:rsidR="001F36AB" w:rsidRPr="001F36AB">
              <w:rPr>
                <w:rFonts w:ascii="Courier New" w:hAnsi="Courier New" w:cs="Courier New"/>
                <w:sz w:val="22"/>
                <w:szCs w:val="22"/>
              </w:rPr>
              <w:t>средняя обшеобразовательная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Арисова Ма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1.07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ИЭУП, 2015г., педагогика и психология дошкольного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Убее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Чувашско-Дрожжанов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Годунова Наталия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3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ЧГПУ, им.И.Я. Яковлева, 2004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Чувашско-Дрожжановская средняя общеобразовательная 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Казакова Натал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9.07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Чувашско-Дрожжано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F22B95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BD0C91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="003147D8" w:rsidRPr="0002284B">
              <w:rPr>
                <w:rFonts w:ascii="Courier New" w:hAnsi="Courier New" w:cs="Courier New"/>
                <w:sz w:val="22"/>
                <w:szCs w:val="22"/>
              </w:rPr>
              <w:t>аведующий МБДОУ «Шлангов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Якупова Эльмира Рам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.03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ТГГПУ, 2009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Шланговская средняя обшеобразовательная школа», заместитель директор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иначева Гелюся Риф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ЧГПУ им.И.Я.Яковлева, 2017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Шланговский детский сад», воспитатель</w:t>
            </w:r>
          </w:p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EA55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74454E">
        <w:trPr>
          <w:trHeight w:val="517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A7182C" w:rsidRDefault="00C02E6E" w:rsidP="0051337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02E6E" w:rsidRPr="00A7182C" w:rsidRDefault="00C02E6E" w:rsidP="0074454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182C">
              <w:rPr>
                <w:rFonts w:ascii="Courier New" w:hAnsi="Courier New" w:cs="Courier New"/>
                <w:sz w:val="22"/>
                <w:szCs w:val="22"/>
              </w:rPr>
              <w:t>Муниципальные бюджетные учреждения Дрожжановского муниципального района</w:t>
            </w: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F5396">
              <w:rPr>
                <w:rFonts w:ascii="Courier New" w:hAnsi="Courier New" w:cs="Courier New"/>
                <w:color w:val="FF0000"/>
                <w:sz w:val="22"/>
                <w:szCs w:val="22"/>
              </w:rPr>
              <w:t>Протокол от 27.11.</w:t>
            </w:r>
          </w:p>
          <w:p w:rsidR="00C02E6E" w:rsidRPr="00EF5396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F5396">
              <w:rPr>
                <w:rFonts w:ascii="Courier New" w:hAnsi="Courier New" w:cs="Courier New"/>
                <w:color w:val="FF0000"/>
                <w:sz w:val="22"/>
                <w:szCs w:val="22"/>
              </w:rPr>
              <w:t>2020г. №3</w:t>
            </w:r>
          </w:p>
        </w:tc>
      </w:tr>
      <w:tr w:rsidR="00E153D4" w:rsidRPr="00EF5396" w:rsidTr="00E21FB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4" w:rsidRPr="00A7182C" w:rsidRDefault="00E153D4" w:rsidP="00E153D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7182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4" w:rsidRPr="00A7182C" w:rsidRDefault="00E153D4" w:rsidP="00E153D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7182C">
              <w:rPr>
                <w:rFonts w:ascii="Courier New" w:hAnsi="Courier New" w:cs="Courier New"/>
                <w:sz w:val="22"/>
                <w:szCs w:val="22"/>
              </w:rPr>
              <w:t xml:space="preserve">Директор МБУ </w:t>
            </w:r>
            <w:r w:rsidRPr="00A7182C">
              <w:rPr>
                <w:rFonts w:ascii="Courier New" w:hAnsi="Courier New" w:cs="Courier New"/>
                <w:sz w:val="22"/>
                <w:szCs w:val="22"/>
              </w:rPr>
              <w:lastRenderedPageBreak/>
              <w:t>«Краеведческий музей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4" w:rsidRPr="00A7182C" w:rsidRDefault="00E153D4" w:rsidP="00E153D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7182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хмедова Галия </w:t>
            </w:r>
            <w:r w:rsidRPr="00A7182C">
              <w:rPr>
                <w:rFonts w:ascii="Courier New" w:hAnsi="Courier New" w:cs="Courier New"/>
                <w:sz w:val="22"/>
                <w:szCs w:val="22"/>
              </w:rPr>
              <w:lastRenderedPageBreak/>
              <w:t>Абдулгал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4" w:rsidRPr="00A7182C" w:rsidRDefault="00E153D4" w:rsidP="00E153D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7182C">
              <w:rPr>
                <w:rFonts w:ascii="Courier New" w:hAnsi="Courier New" w:cs="Courier New"/>
                <w:sz w:val="22"/>
                <w:szCs w:val="22"/>
              </w:rPr>
              <w:lastRenderedPageBreak/>
              <w:t>17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4" w:rsidRPr="00A7182C" w:rsidRDefault="00E153D4" w:rsidP="0039078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7182C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Pr="00A7182C">
              <w:rPr>
                <w:rFonts w:ascii="Courier New" w:hAnsi="Courier New" w:cs="Courier New"/>
                <w:sz w:val="22"/>
                <w:szCs w:val="22"/>
                <w:lang w:val="tt-RU"/>
              </w:rPr>
              <w:t>ЧОУ ВПО</w:t>
            </w:r>
            <w:r w:rsidRPr="00A7182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7182C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r w:rsidRPr="00A7182C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Институт </w:t>
            </w:r>
            <w:r w:rsidR="001F36AB">
              <w:rPr>
                <w:rFonts w:ascii="Courier New" w:hAnsi="Courier New" w:cs="Courier New"/>
                <w:sz w:val="22"/>
                <w:szCs w:val="22"/>
              </w:rPr>
              <w:t xml:space="preserve">социальных </w:t>
            </w:r>
            <w:r w:rsidRPr="00A7182C">
              <w:rPr>
                <w:rFonts w:ascii="Courier New" w:hAnsi="Courier New" w:cs="Courier New"/>
                <w:sz w:val="22"/>
                <w:szCs w:val="22"/>
              </w:rPr>
              <w:t xml:space="preserve">и гуманитарных знаний», 2011г., </w:t>
            </w:r>
            <w:r w:rsidR="0039078E" w:rsidRPr="00A7182C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4" w:rsidRPr="00A7182C" w:rsidRDefault="001F36AB" w:rsidP="00E153D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БУ «Межпоселенче</w:t>
            </w:r>
            <w:r w:rsidR="00FE661A">
              <w:rPr>
                <w:rFonts w:ascii="Courier New" w:hAnsi="Courier New" w:cs="Courier New"/>
                <w:sz w:val="22"/>
                <w:szCs w:val="22"/>
              </w:rPr>
              <w:lastRenderedPageBreak/>
              <w:t>ский дом культуры»</w:t>
            </w:r>
            <w:r w:rsidR="00E153D4" w:rsidRPr="00A7182C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художественный руко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4" w:rsidRPr="00A7182C" w:rsidRDefault="00E153D4" w:rsidP="00E153D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7182C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39078E" w:rsidRPr="00A7182C">
              <w:rPr>
                <w:rFonts w:ascii="Courier New" w:hAnsi="Courier New" w:cs="Courier New"/>
                <w:sz w:val="22"/>
                <w:szCs w:val="22"/>
              </w:rPr>
              <w:t>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4" w:rsidRPr="00A7182C" w:rsidRDefault="00D6403A" w:rsidP="00EA55C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D640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D4" w:rsidRPr="00E21FB6" w:rsidRDefault="00D6403A" w:rsidP="00D6403A">
            <w:pPr>
              <w:pStyle w:val="a3"/>
              <w:jc w:val="left"/>
              <w:rPr>
                <w:rFonts w:ascii="Courier New" w:hAnsi="Courier New" w:cs="Courier New"/>
                <w:color w:val="FFFFFF" w:themeColor="background1"/>
                <w:sz w:val="22"/>
                <w:szCs w:val="22"/>
              </w:rPr>
            </w:pPr>
            <w:r w:rsidRPr="00D640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4" w:rsidRPr="00A7182C" w:rsidRDefault="00E153D4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4" w:rsidRPr="00EF5396" w:rsidRDefault="00E153D4" w:rsidP="00E153D4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5154A2">
        <w:trPr>
          <w:gridAfter w:val="9"/>
          <w:wAfter w:w="12753" w:type="dxa"/>
          <w:trHeight w:val="2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A7182C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A7182C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A7182C" w:rsidRDefault="00A7182C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айртдинов Ренат Айме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A7182C" w:rsidRDefault="00A7182C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.07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A7182C" w:rsidRDefault="002263F1" w:rsidP="00A313C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 w:rsidR="001F36A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7182C">
              <w:rPr>
                <w:rFonts w:ascii="Courier New" w:hAnsi="Courier New" w:cs="Courier New"/>
                <w:sz w:val="22"/>
                <w:szCs w:val="22"/>
              </w:rPr>
              <w:t>ФГБОУ ВПО «Чувашский государственный университет</w:t>
            </w:r>
            <w:r w:rsidR="00C41336">
              <w:rPr>
                <w:rFonts w:ascii="Courier New" w:hAnsi="Courier New" w:cs="Courier New"/>
                <w:sz w:val="22"/>
                <w:szCs w:val="22"/>
              </w:rPr>
              <w:t xml:space="preserve"> имени И.Н. Ульянова</w:t>
            </w:r>
            <w:r w:rsidR="00A7182C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C41336">
              <w:rPr>
                <w:rFonts w:ascii="Courier New" w:hAnsi="Courier New" w:cs="Courier New"/>
                <w:sz w:val="22"/>
                <w:szCs w:val="22"/>
              </w:rPr>
              <w:t>, 2014</w:t>
            </w:r>
            <w:r w:rsidR="0081071A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C41336">
              <w:rPr>
                <w:rFonts w:ascii="Courier New" w:hAnsi="Courier New" w:cs="Courier New"/>
                <w:sz w:val="22"/>
                <w:szCs w:val="22"/>
              </w:rPr>
              <w:t>, эконом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A7182C" w:rsidRDefault="00C02E6E" w:rsidP="00C4133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7182C">
              <w:rPr>
                <w:rFonts w:ascii="Courier New" w:hAnsi="Courier New" w:cs="Courier New"/>
                <w:sz w:val="22"/>
                <w:szCs w:val="22"/>
              </w:rPr>
              <w:t xml:space="preserve">МБУ </w:t>
            </w:r>
            <w:r w:rsidR="00B73360" w:rsidRPr="00B73360">
              <w:rPr>
                <w:rFonts w:ascii="Courier New" w:hAnsi="Courier New" w:cs="Courier New"/>
                <w:sz w:val="22"/>
                <w:szCs w:val="22"/>
              </w:rPr>
              <w:t xml:space="preserve">«Межпоселенческий дом культуры» </w:t>
            </w:r>
            <w:r w:rsidRPr="00A7182C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</w:t>
            </w:r>
            <w:r w:rsidR="00C41336">
              <w:rPr>
                <w:rFonts w:ascii="Courier New" w:hAnsi="Courier New" w:cs="Courier New"/>
                <w:sz w:val="22"/>
                <w:szCs w:val="22"/>
              </w:rPr>
              <w:t>методист по культурно-</w:t>
            </w:r>
            <w:r w:rsidR="00B73360">
              <w:rPr>
                <w:rFonts w:ascii="Courier New" w:hAnsi="Courier New" w:cs="Courier New"/>
                <w:sz w:val="22"/>
                <w:szCs w:val="22"/>
              </w:rPr>
              <w:t>просвет</w:t>
            </w:r>
            <w:r w:rsidR="00632B54">
              <w:rPr>
                <w:rFonts w:ascii="Courier New" w:hAnsi="Courier New" w:cs="Courier New"/>
                <w:sz w:val="22"/>
                <w:szCs w:val="22"/>
              </w:rPr>
              <w:t>и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A7182C" w:rsidRDefault="006942CE" w:rsidP="006942C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32B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A7182C" w:rsidRDefault="00001AAF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35ED0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A7182C" w:rsidRDefault="006942C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A7182C" w:rsidRDefault="00C02E6E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A7182C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B45F9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Pr="006942CE" w:rsidRDefault="00FB45F9" w:rsidP="00FB45F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942C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Pr="006942CE" w:rsidRDefault="00FB45F9" w:rsidP="00FB45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42CE">
              <w:rPr>
                <w:rFonts w:ascii="Courier New" w:hAnsi="Courier New" w:cs="Courier New"/>
                <w:sz w:val="22"/>
                <w:szCs w:val="22"/>
              </w:rPr>
              <w:t>Директор МБУ «Межпоселенческий Дом культуры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Pr="006942CE" w:rsidRDefault="00FB45F9" w:rsidP="00FB45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42CE">
              <w:rPr>
                <w:rFonts w:ascii="Courier New" w:hAnsi="Courier New" w:cs="Courier New"/>
                <w:sz w:val="22"/>
                <w:szCs w:val="22"/>
              </w:rPr>
              <w:t>Ахмедова Галия Абдулгал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Pr="006942CE" w:rsidRDefault="00FB45F9" w:rsidP="00FB45F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942CE">
              <w:rPr>
                <w:rFonts w:ascii="Courier New" w:hAnsi="Courier New" w:cs="Courier New"/>
                <w:sz w:val="22"/>
                <w:szCs w:val="22"/>
              </w:rPr>
              <w:t>17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Pr="00A7182C" w:rsidRDefault="00FB45F9" w:rsidP="00FB45F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7182C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Pr="00A7182C">
              <w:rPr>
                <w:rFonts w:ascii="Courier New" w:hAnsi="Courier New" w:cs="Courier New"/>
                <w:sz w:val="22"/>
                <w:szCs w:val="22"/>
                <w:lang w:val="tt-RU"/>
              </w:rPr>
              <w:t>ЧОУ ВПО</w:t>
            </w:r>
            <w:r w:rsidRPr="00A7182C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Pr="00A7182C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Институт </w:t>
            </w:r>
            <w:r w:rsidRPr="00A7182C">
              <w:rPr>
                <w:rFonts w:ascii="Courier New" w:hAnsi="Courier New" w:cs="Courier New"/>
                <w:sz w:val="22"/>
                <w:szCs w:val="22"/>
              </w:rPr>
              <w:t>социальныхи гуманитарных знаний», 2011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Pr="00A7182C" w:rsidRDefault="00FB45F9" w:rsidP="00FB45F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7182C">
              <w:rPr>
                <w:rFonts w:ascii="Courier New" w:hAnsi="Courier New" w:cs="Courier New"/>
                <w:sz w:val="22"/>
                <w:szCs w:val="22"/>
              </w:rPr>
              <w:t xml:space="preserve">МБУ </w:t>
            </w:r>
            <w:r w:rsidR="00B73360" w:rsidRPr="00B73360">
              <w:rPr>
                <w:rFonts w:ascii="Courier New" w:hAnsi="Courier New" w:cs="Courier New"/>
                <w:sz w:val="22"/>
                <w:szCs w:val="22"/>
              </w:rPr>
              <w:t xml:space="preserve">«Межпоселенческий дом культуры» </w:t>
            </w:r>
            <w:r w:rsidRPr="00A7182C">
              <w:rPr>
                <w:rFonts w:ascii="Courier New" w:hAnsi="Courier New" w:cs="Courier New"/>
                <w:sz w:val="22"/>
                <w:szCs w:val="22"/>
              </w:rPr>
              <w:t xml:space="preserve">Дрожжановского муниципального района РТ, художественный руко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Pr="00A7182C" w:rsidRDefault="00FB45F9" w:rsidP="00FB45F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7182C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Pr="00A7182C" w:rsidRDefault="00D6403A" w:rsidP="00EA55C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D640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Pr="00A7182C" w:rsidRDefault="00D6403A" w:rsidP="00E21FB6">
            <w:pPr>
              <w:pStyle w:val="a3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640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Pr="00A7182C" w:rsidRDefault="00FB45F9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Pr="006942CE" w:rsidRDefault="00FB45F9" w:rsidP="00FB45F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54A2" w:rsidRPr="00EF5396" w:rsidTr="00E21FB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F5396" w:rsidRDefault="005154A2" w:rsidP="005154A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FB45F9" w:rsidRDefault="005154A2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FB45F9" w:rsidRDefault="005154A2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фиев Ильмас И</w:t>
            </w:r>
            <w:r w:rsidRPr="00FB45F9">
              <w:rPr>
                <w:rFonts w:ascii="Courier New" w:hAnsi="Courier New" w:cs="Courier New"/>
                <w:sz w:val="22"/>
                <w:szCs w:val="22"/>
              </w:rPr>
              <w:t>рф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FB45F9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07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FB45F9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154A2">
              <w:rPr>
                <w:rFonts w:ascii="Courier New" w:hAnsi="Courier New" w:cs="Courier New"/>
                <w:sz w:val="22"/>
                <w:szCs w:val="22"/>
              </w:rPr>
              <w:t>высшее, ЧОУ ВПО «Институт социал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ьныхи гуманитарных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наний», 2013</w:t>
            </w:r>
            <w:r w:rsidRPr="005154A2">
              <w:rPr>
                <w:rFonts w:ascii="Courier New" w:hAnsi="Courier New" w:cs="Courier New"/>
                <w:sz w:val="22"/>
                <w:szCs w:val="22"/>
              </w:rPr>
              <w:t>г.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A7182C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7182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</w:t>
            </w:r>
            <w:r w:rsidR="00B73360" w:rsidRPr="00B73360">
              <w:rPr>
                <w:rFonts w:ascii="Courier New" w:hAnsi="Courier New" w:cs="Courier New"/>
                <w:sz w:val="22"/>
                <w:szCs w:val="22"/>
              </w:rPr>
              <w:t xml:space="preserve">«Межпоселенческий дом культуры» </w:t>
            </w:r>
            <w:r w:rsidRPr="00A7182C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</w:t>
            </w:r>
            <w:r w:rsidRPr="00A7182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 района РТ, </w:t>
            </w:r>
            <w:r>
              <w:rPr>
                <w:rFonts w:ascii="Courier New" w:hAnsi="Courier New" w:cs="Courier New"/>
                <w:sz w:val="22"/>
                <w:szCs w:val="22"/>
              </w:rPr>
              <w:t>художник-оформ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FB45F9" w:rsidRDefault="005154A2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FB45F9" w:rsidRDefault="00EA55CE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A2" w:rsidRPr="00E21FB6" w:rsidRDefault="00D6403A" w:rsidP="00E21FB6">
            <w:pPr>
              <w:pStyle w:val="a3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FB45F9" w:rsidRDefault="005154A2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FB45F9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54A2" w:rsidRPr="00EF5396" w:rsidTr="00E21FB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6E49B9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E49B9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6E49B9" w:rsidRDefault="005154A2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49B9">
              <w:rPr>
                <w:rFonts w:ascii="Courier New" w:hAnsi="Courier New" w:cs="Courier New"/>
                <w:sz w:val="22"/>
                <w:szCs w:val="22"/>
              </w:rPr>
              <w:t>Директор МБУ «Межпоселенческая централизованная библиотека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6E49B9" w:rsidRDefault="006E49B9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ихайлова Наталия Иван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6E49B9" w:rsidRDefault="006E49B9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.01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6E49B9" w:rsidRDefault="008F67C3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6E49B9">
              <w:rPr>
                <w:rFonts w:ascii="Courier New" w:hAnsi="Courier New" w:cs="Courier New"/>
                <w:sz w:val="22"/>
                <w:szCs w:val="22"/>
              </w:rPr>
              <w:t xml:space="preserve">ГОУ ВПО </w:t>
            </w:r>
            <w:r w:rsidR="00AF42D2">
              <w:rPr>
                <w:rFonts w:ascii="Courier New" w:hAnsi="Courier New" w:cs="Courier New"/>
                <w:sz w:val="22"/>
                <w:szCs w:val="22"/>
              </w:rPr>
              <w:t xml:space="preserve">«Московский государственный открытый университет», </w:t>
            </w:r>
            <w:r w:rsidR="00D452C2">
              <w:rPr>
                <w:rFonts w:ascii="Courier New" w:hAnsi="Courier New" w:cs="Courier New"/>
                <w:sz w:val="22"/>
                <w:szCs w:val="22"/>
              </w:rPr>
              <w:t xml:space="preserve">2009г., </w:t>
            </w:r>
            <w:r w:rsidR="00AF42D2">
              <w:rPr>
                <w:rFonts w:ascii="Courier New" w:hAnsi="Courier New" w:cs="Courier New"/>
                <w:sz w:val="22"/>
                <w:szCs w:val="22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6E49B9" w:rsidRDefault="00AF42D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F42D2">
              <w:rPr>
                <w:rFonts w:ascii="Courier New" w:hAnsi="Courier New" w:cs="Courier New"/>
                <w:sz w:val="22"/>
                <w:szCs w:val="22"/>
              </w:rPr>
              <w:t>МБУ «Межпоселенческая централизованная библиотека» Дрожжановского муниципального района РТ</w:t>
            </w:r>
            <w:r>
              <w:rPr>
                <w:rFonts w:ascii="Courier New" w:hAnsi="Courier New" w:cs="Courier New"/>
                <w:sz w:val="22"/>
                <w:szCs w:val="22"/>
              </w:rPr>
              <w:t>, заместитель директора по работе с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6E49B9" w:rsidRDefault="00AF42D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6E49B9" w:rsidRDefault="00EA55CE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A2" w:rsidRPr="00E21FB6" w:rsidRDefault="00D6403A" w:rsidP="00E21FB6">
            <w:pPr>
              <w:pStyle w:val="a3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6E49B9" w:rsidRDefault="005154A2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6E49B9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63F1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1" w:rsidRPr="00EF5396" w:rsidRDefault="002263F1" w:rsidP="002263F1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1" w:rsidRPr="00EF5396" w:rsidRDefault="002263F1" w:rsidP="002263F1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1" w:rsidRPr="00AF42D2" w:rsidRDefault="002263F1" w:rsidP="002263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42D2">
              <w:rPr>
                <w:rFonts w:ascii="Courier New" w:hAnsi="Courier New" w:cs="Courier New"/>
                <w:sz w:val="22"/>
                <w:szCs w:val="22"/>
              </w:rPr>
              <w:t xml:space="preserve">Землемерова Марин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1" w:rsidRPr="00AF42D2" w:rsidRDefault="002263F1" w:rsidP="002263F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F42D2">
              <w:rPr>
                <w:rFonts w:ascii="Courier New" w:hAnsi="Courier New" w:cs="Courier New"/>
                <w:sz w:val="22"/>
                <w:szCs w:val="22"/>
              </w:rPr>
              <w:t>22.10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1" w:rsidRPr="00AF42D2" w:rsidRDefault="002263F1" w:rsidP="002263F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F42D2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1F36AB">
              <w:rPr>
                <w:rFonts w:ascii="Courier New" w:hAnsi="Courier New" w:cs="Courier New"/>
                <w:sz w:val="22"/>
                <w:szCs w:val="22"/>
              </w:rPr>
              <w:t>ФГБОУ ВПО «</w:t>
            </w:r>
            <w:r w:rsidRPr="00AF42D2">
              <w:rPr>
                <w:rFonts w:ascii="Courier New" w:hAnsi="Courier New" w:cs="Courier New"/>
                <w:sz w:val="22"/>
                <w:szCs w:val="22"/>
              </w:rPr>
              <w:t>Чувашский государствен</w:t>
            </w:r>
            <w:r w:rsidR="007F1BE6">
              <w:rPr>
                <w:rFonts w:ascii="Courier New" w:hAnsi="Courier New" w:cs="Courier New"/>
                <w:sz w:val="22"/>
                <w:szCs w:val="22"/>
              </w:rPr>
              <w:t xml:space="preserve">ный университет имени </w:t>
            </w:r>
            <w:r w:rsidRPr="00AF42D2">
              <w:rPr>
                <w:rFonts w:ascii="Courier New" w:hAnsi="Courier New" w:cs="Courier New"/>
                <w:sz w:val="22"/>
                <w:szCs w:val="22"/>
              </w:rPr>
              <w:t>И.Н. Ульянова</w:t>
            </w:r>
            <w:r w:rsidR="001F36AB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AF42D2">
              <w:rPr>
                <w:rFonts w:ascii="Courier New" w:hAnsi="Courier New" w:cs="Courier New"/>
                <w:sz w:val="22"/>
                <w:szCs w:val="22"/>
              </w:rPr>
              <w:t>, 2012г., филолог-преподаватель;</w:t>
            </w:r>
          </w:p>
          <w:p w:rsidR="002263F1" w:rsidRPr="00AF42D2" w:rsidRDefault="002263F1" w:rsidP="002263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42D2">
              <w:rPr>
                <w:rFonts w:ascii="Courier New" w:hAnsi="Courier New" w:cs="Courier New"/>
                <w:sz w:val="22"/>
                <w:szCs w:val="22"/>
              </w:rPr>
              <w:t xml:space="preserve">Чувашская государственная сельскохозяйственная академия, 2013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1" w:rsidRPr="00AF42D2" w:rsidRDefault="002263F1" w:rsidP="00CF3DF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F42D2">
              <w:rPr>
                <w:rFonts w:ascii="Courier New" w:hAnsi="Courier New" w:cs="Courier New"/>
                <w:sz w:val="22"/>
                <w:szCs w:val="22"/>
              </w:rPr>
              <w:t xml:space="preserve">МБУ </w:t>
            </w:r>
            <w:r w:rsidR="00B73360">
              <w:rPr>
                <w:rFonts w:ascii="Courier New" w:hAnsi="Courier New" w:cs="Courier New"/>
                <w:sz w:val="22"/>
                <w:szCs w:val="22"/>
              </w:rPr>
              <w:t>«Межпоселенческая библиотека»</w:t>
            </w:r>
            <w:r w:rsidRPr="00AF42D2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района РТ Чувашско-Дрожжановска</w:t>
            </w:r>
            <w:r w:rsidR="00CF3DFD">
              <w:rPr>
                <w:rFonts w:ascii="Courier New" w:hAnsi="Courier New" w:cs="Courier New"/>
                <w:sz w:val="22"/>
                <w:szCs w:val="22"/>
              </w:rPr>
              <w:t>я сельская библиотека, заведующий</w:t>
            </w:r>
            <w:r w:rsidRPr="00AF42D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1" w:rsidRPr="00AF42D2" w:rsidRDefault="008F67C3" w:rsidP="002263F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лет</w:t>
            </w:r>
            <w:r w:rsidR="002263F1" w:rsidRPr="00AF42D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1" w:rsidRPr="00AF42D2" w:rsidRDefault="002263F1" w:rsidP="002263F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F42D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1" w:rsidRPr="00AF42D2" w:rsidRDefault="00711D00" w:rsidP="002263F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7431B0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2263F1" w:rsidRPr="00AF42D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1" w:rsidRPr="00AF42D2" w:rsidRDefault="002263F1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1" w:rsidRPr="00AF42D2" w:rsidRDefault="002263F1" w:rsidP="002263F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54A2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2263F1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63F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2263F1" w:rsidRDefault="005154A2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63F1">
              <w:rPr>
                <w:rFonts w:ascii="Courier New" w:hAnsi="Courier New" w:cs="Courier New"/>
                <w:sz w:val="22"/>
                <w:szCs w:val="22"/>
              </w:rPr>
              <w:t>Руководител</w:t>
            </w:r>
            <w:r w:rsidRPr="002263F1">
              <w:rPr>
                <w:rFonts w:ascii="Courier New" w:hAnsi="Courier New" w:cs="Courier New"/>
                <w:sz w:val="22"/>
                <w:szCs w:val="22"/>
              </w:rPr>
              <w:lastRenderedPageBreak/>
              <w:t>ь МБУ «Централизованная бухгалтерия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2263F1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63F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Яфизов Айрат </w:t>
            </w:r>
            <w:r w:rsidRPr="002263F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уфа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2263F1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63F1">
              <w:rPr>
                <w:rFonts w:ascii="Courier New" w:hAnsi="Courier New" w:cs="Courier New"/>
                <w:sz w:val="22"/>
                <w:szCs w:val="22"/>
              </w:rPr>
              <w:lastRenderedPageBreak/>
              <w:t>11.02.</w:t>
            </w:r>
            <w:r w:rsidRPr="002263F1">
              <w:rPr>
                <w:rFonts w:ascii="Courier New" w:hAnsi="Courier New" w:cs="Courier New"/>
                <w:sz w:val="22"/>
                <w:szCs w:val="22"/>
              </w:rPr>
              <w:lastRenderedPageBreak/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2263F1" w:rsidRDefault="002263F1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Pr="002263F1">
              <w:rPr>
                <w:rFonts w:ascii="Courier New" w:hAnsi="Courier New" w:cs="Courier New"/>
                <w:sz w:val="22"/>
                <w:szCs w:val="22"/>
              </w:rPr>
              <w:lastRenderedPageBreak/>
              <w:t>ФГБОУ ВПО «Чувашский государственный универ</w:t>
            </w:r>
            <w:r>
              <w:rPr>
                <w:rFonts w:ascii="Courier New" w:hAnsi="Courier New" w:cs="Courier New"/>
                <w:sz w:val="22"/>
                <w:szCs w:val="22"/>
              </w:rPr>
              <w:t>ситет имени И.Н. Ульянова», 2015</w:t>
            </w:r>
            <w:r w:rsidR="008B3878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2263F1">
              <w:rPr>
                <w:rFonts w:ascii="Courier New" w:hAnsi="Courier New" w:cs="Courier New"/>
                <w:sz w:val="22"/>
                <w:szCs w:val="22"/>
              </w:rPr>
              <w:t>, эконом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2263F1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63F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КУ </w:t>
            </w:r>
            <w:r w:rsidRPr="002263F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Централизованная бухгалтерия» Дрожжановского муниципального района РТ, заместитель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2263F1" w:rsidRDefault="001F0498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  <w:r w:rsidR="005154A2" w:rsidRPr="002263F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2263F1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63F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2263F1" w:rsidRDefault="001F0498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2263F1" w:rsidRDefault="005154A2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2263F1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54A2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F5396" w:rsidRDefault="005154A2" w:rsidP="005154A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F5396" w:rsidRDefault="005154A2" w:rsidP="005154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8F67C3" w:rsidRDefault="008F67C3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афина Гелюся</w:t>
            </w:r>
            <w:r w:rsidR="00A7373A">
              <w:rPr>
                <w:rFonts w:ascii="Courier New" w:hAnsi="Courier New" w:cs="Courier New"/>
                <w:sz w:val="22"/>
                <w:szCs w:val="22"/>
              </w:rPr>
              <w:t xml:space="preserve"> Гирф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8F67C3" w:rsidRDefault="00A7373A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.09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8F67C3" w:rsidRDefault="00C939C4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939C4"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 w:rsidR="007F1B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У ВПО «Ульяновский государственный педагогичес</w:t>
            </w:r>
            <w:r w:rsidR="0081071A">
              <w:rPr>
                <w:rFonts w:ascii="Courier New" w:hAnsi="Courier New" w:cs="Courier New"/>
                <w:sz w:val="22"/>
                <w:szCs w:val="22"/>
              </w:rPr>
              <w:t>кий университет», 2007, учитель;</w:t>
            </w:r>
            <w:r w:rsidRPr="00C939C4">
              <w:rPr>
                <w:rFonts w:ascii="Courier New" w:hAnsi="Courier New" w:cs="Courier New"/>
                <w:sz w:val="22"/>
                <w:szCs w:val="22"/>
              </w:rPr>
              <w:t xml:space="preserve"> ФГБОУ ВПО «Чувашский государственный универ</w:t>
            </w:r>
            <w:r>
              <w:rPr>
                <w:rFonts w:ascii="Courier New" w:hAnsi="Courier New" w:cs="Courier New"/>
                <w:sz w:val="22"/>
                <w:szCs w:val="22"/>
              </w:rPr>
              <w:t>ситет имени И.Н. Ульянова», 2013</w:t>
            </w:r>
            <w:r w:rsidR="008B3878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C939C4">
              <w:rPr>
                <w:rFonts w:ascii="Courier New" w:hAnsi="Courier New" w:cs="Courier New"/>
                <w:sz w:val="22"/>
                <w:szCs w:val="22"/>
              </w:rPr>
              <w:t>, эконом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8F67C3" w:rsidRDefault="00C939C4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939C4">
              <w:rPr>
                <w:rFonts w:ascii="Courier New" w:hAnsi="Courier New" w:cs="Courier New"/>
                <w:sz w:val="22"/>
                <w:szCs w:val="22"/>
              </w:rPr>
              <w:t>МКУ «Централизованная бухгалтерия» Дрожжановского муниципального района РТ, заместитель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8F67C3" w:rsidRDefault="00C939C4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35ED0">
              <w:rPr>
                <w:rFonts w:ascii="Courier New" w:hAnsi="Courier New" w:cs="Courier New"/>
                <w:sz w:val="22"/>
                <w:szCs w:val="22"/>
              </w:rPr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8F67C3" w:rsidRDefault="00EA55CE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8F67C3" w:rsidRDefault="00C939C4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8F67C3" w:rsidRDefault="005154A2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8F67C3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54A2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C647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5154A2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C647A">
              <w:rPr>
                <w:rFonts w:ascii="Courier New" w:hAnsi="Courier New" w:cs="Courier New"/>
                <w:sz w:val="22"/>
                <w:szCs w:val="22"/>
              </w:rPr>
              <w:t>Директор МБУ «Центр молодежных формирований по охране общественно</w:t>
            </w:r>
            <w:r w:rsidRPr="00CC647A">
              <w:rPr>
                <w:rFonts w:ascii="Courier New" w:hAnsi="Courier New" w:cs="Courier New"/>
                <w:sz w:val="22"/>
                <w:szCs w:val="22"/>
              </w:rPr>
              <w:lastRenderedPageBreak/>
              <w:t>го порядка «Форпост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5154A2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C647A">
              <w:rPr>
                <w:rFonts w:ascii="Courier New" w:hAnsi="Courier New" w:cs="Courier New"/>
                <w:sz w:val="22"/>
                <w:szCs w:val="22"/>
              </w:rPr>
              <w:lastRenderedPageBreak/>
              <w:t>Мавзютов Ильнур Ас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5154A2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C647A">
              <w:rPr>
                <w:rFonts w:ascii="Courier New" w:hAnsi="Courier New" w:cs="Courier New"/>
                <w:sz w:val="22"/>
                <w:szCs w:val="22"/>
              </w:rPr>
              <w:t>25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752F3A" w:rsidP="007F1B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2F3A">
              <w:rPr>
                <w:rFonts w:ascii="Courier New" w:hAnsi="Courier New" w:cs="Courier New"/>
                <w:sz w:val="22"/>
                <w:szCs w:val="22"/>
              </w:rPr>
              <w:t>высшее, ЧОУ ВПО «И</w:t>
            </w:r>
            <w:r w:rsidR="007F1BE6">
              <w:rPr>
                <w:rFonts w:ascii="Courier New" w:hAnsi="Courier New" w:cs="Courier New"/>
                <w:sz w:val="22"/>
                <w:szCs w:val="22"/>
              </w:rPr>
              <w:t>нститут экономики, управления и права</w:t>
            </w:r>
            <w:r w:rsidRPr="00752F3A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r w:rsidRPr="00752F3A">
              <w:rPr>
                <w:rFonts w:ascii="Courier New" w:hAnsi="Courier New" w:cs="Courier New"/>
                <w:sz w:val="22"/>
                <w:szCs w:val="22"/>
              </w:rPr>
              <w:lastRenderedPageBreak/>
              <w:t>2010г., 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5154A2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C647A">
              <w:rPr>
                <w:rFonts w:ascii="Courier New" w:hAnsi="Courier New" w:cs="Courier New"/>
                <w:sz w:val="22"/>
                <w:szCs w:val="22"/>
              </w:rPr>
              <w:lastRenderedPageBreak/>
              <w:t>МКУ «Отдел образова</w:t>
            </w:r>
            <w:r w:rsidR="003E458C">
              <w:rPr>
                <w:rFonts w:ascii="Courier New" w:hAnsi="Courier New" w:cs="Courier New"/>
                <w:sz w:val="22"/>
                <w:szCs w:val="22"/>
              </w:rPr>
              <w:t xml:space="preserve">ния Исполнительного комитета Дрожжановского </w:t>
            </w:r>
            <w:r w:rsidR="003E458C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</w:t>
            </w:r>
            <w:r w:rsidRPr="00CC647A">
              <w:rPr>
                <w:rFonts w:ascii="Courier New" w:hAnsi="Courier New" w:cs="Courier New"/>
                <w:sz w:val="22"/>
                <w:szCs w:val="22"/>
              </w:rPr>
              <w:t xml:space="preserve"> РТ», методист по ресурсному обеспечению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E1599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  <w:r w:rsidR="005154A2" w:rsidRPr="00CC64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C647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601839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431B0">
              <w:rPr>
                <w:rFonts w:ascii="Courier New" w:hAnsi="Courier New" w:cs="Courier New"/>
                <w:sz w:val="22"/>
                <w:szCs w:val="22"/>
              </w:rPr>
              <w:t>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5154A2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54A2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5154A2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Default="003E458C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хметов Сирин Ленарисович</w:t>
            </w:r>
          </w:p>
          <w:p w:rsidR="00CC647A" w:rsidRDefault="00CC647A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C647A" w:rsidRDefault="00CC647A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C647A" w:rsidRPr="00CC647A" w:rsidRDefault="00CC647A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3E458C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.08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3E458C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педагогический университет, 2001г., учитель математики и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3E458C" w:rsidP="007019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458C">
              <w:rPr>
                <w:rFonts w:ascii="Courier New" w:hAnsi="Courier New" w:cs="Courier New"/>
                <w:sz w:val="22"/>
                <w:szCs w:val="22"/>
              </w:rPr>
              <w:t xml:space="preserve">МКУ «Отдел образования </w:t>
            </w:r>
            <w:r w:rsidR="00701924">
              <w:rPr>
                <w:rFonts w:ascii="Courier New" w:hAnsi="Courier New" w:cs="Courier New"/>
                <w:sz w:val="22"/>
                <w:szCs w:val="22"/>
              </w:rPr>
              <w:t xml:space="preserve">Исполнительного комитета </w:t>
            </w:r>
            <w:r w:rsidR="00701924" w:rsidRPr="00701924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</w:t>
            </w:r>
            <w:r w:rsidRPr="003E458C">
              <w:rPr>
                <w:rFonts w:ascii="Courier New" w:hAnsi="Courier New" w:cs="Courier New"/>
                <w:sz w:val="22"/>
                <w:szCs w:val="22"/>
              </w:rPr>
              <w:t xml:space="preserve"> РТ», </w:t>
            </w:r>
            <w:r w:rsidR="00701924">
              <w:rPr>
                <w:rFonts w:ascii="Courier New" w:hAnsi="Courier New" w:cs="Courier New"/>
                <w:sz w:val="22"/>
                <w:szCs w:val="22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701924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701924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701924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5154A2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54A2" w:rsidRPr="00EF5396" w:rsidTr="001A1A93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92070F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2070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92070F" w:rsidRDefault="005154A2" w:rsidP="004C73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2070F">
              <w:rPr>
                <w:rFonts w:ascii="Courier New" w:hAnsi="Courier New" w:cs="Courier New"/>
                <w:sz w:val="22"/>
                <w:szCs w:val="22"/>
              </w:rPr>
              <w:t>Директор МБУ ДО «</w:t>
            </w:r>
            <w:r w:rsidR="004C7311" w:rsidRPr="004C7311">
              <w:rPr>
                <w:rFonts w:ascii="Courier New" w:hAnsi="Courier New" w:cs="Courier New"/>
                <w:sz w:val="22"/>
                <w:szCs w:val="22"/>
              </w:rPr>
              <w:t xml:space="preserve">Дом </w:t>
            </w:r>
            <w:r w:rsidR="004C7311">
              <w:rPr>
                <w:rFonts w:ascii="Courier New" w:hAnsi="Courier New" w:cs="Courier New"/>
                <w:sz w:val="22"/>
                <w:szCs w:val="22"/>
              </w:rPr>
              <w:t>Детского</w:t>
            </w:r>
            <w:r w:rsidRPr="0092070F">
              <w:rPr>
                <w:rFonts w:ascii="Courier New" w:hAnsi="Courier New" w:cs="Courier New"/>
                <w:sz w:val="22"/>
                <w:szCs w:val="22"/>
              </w:rPr>
              <w:t xml:space="preserve"> творчества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4C7311" w:rsidRDefault="004C7311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C7311">
              <w:rPr>
                <w:rFonts w:ascii="Courier New" w:hAnsi="Courier New" w:cs="Courier New"/>
                <w:sz w:val="22"/>
                <w:szCs w:val="22"/>
              </w:rPr>
              <w:t>Ракипова Гульнар Шафик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4C7311" w:rsidRDefault="004C7311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.07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4C7311" w:rsidRDefault="005154A2" w:rsidP="0076712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C7311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767124">
              <w:rPr>
                <w:rFonts w:ascii="Courier New" w:hAnsi="Courier New" w:cs="Courier New"/>
                <w:sz w:val="22"/>
                <w:szCs w:val="22"/>
              </w:rPr>
              <w:t>ОЧУ ВО «Московская международная академия», 2018г., 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4C7311" w:rsidRDefault="0051330F" w:rsidP="0051330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У ДО </w:t>
            </w:r>
            <w:r w:rsidR="00767124" w:rsidRPr="00767124">
              <w:rPr>
                <w:rFonts w:ascii="Courier New" w:hAnsi="Courier New" w:cs="Courier New"/>
                <w:sz w:val="22"/>
                <w:szCs w:val="22"/>
              </w:rPr>
              <w:t>«Дом Детского творчества» Дрожжановского муниципального района РТ</w:t>
            </w:r>
            <w:r>
              <w:rPr>
                <w:rFonts w:ascii="Courier New" w:hAnsi="Courier New" w:cs="Courier New"/>
                <w:sz w:val="22"/>
                <w:szCs w:val="22"/>
              </w:rPr>
              <w:t>, старший 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4C7311" w:rsidRDefault="0051330F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5154A2" w:rsidRPr="004C731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4C7311" w:rsidRDefault="00EA55CE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4A2" w:rsidRPr="004C7311" w:rsidRDefault="00D6403A" w:rsidP="00D640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4C7311" w:rsidRDefault="005154A2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4C7311" w:rsidRDefault="005154A2" w:rsidP="005154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54A2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F5396" w:rsidRDefault="005154A2" w:rsidP="005154A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F5396" w:rsidRDefault="005154A2" w:rsidP="005154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51330F" w:rsidRDefault="0051330F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1330F">
              <w:rPr>
                <w:rFonts w:ascii="Courier New" w:hAnsi="Courier New" w:cs="Courier New"/>
                <w:sz w:val="22"/>
                <w:szCs w:val="22"/>
              </w:rPr>
              <w:t>Артемье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аталь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51330F" w:rsidRDefault="0051330F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6.08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51330F" w:rsidRDefault="002C204D" w:rsidP="00A475B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ФГ</w:t>
            </w:r>
            <w:r w:rsidRPr="002C204D">
              <w:rPr>
                <w:rFonts w:ascii="Courier New" w:hAnsi="Courier New" w:cs="Courier New"/>
                <w:sz w:val="22"/>
                <w:szCs w:val="22"/>
              </w:rPr>
              <w:t>ОУ ВПО «Чувашский государственный универ</w:t>
            </w:r>
            <w:r w:rsidR="00A475B3">
              <w:rPr>
                <w:rFonts w:ascii="Courier New" w:hAnsi="Courier New" w:cs="Courier New"/>
                <w:sz w:val="22"/>
                <w:szCs w:val="22"/>
              </w:rPr>
              <w:t>ситет имени И.Н. Ульянова», 2007</w:t>
            </w:r>
            <w:r w:rsidR="008B3878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2C204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A475B3">
              <w:rPr>
                <w:rFonts w:ascii="Courier New" w:hAnsi="Courier New" w:cs="Courier New"/>
                <w:sz w:val="22"/>
                <w:szCs w:val="22"/>
              </w:rPr>
              <w:lastRenderedPageBreak/>
              <w:t>филолог-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51330F" w:rsidRDefault="00A475B3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475B3">
              <w:rPr>
                <w:rFonts w:ascii="Courier New" w:hAnsi="Courier New" w:cs="Courier New"/>
                <w:sz w:val="22"/>
                <w:szCs w:val="22"/>
              </w:rPr>
              <w:lastRenderedPageBreak/>
              <w:t>МБУ ДО «Дом Детского творчества» Дрожжановского муниципального района РТ</w:t>
            </w:r>
            <w:r>
              <w:rPr>
                <w:rFonts w:ascii="Courier New" w:hAnsi="Courier New" w:cs="Courier New"/>
                <w:sz w:val="22"/>
                <w:szCs w:val="22"/>
              </w:rPr>
              <w:t>, 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51330F" w:rsidRDefault="00A475B3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51330F" w:rsidRDefault="003B6F1E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51330F" w:rsidRDefault="00A475B3" w:rsidP="005154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51330F" w:rsidRDefault="005154A2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51330F" w:rsidRDefault="005154A2" w:rsidP="005154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A6178" w:rsidRPr="002A6178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EF5396" w:rsidRDefault="002A6178" w:rsidP="002A6178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2A6178" w:rsidRDefault="002A6178" w:rsidP="002A61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6178">
              <w:rPr>
                <w:rFonts w:ascii="Courier New" w:hAnsi="Courier New" w:cs="Courier New"/>
                <w:sz w:val="22"/>
                <w:szCs w:val="22"/>
              </w:rPr>
              <w:t>Директор МБУ ДО «Детская школа искусств» Дрожжановского муниципального района 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2A6178" w:rsidRDefault="002A6178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A6178">
              <w:rPr>
                <w:rFonts w:ascii="Courier New" w:hAnsi="Courier New" w:cs="Courier New"/>
                <w:sz w:val="22"/>
                <w:szCs w:val="22"/>
              </w:rPr>
              <w:t>Сабирзянова Ландыш Фир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2A6178" w:rsidRDefault="002A6178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A6178">
              <w:rPr>
                <w:rFonts w:ascii="Courier New" w:hAnsi="Courier New" w:cs="Courier New"/>
                <w:sz w:val="22"/>
                <w:szCs w:val="22"/>
              </w:rPr>
              <w:t>23.1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2A6178" w:rsidRDefault="002A6178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A6178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7F1BE6">
              <w:rPr>
                <w:rFonts w:ascii="Courier New" w:hAnsi="Courier New" w:cs="Courier New"/>
                <w:sz w:val="22"/>
                <w:szCs w:val="22"/>
              </w:rPr>
              <w:t>ФГБОУ ВПО «</w:t>
            </w:r>
            <w:r w:rsidRPr="002A6178">
              <w:rPr>
                <w:rFonts w:ascii="Courier New" w:hAnsi="Courier New" w:cs="Courier New"/>
                <w:sz w:val="22"/>
                <w:szCs w:val="22"/>
              </w:rPr>
              <w:t>Казанский государственный университет культуры и искусств</w:t>
            </w:r>
            <w:r w:rsidR="007F1BE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2A6178">
              <w:rPr>
                <w:rFonts w:ascii="Courier New" w:hAnsi="Courier New" w:cs="Courier New"/>
                <w:sz w:val="22"/>
                <w:szCs w:val="22"/>
              </w:rPr>
              <w:t>, 2013г.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2A6178" w:rsidRDefault="002A6178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A6178">
              <w:rPr>
                <w:rFonts w:ascii="Courier New" w:hAnsi="Courier New" w:cs="Courier New"/>
                <w:sz w:val="22"/>
                <w:szCs w:val="22"/>
              </w:rPr>
              <w:t xml:space="preserve">МБУ ДОД «Детская школа искусств» Дрожжановского муниципального района РТ, 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2A6178" w:rsidRDefault="002A6178" w:rsidP="00685AE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A617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85AE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2A6178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2A6178" w:rsidRDefault="003B6F1E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2A6178" w:rsidRDefault="00685AE9" w:rsidP="002A61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2A6178" w:rsidRPr="002A6178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2A6178" w:rsidRDefault="002A6178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2A6178" w:rsidRDefault="002A6178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A6178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EF5396" w:rsidRDefault="002A6178" w:rsidP="002A6178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EF5396" w:rsidRDefault="002A6178" w:rsidP="002A6178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685AE9" w:rsidRDefault="002A6178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85AE9">
              <w:rPr>
                <w:rFonts w:ascii="Courier New" w:hAnsi="Courier New" w:cs="Courier New"/>
                <w:sz w:val="22"/>
                <w:szCs w:val="22"/>
              </w:rPr>
              <w:t>Захарова Гал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685AE9" w:rsidRDefault="002A6178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85AE9">
              <w:rPr>
                <w:rFonts w:ascii="Courier New" w:hAnsi="Courier New" w:cs="Courier New"/>
                <w:sz w:val="22"/>
                <w:szCs w:val="22"/>
              </w:rPr>
              <w:t>13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685AE9" w:rsidRDefault="002A6178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85AE9">
              <w:rPr>
                <w:rFonts w:ascii="Courier New" w:hAnsi="Courier New" w:cs="Courier New"/>
                <w:sz w:val="22"/>
                <w:szCs w:val="22"/>
              </w:rPr>
              <w:t>высшее, ГОУ</w:t>
            </w:r>
            <w:r w:rsidR="007F1B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85AE9">
              <w:rPr>
                <w:rFonts w:ascii="Courier New" w:hAnsi="Courier New" w:cs="Courier New"/>
                <w:sz w:val="22"/>
                <w:szCs w:val="22"/>
              </w:rPr>
              <w:t>ВПО «Чувашский государственный</w:t>
            </w:r>
            <w:r w:rsidR="007F1BE6">
              <w:rPr>
                <w:rFonts w:ascii="Courier New" w:hAnsi="Courier New" w:cs="Courier New"/>
                <w:sz w:val="22"/>
                <w:szCs w:val="22"/>
              </w:rPr>
              <w:t xml:space="preserve"> педагогический  университет имени </w:t>
            </w:r>
            <w:r w:rsidRPr="00685AE9">
              <w:rPr>
                <w:rFonts w:ascii="Courier New" w:hAnsi="Courier New" w:cs="Courier New"/>
                <w:sz w:val="22"/>
                <w:szCs w:val="22"/>
              </w:rPr>
              <w:t>И.Я. Яковлева, 2008г., учитель 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685AE9" w:rsidRDefault="002A6178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85AE9">
              <w:rPr>
                <w:rFonts w:ascii="Courier New" w:hAnsi="Courier New" w:cs="Courier New"/>
                <w:sz w:val="22"/>
                <w:szCs w:val="22"/>
              </w:rPr>
              <w:t xml:space="preserve">МБУ ДО «Детская школа искусств», </w:t>
            </w:r>
            <w:r w:rsidR="00B505A0" w:rsidRPr="00B505A0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</w:t>
            </w:r>
            <w:r w:rsidR="00B505A0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, </w:t>
            </w:r>
            <w:r w:rsidRPr="00685AE9">
              <w:rPr>
                <w:rFonts w:ascii="Courier New" w:hAnsi="Courier New" w:cs="Courier New"/>
                <w:sz w:val="22"/>
                <w:szCs w:val="22"/>
              </w:rPr>
              <w:t>преподаватель 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685AE9" w:rsidRDefault="003B6F1E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2A6178" w:rsidRPr="00685A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685AE9" w:rsidRDefault="002A6178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85AE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685AE9" w:rsidRDefault="003B6F1E" w:rsidP="002A61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F22B95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685AE9" w:rsidRDefault="002A6178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685AE9" w:rsidRDefault="002A6178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6F1E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E" w:rsidRPr="003B6F1E" w:rsidRDefault="003B6F1E" w:rsidP="003B6F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B6F1E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E" w:rsidRPr="003B6F1E" w:rsidRDefault="003B6F1E" w:rsidP="003B6F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6F1E">
              <w:rPr>
                <w:rFonts w:ascii="Courier New" w:hAnsi="Courier New" w:cs="Courier New"/>
                <w:sz w:val="22"/>
                <w:szCs w:val="22"/>
              </w:rPr>
              <w:t xml:space="preserve">Директор МБУ «Молодежный (подростковый) клуб по месту жительства «Созидание» Дрожжановского </w:t>
            </w:r>
            <w:r w:rsidRPr="003B6F1E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E" w:rsidRPr="003B6F1E" w:rsidRDefault="003B6F1E" w:rsidP="003B6F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B6F1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диатуллина Румия Реис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E" w:rsidRPr="003B6F1E" w:rsidRDefault="003B6F1E" w:rsidP="003B6F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B6F1E">
              <w:rPr>
                <w:rFonts w:ascii="Courier New" w:hAnsi="Courier New" w:cs="Courier New"/>
                <w:sz w:val="22"/>
                <w:szCs w:val="22"/>
              </w:rPr>
              <w:t>28.05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E" w:rsidRPr="003B6F1E" w:rsidRDefault="003B6F1E" w:rsidP="003B6F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B6F1E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7F1BE6" w:rsidRPr="007F1BE6">
              <w:rPr>
                <w:rFonts w:ascii="Courier New" w:hAnsi="Courier New" w:cs="Courier New"/>
                <w:sz w:val="22"/>
                <w:szCs w:val="22"/>
              </w:rPr>
              <w:t xml:space="preserve">ГОУ ВПО </w:t>
            </w:r>
            <w:r w:rsidR="007F1BE6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3B6F1E">
              <w:rPr>
                <w:rFonts w:ascii="Courier New" w:hAnsi="Courier New" w:cs="Courier New"/>
                <w:sz w:val="22"/>
                <w:szCs w:val="22"/>
              </w:rPr>
              <w:t>Чувашский государственны</w:t>
            </w:r>
            <w:r w:rsidR="007F1BE6">
              <w:rPr>
                <w:rFonts w:ascii="Courier New" w:hAnsi="Courier New" w:cs="Courier New"/>
                <w:sz w:val="22"/>
                <w:szCs w:val="22"/>
              </w:rPr>
              <w:t xml:space="preserve">й педагогический университет имени </w:t>
            </w:r>
            <w:r w:rsidRPr="003B6F1E">
              <w:rPr>
                <w:rFonts w:ascii="Courier New" w:hAnsi="Courier New" w:cs="Courier New"/>
                <w:sz w:val="22"/>
                <w:szCs w:val="22"/>
              </w:rPr>
              <w:t xml:space="preserve">И.Я. </w:t>
            </w:r>
            <w:r w:rsidRPr="003B6F1E">
              <w:rPr>
                <w:rFonts w:ascii="Courier New" w:hAnsi="Courier New" w:cs="Courier New"/>
                <w:sz w:val="22"/>
                <w:szCs w:val="22"/>
              </w:rPr>
              <w:lastRenderedPageBreak/>
              <w:t>Яковлева</w:t>
            </w:r>
            <w:r w:rsidR="007F1BE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3B6F1E">
              <w:rPr>
                <w:rFonts w:ascii="Courier New" w:hAnsi="Courier New" w:cs="Courier New"/>
                <w:sz w:val="22"/>
                <w:szCs w:val="22"/>
              </w:rPr>
              <w:t xml:space="preserve">, 2009г., социальная педагог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E" w:rsidRPr="003B6F1E" w:rsidRDefault="003B6F1E" w:rsidP="003B6F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B6F1E">
              <w:rPr>
                <w:rFonts w:ascii="Courier New" w:hAnsi="Courier New" w:cs="Courier New"/>
                <w:sz w:val="22"/>
                <w:szCs w:val="22"/>
              </w:rPr>
              <w:lastRenderedPageBreak/>
              <w:t>МБУ «Молодежный (подростковый) клуб по месту жительства «Созидание» Дрожжановского муниципальног</w:t>
            </w:r>
            <w:r w:rsidRPr="003B6F1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 района РТ, педагог-организ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E" w:rsidRPr="003B6F1E" w:rsidRDefault="0047016A" w:rsidP="003B6F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  <w:r w:rsidR="003B6F1E" w:rsidRPr="003B6F1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E" w:rsidRPr="003B6F1E" w:rsidRDefault="003B6F1E" w:rsidP="003B6F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B6F1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E" w:rsidRPr="003B6F1E" w:rsidRDefault="0047016A" w:rsidP="003B6F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3B6F1E" w:rsidRPr="003B6F1E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E" w:rsidRPr="003B6F1E" w:rsidRDefault="003B6F1E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E" w:rsidRPr="003B6F1E" w:rsidRDefault="003B6F1E" w:rsidP="003B6F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54A2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F5396" w:rsidRDefault="005154A2" w:rsidP="005154A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F5396" w:rsidRDefault="005154A2" w:rsidP="005154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A633B" w:rsidRDefault="00EA633B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кчурин Мансур Махму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A633B" w:rsidRDefault="00EA633B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.08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A633B" w:rsidRDefault="00F35ED0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EA633B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бакалавр)</w:t>
            </w:r>
            <w:r w:rsidR="00EA633B">
              <w:rPr>
                <w:rFonts w:ascii="Courier New" w:hAnsi="Courier New" w:cs="Courier New"/>
                <w:sz w:val="22"/>
                <w:szCs w:val="22"/>
              </w:rPr>
              <w:t>, ФГБОУ ВО «Уль</w:t>
            </w:r>
            <w:r w:rsidR="00597DB5">
              <w:rPr>
                <w:rFonts w:ascii="Courier New" w:hAnsi="Courier New" w:cs="Courier New"/>
                <w:sz w:val="22"/>
                <w:szCs w:val="22"/>
              </w:rPr>
              <w:t>яновский государственный педагогический университет имени И.Н. Ульянова</w:t>
            </w:r>
            <w:r w:rsidR="00EA633B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BF5812">
              <w:rPr>
                <w:rFonts w:ascii="Courier New" w:hAnsi="Courier New" w:cs="Courier New"/>
                <w:sz w:val="22"/>
                <w:szCs w:val="22"/>
              </w:rPr>
              <w:t xml:space="preserve">, 2021г., </w:t>
            </w:r>
            <w:r w:rsidR="00BF5812" w:rsidRPr="00F35ED0">
              <w:rPr>
                <w:rFonts w:ascii="Courier New" w:hAnsi="Courier New" w:cs="Courier New"/>
                <w:sz w:val="22"/>
                <w:szCs w:val="22"/>
              </w:rPr>
              <w:t>педагогическое</w:t>
            </w:r>
            <w:r w:rsidRPr="00F35ED0">
              <w:rPr>
                <w:rFonts w:ascii="Courier New" w:hAnsi="Courier New" w:cs="Courier New"/>
                <w:sz w:val="22"/>
                <w:szCs w:val="22"/>
              </w:rPr>
              <w:t xml:space="preserve">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A633B" w:rsidRDefault="00BF581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F5812">
              <w:rPr>
                <w:rFonts w:ascii="Courier New" w:hAnsi="Courier New" w:cs="Courier New"/>
                <w:sz w:val="22"/>
                <w:szCs w:val="22"/>
              </w:rPr>
              <w:t>МБУ «Молодежный (подростковый) клуб по месту жительства «Созидание» Дрожжановского муниципального района РТ, педагог-организато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патриотическому напра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A633B" w:rsidRDefault="00782E41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A633B" w:rsidRDefault="00782E41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A633B" w:rsidRDefault="00782E41" w:rsidP="005154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A633B" w:rsidRDefault="005154A2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A633B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0CE4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510EDB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10ED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510EDB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0EDB">
              <w:rPr>
                <w:rFonts w:ascii="Courier New" w:hAnsi="Courier New" w:cs="Courier New"/>
                <w:sz w:val="22"/>
                <w:szCs w:val="22"/>
              </w:rPr>
              <w:t>Директор МБО «Спортивная школа» Дрожжанов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C43F25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F25">
              <w:rPr>
                <w:rFonts w:ascii="Courier New" w:hAnsi="Courier New" w:cs="Courier New"/>
                <w:sz w:val="22"/>
                <w:szCs w:val="22"/>
              </w:rPr>
              <w:t>Черлан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Владими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C43F25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.12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C43F25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F25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>
              <w:rPr>
                <w:rFonts w:ascii="Courier New" w:hAnsi="Courier New" w:cs="Courier New"/>
                <w:sz w:val="22"/>
                <w:szCs w:val="22"/>
              </w:rPr>
              <w:t>ФГБОУ ВПО «</w:t>
            </w:r>
            <w:r w:rsidRPr="00C43F25">
              <w:rPr>
                <w:rFonts w:ascii="Courier New" w:hAnsi="Courier New" w:cs="Courier New"/>
                <w:sz w:val="22"/>
                <w:szCs w:val="22"/>
              </w:rPr>
              <w:t>Чувашск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сударственный университет имени </w:t>
            </w:r>
            <w:r w:rsidRPr="00C43F25">
              <w:rPr>
                <w:rFonts w:ascii="Courier New" w:hAnsi="Courier New" w:cs="Courier New"/>
                <w:sz w:val="22"/>
                <w:szCs w:val="22"/>
              </w:rPr>
              <w:t>И.Н. Яковлева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C43F25">
              <w:rPr>
                <w:rFonts w:ascii="Courier New" w:hAnsi="Courier New" w:cs="Courier New"/>
                <w:sz w:val="22"/>
                <w:szCs w:val="22"/>
              </w:rPr>
              <w:t>, 2011г., 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C43F25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F25">
              <w:rPr>
                <w:rFonts w:ascii="Courier New" w:hAnsi="Courier New" w:cs="Courier New"/>
                <w:sz w:val="22"/>
                <w:szCs w:val="22"/>
              </w:rPr>
              <w:t xml:space="preserve">МБ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Pr="00C43F25">
              <w:rPr>
                <w:rFonts w:ascii="Courier New" w:hAnsi="Courier New" w:cs="Courier New"/>
                <w:sz w:val="22"/>
                <w:szCs w:val="22"/>
              </w:rPr>
              <w:t xml:space="preserve">«Спортивная школа» Дрожжановского муниципального района РТ, </w:t>
            </w:r>
            <w:r w:rsidRPr="00015B22">
              <w:rPr>
                <w:rFonts w:ascii="Courier New" w:hAnsi="Courier New" w:cs="Courier New"/>
                <w:sz w:val="22"/>
                <w:szCs w:val="22"/>
              </w:rPr>
              <w:t>тренер</w:t>
            </w:r>
            <w:r>
              <w:rPr>
                <w:rFonts w:ascii="Courier New" w:hAnsi="Courier New" w:cs="Courier New"/>
                <w:sz w:val="22"/>
                <w:szCs w:val="22"/>
              </w:rPr>
              <w:t>-преподаватель по лыжным гон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C43F25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C43F25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C43F25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43F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C43F25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C43F25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EF5396" w:rsidRDefault="00340CE4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EF5396" w:rsidRDefault="00340CE4" w:rsidP="00340CE4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340CE4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EF5396" w:rsidRDefault="00340CE4" w:rsidP="00340CE4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EF5396" w:rsidRDefault="00340CE4" w:rsidP="00340CE4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510EDB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0EDB">
              <w:rPr>
                <w:rFonts w:ascii="Courier New" w:hAnsi="Courier New" w:cs="Courier New"/>
                <w:sz w:val="22"/>
                <w:szCs w:val="22"/>
              </w:rPr>
              <w:t>Батанов Андре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510EDB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0EDB">
              <w:rPr>
                <w:rFonts w:ascii="Courier New" w:hAnsi="Courier New" w:cs="Courier New"/>
                <w:sz w:val="22"/>
                <w:szCs w:val="22"/>
              </w:rPr>
              <w:t>28.0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510EDB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0EDB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>
              <w:rPr>
                <w:rFonts w:ascii="Courier New" w:hAnsi="Courier New" w:cs="Courier New"/>
                <w:sz w:val="22"/>
                <w:szCs w:val="22"/>
              </w:rPr>
              <w:t>ФГБОУ ВПО «</w:t>
            </w:r>
            <w:r w:rsidRPr="00510EDB">
              <w:rPr>
                <w:rFonts w:ascii="Courier New" w:hAnsi="Courier New" w:cs="Courier New"/>
                <w:sz w:val="22"/>
                <w:szCs w:val="22"/>
              </w:rPr>
              <w:t xml:space="preserve">Чувашский государственный </w:t>
            </w:r>
            <w:r w:rsidRPr="00510EDB">
              <w:rPr>
                <w:rFonts w:ascii="Courier New" w:hAnsi="Courier New" w:cs="Courier New"/>
                <w:sz w:val="22"/>
                <w:szCs w:val="22"/>
              </w:rPr>
              <w:lastRenderedPageBreak/>
              <w:t>универ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тет имени </w:t>
            </w:r>
            <w:r w:rsidRPr="00510EDB">
              <w:rPr>
                <w:rFonts w:ascii="Courier New" w:hAnsi="Courier New" w:cs="Courier New"/>
                <w:sz w:val="22"/>
                <w:szCs w:val="22"/>
              </w:rPr>
              <w:t>И.Н. Яковлева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10EDB">
              <w:rPr>
                <w:rFonts w:ascii="Courier New" w:hAnsi="Courier New" w:cs="Courier New"/>
                <w:sz w:val="22"/>
                <w:szCs w:val="22"/>
              </w:rPr>
              <w:t>, 2011г., 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510EDB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0ED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Pr="00510EDB">
              <w:rPr>
                <w:rFonts w:ascii="Courier New" w:hAnsi="Courier New" w:cs="Courier New"/>
                <w:sz w:val="22"/>
                <w:szCs w:val="22"/>
              </w:rPr>
              <w:t xml:space="preserve">«Спортивная школа» Дрожжановского </w:t>
            </w:r>
            <w:r w:rsidRPr="00510EDB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, тренер</w:t>
            </w:r>
            <w:r>
              <w:rPr>
                <w:rFonts w:ascii="Courier New" w:hAnsi="Courier New" w:cs="Courier New"/>
                <w:sz w:val="22"/>
                <w:szCs w:val="22"/>
              </w:rPr>
              <w:t>-преподаватель</w:t>
            </w:r>
            <w:r w:rsidRPr="00510EDB">
              <w:rPr>
                <w:rFonts w:ascii="Courier New" w:hAnsi="Courier New" w:cs="Courier New"/>
                <w:sz w:val="22"/>
                <w:szCs w:val="22"/>
              </w:rPr>
              <w:t xml:space="preserve"> по пла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510EDB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  <w:r w:rsidRPr="00510EDB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510EDB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10E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510EDB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510EDB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EF5396" w:rsidRDefault="00340CE4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EF5396" w:rsidRDefault="00340CE4" w:rsidP="00340CE4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340CE4" w:rsidRPr="00EF5396" w:rsidTr="00F5778B">
        <w:trPr>
          <w:trHeight w:val="417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85" w:rsidRDefault="00E22485" w:rsidP="00340CE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40CE4" w:rsidRPr="00EF5396" w:rsidRDefault="00340CE4" w:rsidP="00340CE4">
            <w:pPr>
              <w:pStyle w:val="a3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>Муниципальное казенное учреждение Дрожжановского муниципального района</w:t>
            </w:r>
          </w:p>
        </w:tc>
        <w:tc>
          <w:tcPr>
            <w:tcW w:w="1417" w:type="dxa"/>
          </w:tcPr>
          <w:p w:rsidR="00340CE4" w:rsidRPr="00EF5396" w:rsidRDefault="00340CE4" w:rsidP="00340CE4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340CE4" w:rsidRPr="00EF5396" w:rsidRDefault="00340CE4" w:rsidP="00340CE4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340CE4" w:rsidRPr="00EF5396" w:rsidRDefault="00340CE4" w:rsidP="00340CE4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340CE4" w:rsidRPr="00EF5396" w:rsidRDefault="00340CE4" w:rsidP="00340CE4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340CE4" w:rsidRPr="00EF5396" w:rsidRDefault="00340CE4" w:rsidP="00340CE4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340CE4" w:rsidRPr="00EF5396" w:rsidRDefault="00340CE4" w:rsidP="00340CE4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340CE4" w:rsidRPr="00EF5396" w:rsidRDefault="00340CE4" w:rsidP="00340CE4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340CE4" w:rsidRPr="00EF5396" w:rsidRDefault="00340CE4" w:rsidP="00340CE4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340CE4" w:rsidRPr="00EF5396" w:rsidRDefault="00340CE4" w:rsidP="00340C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F5396">
              <w:rPr>
                <w:rFonts w:ascii="Courier New" w:hAnsi="Courier New" w:cs="Courier New"/>
                <w:color w:val="FF0000"/>
                <w:sz w:val="22"/>
                <w:szCs w:val="22"/>
              </w:rPr>
              <w:t>Протокол от 27.11.</w:t>
            </w:r>
          </w:p>
          <w:p w:rsidR="00340CE4" w:rsidRPr="00EF5396" w:rsidRDefault="00340CE4" w:rsidP="00340C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F5396">
              <w:rPr>
                <w:rFonts w:ascii="Courier New" w:hAnsi="Courier New" w:cs="Courier New"/>
                <w:color w:val="FF0000"/>
                <w:sz w:val="22"/>
                <w:szCs w:val="22"/>
              </w:rPr>
              <w:t>2020г. №3</w:t>
            </w:r>
          </w:p>
        </w:tc>
      </w:tr>
      <w:tr w:rsidR="00340CE4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>Директор МКУ «Управление гражданской защиты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хаметзянов Раиль За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.03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ФГКОУ ВПО «Казанский юридический институт министерства внутренних дел РФ», 2012г.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ЧС РТ, отдел реализации полномочий в области гражданской обороны, 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0CE4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 xml:space="preserve">Насыбуллин </w:t>
            </w:r>
          </w:p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>Ильяс</w:t>
            </w:r>
          </w:p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>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>06.03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ОУ ВПО </w:t>
            </w:r>
          </w:p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4717A4">
              <w:rPr>
                <w:rFonts w:ascii="Courier New" w:hAnsi="Courier New" w:cs="Courier New"/>
                <w:sz w:val="22"/>
                <w:szCs w:val="22"/>
              </w:rPr>
              <w:t xml:space="preserve">Университет управления «ТИСБИ», 2013г., экономист, специалист по налогообложе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, </w:t>
            </w:r>
            <w:r>
              <w:rPr>
                <w:rFonts w:ascii="Courier New" w:hAnsi="Courier New" w:cs="Courier New"/>
                <w:sz w:val="22"/>
                <w:szCs w:val="22"/>
              </w:rPr>
              <w:t>главный специалист-</w:t>
            </w:r>
            <w:r w:rsidRPr="004717A4">
              <w:rPr>
                <w:rFonts w:ascii="Courier New" w:hAnsi="Courier New" w:cs="Courier New"/>
                <w:sz w:val="22"/>
                <w:szCs w:val="22"/>
              </w:rPr>
              <w:t>ответственный секретарь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4717A4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4717A4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0CE4" w:rsidRPr="00EF5396" w:rsidTr="001C23A6">
        <w:trPr>
          <w:gridAfter w:val="9"/>
          <w:wAfter w:w="12753" w:type="dxa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F2F24" w:rsidRDefault="00340CE4" w:rsidP="00340CE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2F24">
              <w:rPr>
                <w:rFonts w:ascii="Courier New" w:hAnsi="Courier New" w:cs="Courier New"/>
                <w:sz w:val="22"/>
                <w:szCs w:val="22"/>
              </w:rPr>
              <w:t>Муниципальное унитарное предприятие Дрожжановского муниципального района</w:t>
            </w:r>
          </w:p>
          <w:p w:rsidR="00340CE4" w:rsidRPr="00EF5396" w:rsidRDefault="00340CE4" w:rsidP="00340CE4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340CE4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F2F24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F2F2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F2F2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F2F24">
              <w:rPr>
                <w:rFonts w:ascii="Courier New" w:hAnsi="Courier New" w:cs="Courier New"/>
                <w:sz w:val="22"/>
                <w:szCs w:val="22"/>
              </w:rPr>
              <w:t>Директор МУП «Прогресс» Дрожжановск</w:t>
            </w:r>
            <w:r w:rsidRPr="004F2F24"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5972">
              <w:rPr>
                <w:rFonts w:ascii="Courier New" w:hAnsi="Courier New" w:cs="Courier New"/>
                <w:sz w:val="22"/>
                <w:szCs w:val="22"/>
              </w:rPr>
              <w:lastRenderedPageBreak/>
              <w:t>Сердцев Серге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ФГ</w:t>
            </w:r>
            <w:r w:rsidRPr="00CA5E70">
              <w:rPr>
                <w:rFonts w:ascii="Courier New" w:hAnsi="Courier New" w:cs="Courier New"/>
                <w:sz w:val="22"/>
                <w:szCs w:val="22"/>
              </w:rPr>
              <w:t>ОУ ВПО «Чувашский государств</w:t>
            </w:r>
            <w:r w:rsidRPr="00CA5E70">
              <w:rPr>
                <w:rFonts w:ascii="Courier New" w:hAnsi="Courier New" w:cs="Courier New"/>
                <w:sz w:val="22"/>
                <w:szCs w:val="22"/>
              </w:rPr>
              <w:lastRenderedPageBreak/>
              <w:t>енный универ</w:t>
            </w:r>
            <w:r>
              <w:rPr>
                <w:rFonts w:ascii="Courier New" w:hAnsi="Courier New" w:cs="Courier New"/>
                <w:sz w:val="22"/>
                <w:szCs w:val="22"/>
              </w:rPr>
              <w:t>ситет имени И.Н. Ульянова», 2003г.</w:t>
            </w:r>
            <w:r w:rsidRPr="00CA5E7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45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П «Прогресс» Дрожжановского </w:t>
            </w:r>
            <w:r w:rsidRPr="00616456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</w:t>
            </w:r>
            <w:r>
              <w:rPr>
                <w:rFonts w:ascii="Courier New" w:hAnsi="Courier New" w:cs="Courier New"/>
                <w:sz w:val="22"/>
                <w:szCs w:val="22"/>
              </w:rPr>
              <w:t>, главный инж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EA55CE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0CE4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EF5396" w:rsidRDefault="00340CE4" w:rsidP="00340CE4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EF5396" w:rsidRDefault="00340CE4" w:rsidP="00340CE4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абирзянова Чулпан Миннерустамовна</w:t>
            </w:r>
          </w:p>
          <w:p w:rsidR="00340CE4" w:rsidRPr="00875972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.09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4D2296" w:rsidP="004D229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Ульяновский сельскохозяйственный институт</w:t>
            </w:r>
            <w:r w:rsidR="00340CE4">
              <w:rPr>
                <w:rFonts w:ascii="Courier New" w:hAnsi="Courier New" w:cs="Courier New"/>
                <w:sz w:val="22"/>
                <w:szCs w:val="22"/>
              </w:rPr>
              <w:t>, 1996г., экономист по бухгалтерскому учету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в с/х</w:t>
            </w:r>
            <w:r w:rsidR="00340CE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36F5">
              <w:rPr>
                <w:rFonts w:ascii="Courier New" w:hAnsi="Courier New" w:cs="Courier New"/>
                <w:sz w:val="22"/>
                <w:szCs w:val="22"/>
              </w:rPr>
              <w:t>МУП «Прогресс» Дрожжановского муниципального района РТ</w:t>
            </w:r>
            <w:r>
              <w:rPr>
                <w:rFonts w:ascii="Courier New" w:hAnsi="Courier New" w:cs="Courier New"/>
                <w:sz w:val="22"/>
                <w:szCs w:val="22"/>
              </w:rPr>
              <w:t>, эконом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EA55CE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8070C" w:rsidRPr="00EF5396" w:rsidRDefault="0098070C" w:rsidP="0098070C">
      <w:pPr>
        <w:rPr>
          <w:rFonts w:ascii="Courier New" w:hAnsi="Courier New" w:cs="Courier New"/>
          <w:color w:val="FF0000"/>
          <w:sz w:val="22"/>
          <w:szCs w:val="22"/>
        </w:rPr>
      </w:pPr>
    </w:p>
    <w:p w:rsidR="00C0697F" w:rsidRPr="00C2013A" w:rsidRDefault="00C0697F" w:rsidP="00C0697F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  <w:r w:rsidRPr="00C2013A">
        <w:rPr>
          <w:rFonts w:ascii="Courier New" w:hAnsi="Courier New" w:cs="Courier New"/>
          <w:sz w:val="22"/>
          <w:szCs w:val="22"/>
        </w:rPr>
        <w:t>Раздел 2. Перечень группы граждан, допущенных к прохождению второго этапа конкурсного отбора для включения в кадровый резерв для замещения вакантных должностей, относящихся к высшей и главной группам должностей муниципальной службы</w:t>
      </w:r>
    </w:p>
    <w:p w:rsidR="00EE409F" w:rsidRPr="007A47EE" w:rsidRDefault="00EE409F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7A47EE" w:rsidRPr="007A47EE" w:rsidTr="00B8391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6E70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Должность, относящаяся к высшей и главной группам  должностей муниципальной службы, для которой сформирован кадровый резерв, за исключением должности Руководител</w:t>
            </w:r>
            <w:r w:rsidRPr="007A47EE">
              <w:rPr>
                <w:rFonts w:ascii="Courier New" w:hAnsi="Courier New" w:cs="Courier New"/>
                <w:sz w:val="22"/>
                <w:szCs w:val="22"/>
              </w:rPr>
              <w:lastRenderedPageBreak/>
              <w:t>я Исполнительного комит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lastRenderedPageBreak/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Образование (какое учебное заведение и в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7A47EE" w:rsidRPr="007A47EE" w:rsidTr="00B8391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245D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47EE" w:rsidRPr="007A47EE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EF5396" w:rsidRPr="00EF5396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AB75A8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75A8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</w:t>
            </w:r>
          </w:p>
          <w:p w:rsidR="002B07B2" w:rsidRPr="00EF5396" w:rsidRDefault="002B07B2" w:rsidP="002B07B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2B1D6C" w:rsidRDefault="00C64D8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B1D6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2B1D6C" w:rsidRDefault="00C64D8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B1D6C">
              <w:rPr>
                <w:rFonts w:ascii="Courier New" w:hAnsi="Courier New" w:cs="Courier New"/>
                <w:sz w:val="22"/>
                <w:szCs w:val="22"/>
              </w:rPr>
              <w:t>Руководитель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2B1D6C" w:rsidRDefault="00C64D84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1D6C">
              <w:rPr>
                <w:rFonts w:ascii="Courier New" w:hAnsi="Courier New" w:cs="Courier New"/>
                <w:sz w:val="22"/>
                <w:szCs w:val="22"/>
              </w:rPr>
              <w:t>Хайруллин Ирек Рафи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2B1D6C" w:rsidRDefault="00C64D84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1D6C">
              <w:rPr>
                <w:rFonts w:ascii="Courier New" w:hAnsi="Courier New" w:cs="Courier New"/>
                <w:sz w:val="22"/>
                <w:szCs w:val="22"/>
              </w:rPr>
              <w:t>23.05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2B1D6C" w:rsidRDefault="00C64D84" w:rsidP="000170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1D6C">
              <w:rPr>
                <w:rFonts w:ascii="Courier New" w:hAnsi="Courier New" w:cs="Courier New"/>
                <w:sz w:val="22"/>
                <w:szCs w:val="22"/>
              </w:rPr>
              <w:t>высшее, Тюменский</w:t>
            </w:r>
            <w:r w:rsidR="002B1D6C">
              <w:rPr>
                <w:rFonts w:ascii="Courier New" w:hAnsi="Courier New" w:cs="Courier New"/>
                <w:sz w:val="22"/>
                <w:szCs w:val="22"/>
              </w:rPr>
              <w:t xml:space="preserve"> юридический институт МВД РФ, 1997г.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2B1D6C" w:rsidRDefault="002B1D6C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алата имущественных и земельных отношений Дрожжановского муниципального района РТ, предсе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2B1D6C" w:rsidRDefault="00C64D84" w:rsidP="00BD66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B1D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D66E7">
              <w:rPr>
                <w:rFonts w:ascii="Courier New" w:hAnsi="Courier New" w:cs="Courier New"/>
                <w:sz w:val="22"/>
                <w:szCs w:val="22"/>
              </w:rPr>
              <w:t>2 мес</w:t>
            </w:r>
            <w:r w:rsidR="00A8045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2B1D6C" w:rsidRDefault="00BD66E7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лет</w:t>
            </w:r>
            <w:r w:rsidR="00C64D84" w:rsidRPr="002B1D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2B1D6C" w:rsidRDefault="008772B6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6C6D4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C60CA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6E1C75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5" w:rsidRPr="00EF5396" w:rsidRDefault="006E1C75" w:rsidP="006E1C75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5" w:rsidRPr="00EF5396" w:rsidRDefault="006E1C75" w:rsidP="006E1C75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5" w:rsidRPr="00871CF0" w:rsidRDefault="006E1C75" w:rsidP="006E1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1CF0">
              <w:rPr>
                <w:rFonts w:ascii="Courier New" w:hAnsi="Courier New" w:cs="Courier New"/>
                <w:sz w:val="22"/>
                <w:szCs w:val="22"/>
              </w:rPr>
              <w:t xml:space="preserve">Халиуллов Газинур Фиал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5" w:rsidRPr="00871CF0" w:rsidRDefault="006E1C75" w:rsidP="006E1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1CF0">
              <w:rPr>
                <w:rFonts w:ascii="Courier New" w:hAnsi="Courier New" w:cs="Courier New"/>
                <w:sz w:val="22"/>
                <w:szCs w:val="22"/>
              </w:rPr>
              <w:t>04.04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5" w:rsidRPr="00871CF0" w:rsidRDefault="006E1C75" w:rsidP="006E1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1CF0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4D2296">
              <w:rPr>
                <w:rFonts w:ascii="Courier New" w:hAnsi="Courier New" w:cs="Courier New"/>
                <w:sz w:val="22"/>
                <w:szCs w:val="22"/>
              </w:rPr>
              <w:t>ГОУ ВПО «</w:t>
            </w:r>
            <w:r w:rsidRPr="00871CF0">
              <w:rPr>
                <w:rFonts w:ascii="Courier New" w:hAnsi="Courier New" w:cs="Courier New"/>
                <w:sz w:val="22"/>
                <w:szCs w:val="22"/>
              </w:rPr>
              <w:t>Татарский государственный гуманитарно-педагогический университет</w:t>
            </w:r>
            <w:r w:rsidR="004D229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871CF0">
              <w:rPr>
                <w:rFonts w:ascii="Courier New" w:hAnsi="Courier New" w:cs="Courier New"/>
                <w:sz w:val="22"/>
                <w:szCs w:val="22"/>
              </w:rPr>
              <w:t xml:space="preserve">, 2008г., учитель английск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5" w:rsidRPr="00871CF0" w:rsidRDefault="006E1C75" w:rsidP="006E1C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МКУ </w:t>
            </w:r>
            <w:r>
              <w:rPr>
                <w:rFonts w:ascii="Courier New" w:hAnsi="Courier New" w:cs="Courier New"/>
                <w:sz w:val="22"/>
                <w:szCs w:val="22"/>
              </w:rPr>
              <w:t>«Отдел образования Исполнительного комитета Дрожжановского муниципального района РТ», начальник отдел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5" w:rsidRPr="00871CF0" w:rsidRDefault="006E1C75" w:rsidP="00A8045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мес</w:t>
            </w:r>
            <w:r w:rsidR="00A8045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5" w:rsidRPr="00871CF0" w:rsidRDefault="006E1C75" w:rsidP="006E1C7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71CF0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871CF0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5" w:rsidRPr="00871CF0" w:rsidRDefault="006E1C75" w:rsidP="006E1C7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71CF0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5" w:rsidRPr="006E1C75" w:rsidRDefault="006E1C75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5" w:rsidRPr="00EF5396" w:rsidRDefault="006E1C75" w:rsidP="006E1C75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AB75A8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B75A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AB75A8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B75A8">
              <w:rPr>
                <w:rFonts w:ascii="Courier New" w:hAnsi="Courier New" w:cs="Courier New"/>
                <w:sz w:val="22"/>
                <w:szCs w:val="22"/>
              </w:rPr>
              <w:t xml:space="preserve">Начальник организационного отдела аппарата Совета Дрожжановского </w:t>
            </w:r>
            <w:r w:rsidRPr="00AB75A8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AB75A8" w:rsidRDefault="00AB75A8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Яфизова Назиля Наи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AB75A8" w:rsidRDefault="00AB75A8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.10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AB75A8" w:rsidRDefault="00AB75A8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ФГОУ ВПО «Казанская государственная ак</w:t>
            </w:r>
            <w:r w:rsidR="00B505A0">
              <w:rPr>
                <w:rFonts w:ascii="Courier New" w:hAnsi="Courier New" w:cs="Courier New"/>
                <w:sz w:val="22"/>
                <w:szCs w:val="22"/>
              </w:rPr>
              <w:t xml:space="preserve">адемия ветеринарной </w:t>
            </w:r>
            <w:r w:rsidR="00B505A0">
              <w:rPr>
                <w:rFonts w:ascii="Courier New" w:hAnsi="Courier New" w:cs="Courier New"/>
                <w:sz w:val="22"/>
                <w:szCs w:val="22"/>
              </w:rPr>
              <w:lastRenderedPageBreak/>
              <w:t>медицины име</w:t>
            </w:r>
            <w:r w:rsidR="00B505A0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ни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.Э. Баумана», 2010г., </w:t>
            </w:r>
            <w:r w:rsidR="00D77585">
              <w:rPr>
                <w:rFonts w:ascii="Courier New" w:hAnsi="Courier New" w:cs="Courier New"/>
                <w:sz w:val="22"/>
                <w:szCs w:val="22"/>
              </w:rPr>
              <w:t>техноло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77585">
              <w:rPr>
                <w:rFonts w:ascii="Courier New" w:hAnsi="Courier New" w:cs="Courier New"/>
                <w:sz w:val="22"/>
                <w:szCs w:val="22"/>
              </w:rPr>
              <w:t>с/х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AB75A8" w:rsidRDefault="00D77585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7585"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 Совета Дрожжановского муниципального района РТ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лавный специалист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AB75A8" w:rsidRDefault="00BD66E7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  <w:r w:rsidR="00D77585">
              <w:rPr>
                <w:rFonts w:ascii="Courier New" w:hAnsi="Courier New" w:cs="Courier New"/>
                <w:sz w:val="22"/>
                <w:szCs w:val="22"/>
              </w:rPr>
              <w:t xml:space="preserve"> мес</w:t>
            </w:r>
            <w:r w:rsidR="00A8045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AB75A8" w:rsidRDefault="00D77585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AB75A8" w:rsidRDefault="00593CAF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77585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AB75A8" w:rsidRDefault="00C64D84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D77585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D77585" w:rsidRDefault="00D77585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7585">
              <w:rPr>
                <w:rFonts w:ascii="Courier New" w:hAnsi="Courier New" w:cs="Courier New"/>
                <w:sz w:val="22"/>
                <w:szCs w:val="22"/>
              </w:rPr>
              <w:t>Санатуллова Гульназ Ирф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D77585" w:rsidRDefault="00A3669F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.02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D77585" w:rsidRDefault="00A3669F" w:rsidP="00F629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А</w:t>
            </w:r>
            <w:r w:rsidR="00F62985">
              <w:rPr>
                <w:rFonts w:ascii="Courier New" w:hAnsi="Courier New" w:cs="Courier New"/>
                <w:sz w:val="22"/>
                <w:szCs w:val="22"/>
              </w:rPr>
              <w:t xml:space="preserve">НОО В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Центросоюза РФ «Российский университет кооперации», 2017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D77585" w:rsidRDefault="00F62985" w:rsidP="00D40FF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атарстанское региональное отделение Всероссийской политической партии «Единая Россия» Дрожжановского муниципального района РТ,</w:t>
            </w:r>
            <w:r w:rsidR="00D40F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D77585" w:rsidRDefault="00D40FFD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D77585" w:rsidRDefault="00557EB2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D77585" w:rsidRDefault="00921970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D77585" w:rsidRDefault="00C64D84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72B6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772B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72B6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772B6">
              <w:rPr>
                <w:rFonts w:ascii="Courier New" w:hAnsi="Courier New" w:cs="Courier New"/>
                <w:sz w:val="22"/>
                <w:szCs w:val="22"/>
              </w:rPr>
              <w:t>Начальник юридическо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72B6" w:rsidRDefault="008772B6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хитов Рамиль Рафи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72B6" w:rsidRDefault="008772B6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.09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72B6" w:rsidRDefault="00C64D84" w:rsidP="006D46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2B6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6D469F">
              <w:rPr>
                <w:rFonts w:ascii="Courier New" w:hAnsi="Courier New" w:cs="Courier New"/>
                <w:sz w:val="22"/>
                <w:szCs w:val="22"/>
              </w:rPr>
              <w:t>ФГОУ ВПО «Ульяновская государственная сельскохозяйственная академия», 2004</w:t>
            </w:r>
            <w:r w:rsidR="0016741D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6D469F">
              <w:rPr>
                <w:rFonts w:ascii="Courier New" w:hAnsi="Courier New" w:cs="Courier New"/>
                <w:sz w:val="22"/>
                <w:szCs w:val="22"/>
              </w:rPr>
              <w:t xml:space="preserve">, ученый агроном, НОУ ВПО «Институт междунородного права и экономики </w:t>
            </w:r>
            <w:r w:rsidR="006D469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мени А.С. Грибоедова», </w:t>
            </w:r>
            <w:r w:rsidR="0016741D">
              <w:rPr>
                <w:rFonts w:ascii="Courier New" w:hAnsi="Courier New" w:cs="Courier New"/>
                <w:sz w:val="22"/>
                <w:szCs w:val="22"/>
              </w:rPr>
              <w:t>2012г.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72B6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2B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ппарат Совета Дрожжановского муниципального района РТ, помощник Главы по </w:t>
            </w:r>
            <w:r w:rsidR="0016741D">
              <w:rPr>
                <w:rFonts w:ascii="Courier New" w:hAnsi="Courier New" w:cs="Courier New"/>
                <w:sz w:val="22"/>
                <w:szCs w:val="22"/>
              </w:rPr>
              <w:t>вопросам противодействия</w:t>
            </w:r>
            <w:r w:rsidRPr="008772B6">
              <w:rPr>
                <w:rFonts w:ascii="Courier New" w:hAnsi="Courier New" w:cs="Courier New"/>
                <w:sz w:val="22"/>
                <w:szCs w:val="22"/>
              </w:rPr>
              <w:t xml:space="preserve"> корру</w:t>
            </w:r>
            <w:r w:rsidR="0016741D">
              <w:rPr>
                <w:rFonts w:ascii="Courier New" w:hAnsi="Courier New" w:cs="Courier New"/>
                <w:sz w:val="22"/>
                <w:szCs w:val="22"/>
              </w:rPr>
              <w:t>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72B6" w:rsidRDefault="0016741D" w:rsidP="0016741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мес</w:t>
            </w:r>
            <w:r w:rsidR="00557EB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72B6" w:rsidRDefault="0016741D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 лет</w:t>
            </w:r>
            <w:r w:rsidR="00C64D84" w:rsidRPr="008772B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72B6" w:rsidRDefault="0016741D" w:rsidP="00F34A8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34A8E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72B6" w:rsidRDefault="00C64D84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60BAE" w:rsidRDefault="00860BAE" w:rsidP="00860BA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я</w:t>
            </w:r>
            <w:r w:rsidR="00C64D84" w:rsidRPr="00860BAE">
              <w:rPr>
                <w:rFonts w:ascii="Courier New" w:hAnsi="Courier New" w:cs="Courier New"/>
                <w:sz w:val="22"/>
                <w:szCs w:val="22"/>
              </w:rPr>
              <w:t>л</w:t>
            </w:r>
            <w:r>
              <w:rPr>
                <w:rFonts w:ascii="Courier New" w:hAnsi="Courier New" w:cs="Courier New"/>
                <w:sz w:val="22"/>
                <w:szCs w:val="22"/>
              </w:rPr>
              <w:t>алов Марат Миди</w:t>
            </w:r>
            <w:r w:rsidR="00C64D84" w:rsidRPr="00860BAE">
              <w:rPr>
                <w:rFonts w:ascii="Courier New" w:hAnsi="Courier New" w:cs="Courier New"/>
                <w:sz w:val="22"/>
                <w:szCs w:val="22"/>
              </w:rPr>
              <w:t>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60BAE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60BAE">
              <w:rPr>
                <w:rFonts w:ascii="Courier New" w:hAnsi="Courier New" w:cs="Courier New"/>
                <w:sz w:val="22"/>
                <w:szCs w:val="22"/>
              </w:rPr>
              <w:t>30.07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60BAE" w:rsidRDefault="00C64D84" w:rsidP="00C57F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60BAE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860BAE">
              <w:rPr>
                <w:rFonts w:ascii="Courier New" w:hAnsi="Courier New" w:cs="Courier New"/>
                <w:sz w:val="22"/>
                <w:szCs w:val="22"/>
              </w:rPr>
              <w:t>ФГБОУ ВПО «</w:t>
            </w:r>
            <w:r w:rsidRPr="00860BAE">
              <w:rPr>
                <w:rFonts w:ascii="Courier New" w:hAnsi="Courier New" w:cs="Courier New"/>
                <w:sz w:val="22"/>
                <w:szCs w:val="22"/>
              </w:rPr>
              <w:t>Чувашский государственный университет имени И.Н. Ульянова</w:t>
            </w:r>
            <w:r w:rsidR="00860BAE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860BAE">
              <w:rPr>
                <w:rFonts w:ascii="Courier New" w:hAnsi="Courier New" w:cs="Courier New"/>
                <w:sz w:val="22"/>
                <w:szCs w:val="22"/>
              </w:rPr>
              <w:t>, 2014г., 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60BAE" w:rsidRDefault="00860BAE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ленодольский территориальный орган Госалкогольинспекции РТ</w:t>
            </w:r>
            <w:r w:rsidR="00C64D84" w:rsidRPr="00860BAE">
              <w:rPr>
                <w:rFonts w:ascii="Courier New" w:hAnsi="Courier New" w:cs="Courier New"/>
                <w:sz w:val="22"/>
                <w:szCs w:val="22"/>
              </w:rPr>
              <w:t>, ведущий специалист эксперт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60BAE" w:rsidRDefault="00860BAE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64D84" w:rsidRPr="00860BA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60BAE" w:rsidRDefault="00860BAE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60BAE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60BAE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60BAE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  <w:p w:rsidR="00C64D84" w:rsidRPr="00860BAE" w:rsidRDefault="00C64D84" w:rsidP="00277E4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1B2D55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Начальник отдела бухгалтерского учета и отчетности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Хисамова Дина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27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>
              <w:rPr>
                <w:rFonts w:ascii="Courier New" w:hAnsi="Courier New" w:cs="Courier New"/>
                <w:sz w:val="22"/>
                <w:szCs w:val="22"/>
              </w:rPr>
              <w:t>АНО ВПО</w:t>
            </w:r>
            <w:r w:rsidRPr="001B2D55">
              <w:rPr>
                <w:rFonts w:ascii="Courier New" w:hAnsi="Courier New" w:cs="Courier New"/>
                <w:sz w:val="22"/>
                <w:szCs w:val="22"/>
              </w:rPr>
              <w:t xml:space="preserve"> Центр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B2D55">
              <w:rPr>
                <w:rFonts w:ascii="Courier New" w:hAnsi="Courier New" w:cs="Courier New"/>
                <w:sz w:val="22"/>
                <w:szCs w:val="22"/>
              </w:rPr>
              <w:t>союза Р</w:t>
            </w:r>
            <w:r>
              <w:rPr>
                <w:rFonts w:ascii="Courier New" w:hAnsi="Courier New" w:cs="Courier New"/>
                <w:sz w:val="22"/>
                <w:szCs w:val="22"/>
              </w:rPr>
              <w:t>Ф «Российский университет кооперации», 2010</w:t>
            </w:r>
            <w:r w:rsidRPr="001B2D55">
              <w:rPr>
                <w:rFonts w:ascii="Courier New" w:hAnsi="Courier New" w:cs="Courier New"/>
                <w:sz w:val="22"/>
                <w:szCs w:val="22"/>
              </w:rPr>
              <w:t xml:space="preserve">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, главный специалист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26463E" w:rsidP="001B2D5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1B2D55" w:rsidRPr="001B2D55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26463E" w:rsidP="001B2D5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1B2D55" w:rsidRPr="001B2D55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26463E" w:rsidP="001B2D5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6C6D4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EF5396" w:rsidRDefault="001B2D55" w:rsidP="001B2D55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1B2D55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EF5396" w:rsidRDefault="001B2D55" w:rsidP="001B2D55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EF5396" w:rsidRDefault="001B2D55" w:rsidP="001B2D55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 xml:space="preserve">Идиятуллина Разида Абдрасих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592ED0">
              <w:rPr>
                <w:rFonts w:ascii="Courier New" w:hAnsi="Courier New" w:cs="Courier New"/>
                <w:sz w:val="22"/>
                <w:szCs w:val="22"/>
              </w:rPr>
              <w:t>ФГОУ ВПО «</w:t>
            </w:r>
            <w:r w:rsidRPr="001B2D55">
              <w:rPr>
                <w:rFonts w:ascii="Courier New" w:hAnsi="Courier New" w:cs="Courier New"/>
                <w:sz w:val="22"/>
                <w:szCs w:val="22"/>
              </w:rPr>
              <w:t xml:space="preserve">Ульяновская </w:t>
            </w:r>
            <w:r w:rsidR="00592ED0">
              <w:rPr>
                <w:rFonts w:ascii="Courier New" w:hAnsi="Courier New" w:cs="Courier New"/>
                <w:sz w:val="22"/>
                <w:szCs w:val="22"/>
              </w:rPr>
              <w:t xml:space="preserve">государственная </w:t>
            </w:r>
            <w:r w:rsidRPr="001B2D55">
              <w:rPr>
                <w:rFonts w:ascii="Courier New" w:hAnsi="Courier New" w:cs="Courier New"/>
                <w:sz w:val="22"/>
                <w:szCs w:val="22"/>
              </w:rPr>
              <w:t>сельскохозяйственная академия</w:t>
            </w:r>
            <w:r w:rsidR="00592ED0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1B2D55">
              <w:rPr>
                <w:rFonts w:ascii="Courier New" w:hAnsi="Courier New" w:cs="Courier New"/>
                <w:sz w:val="22"/>
                <w:szCs w:val="22"/>
              </w:rPr>
              <w:t>, 2003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Финансово-бюджетная 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EF5396" w:rsidRDefault="001B2D55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EF5396" w:rsidRDefault="001B2D55" w:rsidP="001B2D55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859C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859CB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859C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859CB">
              <w:rPr>
                <w:rFonts w:ascii="Courier New" w:hAnsi="Courier New" w:cs="Courier New"/>
                <w:sz w:val="22"/>
                <w:szCs w:val="22"/>
              </w:rPr>
              <w:t>Начальник обще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328F0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28F0">
              <w:rPr>
                <w:rFonts w:ascii="Courier New" w:hAnsi="Courier New" w:cs="Courier New"/>
                <w:sz w:val="22"/>
                <w:szCs w:val="22"/>
              </w:rPr>
              <w:t xml:space="preserve">Валиуллов Ильдар Мансу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328F0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328F0">
              <w:rPr>
                <w:rFonts w:ascii="Courier New" w:hAnsi="Courier New" w:cs="Courier New"/>
                <w:sz w:val="22"/>
                <w:szCs w:val="22"/>
              </w:rPr>
              <w:t>10.04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328F0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328F0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педагогический университет, 2002г., учитель физ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328F0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328F0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помощник Руководителя Исполнительного коми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328F0" w:rsidRDefault="00814A0B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A6B12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C64D84" w:rsidRPr="00CA6B12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328F0" w:rsidRDefault="00814A0B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A6B12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C64D84" w:rsidRPr="00CA6B12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328F0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328F0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859CB" w:rsidRDefault="005859CB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Яфизова Айгуль Фан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859CB" w:rsidRDefault="005859CB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.05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859CB" w:rsidRDefault="005859CB" w:rsidP="0081071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A44D9F">
              <w:rPr>
                <w:rFonts w:ascii="Courier New" w:hAnsi="Courier New" w:cs="Courier New"/>
                <w:sz w:val="22"/>
                <w:szCs w:val="22"/>
              </w:rPr>
              <w:t>ысшее, ФГАОУ ВО «Казанский Приволжский) федеральный университет»</w:t>
            </w:r>
            <w:r w:rsidR="00A44D9F" w:rsidRPr="00A44D9F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A44D9F">
              <w:rPr>
                <w:rFonts w:ascii="Courier New" w:hAnsi="Courier New" w:cs="Courier New"/>
                <w:sz w:val="22"/>
                <w:szCs w:val="22"/>
              </w:rPr>
              <w:t xml:space="preserve"> бакалавр), 2018г., менеджмент</w:t>
            </w:r>
            <w:r w:rsidR="0081071A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="00A44D9F">
              <w:rPr>
                <w:rFonts w:ascii="Courier New" w:hAnsi="Courier New" w:cs="Courier New"/>
                <w:sz w:val="22"/>
                <w:szCs w:val="22"/>
              </w:rPr>
              <w:t xml:space="preserve"> ФГБОУ ВО «Российский государственный университет правосудия»</w:t>
            </w:r>
            <w:r w:rsidR="00A44D9F">
              <w:t xml:space="preserve"> </w:t>
            </w:r>
            <w:r w:rsidR="00A44D9F">
              <w:rPr>
                <w:rFonts w:ascii="Courier New" w:hAnsi="Courier New" w:cs="Courier New"/>
                <w:sz w:val="22"/>
                <w:szCs w:val="22"/>
              </w:rPr>
              <w:t xml:space="preserve">, 2020г., </w:t>
            </w:r>
            <w:r w:rsidR="00844B6F">
              <w:rPr>
                <w:rFonts w:ascii="Courier New" w:hAnsi="Courier New" w:cs="Courier New"/>
                <w:sz w:val="22"/>
                <w:szCs w:val="22"/>
              </w:rPr>
              <w:t>государственное и муниципаль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859CB" w:rsidRDefault="00844B6F" w:rsidP="00D02F7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 РТ, главный специалист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859CB" w:rsidRDefault="00844B6F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859CB" w:rsidRDefault="00844B6F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44B6F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859CB" w:rsidRDefault="00CA6B12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A6B12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20A0A" w:rsidRDefault="00C64D84" w:rsidP="009D3AC3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0A0A"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 Исполнительного комитета Дрожжановского муниципального района</w:t>
            </w:r>
          </w:p>
          <w:p w:rsidR="00C64D84" w:rsidRPr="00EF5396" w:rsidRDefault="00C64D84" w:rsidP="009D3AC3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20A0A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20A0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20A0A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20A0A">
              <w:rPr>
                <w:rFonts w:ascii="Courier New" w:hAnsi="Courier New" w:cs="Courier New"/>
                <w:sz w:val="22"/>
                <w:szCs w:val="22"/>
              </w:rPr>
              <w:t>Заместитель руководителя Исполнительного комитета Дрожжановского муниципального района РТ по экономическому развитию, финансам и сельскохозяйственному производ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93736" w:rsidRDefault="00193736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малдинов Фанил</w:t>
            </w:r>
            <w:r w:rsidR="00C64D84" w:rsidRPr="00193736">
              <w:rPr>
                <w:rFonts w:ascii="Courier New" w:hAnsi="Courier New" w:cs="Courier New"/>
                <w:sz w:val="22"/>
                <w:szCs w:val="22"/>
              </w:rPr>
              <w:t xml:space="preserve"> Фатых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93736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93736">
              <w:rPr>
                <w:rFonts w:ascii="Courier New" w:hAnsi="Courier New" w:cs="Courier New"/>
                <w:sz w:val="22"/>
                <w:szCs w:val="22"/>
              </w:rPr>
              <w:t>01.10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93736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93736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193736">
              <w:rPr>
                <w:rFonts w:ascii="Courier New" w:hAnsi="Courier New" w:cs="Courier New"/>
                <w:sz w:val="22"/>
                <w:szCs w:val="22"/>
              </w:rPr>
              <w:t>ГОУ ВПО «</w:t>
            </w:r>
            <w:r w:rsidRPr="00193736">
              <w:rPr>
                <w:rFonts w:ascii="Courier New" w:hAnsi="Courier New" w:cs="Courier New"/>
                <w:sz w:val="22"/>
                <w:szCs w:val="22"/>
              </w:rPr>
              <w:t>Татарс</w:t>
            </w:r>
            <w:r w:rsidR="00193736">
              <w:rPr>
                <w:rFonts w:ascii="Courier New" w:hAnsi="Courier New" w:cs="Courier New"/>
                <w:sz w:val="22"/>
                <w:szCs w:val="22"/>
              </w:rPr>
              <w:t>кий государственный гуманитарно-</w:t>
            </w:r>
            <w:r w:rsidRPr="00193736">
              <w:rPr>
                <w:rFonts w:ascii="Courier New" w:hAnsi="Courier New" w:cs="Courier New"/>
                <w:sz w:val="22"/>
                <w:szCs w:val="22"/>
              </w:rPr>
              <w:t>педагогический университет</w:t>
            </w:r>
            <w:r w:rsidR="00193736">
              <w:rPr>
                <w:rFonts w:ascii="Courier New" w:hAnsi="Courier New" w:cs="Courier New"/>
                <w:sz w:val="22"/>
                <w:szCs w:val="22"/>
              </w:rPr>
              <w:t>»,</w:t>
            </w:r>
            <w:r w:rsidRPr="00193736">
              <w:rPr>
                <w:rFonts w:ascii="Courier New" w:hAnsi="Courier New" w:cs="Courier New"/>
                <w:sz w:val="22"/>
                <w:szCs w:val="22"/>
              </w:rPr>
              <w:t xml:space="preserve">2011г., инженер-менедж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93736" w:rsidRDefault="00193736" w:rsidP="003C23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АО Ак Барс Банк</w:t>
            </w:r>
            <w:r w:rsidR="006D6B2B">
              <w:rPr>
                <w:rFonts w:ascii="Courier New" w:hAnsi="Courier New" w:cs="Courier New"/>
                <w:sz w:val="22"/>
                <w:szCs w:val="22"/>
              </w:rPr>
              <w:t>, ДО «Дрожжановский №1», руководитель офиса прод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93736" w:rsidRDefault="006D6B2B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  <w:r w:rsidR="00C64D84" w:rsidRPr="0019373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93736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93736">
              <w:rPr>
                <w:rFonts w:ascii="Courier New" w:hAnsi="Courier New" w:cs="Courier New"/>
                <w:sz w:val="22"/>
                <w:szCs w:val="22"/>
              </w:rPr>
              <w:t xml:space="preserve">8 л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93736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9373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097229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20A0A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A" w:rsidRPr="00EF5396" w:rsidRDefault="00520A0A" w:rsidP="00520A0A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A" w:rsidRPr="00EF5396" w:rsidRDefault="00520A0A" w:rsidP="00520A0A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A" w:rsidRPr="005D4B08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4B08">
              <w:rPr>
                <w:rFonts w:ascii="Courier New" w:hAnsi="Courier New" w:cs="Courier New"/>
                <w:sz w:val="22"/>
                <w:szCs w:val="22"/>
              </w:rPr>
              <w:t>Артемьев Владими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A" w:rsidRPr="005D4B08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4B08">
              <w:rPr>
                <w:rFonts w:ascii="Courier New" w:hAnsi="Courier New" w:cs="Courier New"/>
                <w:sz w:val="22"/>
                <w:szCs w:val="22"/>
              </w:rPr>
              <w:t>08.08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A" w:rsidRPr="005D4B08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4B08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91384D">
              <w:rPr>
                <w:rFonts w:ascii="Courier New" w:hAnsi="Courier New" w:cs="Courier New"/>
                <w:sz w:val="22"/>
                <w:szCs w:val="22"/>
              </w:rPr>
              <w:t>ОУП ВПО «</w:t>
            </w:r>
            <w:r w:rsidRPr="005D4B08">
              <w:rPr>
                <w:rFonts w:ascii="Courier New" w:hAnsi="Courier New" w:cs="Courier New"/>
                <w:sz w:val="22"/>
                <w:szCs w:val="22"/>
              </w:rPr>
              <w:t>Казанская Академия труда и социальных отношений</w:t>
            </w:r>
            <w:r w:rsidR="0091384D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D4B08">
              <w:rPr>
                <w:rFonts w:ascii="Courier New" w:hAnsi="Courier New" w:cs="Courier New"/>
                <w:sz w:val="22"/>
                <w:szCs w:val="22"/>
              </w:rPr>
              <w:t xml:space="preserve">, 2012г., юриспруде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A" w:rsidRPr="005D4B08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4B08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ачальник отдела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A" w:rsidRPr="005D4B08" w:rsidRDefault="00520A0A" w:rsidP="00520A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A" w:rsidRPr="005D4B08" w:rsidRDefault="00520A0A" w:rsidP="00520A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D4B08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A" w:rsidRPr="005D4B08" w:rsidRDefault="00520A0A" w:rsidP="00520A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A" w:rsidRPr="00EF5396" w:rsidRDefault="00520A0A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A" w:rsidRPr="00EF5396" w:rsidRDefault="00520A0A" w:rsidP="00520A0A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A4E5D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A4E5D" w:rsidRDefault="00EA4E5D" w:rsidP="00EA4E5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A4E5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A4E5D" w:rsidRDefault="00EA4E5D" w:rsidP="00EA4E5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A4E5D">
              <w:rPr>
                <w:rFonts w:ascii="Courier New" w:hAnsi="Courier New" w:cs="Courier New"/>
                <w:sz w:val="22"/>
                <w:szCs w:val="22"/>
              </w:rPr>
              <w:t xml:space="preserve">Заместитель руководителя Исполнительного комитета Дрожжановского </w:t>
            </w:r>
            <w:r w:rsidRPr="00EA4E5D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 по инфраструктурному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A4E5D" w:rsidRDefault="00EA4E5D" w:rsidP="00EA4E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4E5D">
              <w:rPr>
                <w:rFonts w:ascii="Courier New" w:hAnsi="Courier New" w:cs="Courier New"/>
                <w:sz w:val="22"/>
                <w:szCs w:val="22"/>
              </w:rPr>
              <w:lastRenderedPageBreak/>
              <w:t>Шуркин</w:t>
            </w:r>
          </w:p>
          <w:p w:rsidR="00EA4E5D" w:rsidRPr="00EA4E5D" w:rsidRDefault="00EA4E5D" w:rsidP="00EA4E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4E5D">
              <w:rPr>
                <w:rFonts w:ascii="Courier New" w:hAnsi="Courier New" w:cs="Courier New"/>
                <w:sz w:val="22"/>
                <w:szCs w:val="22"/>
              </w:rPr>
              <w:t>Юрий</w:t>
            </w:r>
          </w:p>
          <w:p w:rsidR="00EA4E5D" w:rsidRPr="00EA4E5D" w:rsidRDefault="00EA4E5D" w:rsidP="00EA4E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4E5D"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  <w:p w:rsidR="00EA4E5D" w:rsidRPr="00EA4E5D" w:rsidRDefault="00EA4E5D" w:rsidP="00EA4E5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A4E5D" w:rsidRDefault="00EA4E5D" w:rsidP="00EA4E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4E5D">
              <w:rPr>
                <w:rFonts w:ascii="Courier New" w:hAnsi="Courier New" w:cs="Courier New"/>
                <w:sz w:val="22"/>
                <w:szCs w:val="22"/>
              </w:rPr>
              <w:t>11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A4E5D" w:rsidRDefault="00EA4E5D" w:rsidP="00EA4E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4E5D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592ED0">
              <w:rPr>
                <w:rFonts w:ascii="Courier New" w:hAnsi="Courier New" w:cs="Courier New"/>
                <w:sz w:val="22"/>
                <w:szCs w:val="22"/>
              </w:rPr>
              <w:t>ФГОУ ВПО «</w:t>
            </w:r>
            <w:r w:rsidRPr="00EA4E5D">
              <w:rPr>
                <w:rFonts w:ascii="Courier New" w:hAnsi="Courier New" w:cs="Courier New"/>
                <w:sz w:val="22"/>
                <w:szCs w:val="22"/>
              </w:rPr>
              <w:t>Чувашский</w:t>
            </w:r>
            <w:r w:rsidR="00592ED0">
              <w:rPr>
                <w:rFonts w:ascii="Courier New" w:hAnsi="Courier New" w:cs="Courier New"/>
                <w:sz w:val="22"/>
                <w:szCs w:val="22"/>
              </w:rPr>
              <w:t xml:space="preserve"> государственный университет имени</w:t>
            </w:r>
            <w:r w:rsidRPr="00EA4E5D">
              <w:rPr>
                <w:rFonts w:ascii="Courier New" w:hAnsi="Courier New" w:cs="Courier New"/>
                <w:sz w:val="22"/>
                <w:szCs w:val="22"/>
              </w:rPr>
              <w:t xml:space="preserve"> И.Н. </w:t>
            </w:r>
            <w:r w:rsidRPr="00EA4E5D">
              <w:rPr>
                <w:rFonts w:ascii="Courier New" w:hAnsi="Courier New" w:cs="Courier New"/>
                <w:sz w:val="22"/>
                <w:szCs w:val="22"/>
              </w:rPr>
              <w:lastRenderedPageBreak/>
              <w:t>Ульянова</w:t>
            </w:r>
            <w:r w:rsidR="00592ED0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EA4E5D">
              <w:rPr>
                <w:rFonts w:ascii="Courier New" w:hAnsi="Courier New" w:cs="Courier New"/>
                <w:sz w:val="22"/>
                <w:szCs w:val="22"/>
              </w:rPr>
              <w:t xml:space="preserve">, 2008г., дизай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A4E5D" w:rsidRDefault="00EA4E5D" w:rsidP="00EA4E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4E5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Дрожжановского муниципального района РТ, начальник отдела </w:t>
            </w:r>
            <w:r w:rsidRPr="00EA4E5D">
              <w:rPr>
                <w:rFonts w:ascii="Courier New" w:hAnsi="Courier New" w:cs="Courier New"/>
                <w:sz w:val="22"/>
                <w:szCs w:val="22"/>
              </w:rPr>
              <w:lastRenderedPageBreak/>
              <w:t>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A4E5D" w:rsidRDefault="004653C7" w:rsidP="00EA4E5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  <w:r w:rsidR="00EA4E5D" w:rsidRPr="00EA4E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A4E5D" w:rsidRDefault="004653C7" w:rsidP="00EA4E5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EA4E5D" w:rsidRPr="00EA4E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A4E5D" w:rsidRDefault="004653C7" w:rsidP="00EA4E5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F22B95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A4E5D" w:rsidRDefault="00EA4E5D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F5396" w:rsidRDefault="00EA4E5D" w:rsidP="00EA4E5D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A4E5D" w:rsidRDefault="00EA4E5D" w:rsidP="009D3AC3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9952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усаинов Ильдар Мар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952ED" w:rsidRDefault="009952ED" w:rsidP="009D3AC3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952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.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952ED" w:rsidRDefault="009952ED" w:rsidP="008013B8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ысшее, ФГБО</w:t>
            </w:r>
            <w:r w:rsidR="0001704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ВО</w:t>
            </w:r>
            <w:r w:rsidR="0001704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«Чувашский государственный университет имени И.Н. Ульянова»</w:t>
            </w:r>
            <w:r w:rsidR="0093173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2018г.</w:t>
            </w:r>
            <w:r w:rsidR="0001704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3173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эконом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952ED" w:rsidRDefault="00017044" w:rsidP="009D3AC3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1704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сполнительный комитет Дрожжановского муниципального района РТ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начальник отдела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952ED" w:rsidRDefault="00017044" w:rsidP="009D3AC3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952ED" w:rsidRDefault="00017044" w:rsidP="009D3AC3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1704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952ED" w:rsidRDefault="00017044" w:rsidP="009D3AC3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952ED" w:rsidRDefault="00C64D84" w:rsidP="00DA0010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B6C12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B6C1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B6C12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B6C12">
              <w:rPr>
                <w:rFonts w:ascii="Courier New" w:hAnsi="Courier New" w:cs="Courier New"/>
                <w:bCs/>
                <w:sz w:val="22"/>
                <w:szCs w:val="22"/>
              </w:rPr>
              <w:t>Заместитель руководителя Исполнительного комитета Дрожжановского муниципального района РТ 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B6C12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6C12">
              <w:rPr>
                <w:rFonts w:ascii="Courier New" w:hAnsi="Courier New" w:cs="Courier New"/>
                <w:sz w:val="22"/>
                <w:szCs w:val="22"/>
              </w:rPr>
              <w:t xml:space="preserve">Сагдеев Зульфат Филорид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B6C12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6C12">
              <w:rPr>
                <w:rFonts w:ascii="Courier New" w:hAnsi="Courier New" w:cs="Courier New"/>
                <w:sz w:val="22"/>
                <w:szCs w:val="22"/>
              </w:rPr>
              <w:t>16.06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B6C12" w:rsidRDefault="00C64D84" w:rsidP="00CD57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6C12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6C181D">
              <w:rPr>
                <w:rFonts w:ascii="Courier New" w:hAnsi="Courier New" w:cs="Courier New"/>
                <w:sz w:val="22"/>
                <w:szCs w:val="22"/>
              </w:rPr>
              <w:t>ГОУ ВПО «</w:t>
            </w:r>
            <w:r w:rsidRPr="000B6C12">
              <w:rPr>
                <w:rFonts w:ascii="Courier New" w:hAnsi="Courier New" w:cs="Courier New"/>
                <w:sz w:val="22"/>
                <w:szCs w:val="22"/>
              </w:rPr>
              <w:t>Татарский государственный гуманитарно-педагогический университет</w:t>
            </w:r>
            <w:r w:rsidR="006C181D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0B6C12">
              <w:rPr>
                <w:rFonts w:ascii="Courier New" w:hAnsi="Courier New" w:cs="Courier New"/>
                <w:sz w:val="22"/>
                <w:szCs w:val="22"/>
              </w:rPr>
              <w:t xml:space="preserve">, 2008г., учитель математики и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B6C12" w:rsidRDefault="00C64D84" w:rsidP="00CD57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6C12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B6C12" w:rsidRDefault="000B6C12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C181D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C64D84" w:rsidRPr="000B6C12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B6C12" w:rsidRDefault="000B6C12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C181D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C64D84" w:rsidRPr="000B6C12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B6C12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B6C12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B6C12" w:rsidRDefault="00C64D84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CD57A8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CD57A8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91DA5" w:rsidRDefault="00E91DA5" w:rsidP="00D02F7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льданов Руслан Раси</w:t>
            </w:r>
            <w:r w:rsidRPr="00E91DA5">
              <w:rPr>
                <w:rFonts w:ascii="Courier New" w:hAnsi="Courier New" w:cs="Courier New"/>
                <w:sz w:val="22"/>
                <w:szCs w:val="22"/>
              </w:rPr>
              <w:t>х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91DA5" w:rsidRDefault="00E91DA5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.03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91DA5" w:rsidRDefault="00E91DA5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ГОУ ВПО «Ульяновский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сударственный технический университет», 2011г., </w:t>
            </w:r>
            <w:r w:rsidR="001A146F">
              <w:rPr>
                <w:rFonts w:ascii="Courier New" w:hAnsi="Courier New" w:cs="Courier New"/>
                <w:sz w:val="22"/>
                <w:szCs w:val="22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91DA5" w:rsidRDefault="001A146F" w:rsidP="001A146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146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Дрожжановского </w:t>
            </w:r>
            <w:r w:rsidRPr="001A146F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, начальник отдела по де</w:t>
            </w:r>
            <w:r>
              <w:rPr>
                <w:rFonts w:ascii="Courier New" w:hAnsi="Courier New" w:cs="Courier New"/>
                <w:sz w:val="22"/>
                <w:szCs w:val="22"/>
              </w:rPr>
              <w:t>лам молодежи,  спорт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91DA5" w:rsidRDefault="001A146F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91DA5" w:rsidRDefault="001A146F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91DA5" w:rsidRDefault="00DE5D29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91DA5" w:rsidRDefault="00C64D84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CD57A8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1CF0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71CF0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1CF0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71CF0">
              <w:rPr>
                <w:rFonts w:ascii="Courier New" w:hAnsi="Courier New" w:cs="Courier New"/>
                <w:bCs/>
                <w:sz w:val="22"/>
                <w:szCs w:val="22"/>
              </w:rPr>
              <w:t>Управляющий делами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1CF0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1CF0">
              <w:rPr>
                <w:rFonts w:ascii="Courier New" w:hAnsi="Courier New" w:cs="Courier New"/>
                <w:sz w:val="22"/>
                <w:szCs w:val="22"/>
              </w:rPr>
              <w:t xml:space="preserve">Халиуллов Газинур Фиал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1CF0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1CF0">
              <w:rPr>
                <w:rFonts w:ascii="Courier New" w:hAnsi="Courier New" w:cs="Courier New"/>
                <w:sz w:val="22"/>
                <w:szCs w:val="22"/>
              </w:rPr>
              <w:t>04.04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1CF0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1CF0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6C181D" w:rsidRPr="006C181D">
              <w:rPr>
                <w:rFonts w:ascii="Courier New" w:hAnsi="Courier New" w:cs="Courier New"/>
                <w:sz w:val="22"/>
                <w:szCs w:val="22"/>
              </w:rPr>
              <w:t xml:space="preserve">ГОУ ВПО </w:t>
            </w:r>
            <w:r w:rsidR="006C181D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871CF0">
              <w:rPr>
                <w:rFonts w:ascii="Courier New" w:hAnsi="Courier New" w:cs="Courier New"/>
                <w:sz w:val="22"/>
                <w:szCs w:val="22"/>
              </w:rPr>
              <w:t>Татарский государственный гуманитарно-педагогический университет</w:t>
            </w:r>
            <w:r w:rsidR="006C181D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871CF0">
              <w:rPr>
                <w:rFonts w:ascii="Courier New" w:hAnsi="Courier New" w:cs="Courier New"/>
                <w:sz w:val="22"/>
                <w:szCs w:val="22"/>
              </w:rPr>
              <w:t xml:space="preserve">, 2008г., учитель английск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1CF0" w:rsidRDefault="00871CF0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МКУ </w:t>
            </w:r>
            <w:r>
              <w:rPr>
                <w:rFonts w:ascii="Courier New" w:hAnsi="Courier New" w:cs="Courier New"/>
                <w:sz w:val="22"/>
                <w:szCs w:val="22"/>
              </w:rPr>
              <w:t>«Отдел обра</w:t>
            </w:r>
            <w:r w:rsidR="000C3D0C">
              <w:rPr>
                <w:rFonts w:ascii="Courier New" w:hAnsi="Courier New" w:cs="Courier New"/>
                <w:sz w:val="22"/>
                <w:szCs w:val="22"/>
              </w:rPr>
              <w:t>зования Исполнительного комитет</w:t>
            </w:r>
            <w:r>
              <w:rPr>
                <w:rFonts w:ascii="Courier New" w:hAnsi="Courier New" w:cs="Courier New"/>
                <w:sz w:val="22"/>
                <w:szCs w:val="22"/>
              </w:rPr>
              <w:t>а Дрожжановского муниципального района РТ»</w:t>
            </w:r>
            <w:r w:rsidR="000C3D0C">
              <w:rPr>
                <w:rFonts w:ascii="Courier New" w:hAnsi="Courier New" w:cs="Courier New"/>
                <w:sz w:val="22"/>
                <w:szCs w:val="22"/>
              </w:rPr>
              <w:t>, начальник отдел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1CF0" w:rsidRDefault="008B6620" w:rsidP="00557EB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мес</w:t>
            </w:r>
            <w:r w:rsidR="00557EB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1CF0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71CF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C0D2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871CF0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1CF0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71CF0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1CF0" w:rsidRDefault="00C64D84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94AEF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4AEF">
              <w:rPr>
                <w:rFonts w:ascii="Courier New" w:hAnsi="Courier New" w:cs="Courier New"/>
                <w:sz w:val="22"/>
                <w:szCs w:val="22"/>
              </w:rPr>
              <w:t xml:space="preserve">Афанасьева Алё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94AEF" w:rsidRDefault="00C64D84" w:rsidP="00835DB7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94AEF">
              <w:rPr>
                <w:rFonts w:ascii="Courier New" w:hAnsi="Courier New" w:cs="Courier New"/>
                <w:sz w:val="22"/>
                <w:szCs w:val="22"/>
              </w:rPr>
              <w:t>29.08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94AEF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4AEF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094AEF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ФГОУ ВПО </w:t>
            </w:r>
            <w:r w:rsidR="00094AEF" w:rsidRPr="00094AEF">
              <w:rPr>
                <w:rFonts w:ascii="Courier New" w:hAnsi="Courier New" w:cs="Courier New"/>
                <w:sz w:val="22"/>
                <w:szCs w:val="22"/>
                <w:lang w:val="tt-RU"/>
              </w:rPr>
              <w:t>«</w:t>
            </w:r>
            <w:r w:rsidRPr="00094AEF">
              <w:rPr>
                <w:rFonts w:ascii="Courier New" w:hAnsi="Courier New" w:cs="Courier New"/>
                <w:sz w:val="22"/>
                <w:szCs w:val="22"/>
              </w:rPr>
              <w:t>Нижегородская академия Министерства внутренних дел Р</w:t>
            </w:r>
            <w:r w:rsidR="00094AEF">
              <w:rPr>
                <w:rFonts w:ascii="Courier New" w:hAnsi="Courier New" w:cs="Courier New"/>
                <w:sz w:val="22"/>
                <w:szCs w:val="22"/>
                <w:lang w:val="tt-RU"/>
              </w:rPr>
              <w:t>Ф</w:t>
            </w:r>
            <w:r w:rsidR="00094AEF" w:rsidRPr="00094AEF">
              <w:rPr>
                <w:rFonts w:ascii="Courier New" w:hAnsi="Courier New" w:cs="Courier New"/>
                <w:sz w:val="22"/>
                <w:szCs w:val="22"/>
                <w:lang w:val="tt-RU"/>
              </w:rPr>
              <w:t>»</w:t>
            </w:r>
            <w:r w:rsidRPr="00094AEF">
              <w:rPr>
                <w:rFonts w:ascii="Courier New" w:hAnsi="Courier New" w:cs="Courier New"/>
                <w:sz w:val="22"/>
                <w:szCs w:val="22"/>
              </w:rPr>
              <w:t xml:space="preserve">, 2010г., юрист </w:t>
            </w:r>
          </w:p>
          <w:p w:rsidR="00C64D84" w:rsidRPr="00EF5396" w:rsidRDefault="00C64D84" w:rsidP="00835DB7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1F4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94AEF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, </w:t>
            </w:r>
            <w:r w:rsidR="001F4E36">
              <w:rPr>
                <w:rFonts w:ascii="Courier New" w:hAnsi="Courier New" w:cs="Courier New"/>
                <w:sz w:val="22"/>
                <w:szCs w:val="22"/>
              </w:rPr>
              <w:t xml:space="preserve">ответственный секретарь административной </w:t>
            </w:r>
            <w:r w:rsidRPr="00094AEF">
              <w:rPr>
                <w:rFonts w:ascii="Courier New" w:hAnsi="Courier New" w:cs="Courier New"/>
                <w:sz w:val="22"/>
                <w:szCs w:val="22"/>
              </w:rPr>
              <w:t>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4E36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4E3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561E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F4E36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4E36" w:rsidRDefault="0034561E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C64D84" w:rsidRPr="001F4E36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4E36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4E3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D4B08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8" w:rsidRPr="005D4B08" w:rsidRDefault="005D4B08" w:rsidP="005D4B0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D4B0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8" w:rsidRPr="005D4B08" w:rsidRDefault="005D4B08" w:rsidP="005D4B0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D4B08">
              <w:rPr>
                <w:rFonts w:ascii="Courier New" w:hAnsi="Courier New" w:cs="Courier New"/>
                <w:sz w:val="22"/>
                <w:szCs w:val="22"/>
              </w:rPr>
              <w:t xml:space="preserve">Начальник </w:t>
            </w:r>
            <w:r w:rsidRPr="005D4B08">
              <w:rPr>
                <w:rFonts w:ascii="Courier New" w:hAnsi="Courier New" w:cs="Courier New"/>
                <w:sz w:val="22"/>
                <w:szCs w:val="22"/>
              </w:rPr>
              <w:lastRenderedPageBreak/>
              <w:t>отдела экономики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8" w:rsidRPr="005D4B08" w:rsidRDefault="005D4B08" w:rsidP="005D4B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4B0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ртемьев </w:t>
            </w:r>
            <w:r w:rsidRPr="005D4B08">
              <w:rPr>
                <w:rFonts w:ascii="Courier New" w:hAnsi="Courier New" w:cs="Courier New"/>
                <w:sz w:val="22"/>
                <w:szCs w:val="22"/>
              </w:rPr>
              <w:lastRenderedPageBreak/>
              <w:t>Владими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8" w:rsidRPr="005D4B08" w:rsidRDefault="005D4B08" w:rsidP="005D4B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4B08">
              <w:rPr>
                <w:rFonts w:ascii="Courier New" w:hAnsi="Courier New" w:cs="Courier New"/>
                <w:sz w:val="22"/>
                <w:szCs w:val="22"/>
              </w:rPr>
              <w:lastRenderedPageBreak/>
              <w:t>08.08.</w:t>
            </w:r>
            <w:r w:rsidRPr="005D4B08">
              <w:rPr>
                <w:rFonts w:ascii="Courier New" w:hAnsi="Courier New" w:cs="Courier New"/>
                <w:sz w:val="22"/>
                <w:szCs w:val="22"/>
              </w:rPr>
              <w:lastRenderedPageBreak/>
              <w:t>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8" w:rsidRPr="005D4B08" w:rsidRDefault="005D4B08" w:rsidP="005D4B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4B0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="0091384D" w:rsidRPr="0091384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УП ВПО </w:t>
            </w:r>
            <w:r w:rsidR="0091384D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5D4B08">
              <w:rPr>
                <w:rFonts w:ascii="Courier New" w:hAnsi="Courier New" w:cs="Courier New"/>
                <w:sz w:val="22"/>
                <w:szCs w:val="22"/>
              </w:rPr>
              <w:t>Казанская Академия труда и социальных отношений</w:t>
            </w:r>
            <w:r w:rsidR="0091384D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D4B08">
              <w:rPr>
                <w:rFonts w:ascii="Courier New" w:hAnsi="Courier New" w:cs="Courier New"/>
                <w:sz w:val="22"/>
                <w:szCs w:val="22"/>
              </w:rPr>
              <w:t xml:space="preserve">, 2012г., юриспруде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8" w:rsidRPr="005D4B08" w:rsidRDefault="005D4B08" w:rsidP="005D4B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4B08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</w:t>
            </w:r>
            <w:r w:rsidRPr="005D4B08">
              <w:rPr>
                <w:rFonts w:ascii="Courier New" w:hAnsi="Courier New" w:cs="Courier New"/>
                <w:sz w:val="22"/>
                <w:szCs w:val="22"/>
              </w:rPr>
              <w:lastRenderedPageBreak/>
              <w:t>й комитет Дрожжановского муниципального района РТ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ачальник отдела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8" w:rsidRPr="005D4B08" w:rsidRDefault="005D4B08" w:rsidP="005D4B0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8" w:rsidRPr="005D4B08" w:rsidRDefault="005D4B08" w:rsidP="005D4B0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D4B08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8" w:rsidRPr="005D4B08" w:rsidRDefault="00520A0A" w:rsidP="005D4B0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8" w:rsidRPr="00EF5396" w:rsidRDefault="005D4B08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8" w:rsidRPr="00EF5396" w:rsidRDefault="005D4B08" w:rsidP="005D4B08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5D4B08" w:rsidRDefault="0017386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5D4B08" w:rsidRDefault="0017386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5D4B08" w:rsidRDefault="00CC6E27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араваева Снежанна</w:t>
            </w:r>
            <w:r w:rsidR="002D4C06">
              <w:rPr>
                <w:rFonts w:ascii="Courier New" w:hAnsi="Courier New" w:cs="Courier New"/>
                <w:sz w:val="22"/>
                <w:szCs w:val="22"/>
              </w:rPr>
              <w:t xml:space="preserve">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5D4B08" w:rsidRDefault="002D4C06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.02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5D4B08" w:rsidRDefault="002D4C06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ФГОУ ВПО «Чувашский государственный университет имени И.Н. Ульянова»,</w:t>
            </w:r>
            <w:r w:rsidR="00C5578E">
              <w:rPr>
                <w:rFonts w:ascii="Courier New" w:hAnsi="Courier New" w:cs="Courier New"/>
                <w:sz w:val="22"/>
                <w:szCs w:val="22"/>
              </w:rPr>
              <w:t xml:space="preserve"> 2009г., экономис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5D4B08" w:rsidRDefault="00C5578E" w:rsidP="00C557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578E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главный специалист </w:t>
            </w:r>
            <w:r>
              <w:rPr>
                <w:rFonts w:ascii="Courier New" w:hAnsi="Courier New" w:cs="Courier New"/>
                <w:sz w:val="22"/>
                <w:szCs w:val="22"/>
              </w:rPr>
              <w:t>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5D4B08" w:rsidRDefault="00C5578E" w:rsidP="002D6D0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5578E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5D4B08" w:rsidRDefault="00C5578E" w:rsidP="002D6D0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5578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5D4B08" w:rsidRDefault="00C5578E" w:rsidP="002D6D0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EF5396" w:rsidRDefault="00173861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EF5396" w:rsidRDefault="00173861" w:rsidP="00A5433A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6F355C" w:rsidRPr="00EF5396" w:rsidTr="007638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55C" w:rsidRPr="006F355C" w:rsidRDefault="006F355C" w:rsidP="006F355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F35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55C" w:rsidRPr="006F355C" w:rsidRDefault="006F355C" w:rsidP="006F355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F355C">
              <w:rPr>
                <w:rFonts w:ascii="Courier New" w:hAnsi="Courier New" w:cs="Courier New"/>
                <w:sz w:val="22"/>
                <w:szCs w:val="22"/>
              </w:rPr>
              <w:t>Начальник отдела муниципального заказа 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C" w:rsidRPr="00592AC8" w:rsidRDefault="006F355C" w:rsidP="006F35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2AC8">
              <w:rPr>
                <w:rFonts w:ascii="Courier New" w:hAnsi="Courier New" w:cs="Courier New"/>
                <w:sz w:val="22"/>
                <w:szCs w:val="22"/>
              </w:rPr>
              <w:t>Сабирзянов Ильдус Ради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C" w:rsidRPr="00592AC8" w:rsidRDefault="006F355C" w:rsidP="006F355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.03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C" w:rsidRPr="00592AC8" w:rsidRDefault="00557EB2" w:rsidP="00557E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r w:rsidR="006F355C">
              <w:rPr>
                <w:rFonts w:ascii="Courier New" w:hAnsi="Courier New" w:cs="Courier New"/>
                <w:sz w:val="22"/>
                <w:szCs w:val="22"/>
              </w:rPr>
              <w:t>, ФГБОУ ВО «Казанский национальный исследовательский технологический университет», 2020г., инженер-тепло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C" w:rsidRPr="00592AC8" w:rsidRDefault="006F355C" w:rsidP="006F35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2B96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</w:t>
            </w:r>
            <w:r>
              <w:rPr>
                <w:rFonts w:ascii="Courier New" w:hAnsi="Courier New" w:cs="Courier New"/>
                <w:sz w:val="22"/>
                <w:szCs w:val="22"/>
              </w:rPr>
              <w:t>, главный специалист отдела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C" w:rsidRPr="00592AC8" w:rsidRDefault="006F355C" w:rsidP="006F355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C" w:rsidRPr="00592AC8" w:rsidRDefault="006F355C" w:rsidP="006F355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C" w:rsidRPr="00592AC8" w:rsidRDefault="006F355C" w:rsidP="006F355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55C" w:rsidRPr="006F355C" w:rsidRDefault="006F355C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55C" w:rsidRPr="00EF5396" w:rsidRDefault="006F355C" w:rsidP="006F355C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B41C3F" w:rsidRPr="00EF5396" w:rsidTr="00E91D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C3F" w:rsidRPr="00EF5396" w:rsidRDefault="00B41C3F" w:rsidP="00B41C3F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C3F" w:rsidRPr="00EF5396" w:rsidRDefault="00B41C3F" w:rsidP="00B41C3F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F" w:rsidRPr="004717A4" w:rsidRDefault="00B41C3F" w:rsidP="00B41C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 xml:space="preserve">Насыбуллин </w:t>
            </w:r>
          </w:p>
          <w:p w:rsidR="00B41C3F" w:rsidRPr="004717A4" w:rsidRDefault="00B41C3F" w:rsidP="00B41C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>Ильяс</w:t>
            </w:r>
          </w:p>
          <w:p w:rsidR="00B41C3F" w:rsidRPr="004717A4" w:rsidRDefault="00B41C3F" w:rsidP="00B41C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>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F" w:rsidRPr="004717A4" w:rsidRDefault="00B41C3F" w:rsidP="00B41C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>06.03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F" w:rsidRPr="004717A4" w:rsidRDefault="00B41C3F" w:rsidP="00B41C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ОУ ВПО </w:t>
            </w:r>
          </w:p>
          <w:p w:rsidR="00B41C3F" w:rsidRPr="004717A4" w:rsidRDefault="00B41C3F" w:rsidP="00B41C3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4717A4">
              <w:rPr>
                <w:rFonts w:ascii="Courier New" w:hAnsi="Courier New" w:cs="Courier New"/>
                <w:sz w:val="22"/>
                <w:szCs w:val="22"/>
              </w:rPr>
              <w:t>Университ</w:t>
            </w:r>
            <w:r w:rsidRPr="004717A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ет управления «ТИСБИ», 2013г., экономист, специалист по налогообложе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F" w:rsidRPr="004717A4" w:rsidRDefault="00B41C3F" w:rsidP="00B41C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й комитет Дрожжановског</w:t>
            </w:r>
            <w:r w:rsidRPr="004717A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 муниципального района, </w:t>
            </w:r>
            <w:r>
              <w:rPr>
                <w:rFonts w:ascii="Courier New" w:hAnsi="Courier New" w:cs="Courier New"/>
                <w:sz w:val="22"/>
                <w:szCs w:val="22"/>
              </w:rPr>
              <w:t>главный специалист-</w:t>
            </w:r>
            <w:r w:rsidRPr="004717A4">
              <w:rPr>
                <w:rFonts w:ascii="Courier New" w:hAnsi="Courier New" w:cs="Courier New"/>
                <w:sz w:val="22"/>
                <w:szCs w:val="22"/>
              </w:rPr>
              <w:t>ответственный секретарь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F" w:rsidRPr="004717A4" w:rsidRDefault="00B41C3F" w:rsidP="00B41C3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  <w:r w:rsidRPr="004717A4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F" w:rsidRPr="004717A4" w:rsidRDefault="00B41C3F" w:rsidP="00B41C3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4717A4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F" w:rsidRPr="004717A4" w:rsidRDefault="00B41C3F" w:rsidP="00B41C3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C3F" w:rsidRPr="00EF5396" w:rsidRDefault="00B41C3F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C3F" w:rsidRPr="00EF5396" w:rsidRDefault="00B41C3F" w:rsidP="00B41C3F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92AC8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8" w:rsidRPr="00D40BAC" w:rsidRDefault="00592AC8" w:rsidP="00592AC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40BAC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8" w:rsidRPr="00D40BAC" w:rsidRDefault="00592AC8" w:rsidP="00592AC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40BAC">
              <w:rPr>
                <w:rFonts w:ascii="Courier New" w:hAnsi="Courier New" w:cs="Courier New"/>
                <w:sz w:val="22"/>
                <w:szCs w:val="22"/>
              </w:rPr>
              <w:t>Начальник отдела строительства и ЖКХ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8" w:rsidRPr="00F712BF" w:rsidRDefault="00592AC8" w:rsidP="00592A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12BF">
              <w:rPr>
                <w:rFonts w:ascii="Courier New" w:hAnsi="Courier New" w:cs="Courier New"/>
                <w:sz w:val="22"/>
                <w:szCs w:val="22"/>
              </w:rPr>
              <w:t xml:space="preserve">Фатхеев Фанис Рина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8" w:rsidRPr="00F712BF" w:rsidRDefault="00592AC8" w:rsidP="00592A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12BF">
              <w:rPr>
                <w:rFonts w:ascii="Courier New" w:hAnsi="Courier New" w:cs="Courier New"/>
                <w:sz w:val="22"/>
                <w:szCs w:val="22"/>
              </w:rPr>
              <w:t>06.05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8" w:rsidRPr="00F712BF" w:rsidRDefault="00592AC8" w:rsidP="00F712BF">
            <w:pPr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F712BF">
              <w:rPr>
                <w:rFonts w:ascii="Courier New" w:hAnsi="Courier New" w:cs="Courier New"/>
                <w:sz w:val="22"/>
                <w:szCs w:val="22"/>
              </w:rPr>
              <w:t xml:space="preserve">высшее, Ульяновская государственная сельскохозяйственная академия, 2001г., </w:t>
            </w:r>
            <w:r w:rsidR="00F712BF">
              <w:rPr>
                <w:rFonts w:ascii="Courier New" w:hAnsi="Courier New" w:cs="Courier New"/>
                <w:sz w:val="22"/>
                <w:szCs w:val="22"/>
                <w:lang w:val="tt-RU"/>
              </w:rPr>
              <w:t>ин</w:t>
            </w:r>
            <w:r w:rsidR="00F712BF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="00F712BF">
              <w:rPr>
                <w:rFonts w:ascii="Courier New" w:hAnsi="Courier New" w:cs="Courier New"/>
                <w:sz w:val="22"/>
                <w:szCs w:val="22"/>
                <w:lang w:val="tt-RU"/>
              </w:rPr>
              <w:t>енер-меха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8" w:rsidRPr="00F712BF" w:rsidRDefault="00592AC8" w:rsidP="00592A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12BF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главный специалист отдела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8" w:rsidRPr="00F712BF" w:rsidRDefault="00445BE7" w:rsidP="00592AC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8" w:rsidRPr="00F712BF" w:rsidRDefault="00445BE7" w:rsidP="00592AC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8" w:rsidRPr="00F712BF" w:rsidRDefault="00592AC8" w:rsidP="00592AC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712BF">
              <w:rPr>
                <w:rFonts w:ascii="Courier New" w:hAnsi="Courier New" w:cs="Courier New"/>
                <w:sz w:val="22"/>
                <w:szCs w:val="22"/>
              </w:rPr>
              <w:t xml:space="preserve">5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8" w:rsidRPr="00EF5396" w:rsidRDefault="00592AC8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8" w:rsidRPr="00EF5396" w:rsidRDefault="00592AC8" w:rsidP="00592AC8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92AC8" w:rsidRDefault="00592AC8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2AC8">
              <w:rPr>
                <w:rFonts w:ascii="Courier New" w:hAnsi="Courier New" w:cs="Courier New"/>
                <w:sz w:val="22"/>
                <w:szCs w:val="22"/>
              </w:rPr>
              <w:t>Сабирзянов Ильдус Ради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92AC8" w:rsidRDefault="00592AC8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.03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92AC8" w:rsidRDefault="00557EB2" w:rsidP="00557E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r w:rsidR="00592AC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72B96">
              <w:rPr>
                <w:rFonts w:ascii="Courier New" w:hAnsi="Courier New" w:cs="Courier New"/>
                <w:sz w:val="22"/>
                <w:szCs w:val="22"/>
              </w:rPr>
              <w:t>ФГБОУ ВО «Казанский национальный исследовательский технологический университет», 2020г., инженер-тепло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92AC8" w:rsidRDefault="00572B96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2B96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</w:t>
            </w:r>
            <w:r>
              <w:rPr>
                <w:rFonts w:ascii="Courier New" w:hAnsi="Courier New" w:cs="Courier New"/>
                <w:sz w:val="22"/>
                <w:szCs w:val="22"/>
              </w:rPr>
              <w:t>, главный специалист отдела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92AC8" w:rsidRDefault="006F355C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92AC8" w:rsidRDefault="006F355C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92AC8" w:rsidRDefault="006F355C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92AC8" w:rsidRDefault="00C64D84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45BE7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7" w:rsidRPr="00D40BAC" w:rsidRDefault="00445BE7" w:rsidP="00445B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40BA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7" w:rsidRPr="00D40BAC" w:rsidRDefault="00445BE7" w:rsidP="00445B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40BAC">
              <w:rPr>
                <w:rFonts w:ascii="Courier New" w:hAnsi="Courier New" w:cs="Courier New"/>
                <w:sz w:val="22"/>
                <w:szCs w:val="22"/>
              </w:rPr>
              <w:t>Начальник отдела градостроит</w:t>
            </w:r>
            <w:r w:rsidRPr="00D40BAC">
              <w:rPr>
                <w:rFonts w:ascii="Courier New" w:hAnsi="Courier New" w:cs="Courier New"/>
                <w:sz w:val="22"/>
                <w:szCs w:val="22"/>
              </w:rPr>
              <w:lastRenderedPageBreak/>
              <w:t>ельства и архитектуры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7" w:rsidRPr="00F712BF" w:rsidRDefault="00445BE7" w:rsidP="00445B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12B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атхеев Фанис Рина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7" w:rsidRPr="00F712BF" w:rsidRDefault="00445BE7" w:rsidP="00445B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12BF">
              <w:rPr>
                <w:rFonts w:ascii="Courier New" w:hAnsi="Courier New" w:cs="Courier New"/>
                <w:sz w:val="22"/>
                <w:szCs w:val="22"/>
              </w:rPr>
              <w:t>06.05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7" w:rsidRPr="00F712BF" w:rsidRDefault="00445BE7" w:rsidP="00445BE7">
            <w:pPr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F712BF">
              <w:rPr>
                <w:rFonts w:ascii="Courier New" w:hAnsi="Courier New" w:cs="Courier New"/>
                <w:sz w:val="22"/>
                <w:szCs w:val="22"/>
              </w:rPr>
              <w:t xml:space="preserve">высшее, Ульяновская </w:t>
            </w:r>
            <w:r w:rsidRPr="00F712B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сударственная сельскохозяйственная академия, 2001г., </w:t>
            </w:r>
            <w:r>
              <w:rPr>
                <w:rFonts w:ascii="Courier New" w:hAnsi="Courier New" w:cs="Courier New"/>
                <w:sz w:val="22"/>
                <w:szCs w:val="22"/>
                <w:lang w:val="tt-RU"/>
              </w:rPr>
              <w:t>ин</w:t>
            </w: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>
              <w:rPr>
                <w:rFonts w:ascii="Courier New" w:hAnsi="Courier New" w:cs="Courier New"/>
                <w:sz w:val="22"/>
                <w:szCs w:val="22"/>
                <w:lang w:val="tt-RU"/>
              </w:rPr>
              <w:t>енер-меха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7" w:rsidRPr="00F712BF" w:rsidRDefault="00445BE7" w:rsidP="00445B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12BF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й комитет Дрожжановског</w:t>
            </w:r>
            <w:r w:rsidRPr="00F712BF">
              <w:rPr>
                <w:rFonts w:ascii="Courier New" w:hAnsi="Courier New" w:cs="Courier New"/>
                <w:sz w:val="22"/>
                <w:szCs w:val="22"/>
              </w:rPr>
              <w:lastRenderedPageBreak/>
              <w:t>о муниципального района РТ, главный специалист отдела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7" w:rsidRPr="00F712BF" w:rsidRDefault="00445BE7" w:rsidP="00445B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7" w:rsidRPr="00F712BF" w:rsidRDefault="00445BE7" w:rsidP="00445B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7" w:rsidRPr="00F712BF" w:rsidRDefault="00445BE7" w:rsidP="00445B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712BF">
              <w:rPr>
                <w:rFonts w:ascii="Courier New" w:hAnsi="Courier New" w:cs="Courier New"/>
                <w:sz w:val="22"/>
                <w:szCs w:val="22"/>
              </w:rPr>
              <w:t xml:space="preserve">5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7" w:rsidRPr="00EF5396" w:rsidRDefault="00445BE7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7" w:rsidRPr="00EF5396" w:rsidRDefault="00445BE7" w:rsidP="00445BE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80AD2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80AD2" w:rsidRDefault="00B80AD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0AD2">
              <w:rPr>
                <w:rFonts w:ascii="Courier New" w:hAnsi="Courier New" w:cs="Courier New"/>
                <w:sz w:val="22"/>
                <w:szCs w:val="22"/>
              </w:rPr>
              <w:t>Халиуллова Илюза Ильгиз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80AD2" w:rsidRDefault="00B80AD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.12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80AD2" w:rsidRDefault="00557EB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80AD2">
              <w:rPr>
                <w:rFonts w:ascii="Courier New" w:hAnsi="Courier New" w:cs="Courier New"/>
                <w:sz w:val="22"/>
                <w:szCs w:val="22"/>
              </w:rPr>
              <w:t xml:space="preserve">ысшее, ФГБОУ </w:t>
            </w:r>
            <w:r w:rsidR="006C181D">
              <w:rPr>
                <w:rFonts w:ascii="Courier New" w:hAnsi="Courier New" w:cs="Courier New"/>
                <w:sz w:val="22"/>
                <w:szCs w:val="22"/>
              </w:rPr>
              <w:t xml:space="preserve">ВО </w:t>
            </w:r>
            <w:r w:rsidR="00B80AD2">
              <w:rPr>
                <w:rFonts w:ascii="Courier New" w:hAnsi="Courier New" w:cs="Courier New"/>
                <w:sz w:val="22"/>
                <w:szCs w:val="22"/>
              </w:rPr>
              <w:t>«Казанский государственный аграрный университет»</w:t>
            </w:r>
            <w:r w:rsidR="00D6043F">
              <w:rPr>
                <w:rFonts w:ascii="Courier New" w:hAnsi="Courier New" w:cs="Courier New"/>
                <w:sz w:val="22"/>
                <w:szCs w:val="22"/>
              </w:rPr>
              <w:t>,2019г., землеустройство и кадастры</w:t>
            </w:r>
            <w:r w:rsidR="00B80AD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80AD2" w:rsidRDefault="00D6043F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главный специалист отдела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80AD2" w:rsidRDefault="00D6043F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80AD2" w:rsidRDefault="00D6043F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80AD2" w:rsidRDefault="00D6043F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80AD2" w:rsidRDefault="00C64D84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24012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240126" w:rsidRDefault="00240126" w:rsidP="0024012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4012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240126" w:rsidRDefault="00240126" w:rsidP="0024012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40126">
              <w:rPr>
                <w:rFonts w:ascii="Courier New" w:hAnsi="Courier New" w:cs="Courier New"/>
                <w:sz w:val="22"/>
                <w:szCs w:val="22"/>
              </w:rPr>
              <w:t>Начальник отдела культуры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240126" w:rsidRDefault="00240126" w:rsidP="0024012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40126">
              <w:rPr>
                <w:rFonts w:ascii="Courier New" w:hAnsi="Courier New" w:cs="Courier New"/>
                <w:sz w:val="22"/>
                <w:szCs w:val="22"/>
              </w:rPr>
              <w:t>Шарафутдинов</w:t>
            </w:r>
          </w:p>
          <w:p w:rsidR="00240126" w:rsidRPr="00240126" w:rsidRDefault="00240126" w:rsidP="002401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0126">
              <w:rPr>
                <w:rFonts w:ascii="Courier New" w:hAnsi="Courier New" w:cs="Courier New"/>
                <w:sz w:val="22"/>
                <w:szCs w:val="22"/>
              </w:rPr>
              <w:t>Руслан</w:t>
            </w:r>
          </w:p>
          <w:p w:rsidR="00240126" w:rsidRPr="00240126" w:rsidRDefault="00240126" w:rsidP="002401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0126">
              <w:rPr>
                <w:rFonts w:ascii="Courier New" w:hAnsi="Courier New" w:cs="Courier New"/>
                <w:sz w:val="22"/>
                <w:szCs w:val="22"/>
              </w:rPr>
              <w:t>Дан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240126" w:rsidRDefault="00240126" w:rsidP="0024012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40126">
              <w:rPr>
                <w:rFonts w:ascii="Courier New" w:hAnsi="Courier New" w:cs="Courier New"/>
                <w:sz w:val="22"/>
                <w:szCs w:val="22"/>
              </w:rPr>
              <w:t>08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240126" w:rsidRDefault="00240126" w:rsidP="00A3163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40126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ая государственная академия культуры и искусств, 2001г., </w:t>
            </w:r>
            <w:r w:rsidR="00A31638">
              <w:rPr>
                <w:rFonts w:ascii="Courier New" w:hAnsi="Courier New" w:cs="Courier New"/>
                <w:sz w:val="22"/>
                <w:szCs w:val="22"/>
              </w:rPr>
              <w:t xml:space="preserve">методист по НХТ, </w:t>
            </w:r>
            <w:r w:rsidRPr="00240126">
              <w:rPr>
                <w:rFonts w:ascii="Courier New" w:hAnsi="Courier New" w:cs="Courier New"/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240126" w:rsidRDefault="00240126" w:rsidP="0024012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40126">
              <w:rPr>
                <w:rFonts w:ascii="Courier New" w:hAnsi="Courier New" w:cs="Courier New"/>
                <w:sz w:val="22"/>
                <w:szCs w:val="22"/>
              </w:rPr>
              <w:t xml:space="preserve">МБУ </w:t>
            </w:r>
            <w:r w:rsidR="00F6384A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240126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F6384A">
              <w:rPr>
                <w:rFonts w:ascii="Courier New" w:hAnsi="Courier New" w:cs="Courier New"/>
                <w:sz w:val="22"/>
                <w:szCs w:val="22"/>
              </w:rPr>
              <w:t>ежпоселенческий Дом культуры</w:t>
            </w:r>
            <w:r w:rsidR="0087715D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240126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240126" w:rsidRDefault="00240126" w:rsidP="0024012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40126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240126" w:rsidRDefault="00240126" w:rsidP="0024012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4012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240126" w:rsidRDefault="00240126" w:rsidP="0024012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40126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240126" w:rsidRDefault="00240126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EF5396" w:rsidRDefault="00240126" w:rsidP="00240126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24012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EF5396" w:rsidRDefault="00240126" w:rsidP="00240126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EF5396" w:rsidRDefault="00240126" w:rsidP="00240126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577F90" w:rsidRDefault="00240126" w:rsidP="00240126">
            <w:pPr>
              <w:rPr>
                <w:rFonts w:ascii="Courier New" w:hAnsi="Courier New" w:cs="Courier New"/>
                <w:sz w:val="22"/>
              </w:rPr>
            </w:pPr>
            <w:r w:rsidRPr="00577F90">
              <w:rPr>
                <w:rFonts w:ascii="Courier New" w:hAnsi="Courier New" w:cs="Courier New"/>
                <w:sz w:val="22"/>
              </w:rPr>
              <w:t>Кузнецов Олег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577F90" w:rsidRDefault="00240126" w:rsidP="0024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577F90">
              <w:rPr>
                <w:rFonts w:ascii="Courier New" w:hAnsi="Courier New" w:cs="Courier New"/>
                <w:sz w:val="22"/>
              </w:rPr>
              <w:t>15.12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577F90" w:rsidRDefault="00240126" w:rsidP="00012C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577F90">
              <w:rPr>
                <w:rFonts w:ascii="Courier New" w:hAnsi="Courier New" w:cs="Courier New"/>
                <w:sz w:val="22"/>
              </w:rPr>
              <w:t xml:space="preserve">высшее, </w:t>
            </w:r>
            <w:r w:rsidR="00012CE4">
              <w:rPr>
                <w:rFonts w:ascii="Courier New" w:hAnsi="Courier New" w:cs="Courier New"/>
                <w:sz w:val="22"/>
              </w:rPr>
              <w:t xml:space="preserve">АНО ВПО </w:t>
            </w:r>
            <w:r w:rsidR="00A31638">
              <w:rPr>
                <w:rFonts w:ascii="Courier New" w:hAnsi="Courier New" w:cs="Courier New"/>
                <w:sz w:val="22"/>
              </w:rPr>
              <w:t>«</w:t>
            </w:r>
            <w:r w:rsidRPr="00577F90">
              <w:rPr>
                <w:rFonts w:ascii="Courier New" w:hAnsi="Courier New" w:cs="Courier New"/>
                <w:sz w:val="22"/>
              </w:rPr>
              <w:t>Московский гуманитарн</w:t>
            </w:r>
            <w:r w:rsidRPr="00577F90">
              <w:rPr>
                <w:rFonts w:ascii="Courier New" w:hAnsi="Courier New" w:cs="Courier New"/>
                <w:sz w:val="22"/>
              </w:rPr>
              <w:lastRenderedPageBreak/>
              <w:t>о-экономический институт</w:t>
            </w:r>
            <w:r w:rsidR="00A31638">
              <w:rPr>
                <w:rFonts w:ascii="Courier New" w:hAnsi="Courier New" w:cs="Courier New"/>
                <w:sz w:val="22"/>
              </w:rPr>
              <w:t>»</w:t>
            </w:r>
            <w:r w:rsidRPr="00577F90">
              <w:rPr>
                <w:rFonts w:ascii="Courier New" w:hAnsi="Courier New" w:cs="Courier New"/>
                <w:sz w:val="22"/>
              </w:rPr>
              <w:t xml:space="preserve">, 2015г.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577F90" w:rsidRDefault="00012CE4" w:rsidP="00F638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МБУ ДО «Дом детского творчества</w:t>
            </w:r>
            <w:r w:rsidR="0087715D">
              <w:t xml:space="preserve">» </w:t>
            </w:r>
            <w:r w:rsidRPr="00012CE4">
              <w:rPr>
                <w:rFonts w:ascii="Courier New" w:hAnsi="Courier New" w:cs="Courier New"/>
                <w:sz w:val="22"/>
              </w:rPr>
              <w:t>Дрожжано</w:t>
            </w:r>
            <w:r>
              <w:rPr>
                <w:rFonts w:ascii="Courier New" w:hAnsi="Courier New" w:cs="Courier New"/>
                <w:sz w:val="22"/>
              </w:rPr>
              <w:t xml:space="preserve">вского </w:t>
            </w:r>
            <w:r>
              <w:rPr>
                <w:rFonts w:ascii="Courier New" w:hAnsi="Courier New" w:cs="Courier New"/>
                <w:sz w:val="22"/>
              </w:rPr>
              <w:lastRenderedPageBreak/>
              <w:t>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577F90" w:rsidRDefault="00F6384A" w:rsidP="0024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2</w:t>
            </w:r>
            <w:r w:rsidR="00240126" w:rsidRPr="00577F90">
              <w:rPr>
                <w:rFonts w:ascii="Courier New" w:hAnsi="Courier New" w:cs="Courier New"/>
                <w:sz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577F90" w:rsidRDefault="00F6384A" w:rsidP="0024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</w:t>
            </w:r>
            <w:r w:rsidR="00240126" w:rsidRPr="00577F90">
              <w:rPr>
                <w:rFonts w:ascii="Courier New" w:hAnsi="Courier New" w:cs="Courier New"/>
                <w:sz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4A4F17" w:rsidRDefault="00BF71CF" w:rsidP="00240126">
            <w:pPr>
              <w:rPr>
                <w:rFonts w:ascii="Courier New" w:hAnsi="Courier New" w:cs="Courier New"/>
                <w:color w:val="FF0000"/>
                <w:sz w:val="22"/>
              </w:rPr>
            </w:pPr>
            <w:r w:rsidRPr="00BF71CF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EF5396" w:rsidRDefault="00240126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EF5396" w:rsidRDefault="00240126" w:rsidP="00240126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06BFA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06BFA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06BFA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06BFA">
              <w:rPr>
                <w:rFonts w:ascii="Courier New" w:hAnsi="Courier New" w:cs="Courier New"/>
                <w:sz w:val="22"/>
                <w:szCs w:val="22"/>
              </w:rPr>
              <w:t>Начальник отдела образования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06BFA" w:rsidRDefault="00C64D84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6BFA">
              <w:rPr>
                <w:rFonts w:ascii="Courier New" w:hAnsi="Courier New" w:cs="Courier New"/>
                <w:sz w:val="22"/>
                <w:szCs w:val="22"/>
              </w:rPr>
              <w:t>Яфизов Фаниль Рин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06BFA" w:rsidRDefault="00C64D84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6BFA">
              <w:rPr>
                <w:rFonts w:ascii="Courier New" w:hAnsi="Courier New" w:cs="Courier New"/>
                <w:sz w:val="22"/>
                <w:szCs w:val="22"/>
              </w:rPr>
              <w:t>07.07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06BFA" w:rsidRDefault="00C64D84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6BFA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706BFA">
              <w:rPr>
                <w:rFonts w:ascii="Courier New" w:hAnsi="Courier New" w:cs="Courier New"/>
                <w:sz w:val="22"/>
                <w:szCs w:val="22"/>
              </w:rPr>
              <w:t>ГОУ ВПО «</w:t>
            </w:r>
            <w:r w:rsidRPr="00706BFA">
              <w:rPr>
                <w:rFonts w:ascii="Courier New" w:hAnsi="Courier New" w:cs="Courier New"/>
                <w:sz w:val="22"/>
                <w:szCs w:val="22"/>
              </w:rPr>
              <w:t>Татарский государственный педагогический университет</w:t>
            </w:r>
            <w:r w:rsidR="00706BF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706BFA">
              <w:rPr>
                <w:rFonts w:ascii="Courier New" w:hAnsi="Courier New" w:cs="Courier New"/>
                <w:sz w:val="22"/>
                <w:szCs w:val="22"/>
              </w:rPr>
              <w:t xml:space="preserve">, 2008г., учитель физики и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06BFA" w:rsidRDefault="00C64D84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6BFA">
              <w:rPr>
                <w:rFonts w:ascii="Courier New" w:hAnsi="Courier New" w:cs="Courier New"/>
                <w:sz w:val="22"/>
                <w:szCs w:val="22"/>
              </w:rPr>
              <w:t>ГАПОУ «Дрожжановский техникум</w:t>
            </w:r>
            <w:r w:rsidR="00706BFA">
              <w:rPr>
                <w:rFonts w:ascii="Courier New" w:hAnsi="Courier New" w:cs="Courier New"/>
                <w:sz w:val="22"/>
                <w:szCs w:val="22"/>
              </w:rPr>
              <w:t xml:space="preserve"> отраслевых технологий</w:t>
            </w:r>
            <w:r w:rsidRPr="00706BFA">
              <w:rPr>
                <w:rFonts w:ascii="Courier New" w:hAnsi="Courier New" w:cs="Courier New"/>
                <w:sz w:val="22"/>
                <w:szCs w:val="22"/>
              </w:rPr>
              <w:t xml:space="preserve">» Дрожжановского муниципального района РТ, 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06BFA" w:rsidRDefault="00706BFA" w:rsidP="00D002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06BFA" w:rsidRDefault="00C64D84" w:rsidP="00D002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06BFA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06BFA" w:rsidRDefault="001B46BF" w:rsidP="00D002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C64D84" w:rsidRPr="00706BFA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06BFA" w:rsidRDefault="00C64D84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D002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A420BF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F" w:rsidRPr="00EF5396" w:rsidRDefault="00A420BF" w:rsidP="00A420BF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F" w:rsidRPr="00EF5396" w:rsidRDefault="00A420BF" w:rsidP="00A420BF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F" w:rsidRDefault="00A420BF" w:rsidP="00A420B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хметов Сирин Ленарисович</w:t>
            </w:r>
          </w:p>
          <w:p w:rsidR="00A420BF" w:rsidRDefault="00A420BF" w:rsidP="00A420B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420BF" w:rsidRDefault="00A420BF" w:rsidP="00A420B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420BF" w:rsidRPr="00CC647A" w:rsidRDefault="00A420BF" w:rsidP="00A420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F" w:rsidRPr="00CC647A" w:rsidRDefault="00A420BF" w:rsidP="00A420B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.08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F" w:rsidRPr="00CC647A" w:rsidRDefault="00A420BF" w:rsidP="00A420B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педагогический университет, 2001г., учитель математики и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F" w:rsidRPr="00CC647A" w:rsidRDefault="00A420BF" w:rsidP="00A420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458C">
              <w:rPr>
                <w:rFonts w:ascii="Courier New" w:hAnsi="Courier New" w:cs="Courier New"/>
                <w:sz w:val="22"/>
                <w:szCs w:val="22"/>
              </w:rPr>
              <w:t xml:space="preserve">МКУ «Отдел образован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ного комитета </w:t>
            </w:r>
            <w:r w:rsidRPr="00701924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</w:t>
            </w:r>
            <w:r w:rsidRPr="003E458C">
              <w:rPr>
                <w:rFonts w:ascii="Courier New" w:hAnsi="Courier New" w:cs="Courier New"/>
                <w:sz w:val="22"/>
                <w:szCs w:val="22"/>
              </w:rPr>
              <w:t xml:space="preserve"> РТ», </w:t>
            </w:r>
            <w:r>
              <w:rPr>
                <w:rFonts w:ascii="Courier New" w:hAnsi="Courier New" w:cs="Courier New"/>
                <w:sz w:val="22"/>
                <w:szCs w:val="22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F" w:rsidRPr="00CC647A" w:rsidRDefault="00A420BF" w:rsidP="00A420B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F" w:rsidRPr="00CC647A" w:rsidRDefault="00A420BF" w:rsidP="00A420B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F" w:rsidRPr="00CC647A" w:rsidRDefault="00A420BF" w:rsidP="00A420B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F" w:rsidRPr="00EF5396" w:rsidRDefault="00A420BF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F" w:rsidRPr="00EF5396" w:rsidRDefault="00A420BF" w:rsidP="00A420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F65F1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F65F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F65F1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F65F1">
              <w:rPr>
                <w:rFonts w:ascii="Courier New" w:hAnsi="Courier New" w:cs="Courier New"/>
                <w:sz w:val="22"/>
                <w:szCs w:val="22"/>
              </w:rPr>
              <w:t xml:space="preserve">Начальник отдела по делам молодежи,  спорту и туризму </w:t>
            </w:r>
            <w:r w:rsidRPr="000F65F1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F65F1" w:rsidRDefault="000F65F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Шакурова Мари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F65F1" w:rsidRDefault="000F65F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.07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F65F1" w:rsidRDefault="000F65F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ЧОУ ВО «Казанский инновационный университе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 имени В.Г. Тимирясова (ИЭУП)», 2022г., государственное и муниципальное управл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F65F1" w:rsidRDefault="005859CB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59CB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й комитет Дрожжановского муниципального района РТ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едущий специалист отдела по делам молодежи, спорта и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F65F1" w:rsidRDefault="005859CB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F65F1" w:rsidRDefault="005859CB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859C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F65F1" w:rsidRDefault="00CA6B1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A6B12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10EDB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B" w:rsidRPr="00EF5396" w:rsidRDefault="00510EDB" w:rsidP="00510EDB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B" w:rsidRPr="00EF5396" w:rsidRDefault="00510EDB" w:rsidP="00510EDB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B" w:rsidRPr="00015B22" w:rsidRDefault="00510EDB" w:rsidP="00510E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5B22">
              <w:rPr>
                <w:rFonts w:ascii="Courier New" w:hAnsi="Courier New" w:cs="Courier New"/>
                <w:sz w:val="22"/>
                <w:szCs w:val="22"/>
              </w:rPr>
              <w:t xml:space="preserve">Исхаков Раиль Зефарович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B" w:rsidRPr="00015B22" w:rsidRDefault="00510EDB" w:rsidP="00510E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5B22">
              <w:rPr>
                <w:rFonts w:ascii="Courier New" w:hAnsi="Courier New" w:cs="Courier New"/>
                <w:sz w:val="22"/>
                <w:szCs w:val="22"/>
              </w:rPr>
              <w:t>27.10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B" w:rsidRPr="00015B22" w:rsidRDefault="00510EDB" w:rsidP="00510E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5B22">
              <w:rPr>
                <w:rFonts w:ascii="Courier New" w:hAnsi="Courier New" w:cs="Courier New"/>
                <w:sz w:val="22"/>
                <w:szCs w:val="22"/>
              </w:rPr>
              <w:t>высшее, ФГБОУ</w:t>
            </w:r>
            <w:r w:rsidR="00B077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15B22">
              <w:rPr>
                <w:rFonts w:ascii="Courier New" w:hAnsi="Courier New" w:cs="Courier New"/>
                <w:sz w:val="22"/>
                <w:szCs w:val="22"/>
              </w:rPr>
              <w:t xml:space="preserve">ВО </w:t>
            </w:r>
            <w:r w:rsidR="00B077EF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015B22">
              <w:rPr>
                <w:rFonts w:ascii="Courier New" w:hAnsi="Courier New" w:cs="Courier New"/>
                <w:sz w:val="22"/>
                <w:szCs w:val="22"/>
              </w:rPr>
              <w:t>Ульяновский государственны</w:t>
            </w:r>
            <w:r w:rsidR="00B077EF">
              <w:rPr>
                <w:rFonts w:ascii="Courier New" w:hAnsi="Courier New" w:cs="Courier New"/>
                <w:sz w:val="22"/>
                <w:szCs w:val="22"/>
              </w:rPr>
              <w:t xml:space="preserve">й педагогический университет имени </w:t>
            </w:r>
            <w:r w:rsidRPr="00015B22">
              <w:rPr>
                <w:rFonts w:ascii="Courier New" w:hAnsi="Courier New" w:cs="Courier New"/>
                <w:sz w:val="22"/>
                <w:szCs w:val="22"/>
              </w:rPr>
              <w:t>И.Н. Ульянова</w:t>
            </w:r>
            <w:r w:rsidR="00B077EF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015B22">
              <w:rPr>
                <w:rFonts w:ascii="Courier New" w:hAnsi="Courier New" w:cs="Courier New"/>
                <w:sz w:val="22"/>
                <w:szCs w:val="22"/>
              </w:rPr>
              <w:t xml:space="preserve">, 2014г., педагог </w:t>
            </w:r>
            <w:r w:rsidR="00B077EF">
              <w:rPr>
                <w:rFonts w:ascii="Courier New" w:hAnsi="Courier New" w:cs="Courier New"/>
                <w:sz w:val="22"/>
                <w:szCs w:val="22"/>
              </w:rPr>
              <w:t>по физической культуре. Учитель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B" w:rsidRPr="00015B22" w:rsidRDefault="00510EDB" w:rsidP="00B077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5B22">
              <w:rPr>
                <w:rFonts w:ascii="Courier New" w:hAnsi="Courier New" w:cs="Courier New"/>
                <w:sz w:val="22"/>
                <w:szCs w:val="22"/>
              </w:rPr>
              <w:t xml:space="preserve">МБО </w:t>
            </w:r>
            <w:r w:rsidR="00B077EF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Pr="00015B22">
              <w:rPr>
                <w:rFonts w:ascii="Courier New" w:hAnsi="Courier New" w:cs="Courier New"/>
                <w:sz w:val="22"/>
                <w:szCs w:val="22"/>
              </w:rPr>
              <w:t xml:space="preserve">«Спортивная школа» Дрожжановского муниципального района РТ, </w:t>
            </w:r>
            <w:r w:rsidR="00B077EF">
              <w:rPr>
                <w:rFonts w:ascii="Courier New" w:hAnsi="Courier New" w:cs="Courier New"/>
                <w:sz w:val="22"/>
                <w:szCs w:val="22"/>
              </w:rPr>
              <w:t>заместитель директора по У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B" w:rsidRPr="00015B22" w:rsidRDefault="00B077EF" w:rsidP="0051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B" w:rsidRPr="00015B22" w:rsidRDefault="00510EDB" w:rsidP="0051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15B2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B" w:rsidRPr="00015B22" w:rsidRDefault="008D2461" w:rsidP="0051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B" w:rsidRPr="00EF5396" w:rsidRDefault="00510EDB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B" w:rsidRPr="00EF5396" w:rsidRDefault="00510EDB" w:rsidP="00510EDB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1384D" w:rsidRDefault="009F1CEF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384D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1384D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384D">
              <w:rPr>
                <w:rFonts w:ascii="Courier New" w:hAnsi="Courier New" w:cs="Courier New"/>
                <w:sz w:val="22"/>
                <w:szCs w:val="22"/>
              </w:rPr>
              <w:t>Начальник отдела ЗАГС Исполнительного комитета Дрожжановского муниципальн</w:t>
            </w:r>
            <w:r w:rsidRPr="0091384D">
              <w:rPr>
                <w:rFonts w:ascii="Courier New" w:hAnsi="Courier New" w:cs="Courier New"/>
                <w:sz w:val="22"/>
                <w:szCs w:val="22"/>
              </w:rPr>
              <w:lastRenderedPageBreak/>
              <w:t>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1384D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384D">
              <w:rPr>
                <w:rFonts w:ascii="Courier New" w:hAnsi="Courier New" w:cs="Courier New"/>
                <w:sz w:val="22"/>
                <w:szCs w:val="22"/>
              </w:rPr>
              <w:lastRenderedPageBreak/>
              <w:t>Сафина</w:t>
            </w:r>
          </w:p>
          <w:p w:rsidR="00C64D84" w:rsidRPr="0091384D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384D">
              <w:rPr>
                <w:rFonts w:ascii="Courier New" w:hAnsi="Courier New" w:cs="Courier New"/>
                <w:sz w:val="22"/>
                <w:szCs w:val="22"/>
              </w:rPr>
              <w:t>Ильсеяр Мухаря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1384D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384D">
              <w:rPr>
                <w:rFonts w:ascii="Courier New" w:hAnsi="Courier New" w:cs="Courier New"/>
                <w:sz w:val="22"/>
                <w:szCs w:val="22"/>
              </w:rPr>
              <w:t>01.1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1384D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384D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9D292B">
              <w:rPr>
                <w:rFonts w:ascii="Courier New" w:hAnsi="Courier New" w:cs="Courier New"/>
                <w:sz w:val="22"/>
                <w:szCs w:val="22"/>
              </w:rPr>
              <w:t>ЧОУ ВПО «</w:t>
            </w:r>
            <w:r w:rsidRPr="0091384D">
              <w:rPr>
                <w:rFonts w:ascii="Courier New" w:hAnsi="Courier New" w:cs="Courier New"/>
                <w:sz w:val="22"/>
                <w:szCs w:val="22"/>
              </w:rPr>
              <w:t>Институт социальных и гуманитарных знаний</w:t>
            </w:r>
            <w:r w:rsidR="009D292B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91384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1384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011г.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1384D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384D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й комитет Дрожжановского м</w:t>
            </w:r>
            <w:r w:rsidR="0091384D">
              <w:rPr>
                <w:rFonts w:ascii="Courier New" w:hAnsi="Courier New" w:cs="Courier New"/>
                <w:sz w:val="22"/>
                <w:szCs w:val="22"/>
              </w:rPr>
              <w:t>униципального района РТ, главный</w:t>
            </w:r>
            <w:r w:rsidRPr="0091384D">
              <w:rPr>
                <w:rFonts w:ascii="Courier New" w:hAnsi="Courier New" w:cs="Courier New"/>
                <w:sz w:val="22"/>
                <w:szCs w:val="22"/>
              </w:rPr>
              <w:t xml:space="preserve"> специалист </w:t>
            </w:r>
            <w:r w:rsidRPr="0091384D">
              <w:rPr>
                <w:rFonts w:ascii="Courier New" w:hAnsi="Courier New" w:cs="Courier New"/>
                <w:sz w:val="22"/>
                <w:szCs w:val="22"/>
              </w:rPr>
              <w:lastRenderedPageBreak/>
              <w:t>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1384D" w:rsidRDefault="00D548D6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908EF"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  <w:r w:rsidR="00C64D84" w:rsidRPr="00D908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1384D" w:rsidRDefault="00D548D6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 лет</w:t>
            </w:r>
            <w:r w:rsidR="00C64D84" w:rsidRPr="0091384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1384D" w:rsidRDefault="00D548D6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D40BAC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AC" w:rsidRPr="0091384D" w:rsidRDefault="00D40BAC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AC" w:rsidRPr="0091384D" w:rsidRDefault="00D40BAC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AC" w:rsidRPr="0091384D" w:rsidRDefault="00985E9A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афарова Роза Муда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AC" w:rsidRPr="0091384D" w:rsidRDefault="00985E9A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.07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AC" w:rsidRPr="0091384D" w:rsidRDefault="00985E9A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1E5ED4">
              <w:rPr>
                <w:rFonts w:ascii="Courier New" w:hAnsi="Courier New" w:cs="Courier New"/>
                <w:sz w:val="22"/>
                <w:szCs w:val="22"/>
              </w:rPr>
              <w:t>Казанский государственный университет имени В.И. Ульянова-Ленина</w:t>
            </w:r>
            <w:r w:rsidR="00FC17D1">
              <w:rPr>
                <w:rFonts w:ascii="Courier New" w:hAnsi="Courier New" w:cs="Courier New"/>
                <w:sz w:val="22"/>
                <w:szCs w:val="22"/>
              </w:rPr>
              <w:t>, 1998г., филолог</w:t>
            </w:r>
            <w:r w:rsidR="009D292B">
              <w:rPr>
                <w:rFonts w:ascii="Courier New" w:hAnsi="Courier New" w:cs="Courier New"/>
                <w:sz w:val="22"/>
                <w:szCs w:val="22"/>
              </w:rPr>
              <w:t>. Преподава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AC" w:rsidRPr="0091384D" w:rsidRDefault="002869C3" w:rsidP="002869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FC17D1">
              <w:rPr>
                <w:rFonts w:ascii="Courier New" w:hAnsi="Courier New" w:cs="Courier New"/>
                <w:sz w:val="22"/>
                <w:szCs w:val="22"/>
              </w:rPr>
              <w:t>тделение СФР по РТ</w:t>
            </w:r>
            <w:r w:rsidR="003D726F">
              <w:rPr>
                <w:rFonts w:ascii="Courier New" w:hAnsi="Courier New" w:cs="Courier New"/>
                <w:sz w:val="22"/>
                <w:szCs w:val="22"/>
              </w:rPr>
              <w:t xml:space="preserve"> в Дрожжановском муниципальном районе</w:t>
            </w:r>
            <w:r w:rsidR="00FC17D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AF5529">
              <w:rPr>
                <w:rFonts w:ascii="Courier New" w:hAnsi="Courier New" w:cs="Courier New"/>
                <w:sz w:val="22"/>
                <w:szCs w:val="22"/>
              </w:rPr>
              <w:t xml:space="preserve">уководитель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лиентской службы </w:t>
            </w:r>
            <w:r w:rsidR="00FC17D1">
              <w:rPr>
                <w:rFonts w:ascii="Courier New" w:hAnsi="Courier New" w:cs="Courier New"/>
                <w:sz w:val="22"/>
                <w:szCs w:val="22"/>
              </w:rPr>
              <w:t>(на правах отде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AC" w:rsidRDefault="003D726F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AC" w:rsidRDefault="003D726F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AC" w:rsidRDefault="00E630CB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AC" w:rsidRPr="00EF5396" w:rsidRDefault="00D40BAC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AC" w:rsidRPr="00EF5396" w:rsidRDefault="00D40BAC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3819A8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19A8">
              <w:rPr>
                <w:rFonts w:ascii="Courier New" w:hAnsi="Courier New" w:cs="Courier New"/>
                <w:sz w:val="22"/>
                <w:szCs w:val="22"/>
              </w:rPr>
              <w:t>Салимзянова Лайсан Мидх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3819A8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19A8">
              <w:rPr>
                <w:rFonts w:ascii="Courier New" w:hAnsi="Courier New" w:cs="Courier New"/>
                <w:sz w:val="22"/>
                <w:szCs w:val="22"/>
              </w:rPr>
              <w:t>23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3819A8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19A8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3819A8">
              <w:rPr>
                <w:rFonts w:ascii="Courier New" w:hAnsi="Courier New" w:cs="Courier New"/>
                <w:sz w:val="22"/>
                <w:szCs w:val="22"/>
              </w:rPr>
              <w:t>ФГБОУ ВПО «</w:t>
            </w:r>
            <w:r w:rsidRPr="003819A8">
              <w:rPr>
                <w:rFonts w:ascii="Courier New" w:hAnsi="Courier New" w:cs="Courier New"/>
                <w:sz w:val="22"/>
                <w:szCs w:val="22"/>
              </w:rPr>
              <w:t>Российский государственный социальный университет</w:t>
            </w:r>
            <w:r w:rsidR="003819A8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3819A8">
              <w:rPr>
                <w:rFonts w:ascii="Courier New" w:hAnsi="Courier New" w:cs="Courier New"/>
                <w:sz w:val="22"/>
                <w:szCs w:val="22"/>
              </w:rPr>
              <w:t xml:space="preserve">, 2012г., 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3819A8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19A8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заведующий сектором опеки и попеч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3819A8" w:rsidRDefault="003819A8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3819A8" w:rsidRDefault="003819A8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64D84" w:rsidRPr="003819A8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3819A8" w:rsidRDefault="003819A8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C64D84" w:rsidRPr="003819A8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3819A8" w:rsidRDefault="00C64D84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CC6E27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CC6E27" w:rsidRDefault="00CC6E27" w:rsidP="00CC6E2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C6E2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CC6E27" w:rsidRDefault="00CC6E27" w:rsidP="00CC6E2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C6E27">
              <w:rPr>
                <w:rFonts w:ascii="Courier New" w:hAnsi="Courier New" w:cs="Courier New"/>
                <w:bCs/>
                <w:sz w:val="22"/>
                <w:szCs w:val="22"/>
              </w:rPr>
              <w:t>Заместитель председателя палаты – начальник бюджетного отдела Финансово-бюджетной палаты Дрожжановск</w:t>
            </w:r>
            <w:r w:rsidRPr="00CC6E27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диятуллина Разида Абдрасих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9D292B" w:rsidRPr="009D292B">
              <w:rPr>
                <w:rFonts w:ascii="Courier New" w:hAnsi="Courier New" w:cs="Courier New"/>
                <w:sz w:val="22"/>
                <w:szCs w:val="22"/>
              </w:rPr>
              <w:t>ФГОУ ВПО «Ульяновская государственная сельскохозяйственная академия»</w:t>
            </w:r>
            <w:r w:rsidRPr="001B2D55">
              <w:rPr>
                <w:rFonts w:ascii="Courier New" w:hAnsi="Courier New" w:cs="Courier New"/>
                <w:sz w:val="22"/>
                <w:szCs w:val="22"/>
              </w:rPr>
              <w:t xml:space="preserve">, 2003г., </w:t>
            </w:r>
            <w:r w:rsidRPr="001B2D55">
              <w:rPr>
                <w:rFonts w:ascii="Courier New" w:hAnsi="Courier New" w:cs="Courier New"/>
                <w:sz w:val="22"/>
                <w:szCs w:val="22"/>
              </w:rPr>
              <w:lastRenderedPageBreak/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инансово-бюджетная палата Дрожжановского муниципального района РТ, главный специалист отдела учета </w:t>
            </w:r>
            <w:r w:rsidRPr="001B2D55">
              <w:rPr>
                <w:rFonts w:ascii="Courier New" w:hAnsi="Courier New" w:cs="Courier New"/>
                <w:sz w:val="22"/>
                <w:szCs w:val="22"/>
              </w:rPr>
              <w:lastRenderedPageBreak/>
              <w:t>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lastRenderedPageBreak/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EF5396" w:rsidRDefault="00CC6E27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EF5396" w:rsidRDefault="00CC6E27" w:rsidP="00CC6E2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026289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9" w:rsidRPr="00EF5396" w:rsidRDefault="00026289" w:rsidP="00026289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9" w:rsidRPr="00EF5396" w:rsidRDefault="00026289" w:rsidP="00026289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9" w:rsidRPr="005D4B08" w:rsidRDefault="00026289" w:rsidP="0002628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араваева Снежан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9" w:rsidRPr="005D4B08" w:rsidRDefault="00026289" w:rsidP="0002628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.02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9" w:rsidRPr="005D4B08" w:rsidRDefault="00026289" w:rsidP="0002628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ФГОУ ВПО «Чувашский государственный университет имени И.Н. Ульянова», 2009г., экономист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9" w:rsidRPr="005D4B08" w:rsidRDefault="00026289" w:rsidP="000262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578E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главный специалист </w:t>
            </w:r>
            <w:r>
              <w:rPr>
                <w:rFonts w:ascii="Courier New" w:hAnsi="Courier New" w:cs="Courier New"/>
                <w:sz w:val="22"/>
                <w:szCs w:val="22"/>
              </w:rPr>
              <w:t>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9" w:rsidRPr="005D4B08" w:rsidRDefault="00026289" w:rsidP="0002628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5578E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9" w:rsidRPr="005D4B08" w:rsidRDefault="00026289" w:rsidP="0002628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5578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9" w:rsidRPr="005D4B08" w:rsidRDefault="00026289" w:rsidP="0002628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9" w:rsidRPr="00EF5396" w:rsidRDefault="00026289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9" w:rsidRPr="00EF5396" w:rsidRDefault="00026289" w:rsidP="00026289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CC6E27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CC6E27" w:rsidRDefault="00CC6E27" w:rsidP="00CC6E2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C6E2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CC6E27" w:rsidRDefault="00CC6E27" w:rsidP="00CC6E2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C6E27">
              <w:rPr>
                <w:rFonts w:ascii="Courier New" w:hAnsi="Courier New" w:cs="Courier New"/>
                <w:sz w:val="22"/>
                <w:szCs w:val="22"/>
              </w:rPr>
              <w:t>Начальник отдела учета и отчетности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 xml:space="preserve">Идиятуллина Разида Абдрасих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9D292B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292B">
              <w:rPr>
                <w:rFonts w:ascii="Courier New" w:hAnsi="Courier New" w:cs="Courier New"/>
                <w:sz w:val="22"/>
                <w:szCs w:val="22"/>
              </w:rPr>
              <w:t>высшее, ФГОУ ВПО «Ульяновская государственная сельскохозяйственная академия», 2003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Финансово-бюджетная 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EF5396" w:rsidRDefault="00CC6E27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EF5396" w:rsidRDefault="00CC6E27" w:rsidP="00CC6E2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11EBC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BC" w:rsidRPr="00EF5396" w:rsidRDefault="00511EBC" w:rsidP="00511EBC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BC" w:rsidRPr="00EF5396" w:rsidRDefault="00511EBC" w:rsidP="00511EBC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BC" w:rsidRPr="005D4B08" w:rsidRDefault="00511EBC" w:rsidP="00511EB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араваева Снежан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BC" w:rsidRPr="005D4B08" w:rsidRDefault="00511EBC" w:rsidP="00511EB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.02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BC" w:rsidRPr="005D4B08" w:rsidRDefault="00511EBC" w:rsidP="00511EB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ФГОУ ВПО «Чувашский государственный университет имени И.Н. Ульянова», 2009г., экономист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BC" w:rsidRPr="005D4B08" w:rsidRDefault="00511EBC" w:rsidP="0051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578E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главный специалист </w:t>
            </w:r>
            <w:r>
              <w:rPr>
                <w:rFonts w:ascii="Courier New" w:hAnsi="Courier New" w:cs="Courier New"/>
                <w:sz w:val="22"/>
                <w:szCs w:val="22"/>
              </w:rPr>
              <w:t>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BC" w:rsidRPr="005D4B08" w:rsidRDefault="00511EBC" w:rsidP="00511EB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5578E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BC" w:rsidRPr="005D4B08" w:rsidRDefault="00511EBC" w:rsidP="00511EB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5578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BC" w:rsidRPr="005D4B08" w:rsidRDefault="00511EBC" w:rsidP="00511EB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BC" w:rsidRPr="00EF5396" w:rsidRDefault="00511EBC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BC" w:rsidRPr="00EF5396" w:rsidRDefault="00511EBC" w:rsidP="00511EBC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CC6E27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CC6E27" w:rsidRDefault="00CC6E27" w:rsidP="00CC6E2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C6E27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CC6E27" w:rsidRDefault="00CC6E27" w:rsidP="00CC6E2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C6E27">
              <w:rPr>
                <w:rFonts w:ascii="Courier New" w:hAnsi="Courier New" w:cs="Courier New"/>
                <w:sz w:val="22"/>
                <w:szCs w:val="22"/>
              </w:rPr>
              <w:t xml:space="preserve">Начальник </w:t>
            </w:r>
            <w:r w:rsidRPr="00CC6E27">
              <w:rPr>
                <w:rFonts w:ascii="Courier New" w:hAnsi="Courier New" w:cs="Courier New"/>
                <w:sz w:val="22"/>
                <w:szCs w:val="22"/>
              </w:rPr>
              <w:lastRenderedPageBreak/>
              <w:t>отдела прогнозирования и экономического анализа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диятуллина </w:t>
            </w:r>
            <w:r w:rsidRPr="001B2D5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зида Абдрасих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lastRenderedPageBreak/>
              <w:t>12.07.</w:t>
            </w:r>
            <w:r w:rsidRPr="001B2D55">
              <w:rPr>
                <w:rFonts w:ascii="Courier New" w:hAnsi="Courier New" w:cs="Courier New"/>
                <w:sz w:val="22"/>
                <w:szCs w:val="22"/>
              </w:rPr>
              <w:lastRenderedPageBreak/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9D292B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292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Pr="009D292B">
              <w:rPr>
                <w:rFonts w:ascii="Courier New" w:hAnsi="Courier New" w:cs="Courier New"/>
                <w:sz w:val="22"/>
                <w:szCs w:val="22"/>
              </w:rPr>
              <w:lastRenderedPageBreak/>
              <w:t>ФГОУ ВПО «Ульяновская государственная сельскохозяйственная академия», 2003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ово-</w:t>
            </w:r>
            <w:r w:rsidRPr="001B2D55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ная 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lastRenderedPageBreak/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CC6E27" w:rsidRDefault="00CC6E27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EF5396" w:rsidRDefault="00CC6E27" w:rsidP="00CC6E2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C5578E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8E" w:rsidRPr="00EF5396" w:rsidRDefault="00C5578E" w:rsidP="00C5578E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8E" w:rsidRPr="00EF5396" w:rsidRDefault="00C5578E" w:rsidP="00C5578E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8E" w:rsidRPr="005D4B08" w:rsidRDefault="00C5578E" w:rsidP="00C5578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араваева Снежан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8E" w:rsidRPr="005D4B08" w:rsidRDefault="00C5578E" w:rsidP="00C5578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.02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8E" w:rsidRPr="005D4B08" w:rsidRDefault="00C5578E" w:rsidP="00C5578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ФГОУ ВПО «Чувашский государственный университет имени И.Н. Ульянова», 2009г., экономист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8E" w:rsidRPr="005D4B08" w:rsidRDefault="00C5578E" w:rsidP="00C557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578E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главный специалист </w:t>
            </w:r>
            <w:r>
              <w:rPr>
                <w:rFonts w:ascii="Courier New" w:hAnsi="Courier New" w:cs="Courier New"/>
                <w:sz w:val="22"/>
                <w:szCs w:val="22"/>
              </w:rPr>
              <w:t>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8E" w:rsidRPr="005D4B08" w:rsidRDefault="00C5578E" w:rsidP="00C5578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5578E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8E" w:rsidRPr="005D4B08" w:rsidRDefault="00C5578E" w:rsidP="00C5578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5578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8E" w:rsidRPr="005D4B08" w:rsidRDefault="00C5578E" w:rsidP="00C5578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8E" w:rsidRPr="00EF5396" w:rsidRDefault="00C5578E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8E" w:rsidRPr="00EF5396" w:rsidRDefault="00C5578E" w:rsidP="00C5578E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57D17" w:rsidRDefault="00C64D84" w:rsidP="00835DB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D17">
              <w:rPr>
                <w:rFonts w:ascii="Courier New" w:hAnsi="Courier New" w:cs="Courier New"/>
                <w:sz w:val="22"/>
                <w:szCs w:val="22"/>
              </w:rPr>
              <w:t>Исполнительные комитеты сельских поселений Дрожжановского муниципального района</w:t>
            </w:r>
          </w:p>
          <w:p w:rsidR="00C64D84" w:rsidRPr="00957D17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57D17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57D1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57D17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57D17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Алешкин-Саплык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57D17" w:rsidRDefault="00B5074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50744">
              <w:rPr>
                <w:rFonts w:ascii="Courier New" w:hAnsi="Courier New" w:cs="Courier New"/>
                <w:sz w:val="22"/>
                <w:szCs w:val="22"/>
              </w:rPr>
              <w:t>Журавлева Надежда Гера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57D17" w:rsidRDefault="00B5074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50744">
              <w:rPr>
                <w:rFonts w:ascii="Courier New" w:hAnsi="Courier New" w:cs="Courier New"/>
                <w:sz w:val="22"/>
                <w:szCs w:val="22"/>
              </w:rPr>
              <w:t>24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44" w:rsidRPr="00B50744" w:rsidRDefault="00B50744" w:rsidP="002869C3">
            <w:pPr>
              <w:pStyle w:val="a3"/>
              <w:jc w:val="left"/>
            </w:pPr>
            <w:r w:rsidRPr="00B50744">
              <w:rPr>
                <w:rFonts w:ascii="Courier New" w:hAnsi="Courier New" w:cs="Courier New"/>
                <w:sz w:val="22"/>
                <w:szCs w:val="22"/>
              </w:rPr>
              <w:t>высшее (бакалавр), ФГБОУ ВПО «Чувашский</w:t>
            </w:r>
            <w:r w:rsidR="000B32AA">
              <w:rPr>
                <w:rFonts w:ascii="Courier New" w:hAnsi="Courier New" w:cs="Courier New"/>
                <w:sz w:val="22"/>
                <w:szCs w:val="22"/>
              </w:rPr>
              <w:t xml:space="preserve"> государственный университет имени</w:t>
            </w:r>
            <w:r w:rsidRPr="00B50744">
              <w:rPr>
                <w:rFonts w:ascii="Courier New" w:hAnsi="Courier New" w:cs="Courier New"/>
                <w:sz w:val="22"/>
                <w:szCs w:val="22"/>
              </w:rPr>
              <w:t xml:space="preserve"> И.Н. Ульянова», 2016г., юриспруден</w:t>
            </w:r>
            <w:r w:rsidRPr="00B50744">
              <w:rPr>
                <w:rFonts w:ascii="Courier New" w:hAnsi="Courier New" w:cs="Courier New"/>
                <w:sz w:val="22"/>
                <w:szCs w:val="22"/>
              </w:rPr>
              <w:lastRenderedPageBreak/>
              <w:t>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44" w:rsidRPr="00B50744" w:rsidRDefault="00C64D84" w:rsidP="00B5074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57D1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</w:t>
            </w:r>
            <w:r w:rsidR="00B50744" w:rsidRPr="00B50744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</w:p>
          <w:p w:rsidR="00B50744" w:rsidRDefault="00B50744" w:rsidP="002869C3">
            <w:pPr>
              <w:pStyle w:val="a3"/>
              <w:jc w:val="left"/>
            </w:pPr>
            <w:r w:rsidRPr="00B50744">
              <w:rPr>
                <w:rFonts w:ascii="Courier New" w:hAnsi="Courier New" w:cs="Courier New"/>
                <w:sz w:val="22"/>
                <w:szCs w:val="22"/>
              </w:rPr>
              <w:t>«Але</w:t>
            </w:r>
            <w:r w:rsidR="00BA04D5">
              <w:rPr>
                <w:rFonts w:ascii="Courier New" w:hAnsi="Courier New" w:cs="Courier New"/>
                <w:sz w:val="22"/>
                <w:szCs w:val="22"/>
              </w:rPr>
              <w:t>шкин-Саплыкская средняя общеобразовательная школа</w:t>
            </w:r>
            <w:r w:rsidR="0087715D">
              <w:rPr>
                <w:rFonts w:ascii="Courier New" w:hAnsi="Courier New" w:cs="Courier New"/>
                <w:sz w:val="22"/>
                <w:szCs w:val="22"/>
              </w:rPr>
              <w:t xml:space="preserve">» Дрожжановского муниципального района РТ, </w:t>
            </w:r>
            <w:r w:rsidR="00CF3DFD">
              <w:rPr>
                <w:rFonts w:ascii="Courier New" w:hAnsi="Courier New" w:cs="Courier New"/>
                <w:sz w:val="22"/>
                <w:szCs w:val="22"/>
              </w:rPr>
              <w:t>заведующий</w:t>
            </w:r>
            <w:r w:rsidRPr="00B50744">
              <w:rPr>
                <w:rFonts w:ascii="Courier New" w:hAnsi="Courier New" w:cs="Courier New"/>
                <w:sz w:val="22"/>
                <w:szCs w:val="22"/>
              </w:rPr>
              <w:t xml:space="preserve"> хозяйством</w:t>
            </w:r>
          </w:p>
          <w:p w:rsidR="00B50744" w:rsidRDefault="00B50744" w:rsidP="00B50744"/>
          <w:p w:rsidR="00B50744" w:rsidRPr="00B50744" w:rsidRDefault="00B50744" w:rsidP="00B5074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57D17" w:rsidRDefault="00B50744" w:rsidP="00D53D4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50744">
              <w:rPr>
                <w:rFonts w:ascii="Courier New" w:hAnsi="Courier New" w:cs="Courier New"/>
                <w:sz w:val="22"/>
                <w:szCs w:val="22"/>
              </w:rPr>
              <w:lastRenderedPageBreak/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57D17" w:rsidRDefault="00C64D84" w:rsidP="00D53D4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57D1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57D17" w:rsidRDefault="00B50744" w:rsidP="00D53D4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57D17" w:rsidRDefault="00C64D84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3" w:rsidRPr="00EF5396" w:rsidRDefault="003C1853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3" w:rsidRPr="00EF5396" w:rsidRDefault="003C1853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C1853" w:rsidRPr="005069AB" w:rsidRDefault="00B50744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744">
              <w:rPr>
                <w:rFonts w:ascii="Courier New" w:hAnsi="Courier New" w:cs="Courier New"/>
                <w:sz w:val="22"/>
                <w:szCs w:val="22"/>
              </w:rPr>
              <w:t>Замалетдинова Таслима Равил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1853" w:rsidRPr="005069AB" w:rsidRDefault="00B50744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744">
              <w:rPr>
                <w:rFonts w:ascii="Courier New" w:hAnsi="Courier New" w:cs="Courier New"/>
                <w:sz w:val="22"/>
                <w:szCs w:val="22"/>
              </w:rPr>
              <w:t>24.04.197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1853" w:rsidRPr="005069AB" w:rsidRDefault="006E41AC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41AC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174EBA">
              <w:rPr>
                <w:rFonts w:ascii="Courier New" w:hAnsi="Courier New" w:cs="Courier New"/>
                <w:sz w:val="22"/>
                <w:szCs w:val="22"/>
              </w:rPr>
              <w:t>ГОУ ВПО «</w:t>
            </w:r>
            <w:r w:rsidRPr="006E41AC">
              <w:rPr>
                <w:rFonts w:ascii="Courier New" w:hAnsi="Courier New" w:cs="Courier New"/>
                <w:sz w:val="22"/>
                <w:szCs w:val="22"/>
              </w:rPr>
              <w:t>Казанский</w:t>
            </w:r>
            <w:r w:rsidR="000B32AA">
              <w:rPr>
                <w:rFonts w:ascii="Courier New" w:hAnsi="Courier New" w:cs="Courier New"/>
                <w:sz w:val="22"/>
                <w:szCs w:val="22"/>
              </w:rPr>
              <w:t xml:space="preserve"> Государственный университет имени </w:t>
            </w:r>
            <w:r w:rsidRPr="006E41AC">
              <w:rPr>
                <w:rFonts w:ascii="Courier New" w:hAnsi="Courier New" w:cs="Courier New"/>
                <w:sz w:val="22"/>
                <w:szCs w:val="22"/>
              </w:rPr>
              <w:t>В.И. Ульянова</w:t>
            </w:r>
            <w:r w:rsidR="00174EBA">
              <w:rPr>
                <w:rFonts w:ascii="Courier New" w:hAnsi="Courier New" w:cs="Courier New"/>
                <w:sz w:val="22"/>
                <w:szCs w:val="22"/>
              </w:rPr>
              <w:t>-Ленина»</w:t>
            </w:r>
            <w:r w:rsidR="00C57D0C">
              <w:rPr>
                <w:rFonts w:ascii="Courier New" w:hAnsi="Courier New" w:cs="Courier New"/>
                <w:sz w:val="22"/>
                <w:szCs w:val="22"/>
              </w:rPr>
              <w:t>, 2007г., филолог-п</w:t>
            </w:r>
            <w:r w:rsidRPr="006E41AC">
              <w:rPr>
                <w:rFonts w:ascii="Courier New" w:hAnsi="Courier New" w:cs="Courier New"/>
                <w:sz w:val="22"/>
                <w:szCs w:val="22"/>
              </w:rPr>
              <w:t>реподав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C1853" w:rsidRPr="005069AB" w:rsidRDefault="006E41AC" w:rsidP="008771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41AC">
              <w:rPr>
                <w:rFonts w:ascii="Courier New" w:hAnsi="Courier New" w:cs="Courier New"/>
                <w:sz w:val="22"/>
                <w:szCs w:val="22"/>
              </w:rPr>
              <w:t xml:space="preserve">МБУ </w:t>
            </w:r>
            <w:r w:rsidR="0087715D">
              <w:rPr>
                <w:rFonts w:ascii="Courier New" w:hAnsi="Courier New" w:cs="Courier New"/>
                <w:sz w:val="22"/>
                <w:szCs w:val="22"/>
              </w:rPr>
              <w:t>«Межпоселенческий дом культуры»</w:t>
            </w:r>
            <w:r w:rsidRPr="006E41AC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 Старозадоро</w:t>
            </w:r>
            <w:r w:rsidR="00174EBA">
              <w:rPr>
                <w:rFonts w:ascii="Courier New" w:hAnsi="Courier New" w:cs="Courier New"/>
                <w:sz w:val="22"/>
                <w:szCs w:val="22"/>
              </w:rPr>
              <w:t>вский сельский клуб</w:t>
            </w:r>
            <w:r w:rsidR="00CF3DFD">
              <w:rPr>
                <w:rFonts w:ascii="Courier New" w:hAnsi="Courier New" w:cs="Courier New"/>
                <w:sz w:val="22"/>
                <w:szCs w:val="22"/>
              </w:rPr>
              <w:t>, филиал №33, заведующ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1853" w:rsidRPr="005069AB" w:rsidRDefault="006E41AC" w:rsidP="00D53D4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1853" w:rsidRPr="005069AB" w:rsidRDefault="003C1853" w:rsidP="00D53D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069A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1853" w:rsidRPr="005069AB" w:rsidRDefault="006E41AC" w:rsidP="00D53D4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3" w:rsidRPr="005069AB" w:rsidRDefault="003C1853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3" w:rsidRPr="00EF5396" w:rsidRDefault="003C1853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059C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059C7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Большеакс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059C7">
              <w:rPr>
                <w:rFonts w:ascii="Courier New" w:hAnsi="Courier New" w:cs="Courier New"/>
                <w:sz w:val="22"/>
                <w:szCs w:val="22"/>
              </w:rPr>
              <w:t>Сусликова Светл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059C7">
              <w:rPr>
                <w:rFonts w:ascii="Courier New" w:hAnsi="Courier New" w:cs="Courier New"/>
                <w:sz w:val="22"/>
                <w:szCs w:val="22"/>
              </w:rPr>
              <w:t>16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C64D84" w:rsidP="00F44BC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059C7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C57D0C">
              <w:rPr>
                <w:rFonts w:ascii="Courier New" w:hAnsi="Courier New" w:cs="Courier New"/>
                <w:sz w:val="22"/>
                <w:szCs w:val="22"/>
              </w:rPr>
              <w:t>ГОУ ВПО «</w:t>
            </w:r>
            <w:r w:rsidRPr="004059C7">
              <w:rPr>
                <w:rFonts w:ascii="Courier New" w:hAnsi="Courier New" w:cs="Courier New"/>
                <w:sz w:val="22"/>
                <w:szCs w:val="22"/>
              </w:rPr>
              <w:t>Ульяновский государственны</w:t>
            </w:r>
            <w:r w:rsidR="000B32AA">
              <w:rPr>
                <w:rFonts w:ascii="Courier New" w:hAnsi="Courier New" w:cs="Courier New"/>
                <w:sz w:val="22"/>
                <w:szCs w:val="22"/>
              </w:rPr>
              <w:t xml:space="preserve">й педагогический университет имени </w:t>
            </w:r>
            <w:r w:rsidRPr="004059C7">
              <w:rPr>
                <w:rFonts w:ascii="Courier New" w:hAnsi="Courier New" w:cs="Courier New"/>
                <w:sz w:val="22"/>
                <w:szCs w:val="22"/>
              </w:rPr>
              <w:t>И.Н. Ульянова</w:t>
            </w:r>
            <w:r w:rsidR="00C57D0C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4059C7">
              <w:rPr>
                <w:rFonts w:ascii="Courier New" w:hAnsi="Courier New" w:cs="Courier New"/>
                <w:sz w:val="22"/>
                <w:szCs w:val="22"/>
              </w:rPr>
              <w:t xml:space="preserve">, 2010г., 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87715D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У «</w:t>
            </w:r>
            <w:r w:rsidRPr="0087715D">
              <w:rPr>
                <w:rFonts w:ascii="Courier New" w:hAnsi="Courier New" w:cs="Courier New"/>
                <w:sz w:val="22"/>
                <w:szCs w:val="22"/>
              </w:rPr>
              <w:t>Межпоселенческий дом культуры</w:t>
            </w:r>
            <w:r w:rsidR="004059C7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174EBA">
              <w:rPr>
                <w:rFonts w:ascii="Courier New" w:hAnsi="Courier New" w:cs="Courier New"/>
                <w:sz w:val="22"/>
                <w:szCs w:val="22"/>
              </w:rPr>
              <w:t>Большеаксинский сельский дом культуры</w:t>
            </w:r>
            <w:r w:rsidR="004059C7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t xml:space="preserve"> </w:t>
            </w:r>
            <w:r w:rsidRPr="0087715D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</w:t>
            </w:r>
            <w:r w:rsidR="00C64D84" w:rsidRPr="004059C7">
              <w:rPr>
                <w:rFonts w:ascii="Courier New" w:hAnsi="Courier New" w:cs="Courier New"/>
                <w:sz w:val="22"/>
                <w:szCs w:val="22"/>
              </w:rPr>
              <w:t>, 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4059C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C64D84" w:rsidRPr="004059C7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4059C7" w:rsidP="004059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64D84" w:rsidRPr="004059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ес</w:t>
            </w:r>
            <w:r w:rsidR="002869C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059C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C64D84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059C7">
              <w:rPr>
                <w:rFonts w:ascii="Courier New" w:hAnsi="Courier New" w:cs="Courier New"/>
                <w:sz w:val="22"/>
                <w:szCs w:val="22"/>
              </w:rPr>
              <w:t>Мигулкина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059C7">
              <w:rPr>
                <w:rFonts w:ascii="Courier New" w:hAnsi="Courier New" w:cs="Courier New"/>
                <w:sz w:val="22"/>
                <w:szCs w:val="22"/>
              </w:rPr>
              <w:t>11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C64D84" w:rsidP="00F44BC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059C7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C57D0C">
              <w:rPr>
                <w:rFonts w:ascii="Courier New" w:hAnsi="Courier New" w:cs="Courier New"/>
                <w:sz w:val="22"/>
                <w:szCs w:val="22"/>
              </w:rPr>
              <w:t>ФГБОУ ВПО «</w:t>
            </w:r>
            <w:r w:rsidRPr="004059C7">
              <w:rPr>
                <w:rFonts w:ascii="Courier New" w:hAnsi="Courier New" w:cs="Courier New"/>
                <w:sz w:val="22"/>
                <w:szCs w:val="22"/>
              </w:rPr>
              <w:t>Чувашский</w:t>
            </w:r>
            <w:r w:rsidR="000B32AA">
              <w:rPr>
                <w:rFonts w:ascii="Courier New" w:hAnsi="Courier New" w:cs="Courier New"/>
                <w:sz w:val="22"/>
                <w:szCs w:val="22"/>
              </w:rPr>
              <w:t xml:space="preserve"> государственный университет имени </w:t>
            </w:r>
            <w:r w:rsidRPr="004059C7">
              <w:rPr>
                <w:rFonts w:ascii="Courier New" w:hAnsi="Courier New" w:cs="Courier New"/>
                <w:sz w:val="22"/>
                <w:szCs w:val="22"/>
              </w:rPr>
              <w:t xml:space="preserve">И.Н. </w:t>
            </w:r>
            <w:r w:rsidRPr="004059C7">
              <w:rPr>
                <w:rFonts w:ascii="Courier New" w:hAnsi="Courier New" w:cs="Courier New"/>
                <w:sz w:val="22"/>
                <w:szCs w:val="22"/>
              </w:rPr>
              <w:lastRenderedPageBreak/>
              <w:t>Ульянова</w:t>
            </w:r>
            <w:r w:rsidR="00C57D0C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4059C7">
              <w:rPr>
                <w:rFonts w:ascii="Courier New" w:hAnsi="Courier New" w:cs="Courier New"/>
                <w:sz w:val="22"/>
                <w:szCs w:val="22"/>
              </w:rPr>
              <w:t xml:space="preserve">, 2013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7D5950" w:rsidP="007D595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ПС Б.Акса</w:t>
            </w:r>
            <w:r w:rsidR="002869C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уинский межрайонный почтамт, начальник</w:t>
            </w:r>
            <w:r w:rsidR="00C64D84" w:rsidRPr="004059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тделения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7D5950" w:rsidP="007D595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64D84" w:rsidRPr="004059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C64D84" w:rsidRPr="004059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7D5950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64D84" w:rsidRPr="004059C7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7D5950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C64D84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Большецильнинского сельского поселения Дрожжановского муниципального района</w:t>
            </w:r>
          </w:p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Шараева Ильсеяр Рам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C64D84" w:rsidRPr="001F6DDE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педагогический университет, 2001г., учитель татарского языка и литературы; Казанский государственный педагогический университет, 2010г., учитель естествозн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40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 xml:space="preserve">МБОУ «Большецильнинская </w:t>
            </w:r>
            <w:r w:rsidR="0093244F" w:rsidRPr="0093244F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="0093244F">
              <w:rPr>
                <w:rFonts w:ascii="Courier New" w:hAnsi="Courier New" w:cs="Courier New"/>
                <w:sz w:val="22"/>
                <w:szCs w:val="22"/>
              </w:rPr>
              <w:t xml:space="preserve"> имени </w:t>
            </w:r>
            <w:r w:rsidRPr="001F6DDE">
              <w:rPr>
                <w:rFonts w:ascii="Courier New" w:hAnsi="Courier New" w:cs="Courier New"/>
                <w:sz w:val="22"/>
                <w:szCs w:val="22"/>
              </w:rPr>
              <w:t>Героя Советского Союза И.К. Хакимова»</w:t>
            </w:r>
            <w:r w:rsidR="008771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7715D" w:rsidRPr="0087715D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</w:t>
            </w:r>
            <w:r w:rsidRPr="001F6DDE">
              <w:rPr>
                <w:rFonts w:ascii="Courier New" w:hAnsi="Courier New" w:cs="Courier New"/>
                <w:sz w:val="22"/>
                <w:szCs w:val="22"/>
              </w:rPr>
              <w:t xml:space="preserve">, учитель </w:t>
            </w:r>
            <w:r w:rsidR="00354343">
              <w:rPr>
                <w:rFonts w:ascii="Courier New" w:hAnsi="Courier New" w:cs="Courier New"/>
                <w:sz w:val="22"/>
                <w:szCs w:val="22"/>
              </w:rPr>
              <w:t>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04D8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F6DDE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40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Сафина Зо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01.06.</w:t>
            </w:r>
          </w:p>
          <w:p w:rsidR="00C64D84" w:rsidRPr="001F6DDE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C64D84" w:rsidRPr="001F6DDE" w:rsidRDefault="00C64D84" w:rsidP="00C57D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C57D0C">
              <w:rPr>
                <w:rFonts w:ascii="Courier New" w:hAnsi="Courier New" w:cs="Courier New"/>
                <w:sz w:val="22"/>
                <w:szCs w:val="22"/>
              </w:rPr>
              <w:t xml:space="preserve">НО </w:t>
            </w:r>
            <w:r w:rsidRPr="001F6DDE">
              <w:rPr>
                <w:rFonts w:ascii="Courier New" w:hAnsi="Courier New" w:cs="Courier New"/>
                <w:sz w:val="22"/>
                <w:szCs w:val="22"/>
              </w:rPr>
              <w:t xml:space="preserve">«Институт деловой карьеры», 2009г., менеджмент орган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4D7E9C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ременно неработа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5C3ED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80302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8030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80302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80302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r w:rsidRPr="00480302">
              <w:rPr>
                <w:rFonts w:ascii="Courier New" w:hAnsi="Courier New" w:cs="Courier New"/>
                <w:sz w:val="22"/>
                <w:szCs w:val="22"/>
              </w:rPr>
              <w:lastRenderedPageBreak/>
              <w:t>Городищенского сельского поселения Дрожжановского муниципального района</w:t>
            </w:r>
          </w:p>
          <w:p w:rsidR="00C64D84" w:rsidRPr="00480302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80302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80302" w:rsidRDefault="004803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tt-RU"/>
              </w:rPr>
              <w:lastRenderedPageBreak/>
              <w:t>Кириллова Елена Владимировна</w:t>
            </w:r>
            <w:r w:rsidR="00C64D84" w:rsidRPr="0048030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80302" w:rsidRDefault="004803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.06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80302" w:rsidRDefault="00C64D84" w:rsidP="00DD62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0302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480302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ЧОУ ВПО </w:t>
            </w:r>
            <w:r w:rsidR="00480302">
              <w:rPr>
                <w:rFonts w:ascii="Courier New" w:hAnsi="Courier New" w:cs="Courier New"/>
                <w:sz w:val="22"/>
                <w:szCs w:val="22"/>
              </w:rPr>
              <w:t xml:space="preserve">«Институт социальных </w:t>
            </w:r>
            <w:r w:rsidR="00480302">
              <w:rPr>
                <w:rFonts w:ascii="Courier New" w:hAnsi="Courier New" w:cs="Courier New"/>
                <w:sz w:val="22"/>
                <w:szCs w:val="22"/>
              </w:rPr>
              <w:lastRenderedPageBreak/>
              <w:t>и гуманитарных знаний»</w:t>
            </w:r>
            <w:r w:rsidR="00DD627F">
              <w:rPr>
                <w:rFonts w:ascii="Courier New" w:hAnsi="Courier New" w:cs="Courier New"/>
                <w:sz w:val="22"/>
                <w:szCs w:val="22"/>
              </w:rPr>
              <w:t>, 2010</w:t>
            </w:r>
            <w:r w:rsidRPr="00480302">
              <w:rPr>
                <w:rFonts w:ascii="Courier New" w:hAnsi="Courier New" w:cs="Courier New"/>
                <w:sz w:val="22"/>
                <w:szCs w:val="22"/>
              </w:rPr>
              <w:t xml:space="preserve">г., </w:t>
            </w:r>
            <w:r w:rsidR="00DD627F">
              <w:rPr>
                <w:rFonts w:ascii="Courier New" w:hAnsi="Courier New" w:cs="Courier New"/>
                <w:sz w:val="22"/>
                <w:szCs w:val="22"/>
              </w:rPr>
              <w:t>лингвист, переводчик (английского языка)</w:t>
            </w:r>
            <w:r w:rsidRPr="0048030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80302" w:rsidRDefault="00C64D84" w:rsidP="00FE661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80302">
              <w:rPr>
                <w:rFonts w:ascii="Courier New" w:hAnsi="Courier New" w:cs="Courier New"/>
                <w:sz w:val="22"/>
                <w:szCs w:val="22"/>
              </w:rPr>
              <w:lastRenderedPageBreak/>
              <w:t>М</w:t>
            </w:r>
            <w:r w:rsidR="00DD627F">
              <w:rPr>
                <w:rFonts w:ascii="Courier New" w:hAnsi="Courier New" w:cs="Courier New"/>
                <w:sz w:val="22"/>
                <w:szCs w:val="22"/>
              </w:rPr>
              <w:t>БУ «Городище</w:t>
            </w:r>
            <w:r w:rsidRPr="00480302">
              <w:rPr>
                <w:rFonts w:ascii="Courier New" w:hAnsi="Courier New" w:cs="Courier New"/>
                <w:sz w:val="22"/>
                <w:szCs w:val="22"/>
              </w:rPr>
              <w:t>нская</w:t>
            </w:r>
            <w:r w:rsidR="00DD627F">
              <w:rPr>
                <w:rFonts w:ascii="Courier New" w:hAnsi="Courier New" w:cs="Courier New"/>
                <w:sz w:val="22"/>
                <w:szCs w:val="22"/>
              </w:rPr>
              <w:t xml:space="preserve"> сельская библиотека </w:t>
            </w:r>
            <w:r w:rsidR="00DD627F">
              <w:rPr>
                <w:rFonts w:ascii="Courier New" w:hAnsi="Courier New" w:cs="Courier New"/>
                <w:sz w:val="22"/>
                <w:szCs w:val="22"/>
              </w:rPr>
              <w:lastRenderedPageBreak/>
              <w:t>филиал №6</w:t>
            </w:r>
            <w:r w:rsidRPr="00480302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87715D">
              <w:t xml:space="preserve"> </w:t>
            </w:r>
            <w:r w:rsidR="0087715D" w:rsidRPr="0087715D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</w:t>
            </w:r>
            <w:r w:rsidRPr="0048030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F3DFD">
              <w:rPr>
                <w:rFonts w:ascii="Courier New" w:hAnsi="Courier New" w:cs="Courier New"/>
                <w:sz w:val="22"/>
                <w:szCs w:val="22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80302" w:rsidRDefault="00DD627F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80302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8030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80302" w:rsidRDefault="00DD627F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9 </w:t>
            </w:r>
            <w:r w:rsidR="00C64D84" w:rsidRPr="00480302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80302" w:rsidRDefault="00C64D84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80302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64D84" w:rsidRPr="00CC67A2" w:rsidRDefault="00CC67A2" w:rsidP="00CC67A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ртнова Клара Петро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CC67A2" w:rsidRDefault="00CC67A2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.01</w:t>
            </w:r>
            <w:r w:rsidR="00C64D84" w:rsidRPr="00CC67A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C64D84" w:rsidRPr="00CC67A2" w:rsidRDefault="00CC67A2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7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CC67A2" w:rsidRDefault="00400071" w:rsidP="00CC67A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C67A2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CC67A2" w:rsidRPr="00CC67A2">
              <w:rPr>
                <w:rFonts w:ascii="Courier New" w:hAnsi="Courier New" w:cs="Courier New"/>
                <w:sz w:val="22"/>
                <w:szCs w:val="22"/>
              </w:rPr>
              <w:t xml:space="preserve">ЧОУ ВПО «Институт социальных и гуманитарных </w:t>
            </w:r>
            <w:r w:rsidR="00CC67A2">
              <w:rPr>
                <w:rFonts w:ascii="Courier New" w:hAnsi="Courier New" w:cs="Courier New"/>
                <w:sz w:val="22"/>
                <w:szCs w:val="22"/>
              </w:rPr>
              <w:t>знаний», 2012г., юрис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CC67A2" w:rsidRDefault="00FE661A" w:rsidP="00FE661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У «Межпоселенческий дом культуры»</w:t>
            </w:r>
            <w:r>
              <w:t xml:space="preserve"> </w:t>
            </w:r>
            <w:r w:rsidRPr="00FE661A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</w:t>
            </w:r>
            <w:r w:rsidR="00CC67A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F3DFD">
              <w:rPr>
                <w:rFonts w:ascii="Courier New" w:hAnsi="Courier New" w:cs="Courier New"/>
                <w:sz w:val="22"/>
                <w:szCs w:val="22"/>
              </w:rPr>
              <w:t>заведующий</w:t>
            </w:r>
            <w:r w:rsidR="002E4AB6">
              <w:rPr>
                <w:rFonts w:ascii="Courier New" w:hAnsi="Courier New" w:cs="Courier New"/>
                <w:sz w:val="22"/>
                <w:szCs w:val="22"/>
              </w:rPr>
              <w:t xml:space="preserve"> Городищенским СД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CC67A2" w:rsidRDefault="002E4AB6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CC67A2" w:rsidRDefault="00C64D84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C67A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64D84" w:rsidRPr="00CC67A2" w:rsidRDefault="002E4AB6" w:rsidP="002E4AB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CC67A2" w:rsidRDefault="00C64D84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B32A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B32AA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Звезд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0B32AA" w:rsidP="00AF4781">
            <w:pPr>
              <w:jc w:val="both"/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tt-RU"/>
              </w:rPr>
              <w:t>Чернова И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0B32AA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.01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0B32AA" w:rsidP="00AF478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ФГОУ ВПО «</w:t>
            </w:r>
            <w:r w:rsidRPr="000B32AA">
              <w:rPr>
                <w:rFonts w:ascii="Courier New" w:hAnsi="Courier New" w:cs="Courier New"/>
                <w:sz w:val="22"/>
                <w:szCs w:val="22"/>
              </w:rPr>
              <w:t xml:space="preserve">Чувашский государственный университет имени </w:t>
            </w:r>
            <w:r>
              <w:rPr>
                <w:rFonts w:ascii="Courier New" w:hAnsi="Courier New" w:cs="Courier New"/>
                <w:sz w:val="22"/>
                <w:szCs w:val="22"/>
              </w:rPr>
              <w:t>И.Н. Ульянова», 2006</w:t>
            </w:r>
            <w:r w:rsidRPr="000B32AA">
              <w:rPr>
                <w:rFonts w:ascii="Courier New" w:hAnsi="Courier New" w:cs="Courier New"/>
                <w:sz w:val="22"/>
                <w:szCs w:val="22"/>
              </w:rPr>
              <w:t>г.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илолог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0B32AA" w:rsidP="00A61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У </w:t>
            </w:r>
            <w:r w:rsidR="00711B2B">
              <w:rPr>
                <w:rFonts w:ascii="Courier New" w:hAnsi="Courier New" w:cs="Courier New"/>
                <w:sz w:val="22"/>
                <w:szCs w:val="22"/>
              </w:rPr>
              <w:t>«Межпоселенче</w:t>
            </w:r>
            <w:r w:rsidR="00711B2B" w:rsidRPr="00711B2B">
              <w:rPr>
                <w:rFonts w:ascii="Courier New" w:hAnsi="Courier New" w:cs="Courier New"/>
                <w:sz w:val="22"/>
                <w:szCs w:val="22"/>
              </w:rPr>
              <w:t>ский дом культуры</w:t>
            </w:r>
            <w:r w:rsidR="00711B2B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рожжанов</w:t>
            </w:r>
            <w:r w:rsidR="00711B2B">
              <w:rPr>
                <w:rFonts w:ascii="Courier New" w:hAnsi="Courier New" w:cs="Courier New"/>
                <w:sz w:val="22"/>
                <w:szCs w:val="22"/>
              </w:rPr>
              <w:t xml:space="preserve">ского муниципального района РТ, художественный </w:t>
            </w:r>
            <w:r w:rsidR="00A614E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711B2B">
              <w:rPr>
                <w:rFonts w:ascii="Courier New" w:hAnsi="Courier New" w:cs="Courier New"/>
                <w:sz w:val="22"/>
                <w:szCs w:val="22"/>
              </w:rPr>
              <w:t>уководитель Хорновар-Шигалинско</w:t>
            </w:r>
            <w:r w:rsidR="00A614E0"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="00711B2B">
              <w:rPr>
                <w:rFonts w:ascii="Courier New" w:hAnsi="Courier New" w:cs="Courier New"/>
                <w:sz w:val="22"/>
                <w:szCs w:val="22"/>
              </w:rPr>
              <w:t xml:space="preserve">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440C53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440C53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01" w:rsidRPr="000B32AA" w:rsidRDefault="00440C53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221E01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AF4781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A614E0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440C53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хманова Ир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440C53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.07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440C53" w:rsidP="00AF47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0C53">
              <w:rPr>
                <w:rFonts w:ascii="Courier New" w:hAnsi="Courier New" w:cs="Courier New"/>
                <w:sz w:val="22"/>
                <w:szCs w:val="22"/>
              </w:rPr>
              <w:t xml:space="preserve">высшее, ФГОУ ВПО «Чувашский государственный </w:t>
            </w:r>
            <w:r w:rsidRPr="00440C53">
              <w:rPr>
                <w:rFonts w:ascii="Courier New" w:hAnsi="Courier New" w:cs="Courier New"/>
                <w:sz w:val="22"/>
                <w:szCs w:val="22"/>
              </w:rPr>
              <w:lastRenderedPageBreak/>
              <w:t>университет имени И.Н. Ульянова», 2006г., филолог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440C53" w:rsidP="00440C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0C53">
              <w:rPr>
                <w:rFonts w:ascii="Courier New" w:hAnsi="Courier New" w:cs="Courier New"/>
                <w:sz w:val="22"/>
                <w:szCs w:val="22"/>
              </w:rPr>
              <w:lastRenderedPageBreak/>
              <w:t>МБУ «Межпоселенческий дом культуры» Дрожжановског</w:t>
            </w:r>
            <w:r w:rsidRPr="00440C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 муниципального района РТ, </w:t>
            </w:r>
            <w:r>
              <w:rPr>
                <w:rFonts w:ascii="Courier New" w:hAnsi="Courier New" w:cs="Courier New"/>
                <w:sz w:val="22"/>
                <w:szCs w:val="22"/>
              </w:rPr>
              <w:t>заведующий Коршанга</w:t>
            </w:r>
            <w:r w:rsidR="00663659">
              <w:rPr>
                <w:rFonts w:ascii="Courier New" w:hAnsi="Courier New" w:cs="Courier New"/>
                <w:sz w:val="22"/>
                <w:szCs w:val="22"/>
              </w:rPr>
              <w:t>-Шигалинским</w:t>
            </w:r>
            <w:r w:rsidRPr="00440C53">
              <w:rPr>
                <w:rFonts w:ascii="Courier New" w:hAnsi="Courier New" w:cs="Courier New"/>
                <w:sz w:val="22"/>
                <w:szCs w:val="22"/>
              </w:rPr>
              <w:t xml:space="preserve">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663659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663659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01" w:rsidRPr="000B32AA" w:rsidRDefault="00663659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221E01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F71CF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F71CF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Малоцильнинского сельского поселения Дрожжановского муниципального района</w:t>
            </w:r>
          </w:p>
          <w:p w:rsidR="00221E01" w:rsidRPr="00BF71CF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F71CF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71CF">
              <w:rPr>
                <w:rFonts w:ascii="Courier New" w:hAnsi="Courier New" w:cs="Courier New"/>
                <w:sz w:val="22"/>
                <w:szCs w:val="22"/>
              </w:rPr>
              <w:t>Халилова Разина Шафик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71CF">
              <w:rPr>
                <w:rFonts w:ascii="Courier New" w:hAnsi="Courier New" w:cs="Courier New"/>
                <w:sz w:val="22"/>
                <w:szCs w:val="22"/>
              </w:rPr>
              <w:t>14.08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221E01" w:rsidP="00C776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71CF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815592">
              <w:rPr>
                <w:rFonts w:ascii="Courier New" w:hAnsi="Courier New" w:cs="Courier New"/>
                <w:sz w:val="22"/>
                <w:szCs w:val="22"/>
              </w:rPr>
              <w:t>НОЧУ ВПО «</w:t>
            </w:r>
            <w:r w:rsidRPr="00BF71CF">
              <w:rPr>
                <w:rFonts w:ascii="Courier New" w:hAnsi="Courier New" w:cs="Courier New"/>
                <w:sz w:val="22"/>
                <w:szCs w:val="22"/>
              </w:rPr>
              <w:t>Московский социально-гуманитарный институт</w:t>
            </w:r>
            <w:r w:rsidR="00815592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BF71CF">
              <w:rPr>
                <w:rFonts w:ascii="Courier New" w:hAnsi="Courier New" w:cs="Courier New"/>
                <w:sz w:val="22"/>
                <w:szCs w:val="22"/>
              </w:rPr>
              <w:t xml:space="preserve">, 2011г., </w:t>
            </w:r>
            <w:r w:rsidR="00C776BD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  <w:r w:rsidRPr="00BF71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221E01" w:rsidP="00C776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71C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776BD">
              <w:rPr>
                <w:rFonts w:ascii="Courier New" w:hAnsi="Courier New" w:cs="Courier New"/>
                <w:sz w:val="22"/>
                <w:szCs w:val="22"/>
              </w:rPr>
              <w:t>ОО «Цильна</w:t>
            </w:r>
            <w:r w:rsidR="00FE661A">
              <w:t xml:space="preserve">» </w:t>
            </w:r>
            <w:r w:rsidR="00C776BD" w:rsidRPr="00C776BD">
              <w:rPr>
                <w:rFonts w:ascii="Courier New" w:hAnsi="Courier New" w:cs="Courier New"/>
                <w:sz w:val="22"/>
                <w:szCs w:val="22"/>
              </w:rPr>
              <w:t>Дрожжанов</w:t>
            </w:r>
            <w:r w:rsidR="00FE661A">
              <w:rPr>
                <w:rFonts w:ascii="Courier New" w:hAnsi="Courier New" w:cs="Courier New"/>
                <w:sz w:val="22"/>
                <w:szCs w:val="22"/>
              </w:rPr>
              <w:t>ского муниципального района РТ</w:t>
            </w:r>
            <w:r w:rsidR="00C776B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BF71CF">
              <w:rPr>
                <w:rFonts w:ascii="Courier New" w:hAnsi="Courier New" w:cs="Courier New"/>
                <w:sz w:val="22"/>
                <w:szCs w:val="22"/>
              </w:rPr>
              <w:t>бухгалтер по мех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C776BD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026C7" w:rsidRPr="00BF71C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71C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01" w:rsidRPr="00BF71CF" w:rsidRDefault="00C776BD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221E01" w:rsidRPr="00BF71C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6E3A8A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афиуллова Гульназ Ха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6E3A8A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.11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221E01" w:rsidP="001D1F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71CF">
              <w:rPr>
                <w:rFonts w:ascii="Courier New" w:hAnsi="Courier New" w:cs="Courier New"/>
                <w:sz w:val="22"/>
                <w:szCs w:val="22"/>
              </w:rPr>
              <w:t>высшее, Казанский государ</w:t>
            </w:r>
            <w:r w:rsidR="006E3A8A">
              <w:rPr>
                <w:rFonts w:ascii="Courier New" w:hAnsi="Courier New" w:cs="Courier New"/>
                <w:sz w:val="22"/>
                <w:szCs w:val="22"/>
              </w:rPr>
              <w:t>ственный педагогический университет, 2004</w:t>
            </w:r>
            <w:r w:rsidRPr="00BF71CF">
              <w:rPr>
                <w:rFonts w:ascii="Courier New" w:hAnsi="Courier New" w:cs="Courier New"/>
                <w:sz w:val="22"/>
                <w:szCs w:val="22"/>
              </w:rPr>
              <w:t xml:space="preserve">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526245" w:rsidP="005262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«Малоцильнинская </w:t>
            </w:r>
            <w:r w:rsidR="0093244F" w:rsidRPr="0093244F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="00FE661A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6245">
              <w:rPr>
                <w:rFonts w:ascii="Courier New" w:hAnsi="Courier New" w:cs="Courier New"/>
                <w:sz w:val="22"/>
                <w:szCs w:val="22"/>
              </w:rPr>
              <w:t>Дрожжано</w:t>
            </w:r>
            <w:r w:rsidR="00FE661A">
              <w:rPr>
                <w:rFonts w:ascii="Courier New" w:hAnsi="Courier New" w:cs="Courier New"/>
                <w:sz w:val="22"/>
                <w:szCs w:val="22"/>
              </w:rPr>
              <w:t>вского муниципального района РТ</w:t>
            </w:r>
            <w:r w:rsidR="00221E01" w:rsidRPr="00BF71CF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526245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221E01" w:rsidRPr="00BF71C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71C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01" w:rsidRPr="00BF71CF" w:rsidRDefault="00526245" w:rsidP="005262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221E01" w:rsidRPr="00BF71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221E01" w:rsidRPr="00BF71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1E402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E402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1E402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E402B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Марсовского сельского </w:t>
            </w:r>
            <w:r w:rsidRPr="001E402B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я Дрожжановского муниципального района</w:t>
            </w:r>
          </w:p>
          <w:p w:rsidR="00221E01" w:rsidRPr="001E402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E402B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21E01" w:rsidRPr="001E402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402B">
              <w:rPr>
                <w:rFonts w:ascii="Courier New" w:hAnsi="Courier New" w:cs="Courier New"/>
                <w:sz w:val="22"/>
                <w:szCs w:val="22"/>
              </w:rPr>
              <w:lastRenderedPageBreak/>
              <w:t>Шайдуллина Лейсан Ирф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1E402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402B">
              <w:rPr>
                <w:rFonts w:ascii="Courier New" w:hAnsi="Courier New" w:cs="Courier New"/>
                <w:sz w:val="22"/>
                <w:szCs w:val="22"/>
              </w:rPr>
              <w:t>02.11.</w:t>
            </w:r>
          </w:p>
          <w:p w:rsidR="00221E01" w:rsidRPr="001E402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402B">
              <w:rPr>
                <w:rFonts w:ascii="Courier New" w:hAnsi="Courier New" w:cs="Courier New"/>
                <w:sz w:val="22"/>
                <w:szCs w:val="22"/>
              </w:rPr>
              <w:t>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1E402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402B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</w:t>
            </w:r>
            <w:r w:rsidR="00815592">
              <w:rPr>
                <w:rFonts w:ascii="Courier New" w:hAnsi="Courier New" w:cs="Courier New"/>
                <w:sz w:val="22"/>
                <w:szCs w:val="22"/>
              </w:rPr>
              <w:t xml:space="preserve">ЧОУ ВО </w:t>
            </w:r>
            <w:r w:rsidRPr="001E402B">
              <w:rPr>
                <w:rFonts w:ascii="Courier New" w:hAnsi="Courier New" w:cs="Courier New"/>
                <w:sz w:val="22"/>
                <w:szCs w:val="22"/>
              </w:rPr>
              <w:t xml:space="preserve">«Открытый институт-высшая </w:t>
            </w:r>
            <w:r w:rsidRPr="001E402B">
              <w:rPr>
                <w:rFonts w:ascii="Courier New" w:hAnsi="Courier New" w:cs="Courier New"/>
                <w:sz w:val="22"/>
                <w:szCs w:val="22"/>
              </w:rPr>
              <w:lastRenderedPageBreak/>
              <w:t>профессиональная школа», 2017г., психология</w:t>
            </w:r>
          </w:p>
          <w:p w:rsidR="00221E01" w:rsidRPr="001E402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1E402B" w:rsidRDefault="00221E01" w:rsidP="00556B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402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М</w:t>
            </w:r>
            <w:r w:rsidR="00FE661A">
              <w:rPr>
                <w:rFonts w:ascii="Courier New" w:hAnsi="Courier New" w:cs="Courier New"/>
                <w:sz w:val="22"/>
                <w:szCs w:val="22"/>
              </w:rPr>
              <w:t xml:space="preserve">арсовская СОШ» </w:t>
            </w:r>
            <w:r w:rsidRPr="001E402B">
              <w:rPr>
                <w:rFonts w:ascii="Courier New" w:hAnsi="Courier New" w:cs="Courier New"/>
                <w:sz w:val="22"/>
                <w:szCs w:val="22"/>
              </w:rPr>
              <w:t>Дрожжано</w:t>
            </w:r>
            <w:r w:rsidR="00FE661A">
              <w:rPr>
                <w:rFonts w:ascii="Courier New" w:hAnsi="Courier New" w:cs="Courier New"/>
                <w:sz w:val="22"/>
                <w:szCs w:val="22"/>
              </w:rPr>
              <w:t>вского муниципальног</w:t>
            </w:r>
            <w:r w:rsidR="00FE661A">
              <w:rPr>
                <w:rFonts w:ascii="Courier New" w:hAnsi="Courier New" w:cs="Courier New"/>
                <w:sz w:val="22"/>
                <w:szCs w:val="22"/>
              </w:rPr>
              <w:lastRenderedPageBreak/>
              <w:t>о района РТ</w:t>
            </w:r>
            <w:r w:rsidRPr="001E402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56BC7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1E402B" w:rsidRDefault="00556BC7" w:rsidP="00556BC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221E01" w:rsidRPr="001E402B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1E402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402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21E01" w:rsidRPr="001E402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402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1E402B" w:rsidRDefault="00221E01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1E402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21E01" w:rsidRPr="000E3DF8" w:rsidRDefault="00221E01" w:rsidP="00835DB7">
            <w:pPr>
              <w:tabs>
                <w:tab w:val="left" w:pos="6075"/>
              </w:tabs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0E3DF8">
              <w:rPr>
                <w:rFonts w:ascii="Courier New" w:hAnsi="Courier New" w:cs="Courier New"/>
                <w:sz w:val="22"/>
                <w:szCs w:val="22"/>
              </w:rPr>
              <w:t>Абулханова Галия Миннисла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0E3DF8" w:rsidRDefault="00221E01" w:rsidP="00835DB7">
            <w:pPr>
              <w:tabs>
                <w:tab w:val="left" w:pos="60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E3DF8">
              <w:rPr>
                <w:rFonts w:ascii="Courier New" w:hAnsi="Courier New" w:cs="Courier New"/>
                <w:sz w:val="22"/>
                <w:szCs w:val="22"/>
              </w:rPr>
              <w:t>15.12.</w:t>
            </w:r>
          </w:p>
          <w:p w:rsidR="00221E01" w:rsidRPr="000E3DF8" w:rsidRDefault="00221E01" w:rsidP="00835DB7">
            <w:pPr>
              <w:tabs>
                <w:tab w:val="left" w:pos="6075"/>
              </w:tabs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0E3DF8">
              <w:rPr>
                <w:rFonts w:ascii="Courier New" w:hAnsi="Courier New" w:cs="Courier New"/>
                <w:sz w:val="22"/>
                <w:szCs w:val="22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815592" w:rsidRDefault="00221E01" w:rsidP="00400071">
            <w:pPr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0E3DF8">
              <w:rPr>
                <w:rFonts w:ascii="Courier New" w:hAnsi="Courier New" w:cs="Courier New"/>
                <w:sz w:val="22"/>
                <w:szCs w:val="22"/>
                <w:lang w:val="tt-RU"/>
              </w:rPr>
              <w:t>высшее,</w:t>
            </w:r>
            <w:r w:rsidR="00815592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 ФГАОУ ВПО </w:t>
            </w:r>
            <w:r w:rsidR="00815592" w:rsidRPr="00815592">
              <w:rPr>
                <w:rFonts w:ascii="Courier New" w:hAnsi="Courier New" w:cs="Courier New"/>
                <w:sz w:val="22"/>
                <w:szCs w:val="22"/>
                <w:lang w:val="tt-RU"/>
              </w:rPr>
              <w:t>«</w:t>
            </w:r>
            <w:r w:rsidRPr="000E3DF8">
              <w:rPr>
                <w:rFonts w:ascii="Courier New" w:hAnsi="Courier New" w:cs="Courier New"/>
                <w:sz w:val="22"/>
                <w:szCs w:val="22"/>
                <w:lang w:val="tt-RU"/>
              </w:rPr>
              <w:t>Казанский</w:t>
            </w:r>
            <w:r w:rsidR="00815592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 (Приволжский) </w:t>
            </w:r>
            <w:r w:rsidRPr="000E3DF8">
              <w:rPr>
                <w:rFonts w:ascii="Courier New" w:hAnsi="Courier New" w:cs="Courier New"/>
                <w:sz w:val="22"/>
                <w:szCs w:val="22"/>
                <w:lang w:val="tt-RU"/>
              </w:rPr>
              <w:t>федеральный университет</w:t>
            </w:r>
            <w:r w:rsidR="00815592" w:rsidRPr="00815592">
              <w:rPr>
                <w:rFonts w:ascii="Courier New" w:hAnsi="Courier New" w:cs="Courier New"/>
                <w:sz w:val="22"/>
                <w:szCs w:val="22"/>
                <w:lang w:val="tt-RU"/>
              </w:rPr>
              <w:t>»</w:t>
            </w:r>
            <w:r w:rsidRPr="000E3DF8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, </w:t>
            </w:r>
            <w:r w:rsidRPr="000E3DF8">
              <w:rPr>
                <w:rFonts w:ascii="Courier New" w:hAnsi="Courier New" w:cs="Courier New"/>
                <w:sz w:val="22"/>
                <w:szCs w:val="22"/>
              </w:rPr>
              <w:t xml:space="preserve">2013г., учитель </w:t>
            </w:r>
            <w:r w:rsidR="003317DB">
              <w:rPr>
                <w:rFonts w:ascii="Courier New" w:hAnsi="Courier New" w:cs="Courier New"/>
                <w:sz w:val="22"/>
                <w:szCs w:val="22"/>
              </w:rPr>
              <w:t>родн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0E3DF8" w:rsidRDefault="00FE661A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«Марсовская </w:t>
            </w:r>
            <w:r w:rsidR="0093244F" w:rsidRPr="0093244F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r w:rsidR="00221E01" w:rsidRPr="000E3DF8">
              <w:rPr>
                <w:rFonts w:ascii="Courier New" w:hAnsi="Courier New" w:cs="Courier New"/>
                <w:sz w:val="22"/>
                <w:szCs w:val="22"/>
              </w:rPr>
              <w:t>Дрожжанов</w:t>
            </w:r>
            <w:r>
              <w:rPr>
                <w:rFonts w:ascii="Courier New" w:hAnsi="Courier New" w:cs="Courier New"/>
                <w:sz w:val="22"/>
                <w:szCs w:val="22"/>
              </w:rPr>
              <w:t>ского муниципального района РТ</w:t>
            </w:r>
            <w:r w:rsidR="00221E01" w:rsidRPr="000E3DF8">
              <w:rPr>
                <w:rFonts w:ascii="Courier New" w:hAnsi="Courier New" w:cs="Courier New"/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0E3DF8" w:rsidRDefault="003317DB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tt-RU"/>
              </w:rPr>
              <w:t>11</w:t>
            </w:r>
            <w:r w:rsidR="00221E01" w:rsidRPr="000E3DF8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0E3DF8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E3DF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21E01" w:rsidRPr="000E3DF8" w:rsidRDefault="003317DB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tt-RU"/>
              </w:rPr>
              <w:t>25</w:t>
            </w:r>
            <w:r w:rsidR="00221E01" w:rsidRPr="000E3DF8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E3DF8" w:rsidRDefault="00221E01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22154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22154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екретарь Исполнительного комитета Матак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22154" w:rsidRDefault="00A22154" w:rsidP="002D6D0B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Шингарева С</w:t>
            </w:r>
            <w:r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етлана Витальевна</w:t>
            </w:r>
            <w:r w:rsidR="00221E01"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22154" w:rsidRDefault="00A22154" w:rsidP="002D6D0B">
            <w:pPr>
              <w:pStyle w:val="a3"/>
              <w:ind w:right="-74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.06</w:t>
            </w:r>
            <w:r w:rsidR="00221E01"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221E01" w:rsidRPr="00A22154" w:rsidRDefault="00A22154" w:rsidP="002D6D0B">
            <w:pPr>
              <w:pStyle w:val="a3"/>
              <w:ind w:right="-74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22154" w:rsidRDefault="00221E01" w:rsidP="0042360D">
            <w:pPr>
              <w:pStyle w:val="a3"/>
              <w:ind w:right="-108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высшее, </w:t>
            </w:r>
            <w:r w:rsid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ГБОУ ВПО «Чувашский государственный университет имени И.Н. Ульянова», 2013</w:t>
            </w:r>
            <w:r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, </w:t>
            </w:r>
            <w:r w:rsidR="0042360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кономист</w:t>
            </w:r>
            <w:r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22154" w:rsidRDefault="0042360D" w:rsidP="002D6D0B">
            <w:pPr>
              <w:pStyle w:val="a3"/>
              <w:ind w:left="34" w:right="-108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сполнительный комитет Матакского сельского поселения</w:t>
            </w:r>
            <w:r w:rsidR="00221E01"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42360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рожжановского муниципального района РТ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22154" w:rsidRDefault="0042360D" w:rsidP="002D6D0B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</w:t>
            </w:r>
            <w:r w:rsidR="00221E01"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22154" w:rsidRDefault="00221E01" w:rsidP="002D6D0B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22154" w:rsidRDefault="00C56EDE" w:rsidP="002D6D0B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</w:t>
            </w:r>
            <w:r w:rsidR="00221E01"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1E01" w:rsidRPr="00A22154" w:rsidRDefault="00221E01" w:rsidP="00746710">
            <w:pPr>
              <w:ind w:right="-108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Кудрявцева </w:t>
            </w:r>
            <w:r w:rsidR="0074671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атьяна Валентиновна</w:t>
            </w:r>
            <w:r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A22154" w:rsidRDefault="00746710" w:rsidP="002D6D0B">
            <w:pPr>
              <w:ind w:left="-108" w:right="-98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.12</w:t>
            </w:r>
            <w:r w:rsidR="00221E01"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221E01" w:rsidRPr="00A22154" w:rsidRDefault="00746710" w:rsidP="002D6D0B">
            <w:pPr>
              <w:ind w:left="-108" w:right="-98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9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A22154" w:rsidRDefault="00221E01" w:rsidP="00746710">
            <w:pPr>
              <w:ind w:left="33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высшее </w:t>
            </w:r>
            <w:r w:rsidR="0074671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ГБОУ ВО «Ульяновский государственный университ</w:t>
            </w:r>
            <w:r w:rsidR="0074671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ет», 2021г., экономис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22154" w:rsidRDefault="00746710" w:rsidP="002D6D0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ООО «Молко-Дрожжаное», зоотехник селекцион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A22154" w:rsidRDefault="00221E01" w:rsidP="002D6D0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A22154" w:rsidRDefault="00221E01" w:rsidP="002D6D0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E01" w:rsidRPr="00A22154" w:rsidRDefault="00E311CE" w:rsidP="002D6D0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221E01"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545CA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45CA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Нижнечекур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45CA">
              <w:rPr>
                <w:rFonts w:ascii="Courier New" w:hAnsi="Courier New" w:cs="Courier New"/>
                <w:sz w:val="22"/>
                <w:szCs w:val="22"/>
              </w:rPr>
              <w:t>Нуртдинова Зульфия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45CA">
              <w:rPr>
                <w:rFonts w:ascii="Courier New" w:hAnsi="Courier New" w:cs="Courier New"/>
                <w:sz w:val="22"/>
                <w:szCs w:val="22"/>
              </w:rPr>
              <w:t>25.09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221E01" w:rsidP="00F44BC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45CA">
              <w:rPr>
                <w:rFonts w:ascii="Courier New" w:hAnsi="Courier New" w:cs="Courier New"/>
                <w:sz w:val="22"/>
                <w:szCs w:val="22"/>
              </w:rPr>
              <w:t xml:space="preserve">высшее, ФГАОУ ВПО «Казанский (Приволжский) федеральный университет», 2015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45CA">
              <w:rPr>
                <w:rFonts w:ascii="Courier New" w:hAnsi="Courier New" w:cs="Courier New"/>
                <w:sz w:val="22"/>
                <w:szCs w:val="22"/>
              </w:rPr>
              <w:t xml:space="preserve">МБОУ «Нижнечекурская </w:t>
            </w:r>
            <w:r w:rsidR="0093244F" w:rsidRPr="0093244F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Pr="00E545C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FE661A">
              <w:t xml:space="preserve"> </w:t>
            </w:r>
            <w:r w:rsidR="00FE661A" w:rsidRPr="00FE661A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</w:t>
            </w:r>
            <w:r w:rsidRPr="00E545CA">
              <w:rPr>
                <w:rFonts w:ascii="Courier New" w:hAnsi="Courier New" w:cs="Courier New"/>
                <w:sz w:val="22"/>
                <w:szCs w:val="22"/>
              </w:rPr>
              <w:t>, учитель родного (татарского)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E545CA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CE3FF2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45C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01" w:rsidRPr="00E545CA" w:rsidRDefault="00E545CA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="00CE3FF2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221E01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45CA">
              <w:rPr>
                <w:rFonts w:ascii="Courier New" w:hAnsi="Courier New" w:cs="Courier New"/>
                <w:sz w:val="22"/>
                <w:szCs w:val="22"/>
              </w:rPr>
              <w:t>Моисее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45CA">
              <w:rPr>
                <w:rFonts w:ascii="Courier New" w:hAnsi="Courier New" w:cs="Courier New"/>
                <w:sz w:val="22"/>
                <w:szCs w:val="22"/>
              </w:rPr>
              <w:t>26.09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45CA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167BC6">
              <w:rPr>
                <w:rFonts w:ascii="Courier New" w:hAnsi="Courier New" w:cs="Courier New"/>
                <w:sz w:val="22"/>
                <w:szCs w:val="22"/>
              </w:rPr>
              <w:t>НОУ «</w:t>
            </w:r>
            <w:r w:rsidRPr="00E545CA">
              <w:rPr>
                <w:rFonts w:ascii="Courier New" w:hAnsi="Courier New" w:cs="Courier New"/>
                <w:sz w:val="22"/>
                <w:szCs w:val="22"/>
              </w:rPr>
              <w:t>Институт социальных и гуманитарных знаний</w:t>
            </w:r>
            <w:r w:rsidR="00167BC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E545CA">
              <w:rPr>
                <w:rFonts w:ascii="Courier New" w:hAnsi="Courier New" w:cs="Courier New"/>
                <w:sz w:val="22"/>
                <w:szCs w:val="22"/>
              </w:rPr>
              <w:t xml:space="preserve">, 2009г., лингвист-переводч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97635D" w:rsidRDefault="00221E01" w:rsidP="00F00AFE">
            <w:pPr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E545CA">
              <w:rPr>
                <w:rFonts w:ascii="Courier New" w:hAnsi="Courier New" w:cs="Courier New"/>
                <w:sz w:val="22"/>
                <w:szCs w:val="22"/>
              </w:rPr>
              <w:t xml:space="preserve">МБОУ «Нижнечекурская </w:t>
            </w:r>
            <w:r w:rsidR="0093244F" w:rsidRPr="0093244F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Pr="00E545C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FE661A">
              <w:t xml:space="preserve"> </w:t>
            </w:r>
            <w:r w:rsidR="00FE661A" w:rsidRPr="00FE661A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</w:t>
            </w:r>
            <w:r w:rsidRPr="00E545CA">
              <w:rPr>
                <w:rFonts w:ascii="Courier New" w:hAnsi="Courier New" w:cs="Courier New"/>
                <w:sz w:val="22"/>
                <w:szCs w:val="22"/>
              </w:rPr>
              <w:t xml:space="preserve">, учитель </w:t>
            </w:r>
            <w:r w:rsidR="0097635D">
              <w:rPr>
                <w:rFonts w:ascii="Courier New" w:hAnsi="Courier New" w:cs="Courier New"/>
                <w:sz w:val="22"/>
                <w:szCs w:val="22"/>
                <w:lang w:val="tt-RU"/>
              </w:rPr>
              <w:t>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E545CA" w:rsidRDefault="0097635D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221E01" w:rsidRPr="00E545C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45C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21E01" w:rsidRPr="00E545CA" w:rsidRDefault="0097635D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221E01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76B50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068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76B50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6B50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Новобурундуковского сельского поселения Дрожжановского </w:t>
            </w:r>
            <w:r w:rsidRPr="00B76B50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76B50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76B50">
              <w:rPr>
                <w:rFonts w:ascii="Courier New" w:hAnsi="Courier New" w:cs="Courier New"/>
                <w:sz w:val="22"/>
                <w:szCs w:val="22"/>
              </w:rPr>
              <w:lastRenderedPageBreak/>
              <w:t>Душечкин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76B50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6B50">
              <w:rPr>
                <w:rFonts w:ascii="Courier New" w:hAnsi="Courier New" w:cs="Courier New"/>
                <w:sz w:val="22"/>
                <w:szCs w:val="22"/>
              </w:rPr>
              <w:t>24.03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76B50" w:rsidRDefault="00221E01" w:rsidP="0098567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76B50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167BC6">
              <w:rPr>
                <w:rFonts w:ascii="Courier New" w:hAnsi="Courier New" w:cs="Courier New"/>
                <w:sz w:val="22"/>
                <w:szCs w:val="22"/>
              </w:rPr>
              <w:t>ФГОУ ВПО «</w:t>
            </w:r>
            <w:r w:rsidRPr="00B76B50">
              <w:rPr>
                <w:rFonts w:ascii="Courier New" w:hAnsi="Courier New" w:cs="Courier New"/>
                <w:sz w:val="22"/>
                <w:szCs w:val="22"/>
              </w:rPr>
              <w:t>Чувашский</w:t>
            </w:r>
            <w:r w:rsidR="00167BC6">
              <w:rPr>
                <w:rFonts w:ascii="Courier New" w:hAnsi="Courier New" w:cs="Courier New"/>
                <w:sz w:val="22"/>
                <w:szCs w:val="22"/>
              </w:rPr>
              <w:t xml:space="preserve"> государственный университет имени </w:t>
            </w:r>
            <w:r w:rsidRPr="00B76B50">
              <w:rPr>
                <w:rFonts w:ascii="Courier New" w:hAnsi="Courier New" w:cs="Courier New"/>
                <w:sz w:val="22"/>
                <w:szCs w:val="22"/>
              </w:rPr>
              <w:t xml:space="preserve">И.Н. Ульянова, 2011г., </w:t>
            </w:r>
            <w:r w:rsidRPr="00B76B5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76B50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76B5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Новобурундуковская начальная школа-детский сад» Дрожжановского муниципального района РТ, </w:t>
            </w:r>
            <w:r w:rsidRPr="00B76B50">
              <w:rPr>
                <w:rFonts w:ascii="Courier New" w:hAnsi="Courier New" w:cs="Courier New"/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76B50" w:rsidRDefault="00E406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  <w:r w:rsidR="00CE3FF2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76B50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76B5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76B50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76B5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76B50" w:rsidRDefault="00221E01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76B50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40684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0684">
              <w:rPr>
                <w:rFonts w:ascii="Courier New" w:hAnsi="Courier New" w:cs="Courier New"/>
                <w:sz w:val="22"/>
                <w:szCs w:val="22"/>
              </w:rPr>
              <w:t xml:space="preserve">Алимова Лилия Баши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40684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0684">
              <w:rPr>
                <w:rFonts w:ascii="Courier New" w:hAnsi="Courier New" w:cs="Courier New"/>
                <w:sz w:val="22"/>
                <w:szCs w:val="22"/>
              </w:rPr>
              <w:t>01.09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00D46" w:rsidRDefault="00221E01" w:rsidP="00F23CA2">
            <w:pPr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E40684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педагогический университет, 1997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40684" w:rsidRDefault="00221E01" w:rsidP="00493E2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0684">
              <w:rPr>
                <w:rFonts w:ascii="Courier New" w:hAnsi="Courier New" w:cs="Courier New"/>
                <w:sz w:val="22"/>
                <w:szCs w:val="22"/>
              </w:rPr>
              <w:t>ОАО «РЖД»</w:t>
            </w:r>
            <w:r w:rsidR="00493E27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 Гор</w:t>
            </w:r>
            <w:r w:rsidR="00493E2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="00493E27">
              <w:rPr>
                <w:rFonts w:ascii="Courier New" w:hAnsi="Courier New" w:cs="Courier New"/>
                <w:sz w:val="22"/>
                <w:szCs w:val="22"/>
                <w:lang w:val="tt-RU"/>
              </w:rPr>
              <w:t>ковская железная дорога</w:t>
            </w:r>
            <w:r w:rsidRPr="00E40684">
              <w:rPr>
                <w:rFonts w:ascii="Courier New" w:hAnsi="Courier New" w:cs="Courier New"/>
                <w:sz w:val="22"/>
                <w:szCs w:val="22"/>
              </w:rPr>
              <w:t xml:space="preserve">, дежурная по станции Бурунду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40684" w:rsidRDefault="00493E2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221E01" w:rsidRPr="00E40684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40684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06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40684" w:rsidRDefault="00F23CA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221E01" w:rsidRPr="00E40684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40684" w:rsidRDefault="00221E01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362F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62FD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Новоильмов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362FD">
              <w:rPr>
                <w:rFonts w:ascii="Courier New" w:hAnsi="Courier New" w:cs="Courier New"/>
                <w:sz w:val="22"/>
                <w:szCs w:val="22"/>
              </w:rPr>
              <w:t xml:space="preserve">Макарова Ири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362FD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221E01" w:rsidP="00F44B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362FD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167BC6">
              <w:rPr>
                <w:rFonts w:ascii="Courier New" w:hAnsi="Courier New" w:cs="Courier New"/>
                <w:sz w:val="22"/>
                <w:szCs w:val="22"/>
              </w:rPr>
              <w:t>ГОУ ВПО «</w:t>
            </w:r>
            <w:r w:rsidRPr="004362FD">
              <w:rPr>
                <w:rFonts w:ascii="Courier New" w:hAnsi="Courier New" w:cs="Courier New"/>
                <w:sz w:val="22"/>
                <w:szCs w:val="22"/>
              </w:rPr>
              <w:t>Ульяновский государственны</w:t>
            </w:r>
            <w:r w:rsidR="00167BC6">
              <w:rPr>
                <w:rFonts w:ascii="Courier New" w:hAnsi="Courier New" w:cs="Courier New"/>
                <w:sz w:val="22"/>
                <w:szCs w:val="22"/>
              </w:rPr>
              <w:t xml:space="preserve">й педагогический университет имени </w:t>
            </w:r>
            <w:r w:rsidRPr="004362FD">
              <w:rPr>
                <w:rFonts w:ascii="Courier New" w:hAnsi="Courier New" w:cs="Courier New"/>
                <w:sz w:val="22"/>
                <w:szCs w:val="22"/>
              </w:rPr>
              <w:t>И.Н. Ульянова, 2006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362FD">
              <w:rPr>
                <w:rFonts w:ascii="Courier New" w:hAnsi="Courier New" w:cs="Courier New"/>
                <w:sz w:val="22"/>
                <w:szCs w:val="22"/>
              </w:rPr>
              <w:t xml:space="preserve">МБОУ «Новоильмовская </w:t>
            </w:r>
            <w:r w:rsidR="0093244F" w:rsidRPr="0093244F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Pr="004362FD">
              <w:rPr>
                <w:rFonts w:ascii="Courier New" w:hAnsi="Courier New" w:cs="Courier New"/>
                <w:sz w:val="22"/>
                <w:szCs w:val="22"/>
              </w:rPr>
              <w:t>» Дрожжановского муниципального района РТ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B83916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21E01" w:rsidRPr="004362FD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362F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B83916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 года</w:t>
            </w:r>
            <w:r w:rsidR="00221E01" w:rsidRPr="004362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221E01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2081" w:rsidRPr="004362FD" w:rsidRDefault="00012210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искина Галина Борис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4362FD" w:rsidRDefault="00012210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.09.198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4362FD" w:rsidRDefault="00012210" w:rsidP="00046901">
            <w:pPr>
              <w:pStyle w:val="ac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высшее, </w:t>
            </w:r>
            <w:r w:rsidR="00167BC6">
              <w:rPr>
                <w:rFonts w:ascii="Courier New" w:hAnsi="Courier New" w:cs="Courier New"/>
                <w:lang w:eastAsia="ru-RU"/>
              </w:rPr>
              <w:t>ФГБОУ ВО «</w:t>
            </w:r>
            <w:r>
              <w:rPr>
                <w:rFonts w:ascii="Courier New" w:hAnsi="Courier New" w:cs="Courier New"/>
                <w:lang w:eastAsia="ru-RU"/>
              </w:rPr>
              <w:t>Ульяновский государственный педагогический университе</w:t>
            </w:r>
            <w:r>
              <w:rPr>
                <w:rFonts w:ascii="Courier New" w:hAnsi="Courier New" w:cs="Courier New"/>
                <w:lang w:eastAsia="ru-RU"/>
              </w:rPr>
              <w:lastRenderedPageBreak/>
              <w:t xml:space="preserve">т, имени И.Н. Ульянова, 2017г., педагогическое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4362FD" w:rsidRDefault="00012210" w:rsidP="00CF3DF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Новоильмовский детский</w:t>
            </w:r>
            <w:r w:rsidR="00984EEA">
              <w:rPr>
                <w:rFonts w:ascii="Courier New" w:hAnsi="Courier New" w:cs="Courier New"/>
                <w:sz w:val="22"/>
                <w:szCs w:val="22"/>
              </w:rPr>
              <w:t xml:space="preserve"> сад» Дрожжановского муниципальн</w:t>
            </w:r>
            <w:r>
              <w:rPr>
                <w:rFonts w:ascii="Courier New" w:hAnsi="Courier New" w:cs="Courier New"/>
                <w:sz w:val="22"/>
                <w:szCs w:val="22"/>
              </w:rPr>
              <w:t>ого района РТ</w:t>
            </w:r>
            <w:r w:rsidR="00984EEA">
              <w:rPr>
                <w:rFonts w:ascii="Courier New" w:hAnsi="Courier New" w:cs="Courier New"/>
                <w:sz w:val="22"/>
                <w:szCs w:val="22"/>
              </w:rPr>
              <w:t>, заведующ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4362FD" w:rsidRDefault="00074315" w:rsidP="002D6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4362FD" w:rsidRDefault="00074315" w:rsidP="0007431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E01" w:rsidRPr="004362FD" w:rsidRDefault="00074315" w:rsidP="00342B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221E01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A5A3C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A5A3C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sz w:val="22"/>
                <w:szCs w:val="22"/>
              </w:rPr>
              <w:t>Секретарь Исполните</w:t>
            </w:r>
            <w:r w:rsidR="001E402B" w:rsidRPr="006A5A3C">
              <w:rPr>
                <w:rFonts w:ascii="Courier New" w:hAnsi="Courier New" w:cs="Courier New"/>
                <w:sz w:val="22"/>
                <w:szCs w:val="22"/>
              </w:rPr>
              <w:t>льного комитета Новоишлинского</w:t>
            </w:r>
            <w:r w:rsidRPr="006A5A3C">
              <w:rPr>
                <w:rFonts w:ascii="Courier New" w:hAnsi="Courier New" w:cs="Courier New"/>
                <w:sz w:val="22"/>
                <w:szCs w:val="22"/>
              </w:rPr>
              <w:t>сельского поселения Дрожжановского муниципального района</w:t>
            </w:r>
          </w:p>
          <w:p w:rsidR="00221E01" w:rsidRPr="006A5A3C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A5A3C" w:rsidRDefault="00E35E76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sz w:val="22"/>
                <w:szCs w:val="22"/>
              </w:rPr>
              <w:t xml:space="preserve">Саитова </w:t>
            </w:r>
            <w:r w:rsidR="008C4FEE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8C4FEE">
              <w:rPr>
                <w:rFonts w:ascii="Courier New" w:hAnsi="Courier New" w:cs="Courier New"/>
                <w:sz w:val="22"/>
                <w:szCs w:val="22"/>
              </w:rPr>
              <w:t>ахия</w:t>
            </w:r>
            <w:r w:rsidRPr="002E6156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6A5A3C">
              <w:rPr>
                <w:rFonts w:ascii="Courier New" w:hAnsi="Courier New" w:cs="Courier New"/>
                <w:sz w:val="22"/>
                <w:szCs w:val="22"/>
              </w:rPr>
              <w:t>Риф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A5A3C" w:rsidRDefault="00E35E76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sz w:val="22"/>
                <w:szCs w:val="22"/>
              </w:rPr>
              <w:t>12.01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76" w:rsidRPr="006A5A3C" w:rsidRDefault="00E35E76" w:rsidP="00E35E76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высшее, </w:t>
            </w:r>
            <w:r w:rsidR="00221E01"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>Казанский государственный университ</w:t>
            </w:r>
            <w:r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>ет имени В.И. Ульянова–Ленина, 1998</w:t>
            </w:r>
            <w:r w:rsidR="00221E01"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г., </w:t>
            </w:r>
            <w:r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>филолог.</w:t>
            </w:r>
          </w:p>
          <w:p w:rsidR="00221E01" w:rsidRPr="006A5A3C" w:rsidRDefault="00E35E76" w:rsidP="00E35E76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>П</w:t>
            </w:r>
            <w:r w:rsidR="00221E01"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реподаватель русского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A5A3C" w:rsidRDefault="00221E01" w:rsidP="00E35E76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>МБОУ «</w:t>
            </w:r>
            <w:r w:rsidR="00E35E76"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Староишлинская </w:t>
            </w:r>
            <w:r w:rsidR="0093244F" w:rsidRPr="0093244F">
              <w:rPr>
                <w:rFonts w:ascii="Courier New" w:hAnsi="Courier New" w:cs="Courier New"/>
                <w:b w:val="0"/>
                <w:sz w:val="22"/>
                <w:szCs w:val="22"/>
              </w:rPr>
              <w:t>средняя общеобразовательная школа</w:t>
            </w:r>
            <w:r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», учитель </w:t>
            </w:r>
            <w:r w:rsidR="00E35E76"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A5A3C" w:rsidRDefault="006A5A3C" w:rsidP="006A5A3C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>22</w:t>
            </w:r>
            <w:r w:rsidR="00221E01"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A5A3C" w:rsidRDefault="00221E01" w:rsidP="00835DB7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A5A3C" w:rsidRDefault="001E3312" w:rsidP="00835DB7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3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4"/>
              <w:jc w:val="left"/>
              <w:rPr>
                <w:rFonts w:ascii="Courier New" w:hAnsi="Courier New" w:cs="Courier New"/>
                <w:b w:val="0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1E01" w:rsidRPr="006A5A3C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sz w:val="22"/>
                <w:szCs w:val="22"/>
              </w:rPr>
              <w:t>Фахрутдинова Миляуша Энвер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6A5A3C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sz w:val="22"/>
                <w:szCs w:val="22"/>
              </w:rPr>
              <w:t>25.05.197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A5A3C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педагогический университет, 2003г., учитель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A5A3C" w:rsidRDefault="00221E01" w:rsidP="00B748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sz w:val="22"/>
                <w:szCs w:val="22"/>
              </w:rPr>
              <w:t xml:space="preserve">МБОУ «Староишлинская </w:t>
            </w:r>
            <w:r w:rsidR="0093244F" w:rsidRPr="0093244F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Pr="006A5A3C">
              <w:rPr>
                <w:rFonts w:ascii="Courier New" w:hAnsi="Courier New" w:cs="Courier New"/>
                <w:sz w:val="22"/>
                <w:szCs w:val="22"/>
              </w:rPr>
              <w:t xml:space="preserve">», заместитель директора по учебно-воспитательной работе,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6A5A3C" w:rsidRDefault="00B7483C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6A5A3C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E01" w:rsidRPr="006A5A3C" w:rsidRDefault="00B7483C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1E3312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2E6156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4"/>
              <w:jc w:val="left"/>
              <w:rPr>
                <w:rFonts w:ascii="Courier New" w:hAnsi="Courier New" w:cs="Courier New"/>
                <w:b w:val="0"/>
                <w:color w:val="FF0000"/>
                <w:sz w:val="22"/>
                <w:szCs w:val="22"/>
              </w:rPr>
            </w:pPr>
          </w:p>
        </w:tc>
      </w:tr>
      <w:tr w:rsidR="0076383E" w:rsidRPr="00EF5396" w:rsidTr="007638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E" w:rsidRPr="0076383E" w:rsidRDefault="0076383E" w:rsidP="0076383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6383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E" w:rsidRPr="0076383E" w:rsidRDefault="0076383E" w:rsidP="007638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383E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Село-Убейского </w:t>
            </w:r>
            <w:r w:rsidRPr="0076383E"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ого поселения Дрожжановского муниципального района</w:t>
            </w:r>
          </w:p>
          <w:p w:rsidR="0076383E" w:rsidRPr="0076383E" w:rsidRDefault="0076383E" w:rsidP="007638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383E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6383E" w:rsidRPr="0076383E" w:rsidRDefault="0076383E" w:rsidP="007638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383E">
              <w:rPr>
                <w:rFonts w:ascii="Courier New" w:hAnsi="Courier New" w:cs="Courier New"/>
                <w:sz w:val="22"/>
                <w:szCs w:val="22"/>
              </w:rPr>
              <w:lastRenderedPageBreak/>
              <w:t>Маркова Светл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83E" w:rsidRPr="0076383E" w:rsidRDefault="0076383E" w:rsidP="007638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383E">
              <w:rPr>
                <w:rFonts w:ascii="Courier New" w:hAnsi="Courier New" w:cs="Courier New"/>
                <w:sz w:val="22"/>
                <w:szCs w:val="22"/>
              </w:rPr>
              <w:t>09.06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83E" w:rsidRPr="0076383E" w:rsidRDefault="0076383E" w:rsidP="000469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383E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046901">
              <w:rPr>
                <w:rFonts w:ascii="Courier New" w:hAnsi="Courier New" w:cs="Courier New"/>
                <w:sz w:val="22"/>
                <w:szCs w:val="22"/>
              </w:rPr>
              <w:t>ФГОУ ВПО «</w:t>
            </w:r>
            <w:r w:rsidRPr="0076383E"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="00046901">
              <w:rPr>
                <w:rFonts w:ascii="Courier New" w:hAnsi="Courier New" w:cs="Courier New"/>
                <w:sz w:val="22"/>
                <w:szCs w:val="22"/>
              </w:rPr>
              <w:t>увашский государственный университе</w:t>
            </w:r>
            <w:r w:rsidR="0004690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 имени </w:t>
            </w:r>
            <w:r w:rsidRPr="0076383E">
              <w:rPr>
                <w:rFonts w:ascii="Courier New" w:hAnsi="Courier New" w:cs="Courier New"/>
                <w:sz w:val="22"/>
                <w:szCs w:val="22"/>
              </w:rPr>
              <w:t xml:space="preserve">И.Н. Ульянова, 2006г., </w:t>
            </w:r>
            <w:r w:rsidR="00046901">
              <w:rPr>
                <w:rFonts w:ascii="Courier New" w:hAnsi="Courier New" w:cs="Courier New"/>
                <w:sz w:val="22"/>
                <w:szCs w:val="22"/>
              </w:rPr>
              <w:t>историк-архивист</w:t>
            </w:r>
            <w:r w:rsidRPr="0076383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83E" w:rsidRPr="0076383E" w:rsidRDefault="0076383E" w:rsidP="007638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383E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Новоубеевская основная</w:t>
            </w:r>
            <w:r w:rsidR="0093244F">
              <w:rPr>
                <w:rFonts w:ascii="Courier New" w:hAnsi="Courier New" w:cs="Courier New"/>
                <w:sz w:val="22"/>
                <w:szCs w:val="22"/>
              </w:rPr>
              <w:t xml:space="preserve"> общеобразовательная</w:t>
            </w:r>
            <w:r w:rsidRPr="0076383E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  <w:r w:rsidR="00FE661A">
              <w:t xml:space="preserve"> </w:t>
            </w:r>
            <w:r w:rsidR="00FE661A" w:rsidRPr="00FE661A">
              <w:rPr>
                <w:rFonts w:ascii="Courier New" w:hAnsi="Courier New" w:cs="Courier New"/>
                <w:sz w:val="22"/>
                <w:szCs w:val="22"/>
              </w:rPr>
              <w:t>Дрожжановског</w:t>
            </w:r>
            <w:r w:rsidR="00FE661A" w:rsidRPr="00FE661A">
              <w:rPr>
                <w:rFonts w:ascii="Courier New" w:hAnsi="Courier New" w:cs="Courier New"/>
                <w:sz w:val="22"/>
                <w:szCs w:val="22"/>
              </w:rPr>
              <w:lastRenderedPageBreak/>
              <w:t>о муниципального района РТ</w:t>
            </w:r>
            <w:r w:rsidRPr="0076383E">
              <w:rPr>
                <w:rFonts w:ascii="Courier New" w:hAnsi="Courier New" w:cs="Courier New"/>
                <w:sz w:val="22"/>
                <w:szCs w:val="22"/>
              </w:rPr>
              <w:t xml:space="preserve">, учитель истории и обществозн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83E" w:rsidRPr="0076383E" w:rsidRDefault="009F3ED8" w:rsidP="007638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  <w:r w:rsidR="0076383E" w:rsidRPr="0076383E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83E" w:rsidRPr="0076383E" w:rsidRDefault="0076383E" w:rsidP="007638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383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6383E" w:rsidRPr="0076383E" w:rsidRDefault="009F3ED8" w:rsidP="007638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1E3312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E" w:rsidRPr="0076383E" w:rsidRDefault="0076383E" w:rsidP="002E615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E" w:rsidRPr="00EF5396" w:rsidRDefault="0076383E" w:rsidP="0076383E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21E01" w:rsidRPr="00CF7739" w:rsidRDefault="009F3ED8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7739">
              <w:rPr>
                <w:rFonts w:ascii="Courier New" w:hAnsi="Courier New" w:cs="Courier New"/>
                <w:sz w:val="22"/>
                <w:szCs w:val="22"/>
              </w:rPr>
              <w:t>Чувашова Алис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CF7739" w:rsidRDefault="00EB77DC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7739">
              <w:rPr>
                <w:rFonts w:ascii="Courier New" w:hAnsi="Courier New" w:cs="Courier New"/>
                <w:sz w:val="22"/>
                <w:szCs w:val="22"/>
              </w:rPr>
              <w:t>21.1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CF7739" w:rsidRDefault="00EB77DC" w:rsidP="0000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F7739"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 w:rsidR="0000079A">
              <w:rPr>
                <w:rFonts w:ascii="Courier New" w:hAnsi="Courier New" w:cs="Courier New"/>
                <w:sz w:val="22"/>
                <w:szCs w:val="22"/>
              </w:rPr>
              <w:t xml:space="preserve"> ФГБОУ ВО</w:t>
            </w:r>
            <w:r w:rsidRPr="00CF7739">
              <w:t xml:space="preserve"> «</w:t>
            </w:r>
            <w:r w:rsidRPr="00CF7739">
              <w:rPr>
                <w:rFonts w:ascii="Courier New" w:hAnsi="Courier New" w:cs="Courier New"/>
                <w:sz w:val="22"/>
                <w:szCs w:val="22"/>
              </w:rPr>
              <w:t>Чувашский</w:t>
            </w:r>
            <w:r w:rsidR="0000079A">
              <w:rPr>
                <w:rFonts w:ascii="Courier New" w:hAnsi="Courier New" w:cs="Courier New"/>
                <w:sz w:val="22"/>
                <w:szCs w:val="22"/>
              </w:rPr>
              <w:t xml:space="preserve"> государственный университет имени </w:t>
            </w:r>
            <w:r w:rsidRPr="00CF7739">
              <w:rPr>
                <w:rFonts w:ascii="Courier New" w:hAnsi="Courier New" w:cs="Courier New"/>
                <w:sz w:val="22"/>
                <w:szCs w:val="22"/>
              </w:rPr>
              <w:t>И.Н. Ульянова», 2020г.,</w:t>
            </w:r>
            <w:r w:rsidR="000007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F7739">
              <w:rPr>
                <w:rFonts w:ascii="Courier New" w:hAnsi="Courier New" w:cs="Courier New"/>
                <w:sz w:val="22"/>
                <w:szCs w:val="22"/>
              </w:rPr>
              <w:t>психолог</w:t>
            </w:r>
            <w:r w:rsidR="0000079A">
              <w:rPr>
                <w:rFonts w:ascii="Courier New" w:hAnsi="Courier New" w:cs="Courier New"/>
                <w:sz w:val="22"/>
                <w:szCs w:val="22"/>
              </w:rPr>
              <w:t>о-педагог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CF7739" w:rsidRDefault="00174EBA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овоубеевский сельский дом культуры</w:t>
            </w:r>
            <w:r w:rsidR="00EB77DC" w:rsidRPr="00CF7739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</w:t>
            </w:r>
            <w:r w:rsidR="00CF7739" w:rsidRPr="00CF7739">
              <w:rPr>
                <w:rFonts w:ascii="Courier New" w:hAnsi="Courier New" w:cs="Courier New"/>
                <w:sz w:val="22"/>
                <w:szCs w:val="22"/>
              </w:rPr>
              <w:t>, художествен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CF7739" w:rsidRDefault="00CF7739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7739">
              <w:rPr>
                <w:rFonts w:ascii="Courier New" w:hAnsi="Courier New" w:cs="Courier New"/>
                <w:sz w:val="22"/>
                <w:szCs w:val="22"/>
              </w:rPr>
              <w:t>2 мес</w:t>
            </w:r>
            <w:r w:rsidR="005515C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CF7739" w:rsidRDefault="00CF7739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773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21E01" w:rsidRPr="00CF7739" w:rsidRDefault="00CF7739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Pr="00CF773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CF7739" w:rsidRDefault="00221E01" w:rsidP="002E615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93F30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93F3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93F30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F30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Старокакерлинского сельского поселения Дрожжановского муниципального района</w:t>
            </w:r>
          </w:p>
          <w:p w:rsidR="00221E01" w:rsidRPr="00B93F30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F30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93F30" w:rsidRDefault="00B93F30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я</w:t>
            </w:r>
            <w:r w:rsidR="00221E01" w:rsidRPr="00B93F30">
              <w:rPr>
                <w:rFonts w:ascii="Courier New" w:hAnsi="Courier New" w:cs="Courier New"/>
                <w:sz w:val="22"/>
                <w:szCs w:val="22"/>
              </w:rPr>
              <w:t xml:space="preserve">лалтдинова Рамзия Ринат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93F30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93F30">
              <w:rPr>
                <w:rFonts w:ascii="Courier New" w:hAnsi="Courier New" w:cs="Courier New"/>
                <w:sz w:val="22"/>
                <w:szCs w:val="22"/>
              </w:rPr>
              <w:t>29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93F30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F30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B93F30">
              <w:rPr>
                <w:rFonts w:ascii="Courier New" w:hAnsi="Courier New" w:cs="Courier New"/>
                <w:sz w:val="22"/>
                <w:szCs w:val="22"/>
              </w:rPr>
              <w:t>ГОУ ВПО «</w:t>
            </w:r>
            <w:r w:rsidRPr="00B93F30">
              <w:rPr>
                <w:rFonts w:ascii="Courier New" w:hAnsi="Courier New" w:cs="Courier New"/>
                <w:sz w:val="22"/>
                <w:szCs w:val="22"/>
              </w:rPr>
              <w:t>Татарский государственный гуманитарно-педагогический университет</w:t>
            </w:r>
            <w:r w:rsidR="00B93F30">
              <w:rPr>
                <w:rFonts w:ascii="Courier New" w:hAnsi="Courier New" w:cs="Courier New"/>
                <w:sz w:val="22"/>
                <w:szCs w:val="22"/>
              </w:rPr>
              <w:t>»,2009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93F30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93F30">
              <w:rPr>
                <w:rFonts w:ascii="Courier New" w:hAnsi="Courier New" w:cs="Courier New"/>
                <w:sz w:val="22"/>
                <w:szCs w:val="22"/>
              </w:rPr>
              <w:t xml:space="preserve">МБДОУ «Старокакерлинский детский сад» Дрожжановского муниципального района РТ, заведую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93F30" w:rsidRDefault="00B93F30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221E01" w:rsidRPr="00B93F30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93F30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93F3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93F30" w:rsidRDefault="00353E50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лет</w:t>
            </w:r>
            <w:r w:rsidR="00221E01" w:rsidRPr="00B93F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93F30" w:rsidRDefault="00221E01" w:rsidP="002E615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93F30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E289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E289A">
              <w:rPr>
                <w:rFonts w:ascii="Courier New" w:hAnsi="Courier New" w:cs="Courier New"/>
                <w:sz w:val="22"/>
                <w:szCs w:val="22"/>
              </w:rPr>
              <w:t>Иматдинова</w:t>
            </w:r>
          </w:p>
          <w:p w:rsidR="00221E01" w:rsidRPr="00AE289A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289A">
              <w:rPr>
                <w:rFonts w:ascii="Courier New" w:hAnsi="Courier New" w:cs="Courier New"/>
                <w:sz w:val="22"/>
                <w:szCs w:val="22"/>
              </w:rPr>
              <w:t>Гульсина</w:t>
            </w:r>
          </w:p>
          <w:p w:rsidR="00221E01" w:rsidRPr="00AE289A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289A">
              <w:rPr>
                <w:rFonts w:ascii="Courier New" w:hAnsi="Courier New" w:cs="Courier New"/>
                <w:sz w:val="22"/>
                <w:szCs w:val="22"/>
              </w:rPr>
              <w:t>Миннул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E289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E289A">
              <w:rPr>
                <w:rFonts w:ascii="Courier New" w:hAnsi="Courier New" w:cs="Courier New"/>
                <w:sz w:val="22"/>
                <w:szCs w:val="22"/>
              </w:rPr>
              <w:t>10.04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E289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E289A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</w:t>
            </w:r>
            <w:r w:rsidRPr="00AE289A">
              <w:rPr>
                <w:rFonts w:ascii="Courier New" w:hAnsi="Courier New" w:cs="Courier New"/>
                <w:sz w:val="22"/>
                <w:szCs w:val="22"/>
              </w:rPr>
              <w:lastRenderedPageBreak/>
              <w:t>енный педагогический университет, 1998г.,</w:t>
            </w:r>
          </w:p>
          <w:p w:rsidR="00221E01" w:rsidRPr="00AE289A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289A">
              <w:rPr>
                <w:rFonts w:ascii="Courier New" w:hAnsi="Courier New" w:cs="Courier New"/>
                <w:sz w:val="22"/>
                <w:szCs w:val="22"/>
              </w:rPr>
              <w:t xml:space="preserve">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E289A" w:rsidRDefault="00221E01" w:rsidP="00C9564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E289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Старокакерлинская </w:t>
            </w:r>
            <w:r w:rsidR="00174EBA" w:rsidRPr="00174EBA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r w:rsidR="00174EBA" w:rsidRPr="00174EBA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образовательная школа</w:t>
            </w:r>
            <w:r w:rsidRPr="00AE289A">
              <w:rPr>
                <w:rFonts w:ascii="Courier New" w:hAnsi="Courier New" w:cs="Courier New"/>
                <w:sz w:val="22"/>
                <w:szCs w:val="22"/>
              </w:rPr>
              <w:t>» Дрожжановского муниципального района РТ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E289A" w:rsidRDefault="00AE289A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 лет</w:t>
            </w:r>
            <w:r w:rsidR="00221E01" w:rsidRPr="00AE28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E289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E28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E289A" w:rsidRDefault="0062688D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A283B"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="00EA283B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221E01" w:rsidRPr="00EA28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E289A" w:rsidRDefault="00221E01" w:rsidP="002E615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E289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D0032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0032"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D0032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0032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Старочукал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D0032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0032">
              <w:rPr>
                <w:rFonts w:ascii="Courier New" w:hAnsi="Courier New" w:cs="Courier New"/>
                <w:sz w:val="22"/>
                <w:szCs w:val="22"/>
              </w:rPr>
              <w:t>Халилова  Эльми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D0032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0032">
              <w:rPr>
                <w:rFonts w:ascii="Courier New" w:hAnsi="Courier New" w:cs="Courier New"/>
                <w:sz w:val="22"/>
                <w:szCs w:val="22"/>
              </w:rPr>
              <w:t>09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D0032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0032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 педагогический университет, 2002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D0032" w:rsidRDefault="00221E01" w:rsidP="00174EB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0032">
              <w:rPr>
                <w:rFonts w:ascii="Courier New" w:hAnsi="Courier New" w:cs="Courier New"/>
                <w:sz w:val="22"/>
                <w:szCs w:val="22"/>
              </w:rPr>
              <w:t xml:space="preserve">МБОУ «Старочукалинская </w:t>
            </w:r>
            <w:r w:rsidR="00174EBA">
              <w:rPr>
                <w:rFonts w:ascii="Courier New" w:hAnsi="Courier New" w:cs="Courier New"/>
                <w:sz w:val="22"/>
                <w:szCs w:val="22"/>
              </w:rPr>
              <w:t>основная общеобразовательная школа</w:t>
            </w:r>
            <w:r w:rsidRPr="00BD0032">
              <w:rPr>
                <w:rFonts w:ascii="Courier New" w:hAnsi="Courier New" w:cs="Courier New"/>
                <w:sz w:val="22"/>
                <w:szCs w:val="22"/>
              </w:rPr>
              <w:t xml:space="preserve">» Дрожжановского муниципального района </w:t>
            </w:r>
            <w:r w:rsidR="00BD0032">
              <w:rPr>
                <w:rFonts w:ascii="Courier New" w:hAnsi="Courier New" w:cs="Courier New"/>
                <w:sz w:val="22"/>
                <w:szCs w:val="22"/>
              </w:rPr>
              <w:t xml:space="preserve">РТ, учитель начальных класс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D0032" w:rsidRDefault="00BD003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221E01" w:rsidRPr="00BD0032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D0032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003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D0032" w:rsidRDefault="00BD003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 лет</w:t>
            </w:r>
            <w:r w:rsidR="00221E01" w:rsidRPr="00BD00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D0032" w:rsidRDefault="00221E01" w:rsidP="002E615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47F07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47F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сманова Наиля Нурисля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47F07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47F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7.04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47F07" w:rsidRDefault="00A5492C" w:rsidP="00835DB7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47F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</w:t>
            </w:r>
            <w:r w:rsidR="00221E01" w:rsidRPr="00647F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ысшее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(бакалавр)</w:t>
            </w:r>
            <w:r w:rsidR="00221E01" w:rsidRPr="00647F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, </w:t>
            </w:r>
            <w:r w:rsidR="000007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ОУ  ВПО «</w:t>
            </w:r>
            <w:r w:rsidR="00221E01" w:rsidRPr="00647F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нститут социальных и гуманитарных знаний</w:t>
            </w:r>
            <w:r w:rsidR="000007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», 2015г., юриспруденция</w:t>
            </w:r>
            <w:r w:rsidR="00221E01" w:rsidRPr="00647F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47F07" w:rsidRDefault="00221E01" w:rsidP="00835DB7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47F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аппарат Совета Дрожжановского муниципального района РТ, главный специалист-переводчик юридическ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47F07" w:rsidRDefault="00F97A12" w:rsidP="00835DB7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47F07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47F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47F07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47F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2E6156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54FDA" w:rsidRPr="00EF5396" w:rsidTr="00554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554FDA" w:rsidRDefault="00554FDA" w:rsidP="00554FD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54FDA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554FDA" w:rsidRDefault="00554FDA" w:rsidP="00554F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D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r w:rsidRPr="00554FDA">
              <w:rPr>
                <w:rFonts w:ascii="Courier New" w:hAnsi="Courier New" w:cs="Courier New"/>
                <w:sz w:val="22"/>
                <w:szCs w:val="22"/>
              </w:rPr>
              <w:lastRenderedPageBreak/>
              <w:t>Старошаймурз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54FDA" w:rsidRPr="00554FDA" w:rsidRDefault="00554FDA" w:rsidP="00554F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DA">
              <w:rPr>
                <w:rFonts w:ascii="Courier New" w:hAnsi="Courier New" w:cs="Courier New"/>
                <w:sz w:val="22"/>
                <w:szCs w:val="22"/>
              </w:rPr>
              <w:lastRenderedPageBreak/>
              <w:t>Хисамутдинова Алия Камиле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554FDA" w:rsidRDefault="00554FDA" w:rsidP="00554F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DA">
              <w:rPr>
                <w:rFonts w:ascii="Courier New" w:hAnsi="Courier New" w:cs="Courier New"/>
                <w:sz w:val="22"/>
                <w:szCs w:val="22"/>
              </w:rPr>
              <w:t>04.11.</w:t>
            </w:r>
          </w:p>
          <w:p w:rsidR="00554FDA" w:rsidRPr="00554FDA" w:rsidRDefault="00554FDA" w:rsidP="00554F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DA">
              <w:rPr>
                <w:rFonts w:ascii="Courier New" w:hAnsi="Courier New" w:cs="Courier New"/>
                <w:sz w:val="22"/>
                <w:szCs w:val="22"/>
              </w:rPr>
              <w:t>19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554FDA" w:rsidRDefault="00554FDA" w:rsidP="00554F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DA">
              <w:rPr>
                <w:rFonts w:ascii="Courier New" w:hAnsi="Courier New" w:cs="Courier New"/>
                <w:sz w:val="22"/>
                <w:szCs w:val="22"/>
              </w:rPr>
              <w:t>высшее, ФГБОУ ВПО Чувашский государств</w:t>
            </w:r>
            <w:r w:rsidRPr="00554FDA">
              <w:rPr>
                <w:rFonts w:ascii="Courier New" w:hAnsi="Courier New" w:cs="Courier New"/>
                <w:sz w:val="22"/>
                <w:szCs w:val="22"/>
              </w:rPr>
              <w:lastRenderedPageBreak/>
              <w:t>енный университет имени И.Н. Ульянова», 2013г., экономис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554FDA" w:rsidRDefault="00554FDA" w:rsidP="00554F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DA">
              <w:rPr>
                <w:rFonts w:ascii="Courier New" w:hAnsi="Courier New" w:cs="Courier New"/>
                <w:sz w:val="22"/>
                <w:szCs w:val="22"/>
              </w:rPr>
              <w:lastRenderedPageBreak/>
              <w:t>музей «Земля и люди имени А.Ш. Абдреева»-</w:t>
            </w:r>
            <w:r w:rsidRPr="00554FDA">
              <w:rPr>
                <w:rFonts w:ascii="Courier New" w:hAnsi="Courier New" w:cs="Courier New"/>
                <w:sz w:val="22"/>
                <w:szCs w:val="22"/>
              </w:rPr>
              <w:lastRenderedPageBreak/>
              <w:t>филиал МБУ «Краеведческий музей» Дрожжановского муниципального района РТ</w:t>
            </w:r>
            <w:r w:rsidR="00A614E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54FDA">
              <w:rPr>
                <w:rFonts w:ascii="Courier New" w:hAnsi="Courier New" w:cs="Courier New"/>
                <w:sz w:val="22"/>
                <w:szCs w:val="22"/>
              </w:rPr>
              <w:t xml:space="preserve"> ведущий методис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554FDA" w:rsidRDefault="00554FDA" w:rsidP="00554F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D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6 л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554FDA" w:rsidRDefault="00554FDA" w:rsidP="00554F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D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554FDA" w:rsidRDefault="00554FDA" w:rsidP="00554F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D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EF5396" w:rsidRDefault="00554FDA" w:rsidP="002E6156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EF5396" w:rsidRDefault="00554FDA" w:rsidP="00554FDA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54FDA" w:rsidRPr="00EF5396" w:rsidTr="00554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554FDA" w:rsidRDefault="00554FDA" w:rsidP="00554FD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554FDA" w:rsidRDefault="00554FDA" w:rsidP="00554F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834226" w:rsidRDefault="00554FDA" w:rsidP="00554FDA">
            <w:pPr>
              <w:rPr>
                <w:rFonts w:ascii="Courier New" w:hAnsi="Courier New" w:cs="Courier New"/>
                <w:sz w:val="22"/>
              </w:rPr>
            </w:pPr>
            <w:r w:rsidRPr="00834226">
              <w:rPr>
                <w:rFonts w:ascii="Courier New" w:hAnsi="Courier New" w:cs="Courier New"/>
                <w:sz w:val="22"/>
              </w:rPr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834226" w:rsidRDefault="00554FDA" w:rsidP="00554FDA">
            <w:pPr>
              <w:rPr>
                <w:rFonts w:ascii="Courier New" w:hAnsi="Courier New" w:cs="Courier New"/>
                <w:sz w:val="22"/>
              </w:rPr>
            </w:pPr>
            <w:r w:rsidRPr="00834226">
              <w:rPr>
                <w:rFonts w:ascii="Courier New" w:hAnsi="Courier New" w:cs="Courier New"/>
                <w:sz w:val="22"/>
              </w:rPr>
              <w:t>14.08.</w:t>
            </w:r>
          </w:p>
          <w:p w:rsidR="00554FDA" w:rsidRPr="00834226" w:rsidRDefault="00554FDA" w:rsidP="00554FDA">
            <w:pPr>
              <w:rPr>
                <w:rFonts w:ascii="Courier New" w:hAnsi="Courier New" w:cs="Courier New"/>
                <w:sz w:val="22"/>
              </w:rPr>
            </w:pPr>
            <w:r w:rsidRPr="00834226">
              <w:rPr>
                <w:rFonts w:ascii="Courier New" w:hAnsi="Courier New" w:cs="Courier New"/>
                <w:sz w:val="22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834226" w:rsidRDefault="00554FDA" w:rsidP="00554FDA">
            <w:pPr>
              <w:rPr>
                <w:rFonts w:ascii="Courier New" w:hAnsi="Courier New" w:cs="Courier New"/>
                <w:sz w:val="22"/>
              </w:rPr>
            </w:pPr>
            <w:r w:rsidRPr="00834226">
              <w:rPr>
                <w:rFonts w:ascii="Courier New" w:hAnsi="Courier New" w:cs="Courier New"/>
                <w:sz w:val="22"/>
              </w:rPr>
              <w:t xml:space="preserve">высшее, </w:t>
            </w:r>
            <w:r w:rsidR="005759D7">
              <w:rPr>
                <w:rFonts w:ascii="Courier New" w:hAnsi="Courier New" w:cs="Courier New"/>
                <w:sz w:val="22"/>
              </w:rPr>
              <w:t>ГОУ ВПО «</w:t>
            </w:r>
            <w:r w:rsidRPr="00834226">
              <w:rPr>
                <w:rFonts w:ascii="Courier New" w:hAnsi="Courier New" w:cs="Courier New"/>
                <w:sz w:val="22"/>
              </w:rPr>
              <w:t>Татарский государственный гуманитарно-педагогический университет</w:t>
            </w:r>
            <w:r w:rsidR="005759D7">
              <w:rPr>
                <w:rFonts w:ascii="Courier New" w:hAnsi="Courier New" w:cs="Courier New"/>
                <w:sz w:val="22"/>
              </w:rPr>
              <w:t>»</w:t>
            </w:r>
            <w:r w:rsidRPr="00834226">
              <w:rPr>
                <w:rFonts w:ascii="Courier New" w:hAnsi="Courier New" w:cs="Courier New"/>
                <w:sz w:val="22"/>
              </w:rPr>
              <w:t>, 2006г., учитель</w:t>
            </w:r>
          </w:p>
          <w:p w:rsidR="00554FDA" w:rsidRPr="00834226" w:rsidRDefault="00554FDA" w:rsidP="00554FDA">
            <w:pPr>
              <w:rPr>
                <w:rFonts w:ascii="Courier New" w:hAnsi="Courier New" w:cs="Courier New"/>
                <w:sz w:val="22"/>
              </w:rPr>
            </w:pPr>
            <w:r w:rsidRPr="00834226">
              <w:rPr>
                <w:rFonts w:ascii="Courier New" w:hAnsi="Courier New" w:cs="Courier New"/>
                <w:sz w:val="22"/>
              </w:rPr>
              <w:t xml:space="preserve">родного 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834226" w:rsidRDefault="00554FDA" w:rsidP="00554FDA">
            <w:pPr>
              <w:rPr>
                <w:rFonts w:ascii="Courier New" w:hAnsi="Courier New" w:cs="Courier New"/>
                <w:sz w:val="22"/>
              </w:rPr>
            </w:pPr>
            <w:r w:rsidRPr="00834226">
              <w:rPr>
                <w:rFonts w:ascii="Courier New" w:hAnsi="Courier New" w:cs="Courier New"/>
                <w:sz w:val="22"/>
              </w:rPr>
              <w:t xml:space="preserve">МБУ Межпоселенческая библиотека, Старошаймурзинский филиал №1, библиотека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834226" w:rsidRDefault="005759D7" w:rsidP="00554F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</w:t>
            </w:r>
            <w:r w:rsidR="00554FDA" w:rsidRPr="00834226">
              <w:rPr>
                <w:rFonts w:ascii="Courier New" w:hAnsi="Courier New" w:cs="Courier New"/>
                <w:sz w:val="22"/>
              </w:rPr>
              <w:t xml:space="preserve">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554FDA" w:rsidRDefault="005759D7" w:rsidP="00554F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554FDA" w:rsidRDefault="005759D7" w:rsidP="00554F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4FDA" w:rsidRPr="00EF5396" w:rsidRDefault="00554FDA" w:rsidP="002E6156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EF5396" w:rsidRDefault="00554FDA" w:rsidP="00554FDA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C22CF6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2CF6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C22CF6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2CF6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Чувашско-Дрожжановского сельского поселения Дрожжановского муниципального района  Р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21E01" w:rsidRPr="00C22CF6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CF6">
              <w:rPr>
                <w:rFonts w:ascii="Courier New" w:hAnsi="Courier New" w:cs="Courier New"/>
                <w:sz w:val="22"/>
                <w:szCs w:val="22"/>
              </w:rPr>
              <w:t>Аръяхова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C22CF6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CF6">
              <w:rPr>
                <w:rFonts w:ascii="Courier New" w:hAnsi="Courier New" w:cs="Courier New"/>
                <w:sz w:val="22"/>
                <w:szCs w:val="22"/>
              </w:rPr>
              <w:t>28.1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C22CF6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CF6">
              <w:rPr>
                <w:rFonts w:ascii="Courier New" w:hAnsi="Courier New" w:cs="Courier New"/>
                <w:sz w:val="22"/>
                <w:szCs w:val="22"/>
              </w:rPr>
              <w:t>высшее, ФГБОУ ВПО «Ульяновская государственная сельскохозяйственная академия» 2013г.,</w:t>
            </w:r>
          </w:p>
          <w:p w:rsidR="00221E01" w:rsidRPr="00C22CF6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CF6">
              <w:rPr>
                <w:rFonts w:ascii="Courier New" w:hAnsi="Courier New" w:cs="Courier New"/>
                <w:sz w:val="22"/>
                <w:szCs w:val="22"/>
              </w:rPr>
              <w:t xml:space="preserve">экономист-менедж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C22CF6" w:rsidRDefault="00221E01" w:rsidP="008C4F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2CF6">
              <w:rPr>
                <w:rFonts w:ascii="Courier New" w:hAnsi="Courier New" w:cs="Courier New"/>
                <w:sz w:val="22"/>
                <w:szCs w:val="22"/>
              </w:rPr>
              <w:t>Исполнительный комитет Чувашско-Дрожжановского сельского поселения</w:t>
            </w:r>
            <w:r w:rsidR="00FE661A">
              <w:t xml:space="preserve"> </w:t>
            </w:r>
            <w:r w:rsidR="00FE661A" w:rsidRPr="00FE661A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</w:t>
            </w:r>
            <w:r w:rsidRPr="00C22CF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96D2E" w:rsidRPr="008C4FEE">
              <w:rPr>
                <w:rFonts w:ascii="Courier New" w:hAnsi="Courier New" w:cs="Courier New"/>
                <w:sz w:val="22"/>
                <w:szCs w:val="22"/>
              </w:rPr>
              <w:t xml:space="preserve">главный </w:t>
            </w:r>
            <w:r w:rsidR="008C4FEE" w:rsidRPr="008C4FEE">
              <w:rPr>
                <w:rFonts w:ascii="Courier New" w:hAnsi="Courier New" w:cs="Courier New"/>
                <w:sz w:val="22"/>
                <w:szCs w:val="22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C22CF6" w:rsidRDefault="00696D2E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21E01" w:rsidRPr="00C22CF6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C22CF6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CF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21E01" w:rsidRPr="00C22CF6" w:rsidRDefault="00F71E39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221E01" w:rsidRPr="00C22CF6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C22CF6" w:rsidRDefault="00221E01" w:rsidP="002E615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C22CF6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F71E39" w:rsidRDefault="00F71E39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оманова Светла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F71E39" w:rsidRDefault="00F71E39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6.08</w:t>
            </w:r>
            <w:r w:rsidR="00221E01" w:rsidRPr="00F71E3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221E01" w:rsidRPr="00F71E39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1E3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71E39">
              <w:rPr>
                <w:rFonts w:ascii="Courier New" w:hAnsi="Courier New" w:cs="Courier New"/>
                <w:sz w:val="22"/>
                <w:szCs w:val="22"/>
              </w:rPr>
              <w:t>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F71E39" w:rsidRDefault="00344F3D" w:rsidP="00A549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ФГБОУ ВО «Чувашский государственный университет имени И.Н. Ульянова», </w:t>
            </w:r>
            <w:r w:rsidR="006A2212">
              <w:rPr>
                <w:rFonts w:ascii="Courier New" w:hAnsi="Courier New" w:cs="Courier New"/>
                <w:sz w:val="22"/>
                <w:szCs w:val="22"/>
              </w:rPr>
              <w:t xml:space="preserve">2021г., психолого-педагогическо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F71E39" w:rsidRDefault="006A2212" w:rsidP="006A221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FE661A">
              <w:rPr>
                <w:rFonts w:ascii="Courier New" w:hAnsi="Courier New" w:cs="Courier New"/>
                <w:sz w:val="22"/>
                <w:szCs w:val="22"/>
              </w:rPr>
              <w:t xml:space="preserve">БОУ «Чувашско-Дрожжановский </w:t>
            </w:r>
            <w:r w:rsidR="00174EBA" w:rsidRPr="00174EBA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="00FE661A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r>
              <w:rPr>
                <w:rFonts w:ascii="Courier New" w:hAnsi="Courier New" w:cs="Courier New"/>
                <w:sz w:val="22"/>
                <w:szCs w:val="22"/>
              </w:rPr>
              <w:t>Дрожжано</w:t>
            </w:r>
            <w:r w:rsidR="00FE661A">
              <w:rPr>
                <w:rFonts w:ascii="Courier New" w:hAnsi="Courier New" w:cs="Courier New"/>
                <w:sz w:val="22"/>
                <w:szCs w:val="22"/>
              </w:rPr>
              <w:t>вского муниципального района РТ</w:t>
            </w:r>
            <w:r>
              <w:rPr>
                <w:rFonts w:ascii="Courier New" w:hAnsi="Courier New" w:cs="Courier New"/>
                <w:sz w:val="22"/>
                <w:szCs w:val="22"/>
              </w:rPr>
              <w:t>, заведующий хозяй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F71E39" w:rsidRDefault="006A221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F71E39" w:rsidRDefault="00A614E0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F71E39" w:rsidRDefault="00CE3FF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3FF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F71E39" w:rsidRDefault="00221E01" w:rsidP="002E615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F71E39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133AC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33AC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Шлангов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1E01" w:rsidRPr="004133AC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33AC">
              <w:rPr>
                <w:rFonts w:ascii="Courier New" w:hAnsi="Courier New" w:cs="Courier New"/>
                <w:sz w:val="22"/>
                <w:szCs w:val="22"/>
              </w:rPr>
              <w:t xml:space="preserve">Якупова Ильсеяр Расыховн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4133AC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4133AC">
              <w:rPr>
                <w:rFonts w:ascii="Courier New" w:hAnsi="Courier New" w:cs="Courier New"/>
                <w:sz w:val="22"/>
                <w:szCs w:val="22"/>
              </w:rPr>
              <w:t>04.01.198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4133AC" w:rsidRDefault="00221E01" w:rsidP="001D1F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133AC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221E01" w:rsidRPr="004133AC" w:rsidRDefault="008B3878" w:rsidP="001D1F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ОУ ВПО «И</w:t>
            </w:r>
            <w:r w:rsidR="004133AC">
              <w:rPr>
                <w:rFonts w:ascii="Courier New" w:hAnsi="Courier New" w:cs="Courier New"/>
                <w:sz w:val="22"/>
                <w:szCs w:val="22"/>
              </w:rPr>
              <w:t>нс</w:t>
            </w:r>
            <w:r w:rsidR="00A5492C">
              <w:rPr>
                <w:rFonts w:ascii="Courier New" w:hAnsi="Courier New" w:cs="Courier New"/>
                <w:sz w:val="22"/>
                <w:szCs w:val="22"/>
              </w:rPr>
              <w:t xml:space="preserve">титут социальных и гуманитарных </w:t>
            </w:r>
            <w:r w:rsidR="004133AC">
              <w:rPr>
                <w:rFonts w:ascii="Courier New" w:hAnsi="Courier New" w:cs="Courier New"/>
                <w:sz w:val="22"/>
                <w:szCs w:val="22"/>
              </w:rPr>
              <w:t>знаний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696D2E" w:rsidRPr="004133AC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21E01" w:rsidRPr="004133AC">
              <w:rPr>
                <w:rFonts w:ascii="Courier New" w:hAnsi="Courier New" w:cs="Courier New"/>
                <w:sz w:val="22"/>
                <w:szCs w:val="22"/>
              </w:rPr>
              <w:t xml:space="preserve">2015г., экономист </w:t>
            </w:r>
          </w:p>
          <w:p w:rsidR="00221E01" w:rsidRPr="004133AC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4133AC" w:rsidRDefault="00221E01" w:rsidP="00451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33AC">
              <w:rPr>
                <w:rFonts w:ascii="Courier New" w:hAnsi="Courier New" w:cs="Courier New"/>
                <w:sz w:val="22"/>
                <w:szCs w:val="22"/>
              </w:rPr>
              <w:t>АО Почта России</w:t>
            </w:r>
            <w:r w:rsidR="004516A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133AC">
              <w:rPr>
                <w:rFonts w:ascii="Courier New" w:hAnsi="Courier New" w:cs="Courier New"/>
                <w:sz w:val="22"/>
                <w:szCs w:val="22"/>
              </w:rPr>
              <w:t xml:space="preserve"> «Филиал ФГПУ Почта России Татарстан Почтасы»,  начальник отделения УПС с.Шланг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E01" w:rsidRPr="004133AC" w:rsidRDefault="004133AC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tt-RU"/>
              </w:rPr>
              <w:t>9</w:t>
            </w:r>
            <w:r w:rsidR="00221E01" w:rsidRPr="004133AC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133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133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221E01" w:rsidP="002E615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4133AC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лимова Гулия Фари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221E01" w:rsidP="004133A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133A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133AC">
              <w:rPr>
                <w:rFonts w:ascii="Courier New" w:hAnsi="Courier New" w:cs="Courier New"/>
                <w:sz w:val="22"/>
                <w:szCs w:val="22"/>
              </w:rPr>
              <w:t>0.10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A5492C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8B3878">
              <w:rPr>
                <w:rFonts w:ascii="Courier New" w:hAnsi="Courier New" w:cs="Courier New"/>
                <w:sz w:val="22"/>
                <w:szCs w:val="22"/>
              </w:rPr>
              <w:t>ФГБОУ ВО «Чувашский государственный университет имени Н.Э. Ульянова», 2018г., эконом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931739" w:rsidP="00386C2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ОО «СК Трейд», администратор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931739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133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931739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221E01" w:rsidRPr="004133AC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221E01" w:rsidP="002E615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:rsidR="00853C6A" w:rsidRPr="00BA284B" w:rsidRDefault="00853C6A" w:rsidP="00480156">
      <w:pPr>
        <w:rPr>
          <w:rFonts w:ascii="Courier New" w:hAnsi="Courier New" w:cs="Courier New"/>
          <w:sz w:val="22"/>
          <w:szCs w:val="22"/>
        </w:rPr>
      </w:pPr>
    </w:p>
    <w:sectPr w:rsidR="00853C6A" w:rsidRPr="00BA284B" w:rsidSect="00B6492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85" w:rsidRDefault="00E22485" w:rsidP="00414BE7">
      <w:r>
        <w:separator/>
      </w:r>
    </w:p>
  </w:endnote>
  <w:endnote w:type="continuationSeparator" w:id="0">
    <w:p w:rsidR="00E22485" w:rsidRDefault="00E22485" w:rsidP="0041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85" w:rsidRDefault="00E22485" w:rsidP="00414BE7">
      <w:r>
        <w:separator/>
      </w:r>
    </w:p>
  </w:footnote>
  <w:footnote w:type="continuationSeparator" w:id="0">
    <w:p w:rsidR="00E22485" w:rsidRDefault="00E22485" w:rsidP="00414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FC"/>
    <w:rsid w:val="0000079A"/>
    <w:rsid w:val="00000B59"/>
    <w:rsid w:val="00000DBE"/>
    <w:rsid w:val="000015B9"/>
    <w:rsid w:val="00001705"/>
    <w:rsid w:val="00001AAF"/>
    <w:rsid w:val="00005C0D"/>
    <w:rsid w:val="000119FE"/>
    <w:rsid w:val="00012210"/>
    <w:rsid w:val="00012CE4"/>
    <w:rsid w:val="00013E3F"/>
    <w:rsid w:val="00015B22"/>
    <w:rsid w:val="000166E5"/>
    <w:rsid w:val="00017001"/>
    <w:rsid w:val="00017044"/>
    <w:rsid w:val="00021FF7"/>
    <w:rsid w:val="00026289"/>
    <w:rsid w:val="00026F23"/>
    <w:rsid w:val="00027069"/>
    <w:rsid w:val="00032EBA"/>
    <w:rsid w:val="00040615"/>
    <w:rsid w:val="000440D0"/>
    <w:rsid w:val="00046901"/>
    <w:rsid w:val="00047CC2"/>
    <w:rsid w:val="00050B34"/>
    <w:rsid w:val="00061E95"/>
    <w:rsid w:val="0006419A"/>
    <w:rsid w:val="00066C5F"/>
    <w:rsid w:val="000671B3"/>
    <w:rsid w:val="00072E75"/>
    <w:rsid w:val="00074315"/>
    <w:rsid w:val="00076EAD"/>
    <w:rsid w:val="0008032F"/>
    <w:rsid w:val="00080EB4"/>
    <w:rsid w:val="0008706A"/>
    <w:rsid w:val="00093130"/>
    <w:rsid w:val="00094AEF"/>
    <w:rsid w:val="00095184"/>
    <w:rsid w:val="00097229"/>
    <w:rsid w:val="00097839"/>
    <w:rsid w:val="000A0E52"/>
    <w:rsid w:val="000B286D"/>
    <w:rsid w:val="000B32AA"/>
    <w:rsid w:val="000B6C12"/>
    <w:rsid w:val="000C001D"/>
    <w:rsid w:val="000C3D0C"/>
    <w:rsid w:val="000D04C3"/>
    <w:rsid w:val="000D1820"/>
    <w:rsid w:val="000D504B"/>
    <w:rsid w:val="000D53E6"/>
    <w:rsid w:val="000D7A51"/>
    <w:rsid w:val="000D7CC4"/>
    <w:rsid w:val="000E2F89"/>
    <w:rsid w:val="000E364C"/>
    <w:rsid w:val="000E3DF8"/>
    <w:rsid w:val="000E43B7"/>
    <w:rsid w:val="000E62C3"/>
    <w:rsid w:val="000E6403"/>
    <w:rsid w:val="000F0246"/>
    <w:rsid w:val="000F1B5E"/>
    <w:rsid w:val="000F1D2C"/>
    <w:rsid w:val="000F4114"/>
    <w:rsid w:val="000F42C4"/>
    <w:rsid w:val="000F5322"/>
    <w:rsid w:val="000F6263"/>
    <w:rsid w:val="000F65F1"/>
    <w:rsid w:val="000F6D77"/>
    <w:rsid w:val="001011E5"/>
    <w:rsid w:val="00104D89"/>
    <w:rsid w:val="001070A1"/>
    <w:rsid w:val="00114B7E"/>
    <w:rsid w:val="00114D20"/>
    <w:rsid w:val="001167D2"/>
    <w:rsid w:val="00116D66"/>
    <w:rsid w:val="00117AC4"/>
    <w:rsid w:val="0012029C"/>
    <w:rsid w:val="00120AB7"/>
    <w:rsid w:val="0012242D"/>
    <w:rsid w:val="00131259"/>
    <w:rsid w:val="001357E8"/>
    <w:rsid w:val="00137171"/>
    <w:rsid w:val="00142941"/>
    <w:rsid w:val="00166EE1"/>
    <w:rsid w:val="0016741D"/>
    <w:rsid w:val="00167452"/>
    <w:rsid w:val="00167BC6"/>
    <w:rsid w:val="00170604"/>
    <w:rsid w:val="00172472"/>
    <w:rsid w:val="00173861"/>
    <w:rsid w:val="00173BE6"/>
    <w:rsid w:val="00174742"/>
    <w:rsid w:val="00174DD1"/>
    <w:rsid w:val="00174EBA"/>
    <w:rsid w:val="00174F1D"/>
    <w:rsid w:val="00177D0F"/>
    <w:rsid w:val="0018548D"/>
    <w:rsid w:val="00187905"/>
    <w:rsid w:val="00187B26"/>
    <w:rsid w:val="00190C76"/>
    <w:rsid w:val="00191917"/>
    <w:rsid w:val="00191FE2"/>
    <w:rsid w:val="001922D8"/>
    <w:rsid w:val="00193736"/>
    <w:rsid w:val="00193A24"/>
    <w:rsid w:val="001A0AFE"/>
    <w:rsid w:val="001A0F71"/>
    <w:rsid w:val="001A146F"/>
    <w:rsid w:val="001A1A93"/>
    <w:rsid w:val="001A5C15"/>
    <w:rsid w:val="001B2194"/>
    <w:rsid w:val="001B2D55"/>
    <w:rsid w:val="001B3EDA"/>
    <w:rsid w:val="001B46BF"/>
    <w:rsid w:val="001C133A"/>
    <w:rsid w:val="001C1441"/>
    <w:rsid w:val="001C1B82"/>
    <w:rsid w:val="001C21B4"/>
    <w:rsid w:val="001C23A6"/>
    <w:rsid w:val="001C5712"/>
    <w:rsid w:val="001C7661"/>
    <w:rsid w:val="001D0954"/>
    <w:rsid w:val="001D1F2D"/>
    <w:rsid w:val="001D3D72"/>
    <w:rsid w:val="001D3F05"/>
    <w:rsid w:val="001D6705"/>
    <w:rsid w:val="001E1CA4"/>
    <w:rsid w:val="001E3232"/>
    <w:rsid w:val="001E3312"/>
    <w:rsid w:val="001E402B"/>
    <w:rsid w:val="001E41CF"/>
    <w:rsid w:val="001E55E7"/>
    <w:rsid w:val="001E5ED4"/>
    <w:rsid w:val="001F0498"/>
    <w:rsid w:val="001F2277"/>
    <w:rsid w:val="001F36AB"/>
    <w:rsid w:val="001F4E36"/>
    <w:rsid w:val="001F5F8A"/>
    <w:rsid w:val="001F6DDE"/>
    <w:rsid w:val="002003E1"/>
    <w:rsid w:val="002015FF"/>
    <w:rsid w:val="00210689"/>
    <w:rsid w:val="00210DA7"/>
    <w:rsid w:val="00212621"/>
    <w:rsid w:val="002146E1"/>
    <w:rsid w:val="002147EA"/>
    <w:rsid w:val="00214874"/>
    <w:rsid w:val="00221572"/>
    <w:rsid w:val="00221E01"/>
    <w:rsid w:val="002221F1"/>
    <w:rsid w:val="0022227E"/>
    <w:rsid w:val="00223033"/>
    <w:rsid w:val="002243F3"/>
    <w:rsid w:val="002263F1"/>
    <w:rsid w:val="00226FE5"/>
    <w:rsid w:val="00230419"/>
    <w:rsid w:val="00235EDE"/>
    <w:rsid w:val="0023692B"/>
    <w:rsid w:val="00236CA5"/>
    <w:rsid w:val="002376CC"/>
    <w:rsid w:val="00240126"/>
    <w:rsid w:val="002409A6"/>
    <w:rsid w:val="00240C6D"/>
    <w:rsid w:val="002422F9"/>
    <w:rsid w:val="00242C06"/>
    <w:rsid w:val="00242DBA"/>
    <w:rsid w:val="00244A47"/>
    <w:rsid w:val="00245DFA"/>
    <w:rsid w:val="002469B8"/>
    <w:rsid w:val="00250F75"/>
    <w:rsid w:val="00252E10"/>
    <w:rsid w:val="00252FA2"/>
    <w:rsid w:val="002537C6"/>
    <w:rsid w:val="00253FFE"/>
    <w:rsid w:val="00254C88"/>
    <w:rsid w:val="00256284"/>
    <w:rsid w:val="002638A5"/>
    <w:rsid w:val="0026463E"/>
    <w:rsid w:val="00265047"/>
    <w:rsid w:val="00265E43"/>
    <w:rsid w:val="0026639C"/>
    <w:rsid w:val="00266DC0"/>
    <w:rsid w:val="00272583"/>
    <w:rsid w:val="00277070"/>
    <w:rsid w:val="00277E49"/>
    <w:rsid w:val="00282246"/>
    <w:rsid w:val="00285C76"/>
    <w:rsid w:val="00285F92"/>
    <w:rsid w:val="002869C3"/>
    <w:rsid w:val="00287A76"/>
    <w:rsid w:val="0029578E"/>
    <w:rsid w:val="002A1C53"/>
    <w:rsid w:val="002A4E67"/>
    <w:rsid w:val="002A6178"/>
    <w:rsid w:val="002A6581"/>
    <w:rsid w:val="002A6905"/>
    <w:rsid w:val="002B07B2"/>
    <w:rsid w:val="002B1D6C"/>
    <w:rsid w:val="002B2141"/>
    <w:rsid w:val="002C13FE"/>
    <w:rsid w:val="002C1D0B"/>
    <w:rsid w:val="002C204D"/>
    <w:rsid w:val="002C72B2"/>
    <w:rsid w:val="002D01DA"/>
    <w:rsid w:val="002D1702"/>
    <w:rsid w:val="002D3CF1"/>
    <w:rsid w:val="002D4C06"/>
    <w:rsid w:val="002D5AEC"/>
    <w:rsid w:val="002D6A5E"/>
    <w:rsid w:val="002D6D0B"/>
    <w:rsid w:val="002D73BF"/>
    <w:rsid w:val="002E2F64"/>
    <w:rsid w:val="002E4AB6"/>
    <w:rsid w:val="002E4C09"/>
    <w:rsid w:val="002E6156"/>
    <w:rsid w:val="002F0006"/>
    <w:rsid w:val="002F203B"/>
    <w:rsid w:val="002F34F1"/>
    <w:rsid w:val="002F49E6"/>
    <w:rsid w:val="002F6A68"/>
    <w:rsid w:val="00300DDF"/>
    <w:rsid w:val="0030214F"/>
    <w:rsid w:val="003144C6"/>
    <w:rsid w:val="003147D8"/>
    <w:rsid w:val="003158C5"/>
    <w:rsid w:val="00316A41"/>
    <w:rsid w:val="00321E7D"/>
    <w:rsid w:val="00322C5C"/>
    <w:rsid w:val="003234A2"/>
    <w:rsid w:val="003235C9"/>
    <w:rsid w:val="003302C1"/>
    <w:rsid w:val="00330702"/>
    <w:rsid w:val="003317DB"/>
    <w:rsid w:val="00331B5C"/>
    <w:rsid w:val="003378DC"/>
    <w:rsid w:val="00337949"/>
    <w:rsid w:val="00340CE4"/>
    <w:rsid w:val="0034185E"/>
    <w:rsid w:val="00342B88"/>
    <w:rsid w:val="0034346F"/>
    <w:rsid w:val="00343705"/>
    <w:rsid w:val="00344F3D"/>
    <w:rsid w:val="003453B6"/>
    <w:rsid w:val="0034561E"/>
    <w:rsid w:val="003461C8"/>
    <w:rsid w:val="00353E50"/>
    <w:rsid w:val="00354343"/>
    <w:rsid w:val="00354AAA"/>
    <w:rsid w:val="00355168"/>
    <w:rsid w:val="00356C78"/>
    <w:rsid w:val="00365E28"/>
    <w:rsid w:val="003710E8"/>
    <w:rsid w:val="00377109"/>
    <w:rsid w:val="00377F54"/>
    <w:rsid w:val="003819A8"/>
    <w:rsid w:val="00381DF5"/>
    <w:rsid w:val="00382629"/>
    <w:rsid w:val="00386C21"/>
    <w:rsid w:val="003873DE"/>
    <w:rsid w:val="00387F9D"/>
    <w:rsid w:val="0039078E"/>
    <w:rsid w:val="003909C2"/>
    <w:rsid w:val="00392628"/>
    <w:rsid w:val="00393C18"/>
    <w:rsid w:val="00393F9E"/>
    <w:rsid w:val="00396064"/>
    <w:rsid w:val="003A371C"/>
    <w:rsid w:val="003A4927"/>
    <w:rsid w:val="003A51B3"/>
    <w:rsid w:val="003A7CAF"/>
    <w:rsid w:val="003B0E96"/>
    <w:rsid w:val="003B1D19"/>
    <w:rsid w:val="003B4BC5"/>
    <w:rsid w:val="003B559E"/>
    <w:rsid w:val="003B55F2"/>
    <w:rsid w:val="003B6251"/>
    <w:rsid w:val="003B6F1E"/>
    <w:rsid w:val="003B7B06"/>
    <w:rsid w:val="003C0AC6"/>
    <w:rsid w:val="003C1853"/>
    <w:rsid w:val="003C2395"/>
    <w:rsid w:val="003C2685"/>
    <w:rsid w:val="003C7DCC"/>
    <w:rsid w:val="003D41AE"/>
    <w:rsid w:val="003D4AAF"/>
    <w:rsid w:val="003D69B4"/>
    <w:rsid w:val="003D726F"/>
    <w:rsid w:val="003D7ACC"/>
    <w:rsid w:val="003E3ABB"/>
    <w:rsid w:val="003E458C"/>
    <w:rsid w:val="003F2F90"/>
    <w:rsid w:val="003F3A53"/>
    <w:rsid w:val="003F46FF"/>
    <w:rsid w:val="00400071"/>
    <w:rsid w:val="00400A77"/>
    <w:rsid w:val="004012A5"/>
    <w:rsid w:val="0040136A"/>
    <w:rsid w:val="00404D84"/>
    <w:rsid w:val="00405396"/>
    <w:rsid w:val="004059C7"/>
    <w:rsid w:val="0040691D"/>
    <w:rsid w:val="00412E14"/>
    <w:rsid w:val="004133AC"/>
    <w:rsid w:val="004138B6"/>
    <w:rsid w:val="00414BE7"/>
    <w:rsid w:val="004153A2"/>
    <w:rsid w:val="004203F5"/>
    <w:rsid w:val="0042234A"/>
    <w:rsid w:val="0042360D"/>
    <w:rsid w:val="004255BB"/>
    <w:rsid w:val="00426A54"/>
    <w:rsid w:val="00427870"/>
    <w:rsid w:val="00432506"/>
    <w:rsid w:val="00434A58"/>
    <w:rsid w:val="00435B24"/>
    <w:rsid w:val="004362FD"/>
    <w:rsid w:val="00437AA3"/>
    <w:rsid w:val="00440C53"/>
    <w:rsid w:val="00445BE7"/>
    <w:rsid w:val="00447C63"/>
    <w:rsid w:val="00447EC8"/>
    <w:rsid w:val="004516AA"/>
    <w:rsid w:val="004653C7"/>
    <w:rsid w:val="00466DEA"/>
    <w:rsid w:val="00467486"/>
    <w:rsid w:val="0047016A"/>
    <w:rsid w:val="004717A4"/>
    <w:rsid w:val="00471EB8"/>
    <w:rsid w:val="00472FAE"/>
    <w:rsid w:val="00480156"/>
    <w:rsid w:val="00480302"/>
    <w:rsid w:val="00482C19"/>
    <w:rsid w:val="00492289"/>
    <w:rsid w:val="00493E27"/>
    <w:rsid w:val="00494992"/>
    <w:rsid w:val="00497A0B"/>
    <w:rsid w:val="004A369A"/>
    <w:rsid w:val="004A5A81"/>
    <w:rsid w:val="004B43A4"/>
    <w:rsid w:val="004B4903"/>
    <w:rsid w:val="004B548F"/>
    <w:rsid w:val="004B7DED"/>
    <w:rsid w:val="004C1F4D"/>
    <w:rsid w:val="004C24C3"/>
    <w:rsid w:val="004C3E41"/>
    <w:rsid w:val="004C7311"/>
    <w:rsid w:val="004C7F7C"/>
    <w:rsid w:val="004D2296"/>
    <w:rsid w:val="004D2F09"/>
    <w:rsid w:val="004D3A92"/>
    <w:rsid w:val="004D53E9"/>
    <w:rsid w:val="004D7D35"/>
    <w:rsid w:val="004D7E9C"/>
    <w:rsid w:val="004E01A3"/>
    <w:rsid w:val="004E27FB"/>
    <w:rsid w:val="004F0BED"/>
    <w:rsid w:val="004F0BF4"/>
    <w:rsid w:val="004F2F24"/>
    <w:rsid w:val="004F2F8F"/>
    <w:rsid w:val="004F3D14"/>
    <w:rsid w:val="004F51C6"/>
    <w:rsid w:val="004F5779"/>
    <w:rsid w:val="005024BE"/>
    <w:rsid w:val="00503EB1"/>
    <w:rsid w:val="00504022"/>
    <w:rsid w:val="00506223"/>
    <w:rsid w:val="005069AB"/>
    <w:rsid w:val="00510E05"/>
    <w:rsid w:val="00510EDB"/>
    <w:rsid w:val="00511EBC"/>
    <w:rsid w:val="0051330F"/>
    <w:rsid w:val="00513374"/>
    <w:rsid w:val="005137F3"/>
    <w:rsid w:val="005154A2"/>
    <w:rsid w:val="00516714"/>
    <w:rsid w:val="00520A0A"/>
    <w:rsid w:val="00522A77"/>
    <w:rsid w:val="00526245"/>
    <w:rsid w:val="005271BF"/>
    <w:rsid w:val="00530BAB"/>
    <w:rsid w:val="00535EA0"/>
    <w:rsid w:val="0053673D"/>
    <w:rsid w:val="005377A4"/>
    <w:rsid w:val="0053786D"/>
    <w:rsid w:val="00542081"/>
    <w:rsid w:val="00546740"/>
    <w:rsid w:val="00547995"/>
    <w:rsid w:val="005515C8"/>
    <w:rsid w:val="005530E6"/>
    <w:rsid w:val="00554FDA"/>
    <w:rsid w:val="00556BC7"/>
    <w:rsid w:val="00557B1D"/>
    <w:rsid w:val="00557EB2"/>
    <w:rsid w:val="00560FD9"/>
    <w:rsid w:val="00561321"/>
    <w:rsid w:val="00562C66"/>
    <w:rsid w:val="00565913"/>
    <w:rsid w:val="00566FD4"/>
    <w:rsid w:val="00572B96"/>
    <w:rsid w:val="00572BC8"/>
    <w:rsid w:val="005732DC"/>
    <w:rsid w:val="00573E62"/>
    <w:rsid w:val="00574381"/>
    <w:rsid w:val="005759D7"/>
    <w:rsid w:val="005764B4"/>
    <w:rsid w:val="00577F90"/>
    <w:rsid w:val="00581CD4"/>
    <w:rsid w:val="005844FF"/>
    <w:rsid w:val="005859CB"/>
    <w:rsid w:val="0059142D"/>
    <w:rsid w:val="005920E3"/>
    <w:rsid w:val="00592AC8"/>
    <w:rsid w:val="00592ED0"/>
    <w:rsid w:val="00593CAF"/>
    <w:rsid w:val="00597DB5"/>
    <w:rsid w:val="005A43B9"/>
    <w:rsid w:val="005B2779"/>
    <w:rsid w:val="005B47E0"/>
    <w:rsid w:val="005B6822"/>
    <w:rsid w:val="005B7841"/>
    <w:rsid w:val="005C120E"/>
    <w:rsid w:val="005C2078"/>
    <w:rsid w:val="005C396B"/>
    <w:rsid w:val="005C3ED1"/>
    <w:rsid w:val="005C477B"/>
    <w:rsid w:val="005C5708"/>
    <w:rsid w:val="005D1265"/>
    <w:rsid w:val="005D25DC"/>
    <w:rsid w:val="005D26FC"/>
    <w:rsid w:val="005D3536"/>
    <w:rsid w:val="005D3B37"/>
    <w:rsid w:val="005D4B08"/>
    <w:rsid w:val="005D5D7C"/>
    <w:rsid w:val="005D5FA7"/>
    <w:rsid w:val="005D6303"/>
    <w:rsid w:val="005D6A36"/>
    <w:rsid w:val="005D7418"/>
    <w:rsid w:val="005E0034"/>
    <w:rsid w:val="005E0B25"/>
    <w:rsid w:val="005E1D70"/>
    <w:rsid w:val="005E3BB4"/>
    <w:rsid w:val="005E76DE"/>
    <w:rsid w:val="005F627C"/>
    <w:rsid w:val="00601839"/>
    <w:rsid w:val="00601B07"/>
    <w:rsid w:val="00606193"/>
    <w:rsid w:val="00606381"/>
    <w:rsid w:val="006102D4"/>
    <w:rsid w:val="00616456"/>
    <w:rsid w:val="00624EC0"/>
    <w:rsid w:val="00625585"/>
    <w:rsid w:val="0062688D"/>
    <w:rsid w:val="00627F6A"/>
    <w:rsid w:val="00631377"/>
    <w:rsid w:val="00632B54"/>
    <w:rsid w:val="00632E0F"/>
    <w:rsid w:val="00636704"/>
    <w:rsid w:val="00643413"/>
    <w:rsid w:val="00643659"/>
    <w:rsid w:val="006479D9"/>
    <w:rsid w:val="00647F07"/>
    <w:rsid w:val="0065266F"/>
    <w:rsid w:val="00653173"/>
    <w:rsid w:val="006537FE"/>
    <w:rsid w:val="00653BAF"/>
    <w:rsid w:val="0065612A"/>
    <w:rsid w:val="00663598"/>
    <w:rsid w:val="00663659"/>
    <w:rsid w:val="00666574"/>
    <w:rsid w:val="00667E52"/>
    <w:rsid w:val="00671B5D"/>
    <w:rsid w:val="00672ABB"/>
    <w:rsid w:val="0067626E"/>
    <w:rsid w:val="00677518"/>
    <w:rsid w:val="00682E06"/>
    <w:rsid w:val="00682FE2"/>
    <w:rsid w:val="00683461"/>
    <w:rsid w:val="00683A13"/>
    <w:rsid w:val="006855F9"/>
    <w:rsid w:val="00685AE9"/>
    <w:rsid w:val="006863AA"/>
    <w:rsid w:val="00687B66"/>
    <w:rsid w:val="00687C9E"/>
    <w:rsid w:val="0069113A"/>
    <w:rsid w:val="006942CE"/>
    <w:rsid w:val="00696C2D"/>
    <w:rsid w:val="00696D2E"/>
    <w:rsid w:val="00697504"/>
    <w:rsid w:val="006A2212"/>
    <w:rsid w:val="006A5A3C"/>
    <w:rsid w:val="006A649B"/>
    <w:rsid w:val="006A7A18"/>
    <w:rsid w:val="006B7D7C"/>
    <w:rsid w:val="006C0830"/>
    <w:rsid w:val="006C181D"/>
    <w:rsid w:val="006C6A1F"/>
    <w:rsid w:val="006C6D4D"/>
    <w:rsid w:val="006D1BCD"/>
    <w:rsid w:val="006D2377"/>
    <w:rsid w:val="006D3F5F"/>
    <w:rsid w:val="006D469F"/>
    <w:rsid w:val="006D6B2B"/>
    <w:rsid w:val="006D72A3"/>
    <w:rsid w:val="006D7300"/>
    <w:rsid w:val="006D7516"/>
    <w:rsid w:val="006D7C2D"/>
    <w:rsid w:val="006E1C75"/>
    <w:rsid w:val="006E3A8A"/>
    <w:rsid w:val="006E3F8C"/>
    <w:rsid w:val="006E41AC"/>
    <w:rsid w:val="006E49B9"/>
    <w:rsid w:val="006E62A9"/>
    <w:rsid w:val="006E70E9"/>
    <w:rsid w:val="006F355C"/>
    <w:rsid w:val="006F708B"/>
    <w:rsid w:val="0070190E"/>
    <w:rsid w:val="00701924"/>
    <w:rsid w:val="0070502B"/>
    <w:rsid w:val="00706BFA"/>
    <w:rsid w:val="00711129"/>
    <w:rsid w:val="00711B2B"/>
    <w:rsid w:val="00711D00"/>
    <w:rsid w:val="00712F43"/>
    <w:rsid w:val="00713069"/>
    <w:rsid w:val="00720EE0"/>
    <w:rsid w:val="00723B77"/>
    <w:rsid w:val="007328F0"/>
    <w:rsid w:val="00733BF1"/>
    <w:rsid w:val="00736B1B"/>
    <w:rsid w:val="007408F4"/>
    <w:rsid w:val="007431B0"/>
    <w:rsid w:val="0074454E"/>
    <w:rsid w:val="00746710"/>
    <w:rsid w:val="00747C30"/>
    <w:rsid w:val="00752F3A"/>
    <w:rsid w:val="00755A5F"/>
    <w:rsid w:val="00757B16"/>
    <w:rsid w:val="0076383E"/>
    <w:rsid w:val="00767124"/>
    <w:rsid w:val="00771C3E"/>
    <w:rsid w:val="00771E2D"/>
    <w:rsid w:val="00774524"/>
    <w:rsid w:val="00782235"/>
    <w:rsid w:val="00782E41"/>
    <w:rsid w:val="0078479D"/>
    <w:rsid w:val="007849EC"/>
    <w:rsid w:val="00786A14"/>
    <w:rsid w:val="00791149"/>
    <w:rsid w:val="00791BF8"/>
    <w:rsid w:val="00792A3A"/>
    <w:rsid w:val="007942FB"/>
    <w:rsid w:val="007945BC"/>
    <w:rsid w:val="00796C88"/>
    <w:rsid w:val="007A0DF7"/>
    <w:rsid w:val="007A47EE"/>
    <w:rsid w:val="007A4EC5"/>
    <w:rsid w:val="007A6792"/>
    <w:rsid w:val="007A6973"/>
    <w:rsid w:val="007B0747"/>
    <w:rsid w:val="007B26AC"/>
    <w:rsid w:val="007B277F"/>
    <w:rsid w:val="007B5A04"/>
    <w:rsid w:val="007B6792"/>
    <w:rsid w:val="007B6E6A"/>
    <w:rsid w:val="007B73E2"/>
    <w:rsid w:val="007B7451"/>
    <w:rsid w:val="007C0D29"/>
    <w:rsid w:val="007C1448"/>
    <w:rsid w:val="007C7045"/>
    <w:rsid w:val="007D0637"/>
    <w:rsid w:val="007D0923"/>
    <w:rsid w:val="007D1E8B"/>
    <w:rsid w:val="007D3827"/>
    <w:rsid w:val="007D5950"/>
    <w:rsid w:val="007E2713"/>
    <w:rsid w:val="007E5E88"/>
    <w:rsid w:val="007F02D6"/>
    <w:rsid w:val="007F0763"/>
    <w:rsid w:val="007F1BE6"/>
    <w:rsid w:val="007F4976"/>
    <w:rsid w:val="007F4A4B"/>
    <w:rsid w:val="008013B8"/>
    <w:rsid w:val="008013FE"/>
    <w:rsid w:val="008026C7"/>
    <w:rsid w:val="0081071A"/>
    <w:rsid w:val="008141F8"/>
    <w:rsid w:val="00814A0B"/>
    <w:rsid w:val="00815592"/>
    <w:rsid w:val="00826E75"/>
    <w:rsid w:val="00827061"/>
    <w:rsid w:val="008270D6"/>
    <w:rsid w:val="008326E1"/>
    <w:rsid w:val="00834878"/>
    <w:rsid w:val="00834FC8"/>
    <w:rsid w:val="00835DB7"/>
    <w:rsid w:val="00840363"/>
    <w:rsid w:val="00840A80"/>
    <w:rsid w:val="00841367"/>
    <w:rsid w:val="00844B6F"/>
    <w:rsid w:val="00844E60"/>
    <w:rsid w:val="0084655F"/>
    <w:rsid w:val="00846E3F"/>
    <w:rsid w:val="0084750E"/>
    <w:rsid w:val="008538B2"/>
    <w:rsid w:val="00853C6A"/>
    <w:rsid w:val="00855D5D"/>
    <w:rsid w:val="00856122"/>
    <w:rsid w:val="00860BAE"/>
    <w:rsid w:val="0086445D"/>
    <w:rsid w:val="00867BF4"/>
    <w:rsid w:val="008701A9"/>
    <w:rsid w:val="00870B85"/>
    <w:rsid w:val="00871CF0"/>
    <w:rsid w:val="00872A19"/>
    <w:rsid w:val="00874A5D"/>
    <w:rsid w:val="00875972"/>
    <w:rsid w:val="0087715D"/>
    <w:rsid w:val="008772B6"/>
    <w:rsid w:val="008814A0"/>
    <w:rsid w:val="008814F8"/>
    <w:rsid w:val="00884A04"/>
    <w:rsid w:val="00885F49"/>
    <w:rsid w:val="00887AEF"/>
    <w:rsid w:val="00891859"/>
    <w:rsid w:val="0089450B"/>
    <w:rsid w:val="008961FC"/>
    <w:rsid w:val="008977AD"/>
    <w:rsid w:val="008A0425"/>
    <w:rsid w:val="008A24E6"/>
    <w:rsid w:val="008A5DD8"/>
    <w:rsid w:val="008B00AB"/>
    <w:rsid w:val="008B3878"/>
    <w:rsid w:val="008B4CD6"/>
    <w:rsid w:val="008B6620"/>
    <w:rsid w:val="008C4FEE"/>
    <w:rsid w:val="008C6107"/>
    <w:rsid w:val="008D2461"/>
    <w:rsid w:val="008D3688"/>
    <w:rsid w:val="008D3C53"/>
    <w:rsid w:val="008D72FC"/>
    <w:rsid w:val="008D7966"/>
    <w:rsid w:val="008D7FFB"/>
    <w:rsid w:val="008E0601"/>
    <w:rsid w:val="008E7D50"/>
    <w:rsid w:val="008F153A"/>
    <w:rsid w:val="008F411B"/>
    <w:rsid w:val="008F67C3"/>
    <w:rsid w:val="00900F82"/>
    <w:rsid w:val="009020CA"/>
    <w:rsid w:val="009049DB"/>
    <w:rsid w:val="009120FB"/>
    <w:rsid w:val="009131EA"/>
    <w:rsid w:val="0091384D"/>
    <w:rsid w:val="00916EFA"/>
    <w:rsid w:val="009179D9"/>
    <w:rsid w:val="0092070F"/>
    <w:rsid w:val="00921970"/>
    <w:rsid w:val="0092394B"/>
    <w:rsid w:val="0092495D"/>
    <w:rsid w:val="00924E8D"/>
    <w:rsid w:val="00930FD4"/>
    <w:rsid w:val="00931739"/>
    <w:rsid w:val="00931B83"/>
    <w:rsid w:val="0093244F"/>
    <w:rsid w:val="00933CCB"/>
    <w:rsid w:val="0093588F"/>
    <w:rsid w:val="00936CCC"/>
    <w:rsid w:val="00940EB0"/>
    <w:rsid w:val="009515F3"/>
    <w:rsid w:val="00954CB2"/>
    <w:rsid w:val="00957D17"/>
    <w:rsid w:val="0096028F"/>
    <w:rsid w:val="00960EDD"/>
    <w:rsid w:val="0096126A"/>
    <w:rsid w:val="009720BD"/>
    <w:rsid w:val="00974BCD"/>
    <w:rsid w:val="0097635D"/>
    <w:rsid w:val="00976818"/>
    <w:rsid w:val="0098070C"/>
    <w:rsid w:val="009807A5"/>
    <w:rsid w:val="00980D6D"/>
    <w:rsid w:val="009824F4"/>
    <w:rsid w:val="009836F5"/>
    <w:rsid w:val="00984EEA"/>
    <w:rsid w:val="00985679"/>
    <w:rsid w:val="00985E9A"/>
    <w:rsid w:val="00987874"/>
    <w:rsid w:val="00992DFB"/>
    <w:rsid w:val="0099382C"/>
    <w:rsid w:val="00994282"/>
    <w:rsid w:val="009952ED"/>
    <w:rsid w:val="00996B44"/>
    <w:rsid w:val="009A1FEE"/>
    <w:rsid w:val="009A2BDF"/>
    <w:rsid w:val="009A7C06"/>
    <w:rsid w:val="009B0B08"/>
    <w:rsid w:val="009B13B4"/>
    <w:rsid w:val="009B5070"/>
    <w:rsid w:val="009B75F7"/>
    <w:rsid w:val="009C54E3"/>
    <w:rsid w:val="009C5A52"/>
    <w:rsid w:val="009D292B"/>
    <w:rsid w:val="009D3AC3"/>
    <w:rsid w:val="009D4254"/>
    <w:rsid w:val="009D76D3"/>
    <w:rsid w:val="009D7E9B"/>
    <w:rsid w:val="009F1CEF"/>
    <w:rsid w:val="009F3ED8"/>
    <w:rsid w:val="009F4947"/>
    <w:rsid w:val="009F5CC5"/>
    <w:rsid w:val="00A00D46"/>
    <w:rsid w:val="00A01681"/>
    <w:rsid w:val="00A02B20"/>
    <w:rsid w:val="00A05C00"/>
    <w:rsid w:val="00A1256C"/>
    <w:rsid w:val="00A15CAA"/>
    <w:rsid w:val="00A167CA"/>
    <w:rsid w:val="00A20009"/>
    <w:rsid w:val="00A201EC"/>
    <w:rsid w:val="00A20D91"/>
    <w:rsid w:val="00A22154"/>
    <w:rsid w:val="00A2349A"/>
    <w:rsid w:val="00A23DC3"/>
    <w:rsid w:val="00A313CE"/>
    <w:rsid w:val="00A3149C"/>
    <w:rsid w:val="00A31638"/>
    <w:rsid w:val="00A31E0A"/>
    <w:rsid w:val="00A337BD"/>
    <w:rsid w:val="00A33D24"/>
    <w:rsid w:val="00A35DBB"/>
    <w:rsid w:val="00A3669F"/>
    <w:rsid w:val="00A405B7"/>
    <w:rsid w:val="00A40978"/>
    <w:rsid w:val="00A420BF"/>
    <w:rsid w:val="00A44D9F"/>
    <w:rsid w:val="00A475B3"/>
    <w:rsid w:val="00A47E85"/>
    <w:rsid w:val="00A51650"/>
    <w:rsid w:val="00A5433A"/>
    <w:rsid w:val="00A5492C"/>
    <w:rsid w:val="00A614E0"/>
    <w:rsid w:val="00A64857"/>
    <w:rsid w:val="00A64F69"/>
    <w:rsid w:val="00A671E2"/>
    <w:rsid w:val="00A7182C"/>
    <w:rsid w:val="00A72498"/>
    <w:rsid w:val="00A7373A"/>
    <w:rsid w:val="00A74220"/>
    <w:rsid w:val="00A778D5"/>
    <w:rsid w:val="00A800D8"/>
    <w:rsid w:val="00A8045F"/>
    <w:rsid w:val="00A82C71"/>
    <w:rsid w:val="00A84DC7"/>
    <w:rsid w:val="00A85208"/>
    <w:rsid w:val="00A86D92"/>
    <w:rsid w:val="00A87123"/>
    <w:rsid w:val="00A940E9"/>
    <w:rsid w:val="00AA3B59"/>
    <w:rsid w:val="00AB6F8D"/>
    <w:rsid w:val="00AB75A8"/>
    <w:rsid w:val="00AC2E65"/>
    <w:rsid w:val="00AC4A4F"/>
    <w:rsid w:val="00AC4EC3"/>
    <w:rsid w:val="00AC5261"/>
    <w:rsid w:val="00AC792F"/>
    <w:rsid w:val="00AD11F1"/>
    <w:rsid w:val="00AD1A8D"/>
    <w:rsid w:val="00AD1B09"/>
    <w:rsid w:val="00AE289A"/>
    <w:rsid w:val="00AE6537"/>
    <w:rsid w:val="00AF42D2"/>
    <w:rsid w:val="00AF4781"/>
    <w:rsid w:val="00AF5529"/>
    <w:rsid w:val="00AF66A4"/>
    <w:rsid w:val="00B04084"/>
    <w:rsid w:val="00B077EF"/>
    <w:rsid w:val="00B15C3E"/>
    <w:rsid w:val="00B17774"/>
    <w:rsid w:val="00B21C78"/>
    <w:rsid w:val="00B24747"/>
    <w:rsid w:val="00B257F5"/>
    <w:rsid w:val="00B3211A"/>
    <w:rsid w:val="00B351AB"/>
    <w:rsid w:val="00B3568E"/>
    <w:rsid w:val="00B35EDC"/>
    <w:rsid w:val="00B369E3"/>
    <w:rsid w:val="00B41C3F"/>
    <w:rsid w:val="00B4213C"/>
    <w:rsid w:val="00B44BCA"/>
    <w:rsid w:val="00B505A0"/>
    <w:rsid w:val="00B50744"/>
    <w:rsid w:val="00B508DC"/>
    <w:rsid w:val="00B52E14"/>
    <w:rsid w:val="00B64929"/>
    <w:rsid w:val="00B64A6A"/>
    <w:rsid w:val="00B73360"/>
    <w:rsid w:val="00B7483C"/>
    <w:rsid w:val="00B759B3"/>
    <w:rsid w:val="00B764A8"/>
    <w:rsid w:val="00B76B50"/>
    <w:rsid w:val="00B776CD"/>
    <w:rsid w:val="00B80AD2"/>
    <w:rsid w:val="00B82E68"/>
    <w:rsid w:val="00B83070"/>
    <w:rsid w:val="00B83916"/>
    <w:rsid w:val="00B92098"/>
    <w:rsid w:val="00B93F30"/>
    <w:rsid w:val="00B9553A"/>
    <w:rsid w:val="00BA04D5"/>
    <w:rsid w:val="00BA26EF"/>
    <w:rsid w:val="00BA284B"/>
    <w:rsid w:val="00BA392E"/>
    <w:rsid w:val="00BB2E16"/>
    <w:rsid w:val="00BB5B93"/>
    <w:rsid w:val="00BB62EF"/>
    <w:rsid w:val="00BB6367"/>
    <w:rsid w:val="00BC4A5D"/>
    <w:rsid w:val="00BC4BE6"/>
    <w:rsid w:val="00BC54AB"/>
    <w:rsid w:val="00BD0032"/>
    <w:rsid w:val="00BD0C91"/>
    <w:rsid w:val="00BD185D"/>
    <w:rsid w:val="00BD2C6A"/>
    <w:rsid w:val="00BD2E84"/>
    <w:rsid w:val="00BD3176"/>
    <w:rsid w:val="00BD3F00"/>
    <w:rsid w:val="00BD4453"/>
    <w:rsid w:val="00BD4527"/>
    <w:rsid w:val="00BD4E06"/>
    <w:rsid w:val="00BD66E7"/>
    <w:rsid w:val="00BD6CE3"/>
    <w:rsid w:val="00BE2B36"/>
    <w:rsid w:val="00BE3F42"/>
    <w:rsid w:val="00BE4506"/>
    <w:rsid w:val="00BE68CE"/>
    <w:rsid w:val="00BE78B2"/>
    <w:rsid w:val="00BF5812"/>
    <w:rsid w:val="00BF586B"/>
    <w:rsid w:val="00BF6201"/>
    <w:rsid w:val="00BF71CF"/>
    <w:rsid w:val="00C02DF6"/>
    <w:rsid w:val="00C02E6E"/>
    <w:rsid w:val="00C047B8"/>
    <w:rsid w:val="00C0489A"/>
    <w:rsid w:val="00C0697F"/>
    <w:rsid w:val="00C1105B"/>
    <w:rsid w:val="00C12864"/>
    <w:rsid w:val="00C14655"/>
    <w:rsid w:val="00C15E36"/>
    <w:rsid w:val="00C16B7F"/>
    <w:rsid w:val="00C1738A"/>
    <w:rsid w:val="00C219EE"/>
    <w:rsid w:val="00C22CF6"/>
    <w:rsid w:val="00C22E7C"/>
    <w:rsid w:val="00C22FBB"/>
    <w:rsid w:val="00C2422F"/>
    <w:rsid w:val="00C261F7"/>
    <w:rsid w:val="00C311CD"/>
    <w:rsid w:val="00C33E78"/>
    <w:rsid w:val="00C36BDA"/>
    <w:rsid w:val="00C4011A"/>
    <w:rsid w:val="00C4087A"/>
    <w:rsid w:val="00C41336"/>
    <w:rsid w:val="00C42506"/>
    <w:rsid w:val="00C4283F"/>
    <w:rsid w:val="00C43F25"/>
    <w:rsid w:val="00C465F2"/>
    <w:rsid w:val="00C468E5"/>
    <w:rsid w:val="00C505A8"/>
    <w:rsid w:val="00C50C80"/>
    <w:rsid w:val="00C515C7"/>
    <w:rsid w:val="00C51C85"/>
    <w:rsid w:val="00C5578E"/>
    <w:rsid w:val="00C56EDE"/>
    <w:rsid w:val="00C57D0C"/>
    <w:rsid w:val="00C57F5E"/>
    <w:rsid w:val="00C60CA3"/>
    <w:rsid w:val="00C64D84"/>
    <w:rsid w:val="00C66B4B"/>
    <w:rsid w:val="00C670A5"/>
    <w:rsid w:val="00C70667"/>
    <w:rsid w:val="00C70A8E"/>
    <w:rsid w:val="00C711E7"/>
    <w:rsid w:val="00C75837"/>
    <w:rsid w:val="00C776BD"/>
    <w:rsid w:val="00C8515E"/>
    <w:rsid w:val="00C85A01"/>
    <w:rsid w:val="00C86F83"/>
    <w:rsid w:val="00C878C5"/>
    <w:rsid w:val="00C9009B"/>
    <w:rsid w:val="00C92679"/>
    <w:rsid w:val="00C92686"/>
    <w:rsid w:val="00C939C4"/>
    <w:rsid w:val="00C9564E"/>
    <w:rsid w:val="00C96EF3"/>
    <w:rsid w:val="00CA3B4B"/>
    <w:rsid w:val="00CA5E70"/>
    <w:rsid w:val="00CA6B12"/>
    <w:rsid w:val="00CB2C7C"/>
    <w:rsid w:val="00CC4D01"/>
    <w:rsid w:val="00CC52AD"/>
    <w:rsid w:val="00CC647A"/>
    <w:rsid w:val="00CC67A2"/>
    <w:rsid w:val="00CC6E27"/>
    <w:rsid w:val="00CD0E81"/>
    <w:rsid w:val="00CD166E"/>
    <w:rsid w:val="00CD3909"/>
    <w:rsid w:val="00CD4EA3"/>
    <w:rsid w:val="00CD57A8"/>
    <w:rsid w:val="00CD6A2E"/>
    <w:rsid w:val="00CE3FF2"/>
    <w:rsid w:val="00CE707F"/>
    <w:rsid w:val="00CE769B"/>
    <w:rsid w:val="00CF0611"/>
    <w:rsid w:val="00CF3DFD"/>
    <w:rsid w:val="00CF3F4B"/>
    <w:rsid w:val="00CF42ED"/>
    <w:rsid w:val="00CF43B8"/>
    <w:rsid w:val="00CF7739"/>
    <w:rsid w:val="00D00267"/>
    <w:rsid w:val="00D0061A"/>
    <w:rsid w:val="00D01209"/>
    <w:rsid w:val="00D02F7D"/>
    <w:rsid w:val="00D043A5"/>
    <w:rsid w:val="00D068FB"/>
    <w:rsid w:val="00D07D31"/>
    <w:rsid w:val="00D10893"/>
    <w:rsid w:val="00D11AA8"/>
    <w:rsid w:val="00D20AFE"/>
    <w:rsid w:val="00D25DD6"/>
    <w:rsid w:val="00D30DC7"/>
    <w:rsid w:val="00D32510"/>
    <w:rsid w:val="00D33708"/>
    <w:rsid w:val="00D347E4"/>
    <w:rsid w:val="00D36B83"/>
    <w:rsid w:val="00D40BAC"/>
    <w:rsid w:val="00D40FFD"/>
    <w:rsid w:val="00D420F1"/>
    <w:rsid w:val="00D42A49"/>
    <w:rsid w:val="00D443BF"/>
    <w:rsid w:val="00D44AC2"/>
    <w:rsid w:val="00D452C2"/>
    <w:rsid w:val="00D50CD6"/>
    <w:rsid w:val="00D51054"/>
    <w:rsid w:val="00D53D46"/>
    <w:rsid w:val="00D548D6"/>
    <w:rsid w:val="00D55208"/>
    <w:rsid w:val="00D558B9"/>
    <w:rsid w:val="00D57AC2"/>
    <w:rsid w:val="00D6043F"/>
    <w:rsid w:val="00D60D84"/>
    <w:rsid w:val="00D6403A"/>
    <w:rsid w:val="00D659BE"/>
    <w:rsid w:val="00D65D4B"/>
    <w:rsid w:val="00D67A7A"/>
    <w:rsid w:val="00D67ACB"/>
    <w:rsid w:val="00D70255"/>
    <w:rsid w:val="00D70510"/>
    <w:rsid w:val="00D73BC5"/>
    <w:rsid w:val="00D7433C"/>
    <w:rsid w:val="00D75578"/>
    <w:rsid w:val="00D75DFE"/>
    <w:rsid w:val="00D77585"/>
    <w:rsid w:val="00D84B17"/>
    <w:rsid w:val="00D8542C"/>
    <w:rsid w:val="00D855CE"/>
    <w:rsid w:val="00D85913"/>
    <w:rsid w:val="00D8711A"/>
    <w:rsid w:val="00D87396"/>
    <w:rsid w:val="00D876B7"/>
    <w:rsid w:val="00D87DFE"/>
    <w:rsid w:val="00D908EF"/>
    <w:rsid w:val="00D90D1C"/>
    <w:rsid w:val="00D94D84"/>
    <w:rsid w:val="00DA0010"/>
    <w:rsid w:val="00DA26BD"/>
    <w:rsid w:val="00DB6463"/>
    <w:rsid w:val="00DC0A87"/>
    <w:rsid w:val="00DC25C0"/>
    <w:rsid w:val="00DC29AA"/>
    <w:rsid w:val="00DC4028"/>
    <w:rsid w:val="00DC54F8"/>
    <w:rsid w:val="00DC5660"/>
    <w:rsid w:val="00DD41BB"/>
    <w:rsid w:val="00DD4E16"/>
    <w:rsid w:val="00DD5C28"/>
    <w:rsid w:val="00DD627F"/>
    <w:rsid w:val="00DE1386"/>
    <w:rsid w:val="00DE17F1"/>
    <w:rsid w:val="00DE21C9"/>
    <w:rsid w:val="00DE2E13"/>
    <w:rsid w:val="00DE5D29"/>
    <w:rsid w:val="00DE6407"/>
    <w:rsid w:val="00DF3A4D"/>
    <w:rsid w:val="00DF4F77"/>
    <w:rsid w:val="00E0428A"/>
    <w:rsid w:val="00E0628E"/>
    <w:rsid w:val="00E06F7F"/>
    <w:rsid w:val="00E10196"/>
    <w:rsid w:val="00E12942"/>
    <w:rsid w:val="00E1391E"/>
    <w:rsid w:val="00E13F05"/>
    <w:rsid w:val="00E14586"/>
    <w:rsid w:val="00E153D4"/>
    <w:rsid w:val="00E1593B"/>
    <w:rsid w:val="00E15992"/>
    <w:rsid w:val="00E15DDE"/>
    <w:rsid w:val="00E15E24"/>
    <w:rsid w:val="00E21FB6"/>
    <w:rsid w:val="00E22485"/>
    <w:rsid w:val="00E247C5"/>
    <w:rsid w:val="00E256E3"/>
    <w:rsid w:val="00E2579B"/>
    <w:rsid w:val="00E311CE"/>
    <w:rsid w:val="00E35E76"/>
    <w:rsid w:val="00E36419"/>
    <w:rsid w:val="00E3684C"/>
    <w:rsid w:val="00E40684"/>
    <w:rsid w:val="00E40C6D"/>
    <w:rsid w:val="00E44F70"/>
    <w:rsid w:val="00E545CA"/>
    <w:rsid w:val="00E54F2B"/>
    <w:rsid w:val="00E57BC4"/>
    <w:rsid w:val="00E6006C"/>
    <w:rsid w:val="00E630CB"/>
    <w:rsid w:val="00E64F57"/>
    <w:rsid w:val="00E670FA"/>
    <w:rsid w:val="00E702D4"/>
    <w:rsid w:val="00E7476D"/>
    <w:rsid w:val="00E76380"/>
    <w:rsid w:val="00E77546"/>
    <w:rsid w:val="00E8367A"/>
    <w:rsid w:val="00E856A8"/>
    <w:rsid w:val="00E85C8C"/>
    <w:rsid w:val="00E869B4"/>
    <w:rsid w:val="00E90675"/>
    <w:rsid w:val="00E91DA5"/>
    <w:rsid w:val="00E9488C"/>
    <w:rsid w:val="00E950A7"/>
    <w:rsid w:val="00EA283B"/>
    <w:rsid w:val="00EA4E5D"/>
    <w:rsid w:val="00EA55CE"/>
    <w:rsid w:val="00EA633B"/>
    <w:rsid w:val="00EA687A"/>
    <w:rsid w:val="00EB325D"/>
    <w:rsid w:val="00EB6FA7"/>
    <w:rsid w:val="00EB77DC"/>
    <w:rsid w:val="00EB79AA"/>
    <w:rsid w:val="00EB7EB3"/>
    <w:rsid w:val="00EC05AB"/>
    <w:rsid w:val="00EC5A6C"/>
    <w:rsid w:val="00ED0F30"/>
    <w:rsid w:val="00ED3C62"/>
    <w:rsid w:val="00ED67B3"/>
    <w:rsid w:val="00EE1209"/>
    <w:rsid w:val="00EE29AA"/>
    <w:rsid w:val="00EE409F"/>
    <w:rsid w:val="00EE442F"/>
    <w:rsid w:val="00EE73FF"/>
    <w:rsid w:val="00EF4778"/>
    <w:rsid w:val="00EF5396"/>
    <w:rsid w:val="00EF684D"/>
    <w:rsid w:val="00F001CF"/>
    <w:rsid w:val="00F00AFE"/>
    <w:rsid w:val="00F057ED"/>
    <w:rsid w:val="00F06286"/>
    <w:rsid w:val="00F11F67"/>
    <w:rsid w:val="00F13C23"/>
    <w:rsid w:val="00F152A0"/>
    <w:rsid w:val="00F22B95"/>
    <w:rsid w:val="00F22F6C"/>
    <w:rsid w:val="00F23CA2"/>
    <w:rsid w:val="00F24F7F"/>
    <w:rsid w:val="00F268E8"/>
    <w:rsid w:val="00F276F9"/>
    <w:rsid w:val="00F3193F"/>
    <w:rsid w:val="00F34A8E"/>
    <w:rsid w:val="00F34DC1"/>
    <w:rsid w:val="00F35ED0"/>
    <w:rsid w:val="00F36CC6"/>
    <w:rsid w:val="00F36F32"/>
    <w:rsid w:val="00F44BC5"/>
    <w:rsid w:val="00F45232"/>
    <w:rsid w:val="00F500EC"/>
    <w:rsid w:val="00F506BB"/>
    <w:rsid w:val="00F53910"/>
    <w:rsid w:val="00F56416"/>
    <w:rsid w:val="00F5778B"/>
    <w:rsid w:val="00F600CF"/>
    <w:rsid w:val="00F6086E"/>
    <w:rsid w:val="00F62985"/>
    <w:rsid w:val="00F6384A"/>
    <w:rsid w:val="00F67640"/>
    <w:rsid w:val="00F67927"/>
    <w:rsid w:val="00F67C9D"/>
    <w:rsid w:val="00F70866"/>
    <w:rsid w:val="00F712BF"/>
    <w:rsid w:val="00F71E39"/>
    <w:rsid w:val="00F729D0"/>
    <w:rsid w:val="00F73157"/>
    <w:rsid w:val="00F76DD1"/>
    <w:rsid w:val="00F77D39"/>
    <w:rsid w:val="00F77D52"/>
    <w:rsid w:val="00F80C70"/>
    <w:rsid w:val="00F86846"/>
    <w:rsid w:val="00F86CBF"/>
    <w:rsid w:val="00F86F58"/>
    <w:rsid w:val="00F91819"/>
    <w:rsid w:val="00F92BF0"/>
    <w:rsid w:val="00F951FC"/>
    <w:rsid w:val="00F97A12"/>
    <w:rsid w:val="00FA1631"/>
    <w:rsid w:val="00FA4B77"/>
    <w:rsid w:val="00FA4F7D"/>
    <w:rsid w:val="00FB0536"/>
    <w:rsid w:val="00FB45F9"/>
    <w:rsid w:val="00FB56C4"/>
    <w:rsid w:val="00FB6266"/>
    <w:rsid w:val="00FC17D1"/>
    <w:rsid w:val="00FC1CEE"/>
    <w:rsid w:val="00FC3A8D"/>
    <w:rsid w:val="00FC4C22"/>
    <w:rsid w:val="00FC50A1"/>
    <w:rsid w:val="00FC7812"/>
    <w:rsid w:val="00FD0044"/>
    <w:rsid w:val="00FD1B4A"/>
    <w:rsid w:val="00FD3EC2"/>
    <w:rsid w:val="00FD4CDF"/>
    <w:rsid w:val="00FE1D05"/>
    <w:rsid w:val="00FE2CD1"/>
    <w:rsid w:val="00FE661A"/>
    <w:rsid w:val="00FF0E2F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C10A4-55C0-4F4F-8E62-3AD29BDF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Заголовок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C1D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A542-0A27-4A41-97E2-C08AEB76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63</Pages>
  <Words>8946</Words>
  <Characters>5099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5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я</dc:creator>
  <cp:keywords/>
  <dc:description/>
  <cp:lastModifiedBy>User</cp:lastModifiedBy>
  <cp:revision>144</cp:revision>
  <cp:lastPrinted>2017-07-20T10:51:00Z</cp:lastPrinted>
  <dcterms:created xsi:type="dcterms:W3CDTF">2021-02-03T09:57:00Z</dcterms:created>
  <dcterms:modified xsi:type="dcterms:W3CDTF">2023-12-20T15:02:00Z</dcterms:modified>
</cp:coreProperties>
</file>